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C6CB" w14:textId="77777777" w:rsidR="00B935AA" w:rsidRDefault="00225EF7" w:rsidP="00225EF7">
      <w:pPr>
        <w:jc w:val="center"/>
        <w:rPr>
          <w:b/>
          <w:sz w:val="40"/>
        </w:rPr>
      </w:pPr>
      <w:r w:rsidRPr="00225EF7">
        <w:rPr>
          <w:b/>
          <w:sz w:val="40"/>
        </w:rPr>
        <w:t>Sonnerup.</w:t>
      </w:r>
    </w:p>
    <w:p w14:paraId="2CD31970" w14:textId="77777777" w:rsidR="004503B6" w:rsidRDefault="004503B6" w:rsidP="004503B6">
      <w:pPr>
        <w:rPr>
          <w:b/>
          <w:sz w:val="40"/>
        </w:rPr>
      </w:pPr>
    </w:p>
    <w:p w14:paraId="3983A04D" w14:textId="77777777" w:rsidR="00A2526A" w:rsidRDefault="00A2526A" w:rsidP="00225EF7">
      <w:pPr>
        <w:jc w:val="center"/>
        <w:rPr>
          <w:b/>
          <w:sz w:val="40"/>
        </w:rPr>
      </w:pPr>
    </w:p>
    <w:p w14:paraId="09A96FCF" w14:textId="77777777" w:rsidR="00A2526A" w:rsidRDefault="00A2526A" w:rsidP="00225EF7">
      <w:pPr>
        <w:jc w:val="center"/>
        <w:rPr>
          <w:b/>
          <w:sz w:val="40"/>
        </w:rPr>
      </w:pPr>
      <w:r>
        <w:rPr>
          <w:b/>
          <w:noProof/>
          <w:sz w:val="40"/>
        </w:rPr>
        <w:drawing>
          <wp:inline distT="0" distB="0" distL="0" distR="0" wp14:anchorId="549524CB" wp14:editId="78B16160">
            <wp:extent cx="5556504" cy="2496312"/>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bill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56504" cy="2496312"/>
                    </a:xfrm>
                    <a:prstGeom prst="rect">
                      <a:avLst/>
                    </a:prstGeom>
                  </pic:spPr>
                </pic:pic>
              </a:graphicData>
            </a:graphic>
          </wp:inline>
        </w:drawing>
      </w:r>
    </w:p>
    <w:p w14:paraId="443316C4" w14:textId="77777777" w:rsidR="00A2526A" w:rsidRDefault="00A2526A" w:rsidP="00225EF7">
      <w:pPr>
        <w:jc w:val="center"/>
        <w:rPr>
          <w:b/>
          <w:sz w:val="32"/>
        </w:rPr>
      </w:pPr>
    </w:p>
    <w:p w14:paraId="76FD2A60" w14:textId="77777777" w:rsidR="00A2526A" w:rsidRDefault="00A2526A" w:rsidP="00225EF7">
      <w:pPr>
        <w:jc w:val="center"/>
        <w:rPr>
          <w:b/>
          <w:sz w:val="32"/>
        </w:rPr>
      </w:pPr>
      <w:r w:rsidRPr="00A2526A">
        <w:rPr>
          <w:b/>
          <w:sz w:val="32"/>
        </w:rPr>
        <w:t>So</w:t>
      </w:r>
      <w:r>
        <w:rPr>
          <w:b/>
          <w:sz w:val="32"/>
        </w:rPr>
        <w:t>nnerup by ca. 1918.</w:t>
      </w:r>
    </w:p>
    <w:p w14:paraId="694FA886" w14:textId="77777777" w:rsidR="00A2526A" w:rsidRDefault="00A2526A" w:rsidP="00225EF7">
      <w:pPr>
        <w:jc w:val="center"/>
        <w:rPr>
          <w:b/>
          <w:sz w:val="24"/>
        </w:rPr>
      </w:pPr>
    </w:p>
    <w:p w14:paraId="3000FC11" w14:textId="77777777" w:rsidR="00A2526A" w:rsidRDefault="00A2526A" w:rsidP="00A2526A">
      <w:pPr>
        <w:rPr>
          <w:sz w:val="28"/>
        </w:rPr>
      </w:pPr>
      <w:r>
        <w:rPr>
          <w:sz w:val="28"/>
        </w:rPr>
        <w:t>I ældste tid finder man byen stavet Sonethorp, Sonedrop og Sonorp. Sones, eller Sunes thorp, er udledt af et bekendt mandenavn.</w:t>
      </w:r>
    </w:p>
    <w:p w14:paraId="30D2D46B" w14:textId="77777777" w:rsidR="00A2526A" w:rsidRDefault="00A2526A" w:rsidP="00A2526A">
      <w:pPr>
        <w:rPr>
          <w:sz w:val="28"/>
        </w:rPr>
      </w:pPr>
      <w:r>
        <w:rPr>
          <w:sz w:val="28"/>
        </w:rPr>
        <w:t xml:space="preserve">Sonnerup sø var på det tidspunkt, ligesom Klinte sø, for store dele tilgroet med </w:t>
      </w:r>
      <w:r w:rsidR="00A90B29">
        <w:rPr>
          <w:sz w:val="28"/>
        </w:rPr>
        <w:t xml:space="preserve">rør og grøde, men der har været fiskeri, især efter ål. I dag kender vi området som Fladvandet, </w:t>
      </w:r>
      <w:r w:rsidR="007B4B69">
        <w:rPr>
          <w:sz w:val="28"/>
        </w:rPr>
        <w:t>som</w:t>
      </w:r>
      <w:r w:rsidR="00A90B29">
        <w:rPr>
          <w:sz w:val="28"/>
        </w:rPr>
        <w:t xml:space="preserve"> har matr.nr. 10.</w:t>
      </w:r>
    </w:p>
    <w:p w14:paraId="232BE836" w14:textId="77777777" w:rsidR="00A90B29" w:rsidRPr="00A2526A" w:rsidRDefault="00A90B29" w:rsidP="00A2526A">
      <w:pPr>
        <w:rPr>
          <w:sz w:val="28"/>
        </w:rPr>
      </w:pPr>
      <w:r>
        <w:rPr>
          <w:sz w:val="28"/>
        </w:rPr>
        <w:t>På Sonnerup lyng var en skovplantning af fyr, gran, birk, poppel og pil. Det beplantede område er på ca. 24 – 30 tdr. land, mens hele skovarealet er på ca. 490 tdr. land.</w:t>
      </w:r>
    </w:p>
    <w:p w14:paraId="66782333" w14:textId="77777777" w:rsidR="0087570C" w:rsidRDefault="0087570C" w:rsidP="00225EF7">
      <w:pPr>
        <w:jc w:val="center"/>
        <w:rPr>
          <w:b/>
          <w:sz w:val="40"/>
        </w:rPr>
      </w:pPr>
    </w:p>
    <w:p w14:paraId="29EB5596" w14:textId="77777777" w:rsidR="0087570C" w:rsidRDefault="0087570C" w:rsidP="00225EF7">
      <w:pPr>
        <w:jc w:val="center"/>
        <w:rPr>
          <w:b/>
          <w:sz w:val="40"/>
        </w:rPr>
      </w:pPr>
    </w:p>
    <w:p w14:paraId="443F3136" w14:textId="77777777" w:rsidR="000631D3" w:rsidRDefault="000631D3" w:rsidP="00A90B29">
      <w:pPr>
        <w:rPr>
          <w:b/>
          <w:sz w:val="40"/>
        </w:rPr>
      </w:pPr>
    </w:p>
    <w:p w14:paraId="474FB6AA" w14:textId="77777777" w:rsidR="000631D3" w:rsidRDefault="000631D3" w:rsidP="00225EF7">
      <w:pPr>
        <w:jc w:val="center"/>
        <w:rPr>
          <w:b/>
          <w:sz w:val="40"/>
        </w:rPr>
      </w:pPr>
    </w:p>
    <w:p w14:paraId="581F6DA0" w14:textId="77777777" w:rsidR="000631D3" w:rsidRDefault="000631D3" w:rsidP="00225EF7">
      <w:pPr>
        <w:jc w:val="center"/>
        <w:rPr>
          <w:b/>
          <w:sz w:val="40"/>
        </w:rPr>
      </w:pPr>
      <w:r>
        <w:rPr>
          <w:b/>
          <w:noProof/>
          <w:sz w:val="40"/>
        </w:rPr>
        <w:drawing>
          <wp:inline distT="0" distB="0" distL="0" distR="0" wp14:anchorId="47F193B7" wp14:editId="19BCA66E">
            <wp:extent cx="6120130" cy="302133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bill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021330"/>
                    </a:xfrm>
                    <a:prstGeom prst="rect">
                      <a:avLst/>
                    </a:prstGeom>
                  </pic:spPr>
                </pic:pic>
              </a:graphicData>
            </a:graphic>
          </wp:inline>
        </w:drawing>
      </w:r>
    </w:p>
    <w:p w14:paraId="48BD731C" w14:textId="77777777" w:rsidR="00A90B29" w:rsidRDefault="00A90B29" w:rsidP="00225EF7">
      <w:pPr>
        <w:jc w:val="center"/>
        <w:rPr>
          <w:b/>
          <w:sz w:val="40"/>
        </w:rPr>
      </w:pPr>
    </w:p>
    <w:p w14:paraId="26F5C6CD" w14:textId="77777777" w:rsidR="00A90B29" w:rsidRDefault="00A90B29" w:rsidP="00225EF7">
      <w:pPr>
        <w:jc w:val="center"/>
        <w:rPr>
          <w:b/>
          <w:sz w:val="32"/>
        </w:rPr>
      </w:pPr>
      <w:r>
        <w:rPr>
          <w:b/>
          <w:sz w:val="32"/>
        </w:rPr>
        <w:t>Sonnerup by før udflytningen i 1779.</w:t>
      </w:r>
    </w:p>
    <w:p w14:paraId="3DD860D8" w14:textId="77777777" w:rsidR="00A90B29" w:rsidRDefault="00A90B29" w:rsidP="00225EF7">
      <w:pPr>
        <w:jc w:val="center"/>
        <w:rPr>
          <w:b/>
          <w:sz w:val="32"/>
        </w:rPr>
      </w:pPr>
    </w:p>
    <w:p w14:paraId="3108050D" w14:textId="77777777" w:rsidR="008E7E47" w:rsidRPr="00C542D5" w:rsidRDefault="00A90B29" w:rsidP="00C542D5">
      <w:pPr>
        <w:rPr>
          <w:sz w:val="28"/>
        </w:rPr>
      </w:pPr>
      <w:r>
        <w:rPr>
          <w:sz w:val="28"/>
        </w:rPr>
        <w:t>I 1832 havde byen 4 bøndergårde, 3 huse med jord og 1 hus uden jor</w:t>
      </w:r>
      <w:r w:rsidR="009F32A3">
        <w:rPr>
          <w:sz w:val="28"/>
        </w:rPr>
        <w:t>d</w:t>
      </w:r>
    </w:p>
    <w:p w14:paraId="1BB6A19C" w14:textId="77777777" w:rsidR="008E7E47" w:rsidRDefault="008E7E47" w:rsidP="00225EF7">
      <w:pPr>
        <w:jc w:val="center"/>
        <w:rPr>
          <w:b/>
          <w:sz w:val="40"/>
        </w:rPr>
      </w:pPr>
    </w:p>
    <w:p w14:paraId="4862A800" w14:textId="77777777" w:rsidR="00C542D5" w:rsidRPr="002F259A" w:rsidRDefault="00C542D5" w:rsidP="001F4542">
      <w:pPr>
        <w:jc w:val="center"/>
        <w:rPr>
          <w:b/>
          <w:sz w:val="36"/>
        </w:rPr>
      </w:pPr>
    </w:p>
    <w:p w14:paraId="0BD3E909" w14:textId="77777777" w:rsidR="00C542D5" w:rsidRPr="002F259A" w:rsidRDefault="00C542D5" w:rsidP="001F4542">
      <w:pPr>
        <w:jc w:val="center"/>
        <w:rPr>
          <w:b/>
          <w:sz w:val="36"/>
        </w:rPr>
      </w:pPr>
    </w:p>
    <w:p w14:paraId="5B9FBA5C" w14:textId="77777777" w:rsidR="00C542D5" w:rsidRPr="002F259A" w:rsidRDefault="00C542D5" w:rsidP="001F4542">
      <w:pPr>
        <w:jc w:val="center"/>
        <w:rPr>
          <w:b/>
          <w:sz w:val="36"/>
        </w:rPr>
      </w:pPr>
    </w:p>
    <w:p w14:paraId="19BD4F30" w14:textId="77777777" w:rsidR="00C542D5" w:rsidRPr="002F259A" w:rsidRDefault="00C542D5" w:rsidP="001F4542">
      <w:pPr>
        <w:jc w:val="center"/>
        <w:rPr>
          <w:b/>
          <w:sz w:val="36"/>
        </w:rPr>
      </w:pPr>
    </w:p>
    <w:p w14:paraId="0E93B045" w14:textId="77777777" w:rsidR="00C542D5" w:rsidRPr="002F259A" w:rsidRDefault="00C542D5" w:rsidP="001F4542">
      <w:pPr>
        <w:jc w:val="center"/>
        <w:rPr>
          <w:b/>
          <w:sz w:val="36"/>
        </w:rPr>
      </w:pPr>
    </w:p>
    <w:p w14:paraId="52DDF3A6" w14:textId="77777777" w:rsidR="00C542D5" w:rsidRPr="002F259A" w:rsidRDefault="00C542D5" w:rsidP="001F4542">
      <w:pPr>
        <w:jc w:val="center"/>
        <w:rPr>
          <w:b/>
          <w:sz w:val="36"/>
        </w:rPr>
      </w:pPr>
    </w:p>
    <w:p w14:paraId="27D90411" w14:textId="77777777" w:rsidR="00C542D5" w:rsidRPr="002F259A" w:rsidRDefault="00C542D5" w:rsidP="001F4542">
      <w:pPr>
        <w:jc w:val="center"/>
        <w:rPr>
          <w:b/>
          <w:sz w:val="36"/>
        </w:rPr>
      </w:pPr>
    </w:p>
    <w:p w14:paraId="4B7DD512" w14:textId="77777777" w:rsidR="00C542D5" w:rsidRPr="002F259A" w:rsidRDefault="00C542D5" w:rsidP="001F4542">
      <w:pPr>
        <w:jc w:val="center"/>
        <w:rPr>
          <w:b/>
          <w:sz w:val="36"/>
        </w:rPr>
      </w:pPr>
    </w:p>
    <w:p w14:paraId="3563E5A9" w14:textId="77777777" w:rsidR="001F4542" w:rsidRDefault="008E7E47" w:rsidP="001F4542">
      <w:pPr>
        <w:jc w:val="center"/>
        <w:rPr>
          <w:b/>
          <w:sz w:val="36"/>
          <w:lang w:val="en-US"/>
        </w:rPr>
      </w:pPr>
      <w:r w:rsidRPr="00F64D86">
        <w:rPr>
          <w:b/>
          <w:sz w:val="36"/>
          <w:lang w:val="en-US"/>
        </w:rPr>
        <w:t>Matr.nr. 1, Sonnerup by, Højby sogn.</w:t>
      </w:r>
    </w:p>
    <w:p w14:paraId="546E613B" w14:textId="77777777" w:rsidR="00B04439" w:rsidRPr="002F786E" w:rsidRDefault="00B04439" w:rsidP="001F4542">
      <w:pPr>
        <w:jc w:val="center"/>
        <w:rPr>
          <w:b/>
          <w:sz w:val="36"/>
        </w:rPr>
      </w:pPr>
      <w:r w:rsidRPr="002F786E">
        <w:rPr>
          <w:b/>
          <w:sz w:val="36"/>
        </w:rPr>
        <w:t>Oddenvej 70.</w:t>
      </w:r>
    </w:p>
    <w:p w14:paraId="2994F04C" w14:textId="77777777" w:rsidR="001F4542" w:rsidRDefault="001F4542" w:rsidP="00225EF7">
      <w:pPr>
        <w:jc w:val="center"/>
        <w:rPr>
          <w:b/>
          <w:sz w:val="36"/>
        </w:rPr>
      </w:pPr>
      <w:r>
        <w:rPr>
          <w:b/>
          <w:sz w:val="36"/>
        </w:rPr>
        <w:t>Sonnerup s</w:t>
      </w:r>
      <w:r w:rsidR="008E7E47" w:rsidRPr="00136E25">
        <w:rPr>
          <w:b/>
          <w:sz w:val="36"/>
        </w:rPr>
        <w:t>kole.</w:t>
      </w:r>
    </w:p>
    <w:p w14:paraId="51D3619C" w14:textId="77777777" w:rsidR="00BA0E51" w:rsidRDefault="00BA0E51" w:rsidP="00225EF7">
      <w:pPr>
        <w:jc w:val="center"/>
        <w:rPr>
          <w:b/>
          <w:sz w:val="36"/>
        </w:rPr>
      </w:pPr>
      <w:r>
        <w:rPr>
          <w:b/>
          <w:sz w:val="36"/>
        </w:rPr>
        <w:t>Areal: 148.830 kv. Alen.</w:t>
      </w:r>
    </w:p>
    <w:p w14:paraId="35547AE2" w14:textId="77777777" w:rsidR="00B04439" w:rsidRDefault="00B04439" w:rsidP="00225EF7">
      <w:pPr>
        <w:jc w:val="center"/>
        <w:rPr>
          <w:b/>
          <w:sz w:val="36"/>
        </w:rPr>
      </w:pPr>
    </w:p>
    <w:p w14:paraId="04FB0872" w14:textId="77777777" w:rsidR="00B04439" w:rsidRDefault="0016299F" w:rsidP="00225EF7">
      <w:pPr>
        <w:jc w:val="center"/>
        <w:rPr>
          <w:b/>
          <w:sz w:val="36"/>
        </w:rPr>
      </w:pPr>
      <w:r>
        <w:rPr>
          <w:b/>
          <w:noProof/>
          <w:sz w:val="36"/>
        </w:rPr>
        <w:drawing>
          <wp:inline distT="0" distB="0" distL="0" distR="0" wp14:anchorId="7549805B" wp14:editId="1FCE1E51">
            <wp:extent cx="4962525" cy="560624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ddenvej 70.png"/>
                    <pic:cNvPicPr/>
                  </pic:nvPicPr>
                  <pic:blipFill>
                    <a:blip r:embed="rId7">
                      <a:extLst>
                        <a:ext uri="{28A0092B-C50C-407E-A947-70E740481C1C}">
                          <a14:useLocalDpi xmlns:a14="http://schemas.microsoft.com/office/drawing/2010/main" val="0"/>
                        </a:ext>
                      </a:extLst>
                    </a:blip>
                    <a:stretch>
                      <a:fillRect/>
                    </a:stretch>
                  </pic:blipFill>
                  <pic:spPr>
                    <a:xfrm>
                      <a:off x="0" y="0"/>
                      <a:ext cx="4967251" cy="5611588"/>
                    </a:xfrm>
                    <a:prstGeom prst="rect">
                      <a:avLst/>
                    </a:prstGeom>
                  </pic:spPr>
                </pic:pic>
              </a:graphicData>
            </a:graphic>
          </wp:inline>
        </w:drawing>
      </w:r>
    </w:p>
    <w:p w14:paraId="2D7FB6D0" w14:textId="77777777" w:rsidR="001C4D9B" w:rsidRDefault="001C4D9B" w:rsidP="001F4542">
      <w:pPr>
        <w:rPr>
          <w:sz w:val="28"/>
        </w:rPr>
      </w:pPr>
    </w:p>
    <w:p w14:paraId="17950249" w14:textId="77777777" w:rsidR="001C4D9B" w:rsidRDefault="001C4D9B" w:rsidP="001F4542">
      <w:pPr>
        <w:rPr>
          <w:sz w:val="28"/>
        </w:rPr>
      </w:pPr>
    </w:p>
    <w:p w14:paraId="4A857140" w14:textId="77777777" w:rsidR="001C4D9B" w:rsidRDefault="001C4D9B" w:rsidP="001F4542">
      <w:pPr>
        <w:rPr>
          <w:sz w:val="28"/>
        </w:rPr>
      </w:pPr>
    </w:p>
    <w:p w14:paraId="7C569012" w14:textId="77777777" w:rsidR="001F4542" w:rsidRDefault="001F4542" w:rsidP="001F4542">
      <w:pPr>
        <w:rPr>
          <w:sz w:val="28"/>
        </w:rPr>
      </w:pPr>
      <w:r>
        <w:rPr>
          <w:sz w:val="28"/>
        </w:rPr>
        <w:t xml:space="preserve">Sonnerup skole blev oprettet i 1735, </w:t>
      </w:r>
      <w:r w:rsidR="005C2F59">
        <w:rPr>
          <w:sz w:val="28"/>
        </w:rPr>
        <w:t>på det kgl. Gods. Skolen i Sonnerup skulle søges af børnene fra Sonnerup, Tengslemark, Holmstrup, Ebbeløkke, Nyrup og Klint. Disse byer skal også yde bidrag til skolen. Men bidragene fra disse byer er åbenbart ikke tilstrækkelige, hvorfor 5 byer (Sneglerup, Engelstrup, Prejlerup, Odstrup og Frenderup) i Grevinge sogn også skal bidrage til Sonnerup skole, hvorved der skabes lighed mellem de to kgl. Skoler i Højby og Sonnerup</w:t>
      </w:r>
      <w:r w:rsidR="00A6452E">
        <w:rPr>
          <w:sz w:val="28"/>
        </w:rPr>
        <w:t>, der hver får godt 281 tdr. bidragydende htk. Det er næppe nogen god ordning for skoleholderen, at han skal have en del af sin løn fra byer, der ligger så langt fra hans skole, og hvor man ikke kan have nogen interesse i at støtte den, men når skoleholderne på det kgl. Gods skulle lønnes ens, kunne det måske ikke ordnes anderledes.</w:t>
      </w:r>
    </w:p>
    <w:p w14:paraId="1FE1EAFE" w14:textId="77777777" w:rsidR="00A6452E" w:rsidRDefault="00A6452E" w:rsidP="001F4542">
      <w:pPr>
        <w:rPr>
          <w:sz w:val="28"/>
        </w:rPr>
      </w:pPr>
      <w:r>
        <w:rPr>
          <w:sz w:val="28"/>
        </w:rPr>
        <w:t>Hvor de</w:t>
      </w:r>
      <w:r w:rsidR="006B1562">
        <w:rPr>
          <w:sz w:val="28"/>
        </w:rPr>
        <w:t>t</w:t>
      </w:r>
      <w:r>
        <w:rPr>
          <w:sz w:val="28"/>
        </w:rPr>
        <w:t xml:space="preserve"> ved flere skoler under det kgl. Gods </w:t>
      </w:r>
      <w:r w:rsidR="006B1562">
        <w:rPr>
          <w:sz w:val="28"/>
        </w:rPr>
        <w:t>var studenter der var skoleholdere, havde skoleholderen i Sonnerup ikke studentereksamen. Men efter pastor Nygårds udsagn er de eksemplariske skikkelser og har gode evner til at undervise.</w:t>
      </w:r>
    </w:p>
    <w:p w14:paraId="3900CDD8" w14:textId="77777777" w:rsidR="006B1562" w:rsidRDefault="006B1562" w:rsidP="001F4542">
      <w:pPr>
        <w:rPr>
          <w:sz w:val="28"/>
        </w:rPr>
      </w:pPr>
      <w:r>
        <w:rPr>
          <w:sz w:val="28"/>
        </w:rPr>
        <w:t>Den første skoleholder i Sonnerup hedder Royan.</w:t>
      </w:r>
      <w:r w:rsidR="000F427C">
        <w:rPr>
          <w:sz w:val="28"/>
        </w:rPr>
        <w:t xml:space="preserve"> Han var jyde, og havde været skoleholder ved den kgl. Skole i Stenstrup et par år før han kom til Sonnerup skole.</w:t>
      </w:r>
    </w:p>
    <w:p w14:paraId="6EE59A74" w14:textId="77777777" w:rsidR="000F427C" w:rsidRDefault="000F427C" w:rsidP="001F4542">
      <w:pPr>
        <w:rPr>
          <w:sz w:val="28"/>
        </w:rPr>
      </w:pPr>
      <w:r>
        <w:rPr>
          <w:sz w:val="28"/>
        </w:rPr>
        <w:t>Royan døde i 1760, 58 år, og blev begravet den 26. september 1760 på Højby kirkegård.</w:t>
      </w:r>
    </w:p>
    <w:p w14:paraId="79633CD0" w14:textId="77777777" w:rsidR="000F427C" w:rsidRDefault="000F427C" w:rsidP="001F4542">
      <w:pPr>
        <w:rPr>
          <w:sz w:val="28"/>
        </w:rPr>
      </w:pPr>
      <w:r>
        <w:rPr>
          <w:sz w:val="28"/>
        </w:rPr>
        <w:t>Royan blev afløst af Christen Lund, der i øvrigt blev gift med Royans datter,</w:t>
      </w:r>
      <w:r w:rsidR="00220E05">
        <w:rPr>
          <w:sz w:val="28"/>
        </w:rPr>
        <w:t xml:space="preserve"> Anne Marie Royan. De havde 3 børn, hvor en datter i folketællingen 1787 benævnes som (døv og dum). Christen Lund dør i 1791, og begraves på Højby kirkegård.</w:t>
      </w:r>
    </w:p>
    <w:p w14:paraId="6F20EE52" w14:textId="77777777" w:rsidR="009F6731" w:rsidRDefault="009F6731" w:rsidP="001F4542">
      <w:pPr>
        <w:rPr>
          <w:sz w:val="28"/>
        </w:rPr>
      </w:pPr>
      <w:r>
        <w:rPr>
          <w:sz w:val="28"/>
        </w:rPr>
        <w:t>Da Christen Lund dør, fik på opfordring af bønderne i Sonnerup, hans enke sammen med sin søn, lov til at drive skolen videre så længe det var forsvarligt.</w:t>
      </w:r>
    </w:p>
    <w:p w14:paraId="5D63BC3E" w14:textId="77777777" w:rsidR="00DF4813" w:rsidRDefault="00DF4813" w:rsidP="001F4542">
      <w:pPr>
        <w:rPr>
          <w:sz w:val="28"/>
        </w:rPr>
      </w:pPr>
    </w:p>
    <w:p w14:paraId="56398B7C" w14:textId="77777777" w:rsidR="00DF4813" w:rsidRDefault="00DF4813" w:rsidP="001F4542">
      <w:pPr>
        <w:rPr>
          <w:sz w:val="28"/>
        </w:rPr>
      </w:pPr>
      <w:r>
        <w:rPr>
          <w:sz w:val="28"/>
        </w:rPr>
        <w:t>Det må have gået meget tilfredsstillende, for i 46 år er Andreas Lund skoleholder i Sonnerup. Han bliver i 1809 gift med Ane Margrethe Larsdatter</w:t>
      </w:r>
      <w:r w:rsidR="00947E71">
        <w:rPr>
          <w:sz w:val="28"/>
        </w:rPr>
        <w:t xml:space="preserve">, hun er søster til skovfoged Hans Larsen, Sonnerup, </w:t>
      </w:r>
      <w:r>
        <w:rPr>
          <w:sz w:val="28"/>
        </w:rPr>
        <w:t>og de får 4 børn.</w:t>
      </w:r>
    </w:p>
    <w:p w14:paraId="78A902A3" w14:textId="77777777" w:rsidR="00DF4813" w:rsidRPr="00DF4813" w:rsidRDefault="00DF4813" w:rsidP="001F4542">
      <w:pPr>
        <w:rPr>
          <w:sz w:val="28"/>
        </w:rPr>
      </w:pPr>
      <w:r w:rsidRPr="00DF4813">
        <w:rPr>
          <w:sz w:val="28"/>
        </w:rPr>
        <w:t>I 1837 bliver Andreas Lund afl</w:t>
      </w:r>
      <w:r>
        <w:rPr>
          <w:sz w:val="28"/>
        </w:rPr>
        <w:t>øst af skole</w:t>
      </w:r>
      <w:r w:rsidR="0024510D">
        <w:rPr>
          <w:sz w:val="28"/>
        </w:rPr>
        <w:t>lærer</w:t>
      </w:r>
      <w:r>
        <w:rPr>
          <w:sz w:val="28"/>
        </w:rPr>
        <w:t xml:space="preserve"> </w:t>
      </w:r>
      <w:r w:rsidR="00987805">
        <w:rPr>
          <w:sz w:val="28"/>
        </w:rPr>
        <w:t>Jens Hansen.</w:t>
      </w:r>
      <w:r w:rsidR="0024510D">
        <w:rPr>
          <w:sz w:val="28"/>
        </w:rPr>
        <w:t xml:space="preserve"> (Nu hedder det ikke</w:t>
      </w:r>
      <w:r w:rsidR="00791A15">
        <w:rPr>
          <w:sz w:val="28"/>
        </w:rPr>
        <w:t xml:space="preserve"> skoleholder længere).</w:t>
      </w:r>
    </w:p>
    <w:p w14:paraId="06D72B51" w14:textId="77777777" w:rsidR="001C4D9B" w:rsidRDefault="001C4D9B" w:rsidP="001F4542">
      <w:pPr>
        <w:rPr>
          <w:sz w:val="28"/>
        </w:rPr>
      </w:pPr>
    </w:p>
    <w:p w14:paraId="07A57EE6" w14:textId="77777777" w:rsidR="001C4D9B" w:rsidRDefault="001C4D9B" w:rsidP="001C4D9B">
      <w:pPr>
        <w:jc w:val="center"/>
        <w:rPr>
          <w:sz w:val="28"/>
        </w:rPr>
      </w:pPr>
      <w:r>
        <w:rPr>
          <w:noProof/>
          <w:sz w:val="28"/>
        </w:rPr>
        <w:lastRenderedPageBreak/>
        <w:drawing>
          <wp:inline distT="0" distB="0" distL="0" distR="0" wp14:anchorId="416DDB9F" wp14:editId="2E8F4691">
            <wp:extent cx="1428750" cy="21621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px-J._Hansen.jpg"/>
                    <pic:cNvPicPr/>
                  </pic:nvPicPr>
                  <pic:blipFill>
                    <a:blip r:embed="rId8">
                      <a:extLst>
                        <a:ext uri="{28A0092B-C50C-407E-A947-70E740481C1C}">
                          <a14:useLocalDpi xmlns:a14="http://schemas.microsoft.com/office/drawing/2010/main" val="0"/>
                        </a:ext>
                      </a:extLst>
                    </a:blip>
                    <a:stretch>
                      <a:fillRect/>
                    </a:stretch>
                  </pic:blipFill>
                  <pic:spPr>
                    <a:xfrm>
                      <a:off x="0" y="0"/>
                      <a:ext cx="1428750" cy="2162175"/>
                    </a:xfrm>
                    <a:prstGeom prst="rect">
                      <a:avLst/>
                    </a:prstGeom>
                  </pic:spPr>
                </pic:pic>
              </a:graphicData>
            </a:graphic>
          </wp:inline>
        </w:drawing>
      </w:r>
    </w:p>
    <w:p w14:paraId="7301E111" w14:textId="77777777" w:rsidR="001C4D9B" w:rsidRDefault="001C4D9B" w:rsidP="001C4D9B">
      <w:pPr>
        <w:jc w:val="center"/>
        <w:rPr>
          <w:sz w:val="28"/>
        </w:rPr>
      </w:pPr>
    </w:p>
    <w:p w14:paraId="2A244D20" w14:textId="77777777" w:rsidR="001C4D9B" w:rsidRDefault="001C4D9B" w:rsidP="001C4D9B">
      <w:pPr>
        <w:jc w:val="center"/>
        <w:rPr>
          <w:b/>
          <w:sz w:val="32"/>
        </w:rPr>
      </w:pPr>
      <w:r w:rsidRPr="001C4D9B">
        <w:rPr>
          <w:b/>
          <w:sz w:val="32"/>
        </w:rPr>
        <w:t>J</w:t>
      </w:r>
      <w:r w:rsidR="00987805">
        <w:rPr>
          <w:b/>
          <w:sz w:val="32"/>
        </w:rPr>
        <w:t>ens</w:t>
      </w:r>
      <w:r w:rsidRPr="001C4D9B">
        <w:rPr>
          <w:b/>
          <w:sz w:val="32"/>
        </w:rPr>
        <w:t xml:space="preserve"> Hansen.</w:t>
      </w:r>
    </w:p>
    <w:p w14:paraId="4DAF9985" w14:textId="77777777" w:rsidR="00791A15" w:rsidRDefault="00791A15" w:rsidP="001C4D9B">
      <w:pPr>
        <w:jc w:val="center"/>
        <w:rPr>
          <w:b/>
          <w:sz w:val="32"/>
        </w:rPr>
      </w:pPr>
    </w:p>
    <w:p w14:paraId="64A15570" w14:textId="77777777" w:rsidR="00791A15" w:rsidRDefault="00791A15" w:rsidP="00791A15">
      <w:pPr>
        <w:rPr>
          <w:sz w:val="28"/>
        </w:rPr>
      </w:pPr>
      <w:r>
        <w:rPr>
          <w:sz w:val="28"/>
        </w:rPr>
        <w:t>Skolelærer Jens Hansen</w:t>
      </w:r>
      <w:r w:rsidR="005F1E98">
        <w:rPr>
          <w:sz w:val="28"/>
        </w:rPr>
        <w:t>, søn af smed Hans Jensen, Odden,</w:t>
      </w:r>
      <w:r>
        <w:rPr>
          <w:sz w:val="28"/>
        </w:rPr>
        <w:t xml:space="preserve"> blev </w:t>
      </w:r>
      <w:r w:rsidR="00194FDC">
        <w:rPr>
          <w:sz w:val="28"/>
        </w:rPr>
        <w:t xml:space="preserve">den 19. februar 1836 i Nykøbing kirke </w:t>
      </w:r>
      <w:r>
        <w:rPr>
          <w:sz w:val="28"/>
        </w:rPr>
        <w:t>gift med Ane Marie Lund</w:t>
      </w:r>
      <w:r w:rsidR="00194FDC">
        <w:rPr>
          <w:sz w:val="28"/>
        </w:rPr>
        <w:t>, datter af skoleholder Andreas Lund, som han afløser.</w:t>
      </w:r>
      <w:r w:rsidR="00471D88">
        <w:rPr>
          <w:sz w:val="28"/>
        </w:rPr>
        <w:t xml:space="preserve"> De får 4 børn.    Lærer Jens Hansen er på skolen i Sonnerup indtil 1877.</w:t>
      </w:r>
    </w:p>
    <w:p w14:paraId="1C578687" w14:textId="77777777" w:rsidR="00C279EE" w:rsidRDefault="00C279EE" w:rsidP="00791A15">
      <w:pPr>
        <w:rPr>
          <w:sz w:val="28"/>
        </w:rPr>
      </w:pPr>
    </w:p>
    <w:p w14:paraId="64D09E8A" w14:textId="77777777" w:rsidR="005F1E98" w:rsidRDefault="00C279EE" w:rsidP="00791A15">
      <w:pPr>
        <w:rPr>
          <w:sz w:val="28"/>
        </w:rPr>
      </w:pPr>
      <w:r>
        <w:rPr>
          <w:sz w:val="28"/>
        </w:rPr>
        <w:t xml:space="preserve">I 1877 bliver lærer Jens Hansen afløst af lære Peter Jensen. </w:t>
      </w:r>
    </w:p>
    <w:p w14:paraId="325F087F" w14:textId="77777777" w:rsidR="005F1E98" w:rsidRDefault="005F1E98" w:rsidP="00791A15">
      <w:pPr>
        <w:rPr>
          <w:sz w:val="28"/>
        </w:rPr>
      </w:pPr>
    </w:p>
    <w:p w14:paraId="02D5CD5A" w14:textId="77777777" w:rsidR="00C279EE" w:rsidRDefault="00C279EE" w:rsidP="00791A15">
      <w:pPr>
        <w:rPr>
          <w:sz w:val="28"/>
        </w:rPr>
      </w:pPr>
      <w:r>
        <w:rPr>
          <w:sz w:val="28"/>
        </w:rPr>
        <w:t>Peter Jensen</w:t>
      </w:r>
      <w:r w:rsidR="005F1E98">
        <w:rPr>
          <w:sz w:val="28"/>
        </w:rPr>
        <w:t>, søn af skovfoged Jens Hansen, Sonnerup,</w:t>
      </w:r>
      <w:r>
        <w:rPr>
          <w:sz w:val="28"/>
        </w:rPr>
        <w:t xml:space="preserve"> er gift med Alvilda Rosalie Frederikke Jensen, som er født i Vig</w:t>
      </w:r>
      <w:r w:rsidR="00ED385B">
        <w:rPr>
          <w:sz w:val="28"/>
        </w:rPr>
        <w:t>, de får datteren Alvilda Rosalie Karoline Jensen i 1979.</w:t>
      </w:r>
    </w:p>
    <w:p w14:paraId="5F33A7AC" w14:textId="77777777" w:rsidR="000F6B71" w:rsidRDefault="000F6B71" w:rsidP="00791A15">
      <w:pPr>
        <w:rPr>
          <w:sz w:val="28"/>
        </w:rPr>
      </w:pPr>
    </w:p>
    <w:p w14:paraId="5BB4513E" w14:textId="77777777" w:rsidR="000F6B71" w:rsidRDefault="000F6B71" w:rsidP="00791A15">
      <w:pPr>
        <w:rPr>
          <w:sz w:val="28"/>
        </w:rPr>
      </w:pPr>
      <w:r>
        <w:rPr>
          <w:sz w:val="28"/>
        </w:rPr>
        <w:t>I 1894 kommer der en ny lærer til Sonnerup skole som afløser for lærer Peter Jensen.</w:t>
      </w:r>
      <w:r>
        <w:rPr>
          <w:sz w:val="28"/>
        </w:rPr>
        <w:tab/>
      </w:r>
      <w:r>
        <w:rPr>
          <w:sz w:val="28"/>
        </w:rPr>
        <w:tab/>
      </w:r>
      <w:r>
        <w:rPr>
          <w:sz w:val="28"/>
        </w:rPr>
        <w:tab/>
      </w:r>
      <w:r>
        <w:rPr>
          <w:sz w:val="28"/>
        </w:rPr>
        <w:tab/>
      </w:r>
      <w:r>
        <w:rPr>
          <w:sz w:val="28"/>
        </w:rPr>
        <w:tab/>
      </w:r>
      <w:r>
        <w:rPr>
          <w:sz w:val="28"/>
        </w:rPr>
        <w:tab/>
      </w:r>
      <w:r>
        <w:rPr>
          <w:sz w:val="28"/>
        </w:rPr>
        <w:tab/>
        <w:t xml:space="preserve">         Lærer Peter Larsen får embedet. Han kommer fra en lærerstilling Bregninge skole ved Kalundborg.</w:t>
      </w:r>
    </w:p>
    <w:p w14:paraId="2F9DAD9D" w14:textId="77777777" w:rsidR="000F6B71" w:rsidRDefault="000F6B71" w:rsidP="00791A15">
      <w:pPr>
        <w:rPr>
          <w:sz w:val="28"/>
        </w:rPr>
      </w:pPr>
      <w:r>
        <w:rPr>
          <w:sz w:val="28"/>
        </w:rPr>
        <w:t xml:space="preserve">Peter Larsen er født i </w:t>
      </w:r>
      <w:r w:rsidR="00C31E1B">
        <w:rPr>
          <w:sz w:val="28"/>
        </w:rPr>
        <w:t xml:space="preserve">Svinninge i Nr. </w:t>
      </w:r>
      <w:r>
        <w:rPr>
          <w:sz w:val="28"/>
        </w:rPr>
        <w:t>Asmindrup</w:t>
      </w:r>
      <w:r w:rsidR="00C31E1B">
        <w:rPr>
          <w:sz w:val="28"/>
        </w:rPr>
        <w:t xml:space="preserve"> sogn, den 22. april 1861, som søn af indsidder Lars Olsen. Han bliver gift med Charlotte Marie </w:t>
      </w:r>
      <w:r w:rsidR="0054177D">
        <w:rPr>
          <w:sz w:val="28"/>
        </w:rPr>
        <w:t xml:space="preserve">Laura </w:t>
      </w:r>
      <w:r w:rsidR="00E35120">
        <w:rPr>
          <w:sz w:val="28"/>
        </w:rPr>
        <w:t>Larsen, født den 25. marts 1869 i Kundby.</w:t>
      </w:r>
    </w:p>
    <w:p w14:paraId="4F1A1DB3" w14:textId="77777777" w:rsidR="00E35120" w:rsidRDefault="00E35120" w:rsidP="00791A15">
      <w:pPr>
        <w:rPr>
          <w:sz w:val="28"/>
        </w:rPr>
      </w:pPr>
      <w:r>
        <w:rPr>
          <w:sz w:val="28"/>
        </w:rPr>
        <w:t>De får børnene:</w:t>
      </w:r>
    </w:p>
    <w:p w14:paraId="37F248AD" w14:textId="77777777" w:rsidR="00E35120" w:rsidRDefault="00E35120" w:rsidP="00791A15">
      <w:pPr>
        <w:rPr>
          <w:sz w:val="28"/>
        </w:rPr>
      </w:pPr>
      <w:r>
        <w:rPr>
          <w:sz w:val="28"/>
        </w:rPr>
        <w:lastRenderedPageBreak/>
        <w:t>Jens Laurits Larsen, født den 21. juni 1890 i Bregninge.</w:t>
      </w:r>
    </w:p>
    <w:p w14:paraId="64DAD6DC" w14:textId="77777777" w:rsidR="00E35120" w:rsidRDefault="00E35120" w:rsidP="00791A15">
      <w:pPr>
        <w:rPr>
          <w:sz w:val="28"/>
        </w:rPr>
      </w:pPr>
      <w:r>
        <w:rPr>
          <w:sz w:val="28"/>
        </w:rPr>
        <w:t>K</w:t>
      </w:r>
      <w:r w:rsidR="00904277">
        <w:rPr>
          <w:sz w:val="28"/>
        </w:rPr>
        <w:t>ristian</w:t>
      </w:r>
      <w:r>
        <w:rPr>
          <w:sz w:val="28"/>
        </w:rPr>
        <w:t xml:space="preserve"> Larsen, født den 16. december 1891 i Bregninge.</w:t>
      </w:r>
    </w:p>
    <w:p w14:paraId="3A7190BC" w14:textId="77777777" w:rsidR="00E35120" w:rsidRDefault="00E35120" w:rsidP="00791A15">
      <w:pPr>
        <w:rPr>
          <w:sz w:val="28"/>
        </w:rPr>
      </w:pPr>
      <w:r>
        <w:rPr>
          <w:sz w:val="28"/>
        </w:rPr>
        <w:t>Poul Larsen, født den 28. februar 1896 i Sonnerup.</w:t>
      </w:r>
    </w:p>
    <w:p w14:paraId="31CA5BD5" w14:textId="77777777" w:rsidR="00904277" w:rsidRDefault="00904277" w:rsidP="00791A15">
      <w:pPr>
        <w:rPr>
          <w:sz w:val="28"/>
        </w:rPr>
      </w:pPr>
      <w:r>
        <w:rPr>
          <w:sz w:val="28"/>
        </w:rPr>
        <w:t>Thorvald Larsen, født den 22. november 1902 i Sonnerup.</w:t>
      </w:r>
    </w:p>
    <w:p w14:paraId="3B31C48F" w14:textId="77777777" w:rsidR="00E35120" w:rsidRDefault="00E35120" w:rsidP="00791A15">
      <w:pPr>
        <w:rPr>
          <w:sz w:val="28"/>
        </w:rPr>
      </w:pPr>
      <w:r>
        <w:rPr>
          <w:sz w:val="28"/>
        </w:rPr>
        <w:t>Johanne Kristiane Larsen, født den 24. april 1904 i Sonnerup.</w:t>
      </w:r>
    </w:p>
    <w:p w14:paraId="7F4E750B" w14:textId="77777777" w:rsidR="00D87DBA" w:rsidRDefault="00D87DBA" w:rsidP="00791A15">
      <w:pPr>
        <w:rPr>
          <w:sz w:val="28"/>
        </w:rPr>
      </w:pPr>
    </w:p>
    <w:p w14:paraId="7FED11B1" w14:textId="77777777" w:rsidR="00D87DBA" w:rsidRDefault="00D87DBA" w:rsidP="00D87DBA">
      <w:pPr>
        <w:jc w:val="center"/>
        <w:rPr>
          <w:sz w:val="28"/>
        </w:rPr>
      </w:pPr>
      <w:r>
        <w:rPr>
          <w:noProof/>
          <w:sz w:val="28"/>
        </w:rPr>
        <w:drawing>
          <wp:inline distT="0" distB="0" distL="0" distR="0" wp14:anchorId="4993006B" wp14:editId="2783D73F">
            <wp:extent cx="5771029" cy="3924300"/>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0px-Sonnerupskole.jpg"/>
                    <pic:cNvPicPr/>
                  </pic:nvPicPr>
                  <pic:blipFill>
                    <a:blip r:embed="rId9">
                      <a:extLst>
                        <a:ext uri="{28A0092B-C50C-407E-A947-70E740481C1C}">
                          <a14:useLocalDpi xmlns:a14="http://schemas.microsoft.com/office/drawing/2010/main" val="0"/>
                        </a:ext>
                      </a:extLst>
                    </a:blip>
                    <a:stretch>
                      <a:fillRect/>
                    </a:stretch>
                  </pic:blipFill>
                  <pic:spPr>
                    <a:xfrm>
                      <a:off x="0" y="0"/>
                      <a:ext cx="5778314" cy="3929254"/>
                    </a:xfrm>
                    <a:prstGeom prst="rect">
                      <a:avLst/>
                    </a:prstGeom>
                  </pic:spPr>
                </pic:pic>
              </a:graphicData>
            </a:graphic>
          </wp:inline>
        </w:drawing>
      </w:r>
    </w:p>
    <w:p w14:paraId="44CCA651" w14:textId="77777777" w:rsidR="00D87DBA" w:rsidRDefault="00D87DBA" w:rsidP="00D87DBA">
      <w:pPr>
        <w:jc w:val="center"/>
        <w:rPr>
          <w:sz w:val="28"/>
        </w:rPr>
      </w:pPr>
    </w:p>
    <w:p w14:paraId="7A15445E" w14:textId="77777777" w:rsidR="00D87DBA" w:rsidRDefault="00D87DBA" w:rsidP="00D87DBA">
      <w:pPr>
        <w:jc w:val="center"/>
        <w:rPr>
          <w:b/>
          <w:sz w:val="32"/>
        </w:rPr>
      </w:pPr>
      <w:r w:rsidRPr="00D87DBA">
        <w:rPr>
          <w:b/>
          <w:sz w:val="32"/>
        </w:rPr>
        <w:t>Peter Larsen og</w:t>
      </w:r>
      <w:r>
        <w:rPr>
          <w:b/>
          <w:sz w:val="32"/>
        </w:rPr>
        <w:t xml:space="preserve"> hans kone sammen med andenlæreren og børnene.</w:t>
      </w:r>
    </w:p>
    <w:p w14:paraId="1CECCD47" w14:textId="77777777" w:rsidR="0054177D" w:rsidRDefault="0054177D" w:rsidP="00D87DBA">
      <w:pPr>
        <w:jc w:val="center"/>
        <w:rPr>
          <w:b/>
          <w:sz w:val="32"/>
        </w:rPr>
      </w:pPr>
    </w:p>
    <w:p w14:paraId="438BCB79" w14:textId="77777777" w:rsidR="0054177D" w:rsidRDefault="0054177D" w:rsidP="00D87DBA">
      <w:pPr>
        <w:jc w:val="center"/>
        <w:rPr>
          <w:b/>
          <w:sz w:val="32"/>
        </w:rPr>
      </w:pPr>
      <w:r>
        <w:rPr>
          <w:b/>
          <w:noProof/>
          <w:sz w:val="32"/>
        </w:rPr>
        <w:lastRenderedPageBreak/>
        <w:drawing>
          <wp:inline distT="0" distB="0" distL="0" distR="0" wp14:anchorId="07E56594" wp14:editId="0676A281">
            <wp:extent cx="6120130" cy="4742815"/>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a496fefb95fefe76a07f90ad1a8d3d.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742815"/>
                    </a:xfrm>
                    <a:prstGeom prst="rect">
                      <a:avLst/>
                    </a:prstGeom>
                  </pic:spPr>
                </pic:pic>
              </a:graphicData>
            </a:graphic>
          </wp:inline>
        </w:drawing>
      </w:r>
    </w:p>
    <w:p w14:paraId="6509C103" w14:textId="77777777" w:rsidR="00FD727C" w:rsidRDefault="00FD727C" w:rsidP="00D87DBA">
      <w:pPr>
        <w:jc w:val="center"/>
        <w:rPr>
          <w:b/>
          <w:sz w:val="32"/>
        </w:rPr>
      </w:pPr>
    </w:p>
    <w:p w14:paraId="423E8B0C" w14:textId="77777777" w:rsidR="00FD727C" w:rsidRDefault="00FD727C" w:rsidP="00D87DBA">
      <w:pPr>
        <w:jc w:val="center"/>
        <w:rPr>
          <w:b/>
          <w:sz w:val="32"/>
        </w:rPr>
      </w:pPr>
      <w:r>
        <w:rPr>
          <w:b/>
          <w:sz w:val="32"/>
        </w:rPr>
        <w:t>Sonnerup skole på udflugt.</w:t>
      </w:r>
    </w:p>
    <w:p w14:paraId="746927F8" w14:textId="77777777" w:rsidR="00FD727C" w:rsidRDefault="00FD727C" w:rsidP="00D87DBA">
      <w:pPr>
        <w:jc w:val="center"/>
        <w:rPr>
          <w:b/>
          <w:sz w:val="32"/>
        </w:rPr>
      </w:pPr>
    </w:p>
    <w:p w14:paraId="012F426B" w14:textId="77777777" w:rsidR="00FD727C" w:rsidRDefault="00FD727C" w:rsidP="00FD727C">
      <w:pPr>
        <w:rPr>
          <w:sz w:val="28"/>
        </w:rPr>
      </w:pPr>
      <w:r>
        <w:rPr>
          <w:sz w:val="28"/>
        </w:rPr>
        <w:t>Den 1. april 1923 gik lærer Peter Larsen på pension, og fik bevilget en pension på 2.640,00 kr. årligt. Familien fik lov til at blive boende i lærerboligen til 1.november samme år.</w:t>
      </w:r>
    </w:p>
    <w:p w14:paraId="0D13B6F3" w14:textId="77777777" w:rsidR="006478B0" w:rsidRDefault="006478B0" w:rsidP="00FD727C">
      <w:pPr>
        <w:rPr>
          <w:sz w:val="28"/>
        </w:rPr>
      </w:pPr>
    </w:p>
    <w:p w14:paraId="485E44F8" w14:textId="77777777" w:rsidR="006478B0" w:rsidRDefault="006478B0" w:rsidP="006478B0">
      <w:pPr>
        <w:jc w:val="center"/>
        <w:rPr>
          <w:sz w:val="28"/>
        </w:rPr>
      </w:pPr>
      <w:r>
        <w:rPr>
          <w:noProof/>
          <w:sz w:val="28"/>
        </w:rPr>
        <w:lastRenderedPageBreak/>
        <w:drawing>
          <wp:inline distT="0" distB="0" distL="0" distR="0" wp14:anchorId="1044EA23" wp14:editId="3ED6E7D4">
            <wp:extent cx="6005044" cy="379669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øbenhavn.jpg"/>
                    <pic:cNvPicPr/>
                  </pic:nvPicPr>
                  <pic:blipFill>
                    <a:blip r:embed="rId11">
                      <a:extLst>
                        <a:ext uri="{28A0092B-C50C-407E-A947-70E740481C1C}">
                          <a14:useLocalDpi xmlns:a14="http://schemas.microsoft.com/office/drawing/2010/main" val="0"/>
                        </a:ext>
                      </a:extLst>
                    </a:blip>
                    <a:stretch>
                      <a:fillRect/>
                    </a:stretch>
                  </pic:blipFill>
                  <pic:spPr>
                    <a:xfrm>
                      <a:off x="0" y="0"/>
                      <a:ext cx="6023574" cy="3808409"/>
                    </a:xfrm>
                    <a:prstGeom prst="rect">
                      <a:avLst/>
                    </a:prstGeom>
                  </pic:spPr>
                </pic:pic>
              </a:graphicData>
            </a:graphic>
          </wp:inline>
        </w:drawing>
      </w:r>
    </w:p>
    <w:p w14:paraId="6388C861" w14:textId="77777777" w:rsidR="006478B0" w:rsidRDefault="006478B0" w:rsidP="006478B0">
      <w:pPr>
        <w:jc w:val="center"/>
        <w:rPr>
          <w:sz w:val="28"/>
        </w:rPr>
      </w:pPr>
    </w:p>
    <w:p w14:paraId="117C1126" w14:textId="77777777" w:rsidR="006478B0" w:rsidRDefault="006478B0" w:rsidP="006478B0">
      <w:pPr>
        <w:jc w:val="center"/>
        <w:rPr>
          <w:b/>
          <w:sz w:val="32"/>
        </w:rPr>
      </w:pPr>
      <w:r w:rsidRPr="006478B0">
        <w:rPr>
          <w:b/>
          <w:sz w:val="32"/>
        </w:rPr>
        <w:t>Udflugt til København i 1911.</w:t>
      </w:r>
    </w:p>
    <w:p w14:paraId="5FAAA576" w14:textId="77777777" w:rsidR="00976617" w:rsidRDefault="00976617" w:rsidP="006478B0">
      <w:pPr>
        <w:jc w:val="center"/>
        <w:rPr>
          <w:b/>
          <w:sz w:val="32"/>
        </w:rPr>
      </w:pPr>
    </w:p>
    <w:p w14:paraId="309A84B9" w14:textId="77777777" w:rsidR="00976617" w:rsidRDefault="00976617" w:rsidP="00976617">
      <w:pPr>
        <w:rPr>
          <w:sz w:val="28"/>
        </w:rPr>
      </w:pPr>
      <w:r>
        <w:rPr>
          <w:sz w:val="28"/>
        </w:rPr>
        <w:t>Når Sonnerup skole var på udflugt til København, var man afsted i 2 dage, og man overnattede på Sølvgades kasserne.</w:t>
      </w:r>
      <w:r>
        <w:rPr>
          <w:sz w:val="28"/>
        </w:rPr>
        <w:tab/>
      </w:r>
      <w:r>
        <w:rPr>
          <w:sz w:val="28"/>
        </w:rPr>
        <w:tab/>
      </w:r>
      <w:r>
        <w:rPr>
          <w:sz w:val="28"/>
        </w:rPr>
        <w:tab/>
      </w:r>
      <w:r>
        <w:rPr>
          <w:sz w:val="28"/>
        </w:rPr>
        <w:tab/>
        <w:t xml:space="preserve">               Billedet er taget på trappen ved Trinitatis kirke/Rundetårn. Det er Trinitatis kirke, som kan skimtes i baggrunden.</w:t>
      </w:r>
    </w:p>
    <w:p w14:paraId="32E2736A" w14:textId="77777777" w:rsidR="00CC030D" w:rsidRDefault="00CC030D" w:rsidP="00976617">
      <w:pPr>
        <w:rPr>
          <w:sz w:val="28"/>
        </w:rPr>
      </w:pPr>
    </w:p>
    <w:p w14:paraId="34728AEA" w14:textId="77777777" w:rsidR="00CC030D" w:rsidRDefault="00CC030D" w:rsidP="00976617">
      <w:pPr>
        <w:rPr>
          <w:sz w:val="28"/>
        </w:rPr>
      </w:pPr>
      <w:r>
        <w:rPr>
          <w:sz w:val="28"/>
        </w:rPr>
        <w:t>Efter at lærer Peter Larsen gik på pension i 1923, vedtog Højby sogneråd at opslå det ledige embede til besættelse til 1.november 1923. Begynderlønnen blev sat til 2.640,00 kr. årligt, minus 330,00</w:t>
      </w:r>
      <w:r w:rsidR="006C796F">
        <w:rPr>
          <w:sz w:val="28"/>
        </w:rPr>
        <w:t xml:space="preserve"> </w:t>
      </w:r>
      <w:r>
        <w:rPr>
          <w:sz w:val="28"/>
        </w:rPr>
        <w:t>kr. for boligen.</w:t>
      </w:r>
    </w:p>
    <w:p w14:paraId="294811F2" w14:textId="77777777" w:rsidR="00CC030D" w:rsidRDefault="00CC030D" w:rsidP="00976617">
      <w:pPr>
        <w:rPr>
          <w:sz w:val="28"/>
        </w:rPr>
      </w:pPr>
      <w:r>
        <w:rPr>
          <w:sz w:val="28"/>
        </w:rPr>
        <w:t>Dette blev imidlertid ikke til noget, da Højby sogneråd vedtog at bygge en ny førsteskole i Tengslemark</w:t>
      </w:r>
      <w:r w:rsidR="00E2334B">
        <w:rPr>
          <w:sz w:val="28"/>
        </w:rPr>
        <w:t xml:space="preserve"> i 1924.</w:t>
      </w:r>
    </w:p>
    <w:p w14:paraId="4CE529B6" w14:textId="77777777" w:rsidR="00460841" w:rsidRDefault="00E2334B" w:rsidP="00E2334B">
      <w:pPr>
        <w:rPr>
          <w:sz w:val="28"/>
        </w:rPr>
      </w:pPr>
      <w:r>
        <w:rPr>
          <w:sz w:val="28"/>
        </w:rPr>
        <w:t>Dermed ophørte Sonnerup skole efter 189 år.</w:t>
      </w:r>
    </w:p>
    <w:p w14:paraId="4FB00B8C" w14:textId="6460C220" w:rsidR="006A71FD" w:rsidRDefault="006A71FD" w:rsidP="00E2334B">
      <w:pPr>
        <w:rPr>
          <w:sz w:val="28"/>
        </w:rPr>
      </w:pPr>
      <w:r>
        <w:rPr>
          <w:sz w:val="28"/>
        </w:rPr>
        <w:t>I 1924 sælger Højby sogneråd Sonnerup skole med jord til Jens Peter Jensen, som får skøde den 1. september, læst den 19. september 1924 på ejendommen.</w:t>
      </w:r>
    </w:p>
    <w:p w14:paraId="2DB103EB" w14:textId="7DC91323" w:rsidR="00CE2228" w:rsidRDefault="00CE2228" w:rsidP="00E2334B">
      <w:pPr>
        <w:rPr>
          <w:sz w:val="28"/>
        </w:rPr>
      </w:pPr>
      <w:r>
        <w:rPr>
          <w:sz w:val="28"/>
        </w:rPr>
        <w:lastRenderedPageBreak/>
        <w:t>Året efter, i 1925, sælger Jens Peter Jensen ejendommen til Hans Otto Kristiansen, som får skøde den 31. marts, læst den 5. juni 1925 på ejendommen.</w:t>
      </w:r>
    </w:p>
    <w:p w14:paraId="09CE8FFB" w14:textId="77777777" w:rsidR="00CE2228" w:rsidRDefault="00CE2228" w:rsidP="00E2334B">
      <w:pPr>
        <w:rPr>
          <w:sz w:val="28"/>
        </w:rPr>
      </w:pPr>
    </w:p>
    <w:p w14:paraId="574824FD" w14:textId="3E6CFEA2" w:rsidR="00CE2228" w:rsidRDefault="00D700BA" w:rsidP="00E2334B">
      <w:pPr>
        <w:rPr>
          <w:sz w:val="28"/>
        </w:rPr>
      </w:pPr>
      <w:r>
        <w:rPr>
          <w:sz w:val="28"/>
        </w:rPr>
        <w:t xml:space="preserve">Ungkarl, tjenestekarl </w:t>
      </w:r>
      <w:r w:rsidR="00CE2228">
        <w:rPr>
          <w:sz w:val="28"/>
        </w:rPr>
        <w:t xml:space="preserve">Hans Otto Kristiansen, født den 8. oktober 1900 i Kirkerup, Sorø amt, </w:t>
      </w:r>
      <w:r>
        <w:rPr>
          <w:sz w:val="28"/>
        </w:rPr>
        <w:t xml:space="preserve">søn af banearbejder Jens Peter Kristiansen og hustru Maren Kirstine Jensen, Kirkerup, </w:t>
      </w:r>
      <w:r w:rsidR="00CE2228">
        <w:rPr>
          <w:sz w:val="28"/>
        </w:rPr>
        <w:t xml:space="preserve">bliver den 30. marts 1921 i </w:t>
      </w:r>
      <w:r>
        <w:rPr>
          <w:sz w:val="28"/>
        </w:rPr>
        <w:t>Højby kirke viet til pige Ella Marie Petersen, født den 22. maj 1896 i Lumsås, datter af tømrer Jens Peter Petersen og hustru Maren Kristine Larsen, Lumsås.</w:t>
      </w:r>
    </w:p>
    <w:p w14:paraId="77F90069" w14:textId="61B54EA7" w:rsidR="00D700BA" w:rsidRDefault="00D700BA" w:rsidP="00E2334B">
      <w:pPr>
        <w:rPr>
          <w:sz w:val="28"/>
        </w:rPr>
      </w:pPr>
      <w:r>
        <w:rPr>
          <w:sz w:val="28"/>
        </w:rPr>
        <w:t>De får datteren:</w:t>
      </w:r>
    </w:p>
    <w:p w14:paraId="5AF90C10" w14:textId="1F8862DB" w:rsidR="00D700BA" w:rsidRDefault="00D700BA" w:rsidP="00E2334B">
      <w:pPr>
        <w:rPr>
          <w:sz w:val="28"/>
        </w:rPr>
      </w:pPr>
      <w:r>
        <w:rPr>
          <w:sz w:val="28"/>
        </w:rPr>
        <w:t>Lilly Kristine Kristiansen, født den 9. marts 1921 i Lumsås.</w:t>
      </w:r>
    </w:p>
    <w:p w14:paraId="4DCFC1EA" w14:textId="77777777" w:rsidR="00D700BA" w:rsidRDefault="00D700BA" w:rsidP="00E2334B">
      <w:pPr>
        <w:rPr>
          <w:sz w:val="28"/>
        </w:rPr>
      </w:pPr>
    </w:p>
    <w:p w14:paraId="10EA01A3" w14:textId="2814B667" w:rsidR="00D700BA" w:rsidRDefault="00D700BA" w:rsidP="00E2334B">
      <w:pPr>
        <w:rPr>
          <w:sz w:val="28"/>
        </w:rPr>
      </w:pPr>
      <w:r>
        <w:rPr>
          <w:sz w:val="28"/>
        </w:rPr>
        <w:t>I 1957 sælger Hans Otto Kristiansen ejendommen til landmand Evald Christensen, som får skøde den 28. december 1957 på Ejendommen.</w:t>
      </w:r>
    </w:p>
    <w:p w14:paraId="3116C035" w14:textId="77777777" w:rsidR="00D700BA" w:rsidRDefault="00D700BA" w:rsidP="00E2334B">
      <w:pPr>
        <w:rPr>
          <w:sz w:val="28"/>
        </w:rPr>
      </w:pPr>
    </w:p>
    <w:p w14:paraId="19C25E6B" w14:textId="16ECDF03" w:rsidR="00D700BA" w:rsidRDefault="00D700BA" w:rsidP="00E2334B">
      <w:pPr>
        <w:rPr>
          <w:sz w:val="28"/>
        </w:rPr>
      </w:pPr>
      <w:r>
        <w:rPr>
          <w:sz w:val="28"/>
        </w:rPr>
        <w:t>Ungkarl</w:t>
      </w:r>
      <w:r w:rsidR="004539F6">
        <w:rPr>
          <w:sz w:val="28"/>
        </w:rPr>
        <w:t>, landmand</w:t>
      </w:r>
      <w:r>
        <w:rPr>
          <w:sz w:val="28"/>
        </w:rPr>
        <w:t xml:space="preserve"> Evald Christiansen, født den 21. juni 1933 i Holmstrup, Lumsås, søn af gårdejer </w:t>
      </w:r>
      <w:r w:rsidR="004539F6">
        <w:rPr>
          <w:sz w:val="28"/>
        </w:rPr>
        <w:t>Alfred Christensen og hustru Ingeborg Marie Jensen, Holmstrup, bliver den 5. oktober 1957 i Lumsås kirke viet til pige Sofie Larsen, født den 5. december 1937 på Odden, datter af parcellist Karl Sofus Larsen og hustru Laurentze Mariane Nielsine Hansen, Lumsås.</w:t>
      </w:r>
    </w:p>
    <w:p w14:paraId="3C2FBDF9" w14:textId="367CD29F" w:rsidR="000C472D" w:rsidRDefault="000C472D" w:rsidP="00E2334B">
      <w:pPr>
        <w:rPr>
          <w:sz w:val="28"/>
        </w:rPr>
      </w:pPr>
      <w:r>
        <w:rPr>
          <w:sz w:val="28"/>
        </w:rPr>
        <w:t>De får børnene:</w:t>
      </w:r>
    </w:p>
    <w:p w14:paraId="0297CA01" w14:textId="477EE428" w:rsidR="000C472D" w:rsidRDefault="000C472D" w:rsidP="00E2334B">
      <w:pPr>
        <w:rPr>
          <w:sz w:val="28"/>
        </w:rPr>
      </w:pPr>
      <w:r>
        <w:rPr>
          <w:sz w:val="28"/>
        </w:rPr>
        <w:t>Lars Henrik Christensen, født den 10. maj 1960.</w:t>
      </w:r>
    </w:p>
    <w:p w14:paraId="0E7DF8D2" w14:textId="77777777" w:rsidR="00E2334B" w:rsidRPr="00E2334B" w:rsidRDefault="00E2334B" w:rsidP="00E2334B">
      <w:pPr>
        <w:rPr>
          <w:sz w:val="28"/>
        </w:rPr>
      </w:pPr>
    </w:p>
    <w:p w14:paraId="481BF59E" w14:textId="77777777" w:rsidR="00CE2228" w:rsidRDefault="00CE2228" w:rsidP="00225EF7">
      <w:pPr>
        <w:jc w:val="center"/>
        <w:rPr>
          <w:b/>
          <w:sz w:val="36"/>
        </w:rPr>
      </w:pPr>
    </w:p>
    <w:p w14:paraId="6DFA77B2" w14:textId="77777777" w:rsidR="00CE2228" w:rsidRDefault="00CE2228" w:rsidP="00225EF7">
      <w:pPr>
        <w:jc w:val="center"/>
        <w:rPr>
          <w:b/>
          <w:sz w:val="36"/>
        </w:rPr>
      </w:pPr>
    </w:p>
    <w:p w14:paraId="659FA40D" w14:textId="77777777" w:rsidR="00CE2228" w:rsidRDefault="00CE2228" w:rsidP="00225EF7">
      <w:pPr>
        <w:jc w:val="center"/>
        <w:rPr>
          <w:b/>
          <w:sz w:val="36"/>
        </w:rPr>
      </w:pPr>
    </w:p>
    <w:p w14:paraId="29B9A67D" w14:textId="77777777" w:rsidR="00CE2228" w:rsidRDefault="00CE2228" w:rsidP="00225EF7">
      <w:pPr>
        <w:jc w:val="center"/>
        <w:rPr>
          <w:b/>
          <w:sz w:val="36"/>
        </w:rPr>
      </w:pPr>
    </w:p>
    <w:p w14:paraId="4DA671F8" w14:textId="77777777" w:rsidR="00CE2228" w:rsidRDefault="00CE2228" w:rsidP="00225EF7">
      <w:pPr>
        <w:jc w:val="center"/>
        <w:rPr>
          <w:b/>
          <w:sz w:val="36"/>
        </w:rPr>
      </w:pPr>
    </w:p>
    <w:p w14:paraId="14226D62" w14:textId="77777777" w:rsidR="00CE2228" w:rsidRDefault="00CE2228" w:rsidP="00225EF7">
      <w:pPr>
        <w:jc w:val="center"/>
        <w:rPr>
          <w:b/>
          <w:sz w:val="36"/>
        </w:rPr>
      </w:pPr>
    </w:p>
    <w:p w14:paraId="11BF51A1" w14:textId="056F2671" w:rsidR="00F64D86" w:rsidRDefault="00F64D86" w:rsidP="00225EF7">
      <w:pPr>
        <w:jc w:val="center"/>
        <w:rPr>
          <w:b/>
          <w:sz w:val="36"/>
          <w:lang w:val="en-US"/>
        </w:rPr>
      </w:pPr>
      <w:r w:rsidRPr="00E51343">
        <w:rPr>
          <w:b/>
          <w:sz w:val="36"/>
          <w:lang w:val="en-US"/>
        </w:rPr>
        <w:t>Matr.nr. 2, Sonnerup, Højby sogn.</w:t>
      </w:r>
    </w:p>
    <w:p w14:paraId="73AB4FF2" w14:textId="77777777" w:rsidR="00597583" w:rsidRPr="002F786E" w:rsidRDefault="00597583" w:rsidP="00225EF7">
      <w:pPr>
        <w:jc w:val="center"/>
        <w:rPr>
          <w:b/>
          <w:sz w:val="36"/>
        </w:rPr>
      </w:pPr>
      <w:r w:rsidRPr="002F786E">
        <w:rPr>
          <w:b/>
          <w:sz w:val="36"/>
        </w:rPr>
        <w:t>Oddenvej 68.</w:t>
      </w:r>
    </w:p>
    <w:p w14:paraId="0E26FB8A" w14:textId="77777777" w:rsidR="00F64D86" w:rsidRPr="009726E4" w:rsidRDefault="00F64D86" w:rsidP="00225EF7">
      <w:pPr>
        <w:jc w:val="center"/>
        <w:rPr>
          <w:b/>
          <w:sz w:val="36"/>
        </w:rPr>
      </w:pPr>
      <w:r w:rsidRPr="009726E4">
        <w:rPr>
          <w:b/>
          <w:sz w:val="36"/>
        </w:rPr>
        <w:t>Sonnerupgaard.</w:t>
      </w:r>
    </w:p>
    <w:p w14:paraId="088CA418" w14:textId="77777777" w:rsidR="005F30C7" w:rsidRDefault="00BA0E51" w:rsidP="005F30C7">
      <w:pPr>
        <w:ind w:left="1304" w:firstLine="1304"/>
        <w:rPr>
          <w:b/>
          <w:sz w:val="36"/>
        </w:rPr>
      </w:pPr>
      <w:r w:rsidRPr="009726E4">
        <w:rPr>
          <w:b/>
          <w:sz w:val="36"/>
        </w:rPr>
        <w:t xml:space="preserve">Areal: </w:t>
      </w:r>
      <w:r w:rsidR="009726E4" w:rsidRPr="009726E4">
        <w:rPr>
          <w:b/>
          <w:sz w:val="36"/>
        </w:rPr>
        <w:t xml:space="preserve">Ved gård </w:t>
      </w:r>
      <w:r w:rsidRPr="009726E4">
        <w:rPr>
          <w:b/>
          <w:sz w:val="36"/>
        </w:rPr>
        <w:t>819.320 kv. alen.</w:t>
      </w:r>
    </w:p>
    <w:p w14:paraId="167FE0B9" w14:textId="77777777" w:rsidR="00BA0E51" w:rsidRDefault="005F30C7" w:rsidP="005F30C7">
      <w:pPr>
        <w:ind w:left="1304" w:firstLine="1304"/>
        <w:rPr>
          <w:b/>
          <w:sz w:val="36"/>
        </w:rPr>
      </w:pPr>
      <w:r>
        <w:rPr>
          <w:b/>
          <w:sz w:val="36"/>
        </w:rPr>
        <w:t xml:space="preserve">          </w:t>
      </w:r>
      <w:r w:rsidR="00B83767">
        <w:rPr>
          <w:b/>
          <w:sz w:val="36"/>
        </w:rPr>
        <w:t xml:space="preserve">  </w:t>
      </w:r>
      <w:r w:rsidR="009726E4">
        <w:rPr>
          <w:b/>
          <w:sz w:val="36"/>
        </w:rPr>
        <w:t>Fladvand 116.760 kv. Alen.</w:t>
      </w:r>
    </w:p>
    <w:p w14:paraId="42DCCEEE" w14:textId="77777777" w:rsidR="00597583" w:rsidRDefault="00597583" w:rsidP="005F30C7">
      <w:pPr>
        <w:ind w:left="1304" w:firstLine="1304"/>
        <w:rPr>
          <w:b/>
          <w:sz w:val="36"/>
        </w:rPr>
      </w:pPr>
    </w:p>
    <w:p w14:paraId="2BFB635E" w14:textId="77777777" w:rsidR="00597583" w:rsidRDefault="00597583" w:rsidP="00597583">
      <w:pPr>
        <w:ind w:left="1304" w:firstLine="1304"/>
        <w:jc w:val="center"/>
        <w:rPr>
          <w:b/>
          <w:sz w:val="36"/>
        </w:rPr>
      </w:pPr>
    </w:p>
    <w:p w14:paraId="661FDDFE" w14:textId="77777777" w:rsidR="00C27DA5" w:rsidRDefault="00C27DA5" w:rsidP="005F30C7">
      <w:pPr>
        <w:ind w:left="1304" w:firstLine="1304"/>
        <w:rPr>
          <w:b/>
          <w:sz w:val="36"/>
        </w:rPr>
      </w:pPr>
    </w:p>
    <w:p w14:paraId="6F945919" w14:textId="77777777" w:rsidR="00C27DA5" w:rsidRPr="009726E4" w:rsidRDefault="00C27DA5" w:rsidP="00C27DA5">
      <w:pPr>
        <w:ind w:left="1304" w:firstLine="1304"/>
        <w:jc w:val="center"/>
        <w:rPr>
          <w:b/>
          <w:sz w:val="36"/>
        </w:rPr>
      </w:pPr>
      <w:r>
        <w:rPr>
          <w:b/>
          <w:noProof/>
          <w:sz w:val="36"/>
        </w:rPr>
        <w:lastRenderedPageBreak/>
        <w:drawing>
          <wp:inline distT="0" distB="0" distL="0" distR="0" wp14:anchorId="558882CF" wp14:editId="710F3462">
            <wp:extent cx="4137997" cy="566666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nr. 1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460" cy="5680989"/>
                    </a:xfrm>
                    <a:prstGeom prst="rect">
                      <a:avLst/>
                    </a:prstGeom>
                  </pic:spPr>
                </pic:pic>
              </a:graphicData>
            </a:graphic>
          </wp:inline>
        </w:drawing>
      </w:r>
    </w:p>
    <w:p w14:paraId="292B0FA4" w14:textId="77777777" w:rsidR="002F259A" w:rsidRPr="009726E4" w:rsidRDefault="002F259A" w:rsidP="00225EF7">
      <w:pPr>
        <w:jc w:val="center"/>
        <w:rPr>
          <w:b/>
          <w:sz w:val="36"/>
        </w:rPr>
      </w:pPr>
    </w:p>
    <w:p w14:paraId="7403CE48" w14:textId="77777777" w:rsidR="002F259A" w:rsidRPr="009726E4" w:rsidRDefault="002F259A" w:rsidP="00225EF7">
      <w:pPr>
        <w:jc w:val="center"/>
        <w:rPr>
          <w:b/>
          <w:sz w:val="36"/>
        </w:rPr>
      </w:pPr>
    </w:p>
    <w:p w14:paraId="510D99D7" w14:textId="77777777" w:rsidR="002F259A" w:rsidRDefault="00787120" w:rsidP="00225EF7">
      <w:pPr>
        <w:jc w:val="center"/>
        <w:rPr>
          <w:b/>
          <w:sz w:val="36"/>
          <w:lang w:val="en-US"/>
        </w:rPr>
      </w:pPr>
      <w:r>
        <w:rPr>
          <w:b/>
          <w:noProof/>
          <w:sz w:val="36"/>
          <w:lang w:val="en-US"/>
        </w:rPr>
        <w:lastRenderedPageBreak/>
        <w:drawing>
          <wp:inline distT="0" distB="0" distL="0" distR="0" wp14:anchorId="6F599719" wp14:editId="5B0691E4">
            <wp:extent cx="5777865" cy="3538857"/>
            <wp:effectExtent l="0" t="0" r="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ård..jpg"/>
                    <pic:cNvPicPr/>
                  </pic:nvPicPr>
                  <pic:blipFill>
                    <a:blip r:embed="rId13">
                      <a:extLst>
                        <a:ext uri="{28A0092B-C50C-407E-A947-70E740481C1C}">
                          <a14:useLocalDpi xmlns:a14="http://schemas.microsoft.com/office/drawing/2010/main" val="0"/>
                        </a:ext>
                      </a:extLst>
                    </a:blip>
                    <a:stretch>
                      <a:fillRect/>
                    </a:stretch>
                  </pic:blipFill>
                  <pic:spPr>
                    <a:xfrm>
                      <a:off x="0" y="0"/>
                      <a:ext cx="5821659" cy="3565680"/>
                    </a:xfrm>
                    <a:prstGeom prst="rect">
                      <a:avLst/>
                    </a:prstGeom>
                  </pic:spPr>
                </pic:pic>
              </a:graphicData>
            </a:graphic>
          </wp:inline>
        </w:drawing>
      </w:r>
    </w:p>
    <w:p w14:paraId="11D3A659" w14:textId="77777777" w:rsidR="00AE79C8" w:rsidRDefault="00AE79C8" w:rsidP="00225EF7">
      <w:pPr>
        <w:jc w:val="center"/>
        <w:rPr>
          <w:b/>
          <w:sz w:val="36"/>
          <w:lang w:val="en-US"/>
        </w:rPr>
      </w:pPr>
    </w:p>
    <w:p w14:paraId="7FA1649E" w14:textId="77777777" w:rsidR="00E95BA2" w:rsidRPr="00BA047E" w:rsidRDefault="00E95BA2" w:rsidP="00225EF7">
      <w:pPr>
        <w:jc w:val="center"/>
        <w:rPr>
          <w:b/>
          <w:sz w:val="36"/>
        </w:rPr>
      </w:pPr>
      <w:r w:rsidRPr="00BA047E">
        <w:rPr>
          <w:b/>
          <w:sz w:val="36"/>
        </w:rPr>
        <w:t>Sonnerupgård.</w:t>
      </w:r>
    </w:p>
    <w:p w14:paraId="6D9DFBC1" w14:textId="77777777" w:rsidR="00AE79C8" w:rsidRPr="00BA047E" w:rsidRDefault="00AE79C8" w:rsidP="00225EF7">
      <w:pPr>
        <w:jc w:val="center"/>
        <w:rPr>
          <w:b/>
          <w:sz w:val="36"/>
        </w:rPr>
      </w:pPr>
    </w:p>
    <w:p w14:paraId="60D00CC7" w14:textId="77777777" w:rsidR="003A40CD" w:rsidRDefault="003A40CD" w:rsidP="00AE79C8">
      <w:pPr>
        <w:rPr>
          <w:sz w:val="28"/>
        </w:rPr>
      </w:pPr>
    </w:p>
    <w:p w14:paraId="28871D43" w14:textId="77777777" w:rsidR="00760B91" w:rsidRDefault="00760B91" w:rsidP="00AE79C8">
      <w:pPr>
        <w:rPr>
          <w:sz w:val="28"/>
        </w:rPr>
      </w:pPr>
    </w:p>
    <w:p w14:paraId="627A6D8D" w14:textId="77777777" w:rsidR="00760B91" w:rsidRDefault="00760B91" w:rsidP="00AE79C8">
      <w:pPr>
        <w:rPr>
          <w:sz w:val="28"/>
        </w:rPr>
      </w:pPr>
    </w:p>
    <w:p w14:paraId="0DC9AEBD" w14:textId="77777777" w:rsidR="00760B91" w:rsidRDefault="00760B91" w:rsidP="00AE79C8">
      <w:pPr>
        <w:rPr>
          <w:sz w:val="28"/>
        </w:rPr>
      </w:pPr>
      <w:r>
        <w:rPr>
          <w:sz w:val="28"/>
        </w:rPr>
        <w:t>Den første fæster jeg finder på Sonnerupgård kommer fra Gudmindrup.</w:t>
      </w:r>
    </w:p>
    <w:p w14:paraId="0D414D73" w14:textId="77777777" w:rsidR="00760B91" w:rsidRDefault="00760B91" w:rsidP="00AE79C8">
      <w:pPr>
        <w:rPr>
          <w:sz w:val="28"/>
        </w:rPr>
      </w:pPr>
      <w:r>
        <w:rPr>
          <w:sz w:val="28"/>
        </w:rPr>
        <w:t>Ungkarl Ole Hansen, 30 år, født i Gudmindrup i 1670, bliver den 21. oktober 1700 i Højby kirke viet til pige Karen Michelsdatter, 30 år, født i 1670 i Gudmindrup.</w:t>
      </w:r>
      <w:r>
        <w:rPr>
          <w:sz w:val="28"/>
        </w:rPr>
        <w:tab/>
        <w:t xml:space="preserve">           De får fæstet af Sonnerupgård.</w:t>
      </w:r>
    </w:p>
    <w:p w14:paraId="1D44DE84" w14:textId="77777777" w:rsidR="00760B91" w:rsidRDefault="00760B91" w:rsidP="00AE79C8">
      <w:pPr>
        <w:rPr>
          <w:sz w:val="28"/>
        </w:rPr>
      </w:pPr>
      <w:r>
        <w:rPr>
          <w:sz w:val="28"/>
        </w:rPr>
        <w:t>De får børnene:</w:t>
      </w:r>
    </w:p>
    <w:p w14:paraId="76192818" w14:textId="77777777" w:rsidR="00760B91" w:rsidRDefault="00760B91" w:rsidP="00AE79C8">
      <w:pPr>
        <w:rPr>
          <w:sz w:val="28"/>
        </w:rPr>
      </w:pPr>
      <w:r>
        <w:rPr>
          <w:sz w:val="28"/>
        </w:rPr>
        <w:t>Jacob Olsen, født i august 1701.</w:t>
      </w:r>
      <w:r>
        <w:rPr>
          <w:sz w:val="28"/>
        </w:rPr>
        <w:tab/>
      </w:r>
      <w:r>
        <w:rPr>
          <w:sz w:val="28"/>
        </w:rPr>
        <w:tab/>
      </w:r>
      <w:r>
        <w:rPr>
          <w:sz w:val="28"/>
        </w:rPr>
        <w:tab/>
      </w:r>
      <w:r>
        <w:rPr>
          <w:sz w:val="28"/>
        </w:rPr>
        <w:tab/>
      </w:r>
      <w:r>
        <w:rPr>
          <w:sz w:val="28"/>
        </w:rPr>
        <w:tab/>
        <w:t xml:space="preserve">          Gift med Sidse Rasmusdatter. Næste fæster.</w:t>
      </w:r>
    </w:p>
    <w:p w14:paraId="3E241F20" w14:textId="77777777" w:rsidR="00760B91" w:rsidRDefault="00760B91" w:rsidP="00AE79C8">
      <w:pPr>
        <w:rPr>
          <w:sz w:val="28"/>
        </w:rPr>
      </w:pPr>
      <w:r>
        <w:rPr>
          <w:sz w:val="28"/>
        </w:rPr>
        <w:t>Michel Olsen, født i august 1707.</w:t>
      </w:r>
      <w:r>
        <w:rPr>
          <w:sz w:val="28"/>
        </w:rPr>
        <w:tab/>
      </w:r>
      <w:r>
        <w:rPr>
          <w:sz w:val="28"/>
        </w:rPr>
        <w:tab/>
      </w:r>
      <w:r>
        <w:rPr>
          <w:sz w:val="28"/>
        </w:rPr>
        <w:tab/>
      </w:r>
      <w:r>
        <w:rPr>
          <w:sz w:val="28"/>
        </w:rPr>
        <w:tab/>
      </w:r>
      <w:r>
        <w:rPr>
          <w:sz w:val="28"/>
        </w:rPr>
        <w:tab/>
        <w:t xml:space="preserve">          Ingen oplysninger.</w:t>
      </w:r>
    </w:p>
    <w:p w14:paraId="0ACAD297" w14:textId="77777777" w:rsidR="00760B91" w:rsidRDefault="00760B91" w:rsidP="00AE79C8">
      <w:pPr>
        <w:rPr>
          <w:sz w:val="28"/>
        </w:rPr>
      </w:pPr>
    </w:p>
    <w:p w14:paraId="21FD94AB" w14:textId="77777777" w:rsidR="00286349" w:rsidRDefault="00286349" w:rsidP="00AE79C8">
      <w:pPr>
        <w:rPr>
          <w:sz w:val="28"/>
        </w:rPr>
      </w:pPr>
      <w:r>
        <w:rPr>
          <w:sz w:val="28"/>
        </w:rPr>
        <w:t>Ungkarl Jacob Olesen, 30 år, født i august 1701 på gården, bliver den 30. september 1731 i Højby kirke viet til pige Sidse Rasmusdatter, 29 år, født i 1702.</w:t>
      </w:r>
      <w:r>
        <w:rPr>
          <w:sz w:val="28"/>
        </w:rPr>
        <w:tab/>
      </w:r>
      <w:r>
        <w:rPr>
          <w:sz w:val="28"/>
        </w:rPr>
        <w:tab/>
        <w:t xml:space="preserve">        De overtager fæstet.</w:t>
      </w:r>
    </w:p>
    <w:p w14:paraId="183D253D" w14:textId="77777777" w:rsidR="00286349" w:rsidRDefault="00286349" w:rsidP="00AE79C8">
      <w:pPr>
        <w:rPr>
          <w:sz w:val="28"/>
        </w:rPr>
      </w:pPr>
      <w:r>
        <w:rPr>
          <w:sz w:val="28"/>
        </w:rPr>
        <w:t>De får børnene:</w:t>
      </w:r>
    </w:p>
    <w:p w14:paraId="7CCA42B7" w14:textId="77777777" w:rsidR="009448B3" w:rsidRDefault="009448B3" w:rsidP="00AE79C8">
      <w:pPr>
        <w:rPr>
          <w:sz w:val="28"/>
        </w:rPr>
      </w:pPr>
      <w:r>
        <w:rPr>
          <w:sz w:val="28"/>
        </w:rPr>
        <w:t>Lucie Jacobsdatter, født i april 1732.</w:t>
      </w:r>
      <w:r>
        <w:rPr>
          <w:sz w:val="28"/>
        </w:rPr>
        <w:tab/>
      </w:r>
      <w:r>
        <w:rPr>
          <w:sz w:val="28"/>
        </w:rPr>
        <w:tab/>
      </w:r>
      <w:r>
        <w:rPr>
          <w:sz w:val="28"/>
        </w:rPr>
        <w:tab/>
      </w:r>
      <w:r>
        <w:rPr>
          <w:sz w:val="28"/>
        </w:rPr>
        <w:tab/>
        <w:t xml:space="preserve">           Død i februar 1742, 10 år gammel.</w:t>
      </w:r>
    </w:p>
    <w:p w14:paraId="766E511A" w14:textId="77777777" w:rsidR="009448B3" w:rsidRDefault="009448B3" w:rsidP="00AE79C8">
      <w:pPr>
        <w:rPr>
          <w:sz w:val="28"/>
        </w:rPr>
      </w:pPr>
      <w:r>
        <w:rPr>
          <w:sz w:val="28"/>
        </w:rPr>
        <w:t>Ole Jacobsen, født i april 1734.</w:t>
      </w:r>
      <w:r>
        <w:rPr>
          <w:sz w:val="28"/>
        </w:rPr>
        <w:tab/>
      </w:r>
      <w:r>
        <w:rPr>
          <w:sz w:val="28"/>
        </w:rPr>
        <w:tab/>
      </w:r>
      <w:r>
        <w:rPr>
          <w:sz w:val="28"/>
        </w:rPr>
        <w:tab/>
      </w:r>
      <w:r>
        <w:rPr>
          <w:sz w:val="28"/>
        </w:rPr>
        <w:tab/>
      </w:r>
      <w:r>
        <w:rPr>
          <w:sz w:val="28"/>
        </w:rPr>
        <w:tab/>
        <w:t xml:space="preserve">             Gift med Sophie Poulsdatter. Næste fæster.</w:t>
      </w:r>
    </w:p>
    <w:p w14:paraId="012A3E92" w14:textId="77777777" w:rsidR="009448B3" w:rsidRDefault="009448B3" w:rsidP="00AE79C8">
      <w:pPr>
        <w:rPr>
          <w:sz w:val="28"/>
        </w:rPr>
      </w:pPr>
      <w:r>
        <w:rPr>
          <w:sz w:val="28"/>
        </w:rPr>
        <w:t>Niels Jacobsen, født i december 1735.</w:t>
      </w:r>
      <w:r>
        <w:rPr>
          <w:sz w:val="28"/>
        </w:rPr>
        <w:tab/>
      </w:r>
      <w:r>
        <w:rPr>
          <w:sz w:val="28"/>
        </w:rPr>
        <w:tab/>
      </w:r>
      <w:r>
        <w:rPr>
          <w:sz w:val="28"/>
        </w:rPr>
        <w:tab/>
      </w:r>
      <w:r>
        <w:rPr>
          <w:sz w:val="28"/>
        </w:rPr>
        <w:tab/>
        <w:t xml:space="preserve">           Gift med Anne Larsdatter</w:t>
      </w:r>
      <w:r w:rsidR="00A75B98">
        <w:rPr>
          <w:sz w:val="28"/>
        </w:rPr>
        <w:t>.</w:t>
      </w:r>
    </w:p>
    <w:p w14:paraId="4CAF1EB6" w14:textId="77777777" w:rsidR="00A75B98" w:rsidRDefault="00A75B98" w:rsidP="00AE79C8">
      <w:pPr>
        <w:rPr>
          <w:sz w:val="28"/>
        </w:rPr>
      </w:pPr>
      <w:r>
        <w:rPr>
          <w:sz w:val="28"/>
        </w:rPr>
        <w:t>Lars Jacobsen, født i juni 1738.</w:t>
      </w:r>
      <w:r>
        <w:rPr>
          <w:sz w:val="28"/>
        </w:rPr>
        <w:tab/>
      </w:r>
      <w:r>
        <w:rPr>
          <w:sz w:val="28"/>
        </w:rPr>
        <w:tab/>
      </w:r>
      <w:r>
        <w:rPr>
          <w:sz w:val="28"/>
        </w:rPr>
        <w:tab/>
      </w:r>
      <w:r>
        <w:rPr>
          <w:sz w:val="28"/>
        </w:rPr>
        <w:tab/>
      </w:r>
      <w:r>
        <w:rPr>
          <w:sz w:val="28"/>
        </w:rPr>
        <w:tab/>
        <w:t xml:space="preserve">              Død i oktober 1753, 15 år gammel.</w:t>
      </w:r>
    </w:p>
    <w:p w14:paraId="753A0462" w14:textId="77777777" w:rsidR="00A75B98" w:rsidRDefault="00A75B98" w:rsidP="00AE79C8">
      <w:pPr>
        <w:rPr>
          <w:sz w:val="28"/>
        </w:rPr>
      </w:pPr>
      <w:r>
        <w:rPr>
          <w:sz w:val="28"/>
        </w:rPr>
        <w:t>Jens Jacobsen, født i juni 1738.</w:t>
      </w:r>
      <w:r>
        <w:rPr>
          <w:sz w:val="28"/>
        </w:rPr>
        <w:tab/>
      </w:r>
      <w:r>
        <w:rPr>
          <w:sz w:val="28"/>
        </w:rPr>
        <w:tab/>
      </w:r>
      <w:r>
        <w:rPr>
          <w:sz w:val="28"/>
        </w:rPr>
        <w:tab/>
      </w:r>
      <w:r>
        <w:rPr>
          <w:sz w:val="28"/>
        </w:rPr>
        <w:tab/>
      </w:r>
      <w:r>
        <w:rPr>
          <w:sz w:val="28"/>
        </w:rPr>
        <w:tab/>
        <w:t xml:space="preserve">        Ingen oplysninger.</w:t>
      </w:r>
    </w:p>
    <w:p w14:paraId="4DC707DB" w14:textId="77777777" w:rsidR="00A75B98" w:rsidRDefault="00A75B98" w:rsidP="00AE79C8">
      <w:pPr>
        <w:rPr>
          <w:sz w:val="28"/>
        </w:rPr>
      </w:pPr>
      <w:r>
        <w:rPr>
          <w:sz w:val="28"/>
        </w:rPr>
        <w:t>Mads 1. Jacobsen, født i maj 1741.</w:t>
      </w:r>
      <w:r>
        <w:rPr>
          <w:sz w:val="28"/>
        </w:rPr>
        <w:tab/>
      </w:r>
      <w:r>
        <w:rPr>
          <w:sz w:val="28"/>
        </w:rPr>
        <w:tab/>
      </w:r>
      <w:r>
        <w:rPr>
          <w:sz w:val="28"/>
        </w:rPr>
        <w:tab/>
      </w:r>
      <w:r>
        <w:rPr>
          <w:sz w:val="28"/>
        </w:rPr>
        <w:tab/>
        <w:t xml:space="preserve">            Død i juni 1741, 1 måned gammel.</w:t>
      </w:r>
    </w:p>
    <w:p w14:paraId="678537E5" w14:textId="77777777" w:rsidR="00A75B98" w:rsidRDefault="00A75B98" w:rsidP="00AE79C8">
      <w:pPr>
        <w:rPr>
          <w:sz w:val="28"/>
        </w:rPr>
      </w:pPr>
      <w:r>
        <w:rPr>
          <w:sz w:val="28"/>
        </w:rPr>
        <w:t>Rasmus Jacobsen, født i januar 1744.</w:t>
      </w:r>
      <w:r>
        <w:rPr>
          <w:sz w:val="28"/>
        </w:rPr>
        <w:tab/>
      </w:r>
      <w:r>
        <w:rPr>
          <w:sz w:val="28"/>
        </w:rPr>
        <w:tab/>
      </w:r>
      <w:r>
        <w:rPr>
          <w:sz w:val="28"/>
        </w:rPr>
        <w:tab/>
      </w:r>
      <w:r>
        <w:rPr>
          <w:sz w:val="28"/>
        </w:rPr>
        <w:tab/>
        <w:t xml:space="preserve">           Ingen oplysninger.</w:t>
      </w:r>
    </w:p>
    <w:p w14:paraId="7CBE3623" w14:textId="77777777" w:rsidR="00A75B98" w:rsidRDefault="00A75B98" w:rsidP="00AE79C8">
      <w:pPr>
        <w:rPr>
          <w:sz w:val="28"/>
        </w:rPr>
      </w:pPr>
      <w:r>
        <w:rPr>
          <w:sz w:val="28"/>
        </w:rPr>
        <w:t>Mads 2. Jacobsen, født i juli 1746.</w:t>
      </w:r>
      <w:r>
        <w:rPr>
          <w:sz w:val="28"/>
        </w:rPr>
        <w:tab/>
      </w:r>
      <w:r>
        <w:rPr>
          <w:sz w:val="28"/>
        </w:rPr>
        <w:tab/>
      </w:r>
      <w:r>
        <w:rPr>
          <w:sz w:val="28"/>
        </w:rPr>
        <w:tab/>
      </w:r>
      <w:r>
        <w:rPr>
          <w:sz w:val="28"/>
        </w:rPr>
        <w:tab/>
      </w:r>
      <w:r>
        <w:rPr>
          <w:sz w:val="28"/>
        </w:rPr>
        <w:tab/>
        <w:t xml:space="preserve">             Død i februar 1754, 8 år gammel.</w:t>
      </w:r>
    </w:p>
    <w:p w14:paraId="282FD6C6" w14:textId="77777777" w:rsidR="009855B6" w:rsidRDefault="009855B6" w:rsidP="00AE79C8">
      <w:pPr>
        <w:rPr>
          <w:sz w:val="28"/>
        </w:rPr>
      </w:pPr>
    </w:p>
    <w:p w14:paraId="4E4F3FB9" w14:textId="77777777" w:rsidR="00286349" w:rsidRDefault="009855B6" w:rsidP="00AE79C8">
      <w:pPr>
        <w:rPr>
          <w:sz w:val="28"/>
        </w:rPr>
      </w:pPr>
      <w:r>
        <w:rPr>
          <w:sz w:val="28"/>
        </w:rPr>
        <w:t>Fæstegårdmand Jacob Olesen, 64 år, dør i januar 1765, og bliver begravet på Højby kirkegård.</w:t>
      </w:r>
    </w:p>
    <w:p w14:paraId="514C7539" w14:textId="77777777" w:rsidR="00BA047E" w:rsidRDefault="00BA047E" w:rsidP="00AE79C8">
      <w:pPr>
        <w:rPr>
          <w:sz w:val="28"/>
        </w:rPr>
      </w:pPr>
    </w:p>
    <w:p w14:paraId="7D39DD73" w14:textId="77777777" w:rsidR="00BA047E" w:rsidRDefault="00BA047E" w:rsidP="00AE79C8">
      <w:pPr>
        <w:rPr>
          <w:sz w:val="28"/>
        </w:rPr>
      </w:pPr>
    </w:p>
    <w:p w14:paraId="2FF18B80" w14:textId="77777777" w:rsidR="00074FBF" w:rsidRDefault="009F71FE" w:rsidP="00AE79C8">
      <w:pPr>
        <w:rPr>
          <w:sz w:val="28"/>
        </w:rPr>
      </w:pPr>
      <w:r>
        <w:rPr>
          <w:sz w:val="28"/>
        </w:rPr>
        <w:t>Ungkarl</w:t>
      </w:r>
      <w:r w:rsidR="00074FBF">
        <w:rPr>
          <w:sz w:val="28"/>
        </w:rPr>
        <w:t xml:space="preserve"> Ole Jacobsen</w:t>
      </w:r>
      <w:r>
        <w:rPr>
          <w:sz w:val="28"/>
        </w:rPr>
        <w:t>, 41 år, født i april 1734</w:t>
      </w:r>
      <w:r w:rsidR="00286349">
        <w:rPr>
          <w:sz w:val="28"/>
        </w:rPr>
        <w:t xml:space="preserve"> på gården</w:t>
      </w:r>
      <w:r>
        <w:rPr>
          <w:sz w:val="28"/>
        </w:rPr>
        <w:t>, bliver den 5. november 1775 i Højby kirke viet til</w:t>
      </w:r>
      <w:r w:rsidR="00EA2341">
        <w:rPr>
          <w:sz w:val="28"/>
        </w:rPr>
        <w:t xml:space="preserve"> pige Sophie</w:t>
      </w:r>
      <w:r>
        <w:rPr>
          <w:sz w:val="28"/>
        </w:rPr>
        <w:t xml:space="preserve"> Poulsdatter, 18 år, født den 6. januar 1757.</w:t>
      </w:r>
      <w:r w:rsidR="00286349">
        <w:rPr>
          <w:sz w:val="28"/>
        </w:rPr>
        <w:t xml:space="preserve">            De fortsætter fæstet.</w:t>
      </w:r>
    </w:p>
    <w:p w14:paraId="608177C1" w14:textId="77777777" w:rsidR="009F71FE" w:rsidRDefault="009F71FE" w:rsidP="00AE79C8">
      <w:pPr>
        <w:rPr>
          <w:sz w:val="28"/>
        </w:rPr>
      </w:pPr>
      <w:r>
        <w:rPr>
          <w:sz w:val="28"/>
        </w:rPr>
        <w:lastRenderedPageBreak/>
        <w:t>De får børnene:</w:t>
      </w:r>
    </w:p>
    <w:p w14:paraId="61DC012D" w14:textId="77777777" w:rsidR="009F71FE" w:rsidRDefault="009F71FE" w:rsidP="00AE79C8">
      <w:pPr>
        <w:rPr>
          <w:sz w:val="28"/>
        </w:rPr>
      </w:pPr>
      <w:r>
        <w:rPr>
          <w:sz w:val="28"/>
        </w:rPr>
        <w:t>Sidse Ol</w:t>
      </w:r>
      <w:r w:rsidR="00C54310">
        <w:rPr>
          <w:sz w:val="28"/>
        </w:rPr>
        <w:t>e</w:t>
      </w:r>
      <w:r>
        <w:rPr>
          <w:sz w:val="28"/>
        </w:rPr>
        <w:t>sdatter, født/ døbt den 25. maj 1777.</w:t>
      </w:r>
      <w:r w:rsidR="00EA2341">
        <w:rPr>
          <w:sz w:val="28"/>
        </w:rPr>
        <w:tab/>
      </w:r>
      <w:r w:rsidR="00EA2341">
        <w:rPr>
          <w:sz w:val="28"/>
        </w:rPr>
        <w:tab/>
      </w:r>
      <w:r w:rsidR="00EA2341">
        <w:rPr>
          <w:sz w:val="28"/>
        </w:rPr>
        <w:tab/>
        <w:t xml:space="preserve">          Gift med Nicolai Jensen.</w:t>
      </w:r>
      <w:r w:rsidR="00B97CBB">
        <w:rPr>
          <w:sz w:val="28"/>
        </w:rPr>
        <w:t xml:space="preserve"> Næste fæster.</w:t>
      </w:r>
    </w:p>
    <w:p w14:paraId="502601EC" w14:textId="77777777" w:rsidR="00EA2341" w:rsidRDefault="00EA2341" w:rsidP="00AE79C8">
      <w:pPr>
        <w:rPr>
          <w:sz w:val="28"/>
        </w:rPr>
      </w:pPr>
      <w:r>
        <w:rPr>
          <w:sz w:val="28"/>
        </w:rPr>
        <w:t>Anne 1. Olesdatter, født i september 1782.</w:t>
      </w:r>
      <w:r>
        <w:rPr>
          <w:sz w:val="28"/>
        </w:rPr>
        <w:tab/>
      </w:r>
      <w:r>
        <w:rPr>
          <w:sz w:val="28"/>
        </w:rPr>
        <w:tab/>
      </w:r>
      <w:r>
        <w:rPr>
          <w:sz w:val="28"/>
        </w:rPr>
        <w:tab/>
      </w:r>
      <w:r>
        <w:rPr>
          <w:sz w:val="28"/>
        </w:rPr>
        <w:tab/>
        <w:t xml:space="preserve">          Død i juni 1785, 3 år gammel.</w:t>
      </w:r>
    </w:p>
    <w:p w14:paraId="5D24AE1F" w14:textId="77777777" w:rsidR="00EA2341" w:rsidRDefault="00EA2341" w:rsidP="00AE79C8">
      <w:pPr>
        <w:rPr>
          <w:sz w:val="28"/>
        </w:rPr>
      </w:pPr>
      <w:r>
        <w:rPr>
          <w:sz w:val="28"/>
        </w:rPr>
        <w:t>Anne 2. Olesdatter, født i februar 1790.</w:t>
      </w:r>
      <w:r>
        <w:rPr>
          <w:sz w:val="28"/>
        </w:rPr>
        <w:tab/>
      </w:r>
      <w:r>
        <w:rPr>
          <w:sz w:val="28"/>
        </w:rPr>
        <w:tab/>
      </w:r>
      <w:r>
        <w:rPr>
          <w:sz w:val="28"/>
        </w:rPr>
        <w:tab/>
      </w:r>
      <w:r>
        <w:rPr>
          <w:sz w:val="28"/>
        </w:rPr>
        <w:tab/>
        <w:t xml:space="preserve">          Død i december 1790, 11 måneder gammel.</w:t>
      </w:r>
    </w:p>
    <w:p w14:paraId="6338D0F9" w14:textId="77777777" w:rsidR="00EA2341" w:rsidRDefault="00EA2341" w:rsidP="00AE79C8">
      <w:pPr>
        <w:rPr>
          <w:sz w:val="28"/>
        </w:rPr>
      </w:pPr>
    </w:p>
    <w:p w14:paraId="15B5C803" w14:textId="77777777" w:rsidR="00EA2341" w:rsidRDefault="00EA2341" w:rsidP="00AE79C8">
      <w:pPr>
        <w:rPr>
          <w:sz w:val="28"/>
        </w:rPr>
      </w:pPr>
      <w:r>
        <w:rPr>
          <w:sz w:val="28"/>
        </w:rPr>
        <w:t>Fæstebonde Ole Jacobsen, 66 år, dør den 4. februar 1800, og bliver den 9. februar 1800 begravet på Højby kirkegård.</w:t>
      </w:r>
    </w:p>
    <w:p w14:paraId="79C6CF9D" w14:textId="77777777" w:rsidR="00074FBF" w:rsidRDefault="00C54310" w:rsidP="00AE79C8">
      <w:pPr>
        <w:rPr>
          <w:sz w:val="28"/>
        </w:rPr>
      </w:pPr>
      <w:r>
        <w:rPr>
          <w:sz w:val="28"/>
        </w:rPr>
        <w:t xml:space="preserve">Datteren Sidse Olesdatter, </w:t>
      </w:r>
      <w:r w:rsidR="002B284B">
        <w:rPr>
          <w:sz w:val="28"/>
        </w:rPr>
        <w:t xml:space="preserve">23 år, født den 25. maj 1777 på gården, bliver den </w:t>
      </w:r>
      <w:r w:rsidR="00080DEA">
        <w:rPr>
          <w:sz w:val="28"/>
        </w:rPr>
        <w:t>23. marts 1800 i Højby kirke viet til ungkarl Nicolai Jensen, 32 år, født i maj 1768 i Tengslemark.</w:t>
      </w:r>
      <w:r w:rsidR="00767568">
        <w:rPr>
          <w:sz w:val="28"/>
        </w:rPr>
        <w:tab/>
      </w:r>
      <w:r w:rsidR="00767568">
        <w:rPr>
          <w:sz w:val="28"/>
        </w:rPr>
        <w:tab/>
      </w:r>
      <w:r w:rsidR="00767568">
        <w:rPr>
          <w:sz w:val="28"/>
        </w:rPr>
        <w:tab/>
      </w:r>
      <w:r w:rsidR="00767568">
        <w:rPr>
          <w:sz w:val="28"/>
        </w:rPr>
        <w:tab/>
      </w:r>
      <w:r w:rsidR="00767568">
        <w:rPr>
          <w:sz w:val="28"/>
        </w:rPr>
        <w:tab/>
      </w:r>
      <w:r w:rsidR="00767568">
        <w:rPr>
          <w:sz w:val="28"/>
        </w:rPr>
        <w:tab/>
        <w:t xml:space="preserve">          De overtager fæstet.</w:t>
      </w:r>
    </w:p>
    <w:p w14:paraId="5B17A089" w14:textId="77777777" w:rsidR="00767568" w:rsidRDefault="00767568" w:rsidP="00AE79C8">
      <w:pPr>
        <w:rPr>
          <w:sz w:val="28"/>
        </w:rPr>
      </w:pPr>
      <w:r>
        <w:rPr>
          <w:sz w:val="28"/>
        </w:rPr>
        <w:t>De får børnene:</w:t>
      </w:r>
    </w:p>
    <w:p w14:paraId="34769431" w14:textId="77777777" w:rsidR="00767568" w:rsidRDefault="00767568" w:rsidP="00AE79C8">
      <w:pPr>
        <w:rPr>
          <w:sz w:val="28"/>
        </w:rPr>
      </w:pPr>
      <w:r>
        <w:rPr>
          <w:sz w:val="28"/>
        </w:rPr>
        <w:t>Maren Nicolaisdatter, født</w:t>
      </w:r>
      <w:r w:rsidR="00AB2696">
        <w:rPr>
          <w:sz w:val="28"/>
        </w:rPr>
        <w:t xml:space="preserve"> i juli 1801.</w:t>
      </w:r>
      <w:r w:rsidR="00AB2696">
        <w:rPr>
          <w:sz w:val="28"/>
        </w:rPr>
        <w:tab/>
      </w:r>
      <w:r w:rsidR="00AB2696">
        <w:rPr>
          <w:sz w:val="28"/>
        </w:rPr>
        <w:tab/>
      </w:r>
      <w:r w:rsidR="00AB2696">
        <w:rPr>
          <w:sz w:val="28"/>
        </w:rPr>
        <w:tab/>
      </w:r>
      <w:r w:rsidR="00AB2696">
        <w:rPr>
          <w:sz w:val="28"/>
        </w:rPr>
        <w:tab/>
        <w:t xml:space="preserve">        Gift med Jacob Larsen, Højby.</w:t>
      </w:r>
    </w:p>
    <w:p w14:paraId="441FEF45" w14:textId="77777777" w:rsidR="00767568" w:rsidRDefault="00767568" w:rsidP="00AE79C8">
      <w:pPr>
        <w:rPr>
          <w:sz w:val="28"/>
        </w:rPr>
      </w:pPr>
      <w:r>
        <w:rPr>
          <w:sz w:val="28"/>
        </w:rPr>
        <w:t>Ole Nicolaisen, født</w:t>
      </w:r>
      <w:r w:rsidR="00AB2696">
        <w:rPr>
          <w:sz w:val="28"/>
        </w:rPr>
        <w:t xml:space="preserve"> i oktober 1804.</w:t>
      </w:r>
      <w:r w:rsidR="00AB2696">
        <w:rPr>
          <w:sz w:val="28"/>
        </w:rPr>
        <w:tab/>
      </w:r>
      <w:r w:rsidR="00AB2696">
        <w:rPr>
          <w:sz w:val="28"/>
        </w:rPr>
        <w:tab/>
      </w:r>
      <w:r w:rsidR="00AB2696">
        <w:rPr>
          <w:sz w:val="28"/>
        </w:rPr>
        <w:tab/>
      </w:r>
      <w:r w:rsidR="00AB2696">
        <w:rPr>
          <w:sz w:val="28"/>
        </w:rPr>
        <w:tab/>
        <w:t xml:space="preserve">           Fæstebonde i Kollekolle, Vig.</w:t>
      </w:r>
    </w:p>
    <w:p w14:paraId="182B113F" w14:textId="77777777" w:rsidR="00074FBF" w:rsidRDefault="00767568" w:rsidP="00AE79C8">
      <w:pPr>
        <w:rPr>
          <w:sz w:val="28"/>
        </w:rPr>
      </w:pPr>
      <w:r>
        <w:rPr>
          <w:sz w:val="28"/>
        </w:rPr>
        <w:t xml:space="preserve">Jens Nicolaisen, født </w:t>
      </w:r>
      <w:r w:rsidR="00AB2696">
        <w:rPr>
          <w:sz w:val="28"/>
        </w:rPr>
        <w:t>i september 1810.</w:t>
      </w:r>
      <w:r w:rsidR="00AB2696">
        <w:rPr>
          <w:sz w:val="28"/>
        </w:rPr>
        <w:tab/>
      </w:r>
      <w:r w:rsidR="00AB2696">
        <w:rPr>
          <w:sz w:val="28"/>
        </w:rPr>
        <w:tab/>
      </w:r>
      <w:r w:rsidR="00AB2696">
        <w:rPr>
          <w:sz w:val="28"/>
        </w:rPr>
        <w:tab/>
      </w:r>
      <w:r w:rsidR="00AB2696">
        <w:rPr>
          <w:sz w:val="28"/>
        </w:rPr>
        <w:tab/>
        <w:t xml:space="preserve">             Gift med Ellen Hansdatter. Næste fæster.</w:t>
      </w:r>
    </w:p>
    <w:p w14:paraId="474155EF" w14:textId="77777777" w:rsidR="007B6BF4" w:rsidRDefault="007B6BF4" w:rsidP="00AE79C8">
      <w:pPr>
        <w:rPr>
          <w:sz w:val="28"/>
        </w:rPr>
      </w:pPr>
    </w:p>
    <w:p w14:paraId="308A8692" w14:textId="77777777" w:rsidR="003A40CD" w:rsidRDefault="003A40CD" w:rsidP="00AE79C8">
      <w:pPr>
        <w:rPr>
          <w:sz w:val="28"/>
        </w:rPr>
      </w:pPr>
      <w:r>
        <w:rPr>
          <w:sz w:val="28"/>
        </w:rPr>
        <w:t>Ungkarl Jens Nicolajsen, 25 år, født i september 1810 på gården, bliver den 19. juni 1835 i Højby kirke viet til pige Ellen Hansdatter, 25 år, født i juni 1808 i Tengslemark.     De fortsætter fæstet.</w:t>
      </w:r>
    </w:p>
    <w:p w14:paraId="4D595339" w14:textId="77777777" w:rsidR="003A40CD" w:rsidRDefault="003A40CD" w:rsidP="00AE79C8">
      <w:pPr>
        <w:rPr>
          <w:sz w:val="28"/>
        </w:rPr>
      </w:pPr>
      <w:r>
        <w:rPr>
          <w:sz w:val="28"/>
        </w:rPr>
        <w:t>De tager en plejesøn:</w:t>
      </w:r>
    </w:p>
    <w:p w14:paraId="76DA96C8" w14:textId="77777777" w:rsidR="003A40CD" w:rsidRDefault="003A40CD" w:rsidP="00AE79C8">
      <w:pPr>
        <w:rPr>
          <w:sz w:val="28"/>
        </w:rPr>
      </w:pPr>
      <w:r>
        <w:rPr>
          <w:sz w:val="28"/>
        </w:rPr>
        <w:t>Peder Larsen, født 1842.</w:t>
      </w:r>
    </w:p>
    <w:p w14:paraId="3AD77822" w14:textId="77777777" w:rsidR="003A40CD" w:rsidRDefault="003A40CD" w:rsidP="00AE79C8">
      <w:pPr>
        <w:rPr>
          <w:sz w:val="28"/>
        </w:rPr>
      </w:pPr>
    </w:p>
    <w:p w14:paraId="77288564" w14:textId="77777777" w:rsidR="003A40CD" w:rsidRDefault="003A40CD" w:rsidP="00AE79C8">
      <w:pPr>
        <w:rPr>
          <w:sz w:val="28"/>
        </w:rPr>
      </w:pPr>
      <w:r>
        <w:rPr>
          <w:sz w:val="28"/>
        </w:rPr>
        <w:lastRenderedPageBreak/>
        <w:t>Fæstegårdmand Jens Nicolajsen, 42 år, dør den 26. april 1852, og bliver den 6. maj 1852 begravet på Højby kirkegård.</w:t>
      </w:r>
    </w:p>
    <w:p w14:paraId="689253BF" w14:textId="77777777" w:rsidR="003A40CD" w:rsidRDefault="003A40CD" w:rsidP="00AE79C8">
      <w:pPr>
        <w:rPr>
          <w:sz w:val="28"/>
        </w:rPr>
      </w:pPr>
      <w:r>
        <w:rPr>
          <w:sz w:val="28"/>
        </w:rPr>
        <w:t>Enke Ellen Hansdatter</w:t>
      </w:r>
      <w:r w:rsidR="003240A8">
        <w:rPr>
          <w:sz w:val="28"/>
        </w:rPr>
        <w:t>, 45 år, bliver for 2.den gang den 14. oktober 1853 i Højby kirke viet til ungkarl Mads Olsen, 25 år, født i 1828 i Lumsås.</w:t>
      </w:r>
    </w:p>
    <w:p w14:paraId="50A3C17E" w14:textId="77777777" w:rsidR="00EE6EC4" w:rsidRDefault="00EE6EC4" w:rsidP="00AE79C8">
      <w:pPr>
        <w:rPr>
          <w:sz w:val="28"/>
        </w:rPr>
      </w:pPr>
      <w:r>
        <w:rPr>
          <w:sz w:val="28"/>
        </w:rPr>
        <w:t>Ægteskabet er barnløst.</w:t>
      </w:r>
    </w:p>
    <w:p w14:paraId="3542E953" w14:textId="77777777" w:rsidR="00AE79C8" w:rsidRDefault="00AE79C8" w:rsidP="00AE79C8">
      <w:pPr>
        <w:rPr>
          <w:sz w:val="28"/>
        </w:rPr>
      </w:pPr>
      <w:r w:rsidRPr="00AE79C8">
        <w:rPr>
          <w:sz w:val="28"/>
        </w:rPr>
        <w:t>Ellen Hansdatter køber I 1854 g</w:t>
      </w:r>
      <w:r>
        <w:rPr>
          <w:sz w:val="28"/>
        </w:rPr>
        <w:t>ården fri af fæstet, og får skøde den 30. december 1654, læst den 16. marts 1855.</w:t>
      </w:r>
    </w:p>
    <w:p w14:paraId="62FDD3DE" w14:textId="77777777" w:rsidR="003C0E3A" w:rsidRDefault="00AE79C8" w:rsidP="00180F71">
      <w:pPr>
        <w:rPr>
          <w:sz w:val="28"/>
        </w:rPr>
      </w:pPr>
      <w:r>
        <w:rPr>
          <w:sz w:val="28"/>
        </w:rPr>
        <w:t>Den 16. marts 1855 bliver der tinglyst vielsesattest som adkomst for Mads Olsen, der</w:t>
      </w:r>
      <w:r w:rsidR="005C2AD8">
        <w:rPr>
          <w:sz w:val="28"/>
        </w:rPr>
        <w:t xml:space="preserve"> har</w:t>
      </w:r>
      <w:r>
        <w:rPr>
          <w:sz w:val="28"/>
        </w:rPr>
        <w:t xml:space="preserve"> ægte</w:t>
      </w:r>
      <w:r w:rsidR="005C2AD8">
        <w:rPr>
          <w:sz w:val="28"/>
        </w:rPr>
        <w:t>t</w:t>
      </w:r>
      <w:r>
        <w:rPr>
          <w:sz w:val="28"/>
        </w:rPr>
        <w:t xml:space="preserve"> Ellen Hansdatter</w:t>
      </w:r>
      <w:r w:rsidR="000D35C1">
        <w:rPr>
          <w:sz w:val="28"/>
        </w:rPr>
        <w:t>.</w:t>
      </w:r>
    </w:p>
    <w:p w14:paraId="3EB5C6C3" w14:textId="77777777" w:rsidR="00BA1F8D" w:rsidRDefault="00BA1F8D" w:rsidP="00180F71">
      <w:pPr>
        <w:rPr>
          <w:sz w:val="28"/>
        </w:rPr>
      </w:pPr>
    </w:p>
    <w:p w14:paraId="5E96FBE2" w14:textId="77777777" w:rsidR="00EE6EC4" w:rsidRDefault="00EE6EC4" w:rsidP="00180F71">
      <w:pPr>
        <w:rPr>
          <w:sz w:val="28"/>
        </w:rPr>
      </w:pPr>
      <w:r>
        <w:rPr>
          <w:sz w:val="28"/>
        </w:rPr>
        <w:t>Ellen Hansdatter, 49 år, dør den 16. september1857, og bliver den 23. september 1857 begravet på Højby kirkegård.</w:t>
      </w:r>
    </w:p>
    <w:p w14:paraId="6149ED28" w14:textId="77777777" w:rsidR="00EE6EC4" w:rsidRDefault="00EE6EC4" w:rsidP="00180F71">
      <w:pPr>
        <w:rPr>
          <w:sz w:val="28"/>
        </w:rPr>
      </w:pPr>
    </w:p>
    <w:p w14:paraId="6C1C127C" w14:textId="77777777" w:rsidR="00EE6EC4" w:rsidRDefault="00EE6EC4" w:rsidP="00180F71">
      <w:pPr>
        <w:rPr>
          <w:sz w:val="28"/>
        </w:rPr>
      </w:pPr>
      <w:r>
        <w:rPr>
          <w:sz w:val="28"/>
        </w:rPr>
        <w:t>Enkemand, gårdejer Mads Olsen, 29 år, født den 12. september 1828 i Lumsås, bliver 2.den gang den 11. december 1857 i Højby kirke viet til pige Christ</w:t>
      </w:r>
      <w:r w:rsidR="007A74FF">
        <w:rPr>
          <w:sz w:val="28"/>
        </w:rPr>
        <w:t>e</w:t>
      </w:r>
      <w:r>
        <w:rPr>
          <w:sz w:val="28"/>
        </w:rPr>
        <w:t>n</w:t>
      </w:r>
      <w:r w:rsidR="007A74FF">
        <w:rPr>
          <w:sz w:val="28"/>
        </w:rPr>
        <w:t>c</w:t>
      </w:r>
      <w:r>
        <w:rPr>
          <w:sz w:val="28"/>
        </w:rPr>
        <w:t>e Christiane Nielsdatter, 28 år, født den 26. april 1829 i Tengslemark, datter af skrædder Niels Larsen, Tengslemark.</w:t>
      </w:r>
    </w:p>
    <w:p w14:paraId="0BFE2206" w14:textId="77777777" w:rsidR="00EE6EC4" w:rsidRDefault="00EE6EC4" w:rsidP="00180F71">
      <w:pPr>
        <w:rPr>
          <w:sz w:val="28"/>
        </w:rPr>
      </w:pPr>
      <w:r>
        <w:rPr>
          <w:sz w:val="28"/>
        </w:rPr>
        <w:t>De får børnene:</w:t>
      </w:r>
    </w:p>
    <w:p w14:paraId="2F6C0723" w14:textId="77777777" w:rsidR="00EE6EC4" w:rsidRDefault="00582BFF" w:rsidP="00180F71">
      <w:pPr>
        <w:rPr>
          <w:sz w:val="28"/>
        </w:rPr>
      </w:pPr>
      <w:r>
        <w:rPr>
          <w:sz w:val="28"/>
        </w:rPr>
        <w:t>Ellen Kris</w:t>
      </w:r>
      <w:r w:rsidR="00EE6EC4">
        <w:rPr>
          <w:sz w:val="28"/>
        </w:rPr>
        <w:t>tine Olsen, født den 22. januar 1860.</w:t>
      </w:r>
      <w:r>
        <w:rPr>
          <w:sz w:val="28"/>
        </w:rPr>
        <w:tab/>
      </w:r>
      <w:r>
        <w:rPr>
          <w:sz w:val="28"/>
        </w:rPr>
        <w:tab/>
      </w:r>
      <w:r>
        <w:rPr>
          <w:sz w:val="28"/>
        </w:rPr>
        <w:tab/>
      </w:r>
      <w:r>
        <w:rPr>
          <w:sz w:val="28"/>
        </w:rPr>
        <w:tab/>
        <w:t xml:space="preserve">         Gift med Odelsbonde Thorvald Randklev, Guldbrandsdalen, Norge.</w:t>
      </w:r>
    </w:p>
    <w:p w14:paraId="5E5AA414" w14:textId="77777777" w:rsidR="00EE6EC4" w:rsidRDefault="00EE6EC4" w:rsidP="00180F71">
      <w:pPr>
        <w:rPr>
          <w:sz w:val="28"/>
        </w:rPr>
      </w:pPr>
      <w:r>
        <w:rPr>
          <w:sz w:val="28"/>
        </w:rPr>
        <w:t>Inger Sofie Olsenfødt den</w:t>
      </w:r>
      <w:r w:rsidR="00582BFF">
        <w:rPr>
          <w:sz w:val="28"/>
        </w:rPr>
        <w:t xml:space="preserve"> 22. november 1862.</w:t>
      </w:r>
      <w:r w:rsidR="00582BFF">
        <w:rPr>
          <w:sz w:val="28"/>
        </w:rPr>
        <w:tab/>
      </w:r>
      <w:r w:rsidR="00582BFF">
        <w:rPr>
          <w:sz w:val="28"/>
        </w:rPr>
        <w:tab/>
      </w:r>
      <w:r w:rsidR="00582BFF">
        <w:rPr>
          <w:sz w:val="28"/>
        </w:rPr>
        <w:tab/>
        <w:t xml:space="preserve">             Gift med gårdejer Niels Nielsen, </w:t>
      </w:r>
      <w:r w:rsidR="00312EA1">
        <w:rPr>
          <w:sz w:val="28"/>
        </w:rPr>
        <w:t xml:space="preserve">Møllebakkegård, </w:t>
      </w:r>
      <w:r w:rsidR="00582BFF">
        <w:rPr>
          <w:sz w:val="28"/>
        </w:rPr>
        <w:t>Stenstrup.</w:t>
      </w:r>
    </w:p>
    <w:p w14:paraId="56556F5A" w14:textId="77777777" w:rsidR="00EE6EC4" w:rsidRDefault="002366AA" w:rsidP="00180F71">
      <w:pPr>
        <w:rPr>
          <w:sz w:val="28"/>
        </w:rPr>
      </w:pPr>
      <w:r>
        <w:rPr>
          <w:sz w:val="28"/>
        </w:rPr>
        <w:t xml:space="preserve">Maren </w:t>
      </w:r>
      <w:r w:rsidR="00EE6EC4">
        <w:rPr>
          <w:sz w:val="28"/>
        </w:rPr>
        <w:t>C</w:t>
      </w:r>
      <w:r>
        <w:rPr>
          <w:sz w:val="28"/>
        </w:rPr>
        <w:t>æ</w:t>
      </w:r>
      <w:r w:rsidR="00EE6EC4">
        <w:rPr>
          <w:sz w:val="28"/>
        </w:rPr>
        <w:t>cilie Olsen, født den</w:t>
      </w:r>
      <w:r>
        <w:rPr>
          <w:sz w:val="28"/>
        </w:rPr>
        <w:t xml:space="preserve"> 17. januar 1864.</w:t>
      </w:r>
      <w:r w:rsidR="00F639D4">
        <w:rPr>
          <w:sz w:val="28"/>
        </w:rPr>
        <w:tab/>
      </w:r>
      <w:r w:rsidR="00F639D4">
        <w:rPr>
          <w:sz w:val="28"/>
        </w:rPr>
        <w:tab/>
      </w:r>
      <w:r w:rsidR="00F639D4">
        <w:rPr>
          <w:sz w:val="28"/>
        </w:rPr>
        <w:tab/>
        <w:t xml:space="preserve">             Gift med Peter Petersen, matr.nr. 4a, Stårup.</w:t>
      </w:r>
    </w:p>
    <w:p w14:paraId="269DB29A" w14:textId="77777777" w:rsidR="00F639D4" w:rsidRDefault="00F639D4" w:rsidP="00180F71">
      <w:pPr>
        <w:rPr>
          <w:sz w:val="28"/>
        </w:rPr>
      </w:pPr>
      <w:r>
        <w:rPr>
          <w:sz w:val="28"/>
        </w:rPr>
        <w:t>Niels Henrich Olsen, født den 6. oktober 1868.</w:t>
      </w:r>
      <w:r w:rsidR="001933FC">
        <w:rPr>
          <w:sz w:val="28"/>
        </w:rPr>
        <w:tab/>
      </w:r>
      <w:r w:rsidR="001933FC">
        <w:rPr>
          <w:sz w:val="28"/>
        </w:rPr>
        <w:tab/>
      </w:r>
      <w:r w:rsidR="001933FC">
        <w:rPr>
          <w:sz w:val="28"/>
        </w:rPr>
        <w:tab/>
        <w:t xml:space="preserve">              Gift med Ragnhild Randklev.</w:t>
      </w:r>
    </w:p>
    <w:p w14:paraId="0AD98ECC" w14:textId="77777777" w:rsidR="007A74FF" w:rsidRDefault="007A74FF" w:rsidP="00180F71">
      <w:pPr>
        <w:rPr>
          <w:sz w:val="28"/>
        </w:rPr>
      </w:pPr>
    </w:p>
    <w:p w14:paraId="5747DB36" w14:textId="77777777" w:rsidR="007A74FF" w:rsidRDefault="007A74FF" w:rsidP="00180F71">
      <w:pPr>
        <w:rPr>
          <w:sz w:val="28"/>
        </w:rPr>
      </w:pPr>
      <w:r>
        <w:rPr>
          <w:sz w:val="28"/>
        </w:rPr>
        <w:t>Gårdejer Mads Olsen, 52 år, dør den 3. juni 1881, og bliver den 10. juni 1881 begravet på Højby kirkegård.</w:t>
      </w:r>
    </w:p>
    <w:p w14:paraId="7AB17BCF" w14:textId="77777777" w:rsidR="007A74FF" w:rsidRDefault="007A74FF" w:rsidP="00180F71">
      <w:pPr>
        <w:rPr>
          <w:sz w:val="28"/>
        </w:rPr>
      </w:pPr>
      <w:r>
        <w:rPr>
          <w:sz w:val="28"/>
        </w:rPr>
        <w:lastRenderedPageBreak/>
        <w:t>Der bliver læst skifteretsattest den 10. marts 1893 som adkomst for Mads Olsens enke Christence Christiane Nielsdatter.</w:t>
      </w:r>
    </w:p>
    <w:p w14:paraId="05E7A233" w14:textId="77777777" w:rsidR="007A74FF" w:rsidRDefault="007A74FF" w:rsidP="00180F71">
      <w:pPr>
        <w:rPr>
          <w:sz w:val="28"/>
        </w:rPr>
      </w:pPr>
      <w:r>
        <w:rPr>
          <w:sz w:val="28"/>
        </w:rPr>
        <w:t>I år 1900 sælger Christence Christiane Nielsdatter gården til sin søn Niels Henrich Olsen, som får skøde den 8. maj, læst den 25. maj 1900.</w:t>
      </w:r>
    </w:p>
    <w:p w14:paraId="22462485" w14:textId="77777777" w:rsidR="00964CC1" w:rsidRDefault="00964CC1" w:rsidP="00180F71">
      <w:pPr>
        <w:rPr>
          <w:sz w:val="28"/>
        </w:rPr>
      </w:pPr>
    </w:p>
    <w:p w14:paraId="77F3B950" w14:textId="77777777" w:rsidR="00096990" w:rsidRDefault="00053BC5" w:rsidP="00180F71">
      <w:pPr>
        <w:rPr>
          <w:sz w:val="28"/>
        </w:rPr>
      </w:pPr>
      <w:r>
        <w:rPr>
          <w:sz w:val="28"/>
        </w:rPr>
        <w:t>Ungkarl, gårdejer Niels Henrich Olsen,</w:t>
      </w:r>
      <w:r w:rsidR="00096990">
        <w:rPr>
          <w:sz w:val="28"/>
        </w:rPr>
        <w:t xml:space="preserve"> 34 år, født den 6. oktober 1868 på gården, bliver den 14. februar 1902 i Højby kirke viet til pige Ragnhild Torstensdatter Randklev, 22 år, født den 16. februar 1880 i Ringbo i Norge, datter af gårdbruger Torsten Termassen og hustru Kirsten Svendsdatter, Ringbo.</w:t>
      </w:r>
    </w:p>
    <w:p w14:paraId="5C191857" w14:textId="77777777" w:rsidR="00096990" w:rsidRDefault="00096990" w:rsidP="00180F71">
      <w:pPr>
        <w:rPr>
          <w:sz w:val="28"/>
        </w:rPr>
      </w:pPr>
      <w:r>
        <w:rPr>
          <w:sz w:val="28"/>
        </w:rPr>
        <w:t>De får børnene:</w:t>
      </w:r>
    </w:p>
    <w:p w14:paraId="49C79932" w14:textId="77777777" w:rsidR="006228F6" w:rsidRDefault="006228F6" w:rsidP="00180F71">
      <w:pPr>
        <w:rPr>
          <w:sz w:val="28"/>
        </w:rPr>
      </w:pPr>
      <w:r>
        <w:rPr>
          <w:sz w:val="28"/>
        </w:rPr>
        <w:t xml:space="preserve">Magnus Randklev Olsen, født den </w:t>
      </w:r>
      <w:r w:rsidR="00B03A8D">
        <w:rPr>
          <w:sz w:val="28"/>
        </w:rPr>
        <w:t>14. marts 1903.</w:t>
      </w:r>
    </w:p>
    <w:p w14:paraId="094CF9F8" w14:textId="77777777" w:rsidR="00096990" w:rsidRDefault="00096990" w:rsidP="00180F71">
      <w:pPr>
        <w:rPr>
          <w:sz w:val="28"/>
        </w:rPr>
      </w:pPr>
      <w:r>
        <w:rPr>
          <w:sz w:val="28"/>
        </w:rPr>
        <w:t>Kristiane Randklev Olsen, født den 14. februar 1905.</w:t>
      </w:r>
    </w:p>
    <w:p w14:paraId="691E5AA9" w14:textId="77777777" w:rsidR="00096990" w:rsidRDefault="00096990" w:rsidP="00180F71">
      <w:pPr>
        <w:rPr>
          <w:sz w:val="28"/>
        </w:rPr>
      </w:pPr>
      <w:r>
        <w:rPr>
          <w:sz w:val="28"/>
        </w:rPr>
        <w:t>Borghild Randklev Olsen, født den 24. januar 1907.</w:t>
      </w:r>
      <w:r>
        <w:rPr>
          <w:sz w:val="28"/>
        </w:rPr>
        <w:tab/>
      </w:r>
      <w:r>
        <w:rPr>
          <w:sz w:val="28"/>
        </w:rPr>
        <w:tab/>
      </w:r>
      <w:r>
        <w:rPr>
          <w:sz w:val="28"/>
        </w:rPr>
        <w:tab/>
        <w:t xml:space="preserve">              Gift med </w:t>
      </w:r>
      <w:r w:rsidR="00194DC7">
        <w:rPr>
          <w:sz w:val="28"/>
        </w:rPr>
        <w:t>parcellist Robert Jacobsen, Rørvig.</w:t>
      </w:r>
    </w:p>
    <w:p w14:paraId="4C88EEBE" w14:textId="77777777" w:rsidR="00052E06" w:rsidRDefault="00096990" w:rsidP="00180F71">
      <w:pPr>
        <w:rPr>
          <w:sz w:val="28"/>
        </w:rPr>
      </w:pPr>
      <w:r>
        <w:rPr>
          <w:sz w:val="28"/>
        </w:rPr>
        <w:t xml:space="preserve">Else Ragnhild Randklev Olsen, født den 15. juni 1909. </w:t>
      </w:r>
      <w:r w:rsidR="00194DC7">
        <w:rPr>
          <w:sz w:val="28"/>
        </w:rPr>
        <w:tab/>
      </w:r>
      <w:r w:rsidR="00194DC7">
        <w:rPr>
          <w:sz w:val="28"/>
        </w:rPr>
        <w:tab/>
      </w:r>
      <w:r w:rsidR="00194DC7">
        <w:rPr>
          <w:sz w:val="28"/>
        </w:rPr>
        <w:tab/>
        <w:t xml:space="preserve">            Gift med gårdejer Hans Jensen, Højby.</w:t>
      </w:r>
    </w:p>
    <w:p w14:paraId="3C3BD7B3" w14:textId="77777777" w:rsidR="00052E06" w:rsidRDefault="00052E06" w:rsidP="00180F71">
      <w:pPr>
        <w:rPr>
          <w:sz w:val="28"/>
        </w:rPr>
      </w:pPr>
      <w:r>
        <w:rPr>
          <w:sz w:val="28"/>
        </w:rPr>
        <w:t xml:space="preserve">Ragnhild Olsen er født i Norge som sæterjente fra Ringbo i Guldbrandsdalen. Hun kom som ganske ung </w:t>
      </w:r>
      <w:r w:rsidR="00B26A26">
        <w:rPr>
          <w:sz w:val="28"/>
        </w:rPr>
        <w:t xml:space="preserve">pige </w:t>
      </w:r>
      <w:r>
        <w:rPr>
          <w:sz w:val="28"/>
        </w:rPr>
        <w:t xml:space="preserve">til Vallekilde </w:t>
      </w:r>
      <w:r w:rsidR="00B26A26">
        <w:rPr>
          <w:sz w:val="28"/>
        </w:rPr>
        <w:t>højskole, og her lærte hun Niels Henrick Olsen at kende.</w:t>
      </w:r>
    </w:p>
    <w:p w14:paraId="5ECEBE59" w14:textId="77777777" w:rsidR="001D5317" w:rsidRDefault="001D5317" w:rsidP="00180F71">
      <w:pPr>
        <w:rPr>
          <w:sz w:val="28"/>
        </w:rPr>
      </w:pPr>
    </w:p>
    <w:p w14:paraId="3C6951BF" w14:textId="77777777" w:rsidR="001D5317" w:rsidRDefault="001D5317" w:rsidP="001D5317">
      <w:pPr>
        <w:jc w:val="center"/>
        <w:rPr>
          <w:sz w:val="28"/>
        </w:rPr>
      </w:pPr>
      <w:r>
        <w:rPr>
          <w:noProof/>
          <w:sz w:val="28"/>
        </w:rPr>
        <w:drawing>
          <wp:inline distT="0" distB="0" distL="0" distR="0" wp14:anchorId="2617C2C1" wp14:editId="7897214E">
            <wp:extent cx="1579936" cy="2313940"/>
            <wp:effectExtent l="0" t="0" r="127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yll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722" cy="2360493"/>
                    </a:xfrm>
                    <a:prstGeom prst="rect">
                      <a:avLst/>
                    </a:prstGeom>
                  </pic:spPr>
                </pic:pic>
              </a:graphicData>
            </a:graphic>
          </wp:inline>
        </w:drawing>
      </w:r>
    </w:p>
    <w:p w14:paraId="2F71D811" w14:textId="77777777" w:rsidR="001D5317" w:rsidRDefault="001D5317" w:rsidP="001D5317">
      <w:pPr>
        <w:jc w:val="center"/>
        <w:rPr>
          <w:sz w:val="28"/>
        </w:rPr>
      </w:pPr>
    </w:p>
    <w:p w14:paraId="3D7AC92F" w14:textId="77777777" w:rsidR="001D5317" w:rsidRDefault="001D5317" w:rsidP="001D5317">
      <w:pPr>
        <w:jc w:val="center"/>
        <w:rPr>
          <w:b/>
          <w:sz w:val="32"/>
        </w:rPr>
      </w:pPr>
      <w:r>
        <w:rPr>
          <w:b/>
          <w:sz w:val="32"/>
        </w:rPr>
        <w:lastRenderedPageBreak/>
        <w:t>Ragnhild og Niels Henrich Olsen.</w:t>
      </w:r>
    </w:p>
    <w:p w14:paraId="2A84F514" w14:textId="77777777" w:rsidR="00615766" w:rsidRDefault="00F04673" w:rsidP="001D5317">
      <w:pPr>
        <w:jc w:val="center"/>
        <w:rPr>
          <w:b/>
          <w:sz w:val="32"/>
        </w:rPr>
      </w:pPr>
      <w:r>
        <w:rPr>
          <w:b/>
          <w:noProof/>
          <w:sz w:val="32"/>
        </w:rPr>
        <w:drawing>
          <wp:inline distT="0" distB="0" distL="0" distR="0" wp14:anchorId="58E59A35" wp14:editId="7B59BA3E">
            <wp:extent cx="6120130" cy="4589780"/>
            <wp:effectExtent l="0" t="0" r="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nnerupgå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49BAD469" w14:textId="77777777" w:rsidR="00F04673" w:rsidRDefault="00F04673" w:rsidP="001D5317">
      <w:pPr>
        <w:jc w:val="center"/>
        <w:rPr>
          <w:b/>
          <w:sz w:val="32"/>
        </w:rPr>
      </w:pPr>
    </w:p>
    <w:p w14:paraId="1F739950" w14:textId="77777777" w:rsidR="00F04673" w:rsidRDefault="00F04673" w:rsidP="001D5317">
      <w:pPr>
        <w:jc w:val="center"/>
        <w:rPr>
          <w:b/>
          <w:sz w:val="32"/>
        </w:rPr>
      </w:pPr>
      <w:r>
        <w:rPr>
          <w:b/>
          <w:sz w:val="32"/>
        </w:rPr>
        <w:t>Ragnhild og Niels Henrik Olsen</w:t>
      </w:r>
    </w:p>
    <w:p w14:paraId="30CD4B62" w14:textId="77777777" w:rsidR="00F04673" w:rsidRDefault="00F04673" w:rsidP="001D5317">
      <w:pPr>
        <w:jc w:val="center"/>
        <w:rPr>
          <w:b/>
          <w:sz w:val="32"/>
        </w:rPr>
      </w:pPr>
      <w:r>
        <w:rPr>
          <w:b/>
          <w:sz w:val="32"/>
        </w:rPr>
        <w:t>Fra venstre: Kristiane, Borghild og Else Olsen.</w:t>
      </w:r>
    </w:p>
    <w:p w14:paraId="4ED1C6B7" w14:textId="77777777" w:rsidR="00615766" w:rsidRDefault="00615766" w:rsidP="001D5317">
      <w:pPr>
        <w:jc w:val="center"/>
        <w:rPr>
          <w:b/>
          <w:sz w:val="32"/>
        </w:rPr>
      </w:pPr>
    </w:p>
    <w:p w14:paraId="60C14BB2" w14:textId="77777777" w:rsidR="00263CD6" w:rsidRDefault="00263CD6" w:rsidP="00263CD6">
      <w:pPr>
        <w:rPr>
          <w:sz w:val="28"/>
        </w:rPr>
      </w:pPr>
      <w:r>
        <w:rPr>
          <w:sz w:val="28"/>
        </w:rPr>
        <w:t>Gårdejer Niels Henrich Olsen,</w:t>
      </w:r>
      <w:r w:rsidR="00721918">
        <w:rPr>
          <w:sz w:val="28"/>
        </w:rPr>
        <w:t xml:space="preserve"> 70 år, dør den 29. maj 1938, og bliver den 3. juni 1938 begravet på Lumsås kirkegård.</w:t>
      </w:r>
      <w:r w:rsidR="00721918">
        <w:rPr>
          <w:sz w:val="28"/>
        </w:rPr>
        <w:tab/>
      </w:r>
      <w:r w:rsidR="00721918">
        <w:rPr>
          <w:sz w:val="28"/>
        </w:rPr>
        <w:tab/>
      </w:r>
      <w:r w:rsidR="00721918">
        <w:rPr>
          <w:sz w:val="28"/>
        </w:rPr>
        <w:tab/>
      </w:r>
      <w:r w:rsidR="00721918">
        <w:rPr>
          <w:sz w:val="28"/>
        </w:rPr>
        <w:tab/>
      </w:r>
      <w:r w:rsidR="00721918">
        <w:rPr>
          <w:sz w:val="28"/>
        </w:rPr>
        <w:tab/>
        <w:t xml:space="preserve">                 Ragnhild Olsen flytter til Vesterbro 30 i Nykøbing.</w:t>
      </w:r>
    </w:p>
    <w:p w14:paraId="7281D71C" w14:textId="77777777" w:rsidR="00721918" w:rsidRDefault="00721918" w:rsidP="00263CD6">
      <w:pPr>
        <w:rPr>
          <w:sz w:val="28"/>
        </w:rPr>
      </w:pPr>
    </w:p>
    <w:p w14:paraId="7A263924" w14:textId="77777777" w:rsidR="00721918" w:rsidRDefault="00721918" w:rsidP="00263CD6">
      <w:pPr>
        <w:rPr>
          <w:sz w:val="28"/>
        </w:rPr>
      </w:pPr>
      <w:r>
        <w:rPr>
          <w:sz w:val="28"/>
        </w:rPr>
        <w:t>3 år før, i 1935 havde Niels Henrich Olsen solgt gården til Niels Robert Mosebye Jacobsen, som havde fået skøde læst den 11. oktober 1935.</w:t>
      </w:r>
    </w:p>
    <w:p w14:paraId="276B108B" w14:textId="77777777" w:rsidR="00721918" w:rsidRDefault="00721918" w:rsidP="00263CD6">
      <w:pPr>
        <w:rPr>
          <w:sz w:val="28"/>
        </w:rPr>
      </w:pPr>
      <w:r>
        <w:rPr>
          <w:sz w:val="28"/>
        </w:rPr>
        <w:lastRenderedPageBreak/>
        <w:t>I 1938 sælger Niels Robert Mosebye Jacobsen gården til Hans Henry Jensen, som får skøde læst den 25. juni 1838.</w:t>
      </w:r>
    </w:p>
    <w:p w14:paraId="51665EB7" w14:textId="77777777" w:rsidR="00721918" w:rsidRDefault="00721918" w:rsidP="00263CD6">
      <w:pPr>
        <w:rPr>
          <w:sz w:val="28"/>
        </w:rPr>
      </w:pPr>
      <w:r>
        <w:rPr>
          <w:sz w:val="28"/>
        </w:rPr>
        <w:t xml:space="preserve">Efter 6 år sælger Hans Henry Jensen gården til Poul Evald Jeppesen, som får læst skøde den </w:t>
      </w:r>
      <w:r w:rsidR="00064821">
        <w:rPr>
          <w:sz w:val="28"/>
        </w:rPr>
        <w:t>8. februar 1944.</w:t>
      </w:r>
    </w:p>
    <w:p w14:paraId="5F4C717D" w14:textId="77777777" w:rsidR="00064821" w:rsidRDefault="00064821" w:rsidP="00263CD6">
      <w:pPr>
        <w:rPr>
          <w:sz w:val="28"/>
        </w:rPr>
      </w:pPr>
      <w:r>
        <w:rPr>
          <w:sz w:val="28"/>
        </w:rPr>
        <w:t>Gården er inde i en turbulent periode og handles ofte, så på et skøde læst den 12. februar 1946 overtager handelsmand Jens Benjaminsen gården.</w:t>
      </w:r>
    </w:p>
    <w:p w14:paraId="12AAAE8A" w14:textId="77777777" w:rsidR="00064821" w:rsidRDefault="00064821" w:rsidP="00263CD6">
      <w:pPr>
        <w:rPr>
          <w:sz w:val="28"/>
        </w:rPr>
      </w:pPr>
    </w:p>
    <w:p w14:paraId="38F6ADB7" w14:textId="77777777" w:rsidR="00064821" w:rsidRDefault="00064821" w:rsidP="00263CD6">
      <w:pPr>
        <w:rPr>
          <w:sz w:val="28"/>
        </w:rPr>
      </w:pPr>
      <w:r>
        <w:rPr>
          <w:sz w:val="28"/>
        </w:rPr>
        <w:t>I 1950 bliver gården overtaget af Anna og Orla Stendal, som får læst skøde den 20. juni 1950.</w:t>
      </w:r>
      <w:r w:rsidR="00D94351">
        <w:rPr>
          <w:sz w:val="28"/>
        </w:rPr>
        <w:t xml:space="preserve"> Han var da forvalter på Klintesø.</w:t>
      </w:r>
    </w:p>
    <w:p w14:paraId="6A730731" w14:textId="77777777" w:rsidR="00064821" w:rsidRDefault="00064821" w:rsidP="00263CD6">
      <w:pPr>
        <w:rPr>
          <w:sz w:val="28"/>
        </w:rPr>
      </w:pPr>
    </w:p>
    <w:p w14:paraId="59E7C81A" w14:textId="77777777" w:rsidR="009A3830" w:rsidRDefault="00D94351" w:rsidP="00263CD6">
      <w:pPr>
        <w:rPr>
          <w:sz w:val="28"/>
        </w:rPr>
      </w:pPr>
      <w:r w:rsidRPr="00D94351">
        <w:rPr>
          <w:sz w:val="28"/>
        </w:rPr>
        <w:t xml:space="preserve">Ungkarl, forvalter </w:t>
      </w:r>
      <w:r w:rsidR="00064821" w:rsidRPr="00D94351">
        <w:rPr>
          <w:sz w:val="28"/>
        </w:rPr>
        <w:t>Orla Stendal</w:t>
      </w:r>
      <w:r w:rsidRPr="00D94351">
        <w:rPr>
          <w:sz w:val="28"/>
        </w:rPr>
        <w:t xml:space="preserve">, 26 år, født den 1. </w:t>
      </w:r>
      <w:r>
        <w:rPr>
          <w:sz w:val="28"/>
        </w:rPr>
        <w:t>april 1919 Herslev sogn, København amt, søn af husejer Peder Stendal og hustru Ane Johanne Hansen, født i Stårup, bliver den 12. maj 1945 i Lumsås kirke viet til pige, husassistent Anna Elisabeth Nielsen, 24 år, født den 15. august 1921 i Egebjerg sogn, datter af afdøde husmand Hans Nielsen og efterlevende hustru Thora Sofie Margrethe Larsen, født i Højby.</w:t>
      </w:r>
    </w:p>
    <w:p w14:paraId="2BF47D77" w14:textId="77777777" w:rsidR="00064821" w:rsidRDefault="009A3830" w:rsidP="00263CD6">
      <w:pPr>
        <w:rPr>
          <w:sz w:val="28"/>
        </w:rPr>
      </w:pPr>
      <w:r>
        <w:rPr>
          <w:sz w:val="28"/>
        </w:rPr>
        <w:t>De får Børnene:</w:t>
      </w:r>
    </w:p>
    <w:p w14:paraId="5D7E06E9" w14:textId="77777777" w:rsidR="0014723F" w:rsidRDefault="0014723F" w:rsidP="00263CD6">
      <w:pPr>
        <w:rPr>
          <w:sz w:val="28"/>
        </w:rPr>
      </w:pPr>
      <w:r>
        <w:rPr>
          <w:sz w:val="28"/>
        </w:rPr>
        <w:t>Sanne Birgitte Stendal, født den 22. august 1947.</w:t>
      </w:r>
    </w:p>
    <w:p w14:paraId="46DBF9D4" w14:textId="77777777" w:rsidR="0014723F" w:rsidRDefault="0014723F" w:rsidP="00263CD6">
      <w:pPr>
        <w:rPr>
          <w:sz w:val="28"/>
        </w:rPr>
      </w:pPr>
      <w:r>
        <w:rPr>
          <w:sz w:val="28"/>
        </w:rPr>
        <w:t>Vibeke Stendal, født den 22. november 1950.</w:t>
      </w:r>
    </w:p>
    <w:p w14:paraId="000C040D" w14:textId="77777777" w:rsidR="0014723F" w:rsidRDefault="0014723F" w:rsidP="00263CD6">
      <w:pPr>
        <w:rPr>
          <w:sz w:val="28"/>
        </w:rPr>
      </w:pPr>
    </w:p>
    <w:p w14:paraId="68040584" w14:textId="77777777" w:rsidR="0014723F" w:rsidRDefault="0014723F" w:rsidP="00263CD6">
      <w:pPr>
        <w:rPr>
          <w:sz w:val="28"/>
        </w:rPr>
      </w:pPr>
      <w:r>
        <w:rPr>
          <w:sz w:val="28"/>
        </w:rPr>
        <w:t>På et auktionsskøde læst den 3. juli 1989 overtages gården af Jane Christensen og Bent Hansen.</w:t>
      </w:r>
    </w:p>
    <w:p w14:paraId="7D548BE4" w14:textId="77777777" w:rsidR="009A3830" w:rsidRPr="00D94351" w:rsidRDefault="009A3830" w:rsidP="00263CD6">
      <w:pPr>
        <w:rPr>
          <w:sz w:val="28"/>
        </w:rPr>
      </w:pPr>
    </w:p>
    <w:p w14:paraId="2F87A9BB" w14:textId="77777777" w:rsidR="00721918" w:rsidRPr="00D94351" w:rsidRDefault="00721918" w:rsidP="00263CD6">
      <w:pPr>
        <w:rPr>
          <w:sz w:val="28"/>
        </w:rPr>
      </w:pPr>
    </w:p>
    <w:p w14:paraId="0287472D" w14:textId="77777777" w:rsidR="00324ED1" w:rsidRPr="00D94351" w:rsidRDefault="00324ED1" w:rsidP="001D5317">
      <w:pPr>
        <w:jc w:val="center"/>
        <w:rPr>
          <w:b/>
          <w:sz w:val="32"/>
        </w:rPr>
      </w:pPr>
    </w:p>
    <w:p w14:paraId="1AC22D77" w14:textId="77777777" w:rsidR="00324ED1" w:rsidRPr="00D94351" w:rsidRDefault="00324ED1" w:rsidP="00324ED1">
      <w:pPr>
        <w:rPr>
          <w:sz w:val="28"/>
        </w:rPr>
      </w:pPr>
    </w:p>
    <w:p w14:paraId="2656F6D7" w14:textId="77777777" w:rsidR="0077156F" w:rsidRDefault="0077156F" w:rsidP="00D0528D">
      <w:pPr>
        <w:rPr>
          <w:sz w:val="28"/>
        </w:rPr>
      </w:pPr>
    </w:p>
    <w:p w14:paraId="714860F5" w14:textId="77777777" w:rsidR="00C27DA5" w:rsidRDefault="00C27DA5" w:rsidP="00E45BF6">
      <w:pPr>
        <w:rPr>
          <w:b/>
          <w:sz w:val="36"/>
        </w:rPr>
      </w:pPr>
    </w:p>
    <w:p w14:paraId="00BC8275" w14:textId="77777777" w:rsidR="00E45BF6" w:rsidRPr="00BD6B2A" w:rsidRDefault="00E45BF6" w:rsidP="00E45BF6">
      <w:pPr>
        <w:rPr>
          <w:b/>
          <w:sz w:val="36"/>
        </w:rPr>
      </w:pPr>
    </w:p>
    <w:p w14:paraId="5AE561E6" w14:textId="77777777" w:rsidR="003909E2" w:rsidRDefault="003909E2" w:rsidP="0077566D">
      <w:pPr>
        <w:jc w:val="center"/>
        <w:rPr>
          <w:b/>
          <w:sz w:val="36"/>
          <w:lang w:val="en-US"/>
        </w:rPr>
      </w:pPr>
      <w:r w:rsidRPr="00D0528D">
        <w:rPr>
          <w:b/>
          <w:sz w:val="36"/>
          <w:lang w:val="en-US"/>
        </w:rPr>
        <w:t>Matr. Nr. 3, Sonnerup by, Højby sogn.</w:t>
      </w:r>
    </w:p>
    <w:p w14:paraId="2CE99284" w14:textId="77777777" w:rsidR="008F7751" w:rsidRPr="00B04439" w:rsidRDefault="008F7751" w:rsidP="0077566D">
      <w:pPr>
        <w:jc w:val="center"/>
        <w:rPr>
          <w:b/>
          <w:sz w:val="36"/>
        </w:rPr>
      </w:pPr>
      <w:r w:rsidRPr="00B04439">
        <w:rPr>
          <w:b/>
          <w:sz w:val="36"/>
        </w:rPr>
        <w:t>Oddenvej 66.</w:t>
      </w:r>
    </w:p>
    <w:p w14:paraId="17A6AEB8" w14:textId="77777777" w:rsidR="003909E2" w:rsidRPr="00A20F4C" w:rsidRDefault="003909E2" w:rsidP="00225EF7">
      <w:pPr>
        <w:jc w:val="center"/>
        <w:rPr>
          <w:b/>
          <w:sz w:val="36"/>
        </w:rPr>
      </w:pPr>
      <w:r w:rsidRPr="00A20F4C">
        <w:rPr>
          <w:b/>
          <w:sz w:val="36"/>
        </w:rPr>
        <w:t>Steensgaard.</w:t>
      </w:r>
    </w:p>
    <w:p w14:paraId="7089775F" w14:textId="77777777" w:rsidR="00BA0E51" w:rsidRDefault="00BA0E51" w:rsidP="00225EF7">
      <w:pPr>
        <w:jc w:val="center"/>
        <w:rPr>
          <w:b/>
          <w:sz w:val="36"/>
        </w:rPr>
      </w:pPr>
      <w:r w:rsidRPr="009726E4">
        <w:rPr>
          <w:b/>
          <w:sz w:val="36"/>
        </w:rPr>
        <w:t xml:space="preserve">Areal: </w:t>
      </w:r>
      <w:r w:rsidR="009726E4" w:rsidRPr="009726E4">
        <w:rPr>
          <w:b/>
          <w:sz w:val="36"/>
        </w:rPr>
        <w:t xml:space="preserve">Ved gård </w:t>
      </w:r>
      <w:r w:rsidRPr="009726E4">
        <w:rPr>
          <w:b/>
          <w:sz w:val="36"/>
        </w:rPr>
        <w:t>1.oo9.890 kv. alen.</w:t>
      </w:r>
    </w:p>
    <w:p w14:paraId="64B56FFF" w14:textId="77777777" w:rsidR="009726E4" w:rsidRDefault="009726E4" w:rsidP="009726E4">
      <w:pPr>
        <w:rPr>
          <w:b/>
          <w:sz w:val="36"/>
        </w:rPr>
      </w:pPr>
      <w:r>
        <w:rPr>
          <w:b/>
          <w:sz w:val="36"/>
        </w:rPr>
        <w:tab/>
      </w:r>
      <w:r>
        <w:rPr>
          <w:b/>
          <w:sz w:val="36"/>
        </w:rPr>
        <w:tab/>
        <w:t xml:space="preserve">       Fladvand    137.620 kv. Alen.</w:t>
      </w:r>
    </w:p>
    <w:p w14:paraId="1F96667A" w14:textId="77777777" w:rsidR="008F7751" w:rsidRDefault="008F7751" w:rsidP="009726E4">
      <w:pPr>
        <w:rPr>
          <w:b/>
          <w:sz w:val="36"/>
        </w:rPr>
      </w:pPr>
    </w:p>
    <w:p w14:paraId="67E60BD1" w14:textId="77777777" w:rsidR="008F7751" w:rsidRDefault="008F7751" w:rsidP="008F7751">
      <w:pPr>
        <w:jc w:val="center"/>
        <w:rPr>
          <w:b/>
          <w:sz w:val="36"/>
        </w:rPr>
      </w:pPr>
      <w:r>
        <w:rPr>
          <w:b/>
          <w:noProof/>
          <w:sz w:val="36"/>
        </w:rPr>
        <w:drawing>
          <wp:inline distT="0" distB="0" distL="0" distR="0" wp14:anchorId="3C4AD84E" wp14:editId="1E5904E0">
            <wp:extent cx="4805368" cy="5428706"/>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ddenvej 66.png"/>
                    <pic:cNvPicPr/>
                  </pic:nvPicPr>
                  <pic:blipFill>
                    <a:blip r:embed="rId16">
                      <a:extLst>
                        <a:ext uri="{28A0092B-C50C-407E-A947-70E740481C1C}">
                          <a14:useLocalDpi xmlns:a14="http://schemas.microsoft.com/office/drawing/2010/main" val="0"/>
                        </a:ext>
                      </a:extLst>
                    </a:blip>
                    <a:stretch>
                      <a:fillRect/>
                    </a:stretch>
                  </pic:blipFill>
                  <pic:spPr>
                    <a:xfrm>
                      <a:off x="0" y="0"/>
                      <a:ext cx="4815424" cy="5440067"/>
                    </a:xfrm>
                    <a:prstGeom prst="rect">
                      <a:avLst/>
                    </a:prstGeom>
                  </pic:spPr>
                </pic:pic>
              </a:graphicData>
            </a:graphic>
          </wp:inline>
        </w:drawing>
      </w:r>
    </w:p>
    <w:p w14:paraId="7F604549" w14:textId="77777777" w:rsidR="00651B7B" w:rsidRDefault="00651B7B" w:rsidP="009726E4">
      <w:pPr>
        <w:rPr>
          <w:b/>
          <w:sz w:val="36"/>
        </w:rPr>
      </w:pPr>
    </w:p>
    <w:p w14:paraId="2B4F0518" w14:textId="77777777" w:rsidR="00651B7B" w:rsidRDefault="00651B7B" w:rsidP="009726E4">
      <w:pPr>
        <w:rPr>
          <w:b/>
          <w:sz w:val="36"/>
        </w:rPr>
      </w:pPr>
    </w:p>
    <w:p w14:paraId="11834210" w14:textId="77777777" w:rsidR="00651B7B" w:rsidRPr="00651B7B" w:rsidRDefault="00651B7B" w:rsidP="00651B7B">
      <w:pPr>
        <w:jc w:val="center"/>
        <w:rPr>
          <w:sz w:val="36"/>
        </w:rPr>
      </w:pPr>
      <w:r>
        <w:rPr>
          <w:noProof/>
          <w:sz w:val="36"/>
        </w:rPr>
        <w:drawing>
          <wp:inline distT="0" distB="0" distL="0" distR="0" wp14:anchorId="581CC55D" wp14:editId="62CC5F45">
            <wp:extent cx="4171950" cy="4095080"/>
            <wp:effectExtent l="0" t="0" r="0" b="12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_20210225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6269" cy="4099320"/>
                    </a:xfrm>
                    <a:prstGeom prst="rect">
                      <a:avLst/>
                    </a:prstGeom>
                  </pic:spPr>
                </pic:pic>
              </a:graphicData>
            </a:graphic>
          </wp:inline>
        </w:drawing>
      </w:r>
    </w:p>
    <w:p w14:paraId="738A1934" w14:textId="77777777" w:rsidR="000D35C1" w:rsidRDefault="000D35C1" w:rsidP="009726E4">
      <w:pPr>
        <w:rPr>
          <w:b/>
          <w:sz w:val="36"/>
        </w:rPr>
      </w:pPr>
    </w:p>
    <w:p w14:paraId="13F5E557" w14:textId="77777777" w:rsidR="000D35C1" w:rsidRDefault="000D35C1" w:rsidP="009726E4">
      <w:pPr>
        <w:rPr>
          <w:b/>
          <w:sz w:val="36"/>
        </w:rPr>
      </w:pPr>
    </w:p>
    <w:p w14:paraId="5B6C0169" w14:textId="77777777" w:rsidR="00F75262" w:rsidRDefault="00F75262" w:rsidP="009726E4">
      <w:pPr>
        <w:rPr>
          <w:sz w:val="28"/>
        </w:rPr>
      </w:pPr>
    </w:p>
    <w:p w14:paraId="597F0BEF" w14:textId="77777777" w:rsidR="00F75262" w:rsidRDefault="00F75262" w:rsidP="009726E4">
      <w:pPr>
        <w:rPr>
          <w:sz w:val="28"/>
        </w:rPr>
      </w:pPr>
    </w:p>
    <w:p w14:paraId="79F9B426" w14:textId="77777777" w:rsidR="00F75262" w:rsidRDefault="00F75262" w:rsidP="009726E4">
      <w:pPr>
        <w:rPr>
          <w:sz w:val="28"/>
        </w:rPr>
      </w:pPr>
    </w:p>
    <w:p w14:paraId="7B811E52" w14:textId="77777777" w:rsidR="00182522" w:rsidRDefault="00182522" w:rsidP="009726E4">
      <w:pPr>
        <w:rPr>
          <w:sz w:val="28"/>
        </w:rPr>
      </w:pPr>
      <w:r>
        <w:rPr>
          <w:sz w:val="28"/>
        </w:rPr>
        <w:t>Fæstegårdmand Peder Poulsen, 66 år. Født i 1663 i Sonnerup, bliver den 8. maj 1729 i Højby kirke viet til pige Sophie Pedersdatter, 17 år, født i 1712 i Sonnerup.</w:t>
      </w:r>
    </w:p>
    <w:p w14:paraId="23752E32" w14:textId="77777777" w:rsidR="00182522" w:rsidRDefault="00182522" w:rsidP="009726E4">
      <w:pPr>
        <w:rPr>
          <w:sz w:val="28"/>
        </w:rPr>
      </w:pPr>
      <w:r>
        <w:rPr>
          <w:sz w:val="28"/>
        </w:rPr>
        <w:t>De får børnene:</w:t>
      </w:r>
    </w:p>
    <w:p w14:paraId="6179F81F" w14:textId="77777777" w:rsidR="00182522" w:rsidRDefault="00182522" w:rsidP="009726E4">
      <w:pPr>
        <w:rPr>
          <w:sz w:val="28"/>
        </w:rPr>
      </w:pPr>
      <w:r>
        <w:rPr>
          <w:sz w:val="28"/>
        </w:rPr>
        <w:t>Anne Pedersdatter, født i 1731.</w:t>
      </w:r>
      <w:r w:rsidR="00237FEC">
        <w:rPr>
          <w:sz w:val="28"/>
        </w:rPr>
        <w:tab/>
      </w:r>
      <w:r w:rsidR="00237FEC">
        <w:rPr>
          <w:sz w:val="28"/>
        </w:rPr>
        <w:tab/>
      </w:r>
      <w:r w:rsidR="00237FEC">
        <w:rPr>
          <w:sz w:val="28"/>
        </w:rPr>
        <w:tab/>
      </w:r>
      <w:r w:rsidR="00237FEC">
        <w:rPr>
          <w:sz w:val="28"/>
        </w:rPr>
        <w:tab/>
      </w:r>
      <w:r w:rsidR="00237FEC">
        <w:rPr>
          <w:sz w:val="28"/>
        </w:rPr>
        <w:tab/>
        <w:t xml:space="preserve">           Ingen oplysninger.</w:t>
      </w:r>
    </w:p>
    <w:p w14:paraId="1F30B3CD" w14:textId="77777777" w:rsidR="00182522" w:rsidRDefault="00182522" w:rsidP="009726E4">
      <w:pPr>
        <w:rPr>
          <w:sz w:val="28"/>
        </w:rPr>
      </w:pPr>
      <w:r>
        <w:rPr>
          <w:sz w:val="28"/>
        </w:rPr>
        <w:lastRenderedPageBreak/>
        <w:t>Poul Pedersen, født i 1733.</w:t>
      </w:r>
      <w:r w:rsidR="00237FEC">
        <w:rPr>
          <w:sz w:val="28"/>
        </w:rPr>
        <w:tab/>
      </w:r>
      <w:r w:rsidR="00237FEC">
        <w:rPr>
          <w:sz w:val="28"/>
        </w:rPr>
        <w:tab/>
      </w:r>
      <w:r w:rsidR="00237FEC">
        <w:rPr>
          <w:sz w:val="28"/>
        </w:rPr>
        <w:tab/>
      </w:r>
      <w:r w:rsidR="00237FEC">
        <w:rPr>
          <w:sz w:val="28"/>
        </w:rPr>
        <w:tab/>
      </w:r>
      <w:r w:rsidR="00237FEC">
        <w:rPr>
          <w:sz w:val="28"/>
        </w:rPr>
        <w:tab/>
        <w:t xml:space="preserve">            Gift med Lucie Jeppesdatter, Sonnerup. Næste fæster.</w:t>
      </w:r>
    </w:p>
    <w:p w14:paraId="2A6E8096" w14:textId="77777777" w:rsidR="00182522" w:rsidRDefault="00182522" w:rsidP="009726E4">
      <w:pPr>
        <w:rPr>
          <w:sz w:val="28"/>
        </w:rPr>
      </w:pPr>
    </w:p>
    <w:p w14:paraId="6C47CE69" w14:textId="77777777" w:rsidR="00182522" w:rsidRDefault="00182522" w:rsidP="009726E4">
      <w:pPr>
        <w:rPr>
          <w:sz w:val="28"/>
        </w:rPr>
      </w:pPr>
      <w:r>
        <w:rPr>
          <w:sz w:val="28"/>
        </w:rPr>
        <w:t>Fæstegårdmand Peder Poulsen, 81 år, dør i november 1744, og bliver begravet på Højby kirkegård.</w:t>
      </w:r>
    </w:p>
    <w:p w14:paraId="19C67CC5" w14:textId="77777777" w:rsidR="004D0DF5" w:rsidRDefault="004D0DF5" w:rsidP="009726E4">
      <w:pPr>
        <w:rPr>
          <w:sz w:val="28"/>
        </w:rPr>
      </w:pPr>
      <w:r>
        <w:rPr>
          <w:sz w:val="28"/>
        </w:rPr>
        <w:t>Enke Sophie Pedersdatter, 44 år, dør den 7. maj 1756, og bliver begravet på Højby kirkegård.</w:t>
      </w:r>
    </w:p>
    <w:p w14:paraId="6EAD5752" w14:textId="77777777" w:rsidR="004D0DF5" w:rsidRDefault="004D0DF5" w:rsidP="009726E4">
      <w:pPr>
        <w:rPr>
          <w:sz w:val="28"/>
        </w:rPr>
      </w:pPr>
      <w:r>
        <w:rPr>
          <w:sz w:val="28"/>
        </w:rPr>
        <w:t>Sønnen, ungkarl Poul Pedersen, 23 år, født i juli 1733 på gården, bliver den 31. oktober 1756 i Højby kirke viet til pige Lucie Jeppesdatter, 29 år, født i august 1729 i Sonnerup.</w:t>
      </w:r>
      <w:r>
        <w:rPr>
          <w:sz w:val="28"/>
        </w:rPr>
        <w:tab/>
      </w:r>
      <w:r>
        <w:rPr>
          <w:sz w:val="28"/>
        </w:rPr>
        <w:tab/>
      </w:r>
      <w:r>
        <w:rPr>
          <w:sz w:val="28"/>
        </w:rPr>
        <w:tab/>
      </w:r>
      <w:r>
        <w:rPr>
          <w:sz w:val="28"/>
        </w:rPr>
        <w:tab/>
      </w:r>
      <w:r>
        <w:rPr>
          <w:sz w:val="28"/>
        </w:rPr>
        <w:tab/>
      </w:r>
      <w:r>
        <w:rPr>
          <w:sz w:val="28"/>
        </w:rPr>
        <w:tab/>
      </w:r>
      <w:r>
        <w:rPr>
          <w:sz w:val="28"/>
        </w:rPr>
        <w:tab/>
        <w:t xml:space="preserve">           De overtager fæstet.</w:t>
      </w:r>
    </w:p>
    <w:p w14:paraId="0AFBE91E" w14:textId="77777777" w:rsidR="004D0DF5" w:rsidRDefault="004D0DF5" w:rsidP="009726E4">
      <w:pPr>
        <w:rPr>
          <w:sz w:val="28"/>
        </w:rPr>
      </w:pPr>
      <w:r>
        <w:rPr>
          <w:sz w:val="28"/>
        </w:rPr>
        <w:t>De får børnene:</w:t>
      </w:r>
    </w:p>
    <w:p w14:paraId="7D2ACEFB" w14:textId="77777777" w:rsidR="00832580" w:rsidRDefault="00231DAB" w:rsidP="009726E4">
      <w:pPr>
        <w:rPr>
          <w:sz w:val="28"/>
        </w:rPr>
      </w:pPr>
      <w:r>
        <w:rPr>
          <w:sz w:val="28"/>
        </w:rPr>
        <w:t>Sophie Poulsdatter, født i 1757.</w:t>
      </w:r>
      <w:r w:rsidR="000D3A52">
        <w:rPr>
          <w:sz w:val="28"/>
        </w:rPr>
        <w:tab/>
      </w:r>
      <w:r w:rsidR="000D3A52">
        <w:rPr>
          <w:sz w:val="28"/>
        </w:rPr>
        <w:tab/>
      </w:r>
      <w:r w:rsidR="000D3A52">
        <w:rPr>
          <w:sz w:val="28"/>
        </w:rPr>
        <w:tab/>
      </w:r>
      <w:r w:rsidR="000D3A52">
        <w:rPr>
          <w:sz w:val="28"/>
        </w:rPr>
        <w:tab/>
      </w:r>
      <w:r w:rsidR="000D3A52">
        <w:rPr>
          <w:sz w:val="28"/>
        </w:rPr>
        <w:tab/>
        <w:t xml:space="preserve">         Gift med Ole Pedersen, Sonnerup.</w:t>
      </w:r>
    </w:p>
    <w:p w14:paraId="6E535E07" w14:textId="77777777" w:rsidR="00231DAB" w:rsidRDefault="00231DAB" w:rsidP="009726E4">
      <w:pPr>
        <w:rPr>
          <w:sz w:val="28"/>
        </w:rPr>
      </w:pPr>
      <w:r>
        <w:rPr>
          <w:sz w:val="28"/>
        </w:rPr>
        <w:t>Peder Poulsen, født i 1759.</w:t>
      </w:r>
      <w:r w:rsidR="0016083D">
        <w:rPr>
          <w:sz w:val="28"/>
        </w:rPr>
        <w:tab/>
      </w:r>
      <w:r w:rsidR="0016083D">
        <w:rPr>
          <w:sz w:val="28"/>
        </w:rPr>
        <w:tab/>
      </w:r>
      <w:r w:rsidR="0016083D">
        <w:rPr>
          <w:sz w:val="28"/>
        </w:rPr>
        <w:tab/>
      </w:r>
      <w:r w:rsidR="0016083D">
        <w:rPr>
          <w:sz w:val="28"/>
        </w:rPr>
        <w:tab/>
      </w:r>
      <w:r w:rsidR="0016083D">
        <w:rPr>
          <w:sz w:val="28"/>
        </w:rPr>
        <w:tab/>
        <w:t xml:space="preserve">           Gift med Karen Larsdatter, Sonnerup. Næste fæster.</w:t>
      </w:r>
    </w:p>
    <w:p w14:paraId="0F4B33A6" w14:textId="77777777" w:rsidR="00C05D4A" w:rsidRDefault="00C05D4A" w:rsidP="009726E4">
      <w:pPr>
        <w:rPr>
          <w:sz w:val="28"/>
        </w:rPr>
      </w:pPr>
      <w:r>
        <w:rPr>
          <w:sz w:val="28"/>
        </w:rPr>
        <w:t>Tvillinger:</w:t>
      </w:r>
    </w:p>
    <w:p w14:paraId="53091995" w14:textId="77777777" w:rsidR="00231DAB" w:rsidRDefault="00231DAB" w:rsidP="009726E4">
      <w:pPr>
        <w:rPr>
          <w:sz w:val="28"/>
        </w:rPr>
      </w:pPr>
      <w:r>
        <w:rPr>
          <w:sz w:val="28"/>
        </w:rPr>
        <w:t>Niels Poulsen, født i 1761.</w:t>
      </w:r>
      <w:r w:rsidR="00C05D4A">
        <w:rPr>
          <w:sz w:val="28"/>
        </w:rPr>
        <w:tab/>
      </w:r>
      <w:r w:rsidR="00C05D4A">
        <w:rPr>
          <w:sz w:val="28"/>
        </w:rPr>
        <w:tab/>
      </w:r>
      <w:r w:rsidR="00C05D4A">
        <w:rPr>
          <w:sz w:val="28"/>
        </w:rPr>
        <w:tab/>
      </w:r>
      <w:r w:rsidR="00C05D4A">
        <w:rPr>
          <w:sz w:val="28"/>
        </w:rPr>
        <w:tab/>
      </w:r>
      <w:r w:rsidR="00C05D4A">
        <w:rPr>
          <w:sz w:val="28"/>
        </w:rPr>
        <w:tab/>
        <w:t xml:space="preserve">            Ugift. Død i 1781, 20 år gammel.</w:t>
      </w:r>
    </w:p>
    <w:p w14:paraId="1F273E66" w14:textId="77777777" w:rsidR="00231DAB" w:rsidRDefault="00231DAB" w:rsidP="009726E4">
      <w:pPr>
        <w:rPr>
          <w:sz w:val="28"/>
        </w:rPr>
      </w:pPr>
      <w:r>
        <w:rPr>
          <w:sz w:val="28"/>
        </w:rPr>
        <w:t>Rasmus Poulsen, født i 1761.</w:t>
      </w:r>
      <w:r w:rsidR="00C05D4A">
        <w:rPr>
          <w:sz w:val="28"/>
        </w:rPr>
        <w:tab/>
      </w:r>
      <w:r w:rsidR="00C05D4A">
        <w:rPr>
          <w:sz w:val="28"/>
        </w:rPr>
        <w:tab/>
      </w:r>
      <w:r w:rsidR="00C05D4A">
        <w:rPr>
          <w:sz w:val="28"/>
        </w:rPr>
        <w:tab/>
      </w:r>
      <w:r w:rsidR="00C05D4A">
        <w:rPr>
          <w:sz w:val="28"/>
        </w:rPr>
        <w:tab/>
      </w:r>
      <w:r w:rsidR="00C05D4A">
        <w:rPr>
          <w:sz w:val="28"/>
        </w:rPr>
        <w:tab/>
        <w:t xml:space="preserve">           Død 1 dag gammel.</w:t>
      </w:r>
    </w:p>
    <w:p w14:paraId="3F919DA8" w14:textId="77777777" w:rsidR="00231DAB" w:rsidRDefault="00231DAB" w:rsidP="009726E4">
      <w:pPr>
        <w:rPr>
          <w:sz w:val="28"/>
        </w:rPr>
      </w:pPr>
      <w:r>
        <w:rPr>
          <w:sz w:val="28"/>
        </w:rPr>
        <w:t>Lars Poulsen, født i 1763.</w:t>
      </w:r>
      <w:r w:rsidR="00F047A7">
        <w:rPr>
          <w:sz w:val="28"/>
        </w:rPr>
        <w:tab/>
      </w:r>
      <w:r w:rsidR="00F047A7">
        <w:rPr>
          <w:sz w:val="28"/>
        </w:rPr>
        <w:tab/>
      </w:r>
      <w:r w:rsidR="00F047A7">
        <w:rPr>
          <w:sz w:val="28"/>
        </w:rPr>
        <w:tab/>
      </w:r>
      <w:r w:rsidR="00F047A7">
        <w:rPr>
          <w:sz w:val="28"/>
        </w:rPr>
        <w:tab/>
      </w:r>
      <w:r w:rsidR="00F047A7">
        <w:rPr>
          <w:sz w:val="28"/>
        </w:rPr>
        <w:tab/>
        <w:t xml:space="preserve">             Ingen oplysninger.</w:t>
      </w:r>
    </w:p>
    <w:p w14:paraId="5059FE43" w14:textId="77777777" w:rsidR="00231DAB" w:rsidRDefault="00231DAB" w:rsidP="009726E4">
      <w:pPr>
        <w:rPr>
          <w:sz w:val="28"/>
        </w:rPr>
      </w:pPr>
      <w:r>
        <w:rPr>
          <w:sz w:val="28"/>
        </w:rPr>
        <w:t>Karen Poulsdatter, født i 1765.</w:t>
      </w:r>
      <w:r w:rsidR="009663CF">
        <w:rPr>
          <w:sz w:val="28"/>
        </w:rPr>
        <w:tab/>
      </w:r>
      <w:r w:rsidR="009663CF">
        <w:rPr>
          <w:sz w:val="28"/>
        </w:rPr>
        <w:tab/>
      </w:r>
      <w:r w:rsidR="009663CF">
        <w:rPr>
          <w:sz w:val="28"/>
        </w:rPr>
        <w:tab/>
      </w:r>
      <w:r w:rsidR="009663CF">
        <w:rPr>
          <w:sz w:val="28"/>
        </w:rPr>
        <w:tab/>
      </w:r>
      <w:r w:rsidR="009663CF">
        <w:rPr>
          <w:sz w:val="28"/>
        </w:rPr>
        <w:tab/>
        <w:t xml:space="preserve">             Gift med gårdmand Hans Hansen, matr.nr. 3, Holmstrup.</w:t>
      </w:r>
    </w:p>
    <w:p w14:paraId="277C2E14" w14:textId="77777777" w:rsidR="00231DAB" w:rsidRDefault="00231DAB" w:rsidP="009726E4">
      <w:pPr>
        <w:rPr>
          <w:sz w:val="28"/>
        </w:rPr>
      </w:pPr>
      <w:r>
        <w:rPr>
          <w:sz w:val="28"/>
        </w:rPr>
        <w:t>Jeppe Poulsen, født i 1769.</w:t>
      </w:r>
      <w:r w:rsidR="00F047A7">
        <w:rPr>
          <w:sz w:val="28"/>
        </w:rPr>
        <w:tab/>
      </w:r>
      <w:r w:rsidR="00F047A7">
        <w:rPr>
          <w:sz w:val="28"/>
        </w:rPr>
        <w:tab/>
      </w:r>
      <w:r w:rsidR="00F047A7">
        <w:rPr>
          <w:sz w:val="28"/>
        </w:rPr>
        <w:tab/>
      </w:r>
      <w:r w:rsidR="00F047A7">
        <w:rPr>
          <w:sz w:val="28"/>
        </w:rPr>
        <w:tab/>
      </w:r>
      <w:r w:rsidR="00F047A7">
        <w:rPr>
          <w:sz w:val="28"/>
        </w:rPr>
        <w:tab/>
        <w:t xml:space="preserve">            Ingen oplysninger.</w:t>
      </w:r>
    </w:p>
    <w:p w14:paraId="620071A8" w14:textId="77777777" w:rsidR="00231DAB" w:rsidRDefault="00231DAB" w:rsidP="009726E4">
      <w:pPr>
        <w:rPr>
          <w:sz w:val="28"/>
        </w:rPr>
      </w:pPr>
      <w:r>
        <w:rPr>
          <w:sz w:val="28"/>
        </w:rPr>
        <w:t>Else Poulsdatter, født i 1771.</w:t>
      </w:r>
      <w:r w:rsidR="009663CF">
        <w:rPr>
          <w:sz w:val="28"/>
        </w:rPr>
        <w:tab/>
      </w:r>
      <w:r w:rsidR="009663CF">
        <w:rPr>
          <w:sz w:val="28"/>
        </w:rPr>
        <w:tab/>
      </w:r>
      <w:r w:rsidR="009663CF">
        <w:rPr>
          <w:sz w:val="28"/>
        </w:rPr>
        <w:tab/>
      </w:r>
      <w:r w:rsidR="009663CF">
        <w:rPr>
          <w:sz w:val="28"/>
        </w:rPr>
        <w:tab/>
      </w:r>
      <w:r w:rsidR="009663CF">
        <w:rPr>
          <w:sz w:val="28"/>
        </w:rPr>
        <w:tab/>
        <w:t xml:space="preserve">            Gift med gårdmand Jørgen Jensen, matr.nr. 15, Lumsås.</w:t>
      </w:r>
    </w:p>
    <w:p w14:paraId="4615234E" w14:textId="77777777" w:rsidR="00231DAB" w:rsidRDefault="00231DAB" w:rsidP="009726E4">
      <w:pPr>
        <w:rPr>
          <w:sz w:val="28"/>
        </w:rPr>
      </w:pPr>
      <w:r>
        <w:rPr>
          <w:sz w:val="28"/>
        </w:rPr>
        <w:lastRenderedPageBreak/>
        <w:t>Anders Poulsen, født i 1774.</w:t>
      </w:r>
      <w:r w:rsidR="00F047A7">
        <w:rPr>
          <w:sz w:val="28"/>
        </w:rPr>
        <w:tab/>
      </w:r>
      <w:r w:rsidR="00F047A7">
        <w:rPr>
          <w:sz w:val="28"/>
        </w:rPr>
        <w:tab/>
      </w:r>
      <w:r w:rsidR="00F047A7">
        <w:rPr>
          <w:sz w:val="28"/>
        </w:rPr>
        <w:tab/>
      </w:r>
      <w:r w:rsidR="00F047A7">
        <w:rPr>
          <w:sz w:val="28"/>
        </w:rPr>
        <w:tab/>
      </w:r>
      <w:r w:rsidR="00F047A7">
        <w:rPr>
          <w:sz w:val="28"/>
        </w:rPr>
        <w:tab/>
        <w:t xml:space="preserve">            gårdmand og sølimit i Yderby, Odden sogn.</w:t>
      </w:r>
    </w:p>
    <w:p w14:paraId="33F8490B" w14:textId="77777777" w:rsidR="00231DAB" w:rsidRDefault="00231DAB" w:rsidP="009726E4">
      <w:pPr>
        <w:rPr>
          <w:sz w:val="28"/>
        </w:rPr>
      </w:pPr>
      <w:r>
        <w:rPr>
          <w:sz w:val="28"/>
        </w:rPr>
        <w:t>Anne Sophie 1. Poulsdatter, født i 1776.</w:t>
      </w:r>
      <w:r w:rsidR="0016083D">
        <w:rPr>
          <w:sz w:val="28"/>
        </w:rPr>
        <w:tab/>
      </w:r>
      <w:r w:rsidR="0016083D">
        <w:rPr>
          <w:sz w:val="28"/>
        </w:rPr>
        <w:tab/>
      </w:r>
      <w:r w:rsidR="0016083D">
        <w:rPr>
          <w:sz w:val="28"/>
        </w:rPr>
        <w:tab/>
      </w:r>
      <w:r w:rsidR="0016083D">
        <w:rPr>
          <w:sz w:val="28"/>
        </w:rPr>
        <w:tab/>
        <w:t xml:space="preserve">             Død få dage gammel.</w:t>
      </w:r>
    </w:p>
    <w:p w14:paraId="5716FF70" w14:textId="77777777" w:rsidR="00C05D4A" w:rsidRDefault="00C05D4A" w:rsidP="009726E4">
      <w:pPr>
        <w:rPr>
          <w:sz w:val="28"/>
        </w:rPr>
      </w:pPr>
      <w:r>
        <w:rPr>
          <w:sz w:val="28"/>
        </w:rPr>
        <w:t>Tvillinger:</w:t>
      </w:r>
    </w:p>
    <w:p w14:paraId="285260BA" w14:textId="77777777" w:rsidR="00231DAB" w:rsidRDefault="00231DAB" w:rsidP="009726E4">
      <w:pPr>
        <w:rPr>
          <w:sz w:val="28"/>
        </w:rPr>
      </w:pPr>
      <w:r>
        <w:rPr>
          <w:sz w:val="28"/>
        </w:rPr>
        <w:t>Kirsten Poulsdatter, født i 1777.</w:t>
      </w:r>
      <w:r w:rsidR="00F047A7">
        <w:rPr>
          <w:sz w:val="28"/>
        </w:rPr>
        <w:tab/>
      </w:r>
      <w:r w:rsidR="00F047A7">
        <w:rPr>
          <w:sz w:val="28"/>
        </w:rPr>
        <w:tab/>
      </w:r>
      <w:r w:rsidR="00F047A7">
        <w:rPr>
          <w:sz w:val="28"/>
        </w:rPr>
        <w:tab/>
      </w:r>
      <w:r w:rsidR="00F047A7">
        <w:rPr>
          <w:sz w:val="28"/>
        </w:rPr>
        <w:tab/>
      </w:r>
      <w:r w:rsidR="00F047A7">
        <w:rPr>
          <w:sz w:val="28"/>
        </w:rPr>
        <w:tab/>
        <w:t xml:space="preserve">           Død i september 1778, 1 år gammel.</w:t>
      </w:r>
    </w:p>
    <w:p w14:paraId="7B558EC4" w14:textId="77777777" w:rsidR="00231DAB" w:rsidRDefault="00231DAB" w:rsidP="009726E4">
      <w:pPr>
        <w:rPr>
          <w:sz w:val="28"/>
        </w:rPr>
      </w:pPr>
      <w:r>
        <w:rPr>
          <w:sz w:val="28"/>
        </w:rPr>
        <w:t>Anne 2. Poulsdatter, født i 1777.</w:t>
      </w:r>
      <w:r w:rsidR="00F047A7">
        <w:rPr>
          <w:sz w:val="28"/>
        </w:rPr>
        <w:tab/>
      </w:r>
      <w:r w:rsidR="00F047A7">
        <w:rPr>
          <w:sz w:val="28"/>
        </w:rPr>
        <w:tab/>
      </w:r>
      <w:r w:rsidR="00F047A7">
        <w:rPr>
          <w:sz w:val="28"/>
        </w:rPr>
        <w:tab/>
      </w:r>
      <w:r w:rsidR="00F047A7">
        <w:rPr>
          <w:sz w:val="28"/>
        </w:rPr>
        <w:tab/>
      </w:r>
      <w:r w:rsidR="00F047A7">
        <w:rPr>
          <w:sz w:val="28"/>
        </w:rPr>
        <w:tab/>
        <w:t xml:space="preserve">               Død i juni 1778, 9 måneder gammel.</w:t>
      </w:r>
    </w:p>
    <w:p w14:paraId="1C52F52F" w14:textId="77777777" w:rsidR="00C05D4A" w:rsidRDefault="00C05D4A" w:rsidP="009726E4">
      <w:pPr>
        <w:rPr>
          <w:sz w:val="28"/>
        </w:rPr>
      </w:pPr>
    </w:p>
    <w:p w14:paraId="3594C8D8" w14:textId="77777777" w:rsidR="00231DAB" w:rsidRDefault="00231DAB" w:rsidP="009726E4">
      <w:pPr>
        <w:rPr>
          <w:sz w:val="28"/>
        </w:rPr>
      </w:pPr>
      <w:r>
        <w:rPr>
          <w:sz w:val="28"/>
        </w:rPr>
        <w:t xml:space="preserve">Fæstegårdmand Poul Pedersen, </w:t>
      </w:r>
      <w:r w:rsidR="00997CC3">
        <w:rPr>
          <w:sz w:val="28"/>
        </w:rPr>
        <w:t>44 år, dør den 15. juni 1777, og bliver begravet på Højby kirkegård.</w:t>
      </w:r>
    </w:p>
    <w:p w14:paraId="27E9C5DC" w14:textId="77777777" w:rsidR="00182522" w:rsidRDefault="00182522" w:rsidP="009726E4">
      <w:pPr>
        <w:rPr>
          <w:sz w:val="28"/>
        </w:rPr>
      </w:pPr>
    </w:p>
    <w:p w14:paraId="4E585606" w14:textId="77777777" w:rsidR="00F75262" w:rsidRDefault="00997CC3" w:rsidP="009726E4">
      <w:pPr>
        <w:rPr>
          <w:sz w:val="28"/>
        </w:rPr>
      </w:pPr>
      <w:r>
        <w:rPr>
          <w:sz w:val="28"/>
        </w:rPr>
        <w:t>Sønnen, u</w:t>
      </w:r>
      <w:r w:rsidR="00F75262">
        <w:rPr>
          <w:sz w:val="28"/>
        </w:rPr>
        <w:t xml:space="preserve">ngkarl Peder Poulsen, </w:t>
      </w:r>
      <w:r>
        <w:rPr>
          <w:sz w:val="28"/>
        </w:rPr>
        <w:t xml:space="preserve">23 år, </w:t>
      </w:r>
      <w:r w:rsidR="00F75262">
        <w:rPr>
          <w:sz w:val="28"/>
        </w:rPr>
        <w:t>født den 7. januar 1759</w:t>
      </w:r>
      <w:r>
        <w:rPr>
          <w:sz w:val="28"/>
        </w:rPr>
        <w:t xml:space="preserve"> på gården</w:t>
      </w:r>
      <w:r w:rsidR="004218D5">
        <w:rPr>
          <w:sz w:val="28"/>
        </w:rPr>
        <w:t xml:space="preserve">, bliver den </w:t>
      </w:r>
      <w:r>
        <w:rPr>
          <w:sz w:val="28"/>
        </w:rPr>
        <w:t>14. juli 1782 i Højby kirke viet til pige Karen Larsdatter, 25 år, født den 22. oktober 1757 i Sonnerup.</w:t>
      </w:r>
      <w:r w:rsidR="00B247FC">
        <w:rPr>
          <w:sz w:val="28"/>
        </w:rPr>
        <w:tab/>
      </w:r>
      <w:r w:rsidR="00B247FC">
        <w:rPr>
          <w:sz w:val="28"/>
        </w:rPr>
        <w:tab/>
      </w:r>
      <w:r w:rsidR="00B247FC">
        <w:rPr>
          <w:sz w:val="28"/>
        </w:rPr>
        <w:tab/>
      </w:r>
      <w:r w:rsidR="00B247FC">
        <w:rPr>
          <w:sz w:val="28"/>
        </w:rPr>
        <w:tab/>
      </w:r>
      <w:r w:rsidR="00B247FC">
        <w:rPr>
          <w:sz w:val="28"/>
        </w:rPr>
        <w:tab/>
      </w:r>
      <w:r w:rsidR="00B247FC">
        <w:rPr>
          <w:sz w:val="28"/>
        </w:rPr>
        <w:tab/>
        <w:t xml:space="preserve">              De fortsætter fæstet.</w:t>
      </w:r>
    </w:p>
    <w:p w14:paraId="2DE8FA80" w14:textId="77777777" w:rsidR="00B247FC" w:rsidRDefault="00B247FC" w:rsidP="009726E4">
      <w:pPr>
        <w:rPr>
          <w:sz w:val="28"/>
        </w:rPr>
      </w:pPr>
      <w:r>
        <w:rPr>
          <w:sz w:val="28"/>
        </w:rPr>
        <w:t>De får børnene:</w:t>
      </w:r>
    </w:p>
    <w:p w14:paraId="5DDEBD91" w14:textId="77777777" w:rsidR="00B247FC" w:rsidRDefault="00B247FC" w:rsidP="009726E4">
      <w:pPr>
        <w:rPr>
          <w:sz w:val="28"/>
        </w:rPr>
      </w:pPr>
      <w:r>
        <w:rPr>
          <w:sz w:val="28"/>
        </w:rPr>
        <w:t>Poul Pedersen, født i april 1783.</w:t>
      </w:r>
      <w:r w:rsidR="007A39A0">
        <w:rPr>
          <w:sz w:val="28"/>
        </w:rPr>
        <w:tab/>
      </w:r>
      <w:r w:rsidR="007A39A0">
        <w:rPr>
          <w:sz w:val="28"/>
        </w:rPr>
        <w:tab/>
      </w:r>
      <w:r w:rsidR="007A39A0">
        <w:rPr>
          <w:sz w:val="28"/>
        </w:rPr>
        <w:tab/>
      </w:r>
      <w:r w:rsidR="007A39A0">
        <w:rPr>
          <w:sz w:val="28"/>
        </w:rPr>
        <w:tab/>
        <w:t xml:space="preserve">                   Ingen oplysninger.</w:t>
      </w:r>
      <w:r w:rsidR="007A39A0">
        <w:rPr>
          <w:sz w:val="28"/>
        </w:rPr>
        <w:tab/>
      </w:r>
      <w:r w:rsidR="007A39A0">
        <w:rPr>
          <w:sz w:val="28"/>
        </w:rPr>
        <w:tab/>
      </w:r>
      <w:r w:rsidR="007A39A0">
        <w:rPr>
          <w:sz w:val="28"/>
        </w:rPr>
        <w:tab/>
      </w:r>
      <w:r w:rsidR="007A39A0">
        <w:rPr>
          <w:sz w:val="28"/>
        </w:rPr>
        <w:tab/>
      </w:r>
      <w:r w:rsidR="007A39A0">
        <w:rPr>
          <w:sz w:val="28"/>
        </w:rPr>
        <w:tab/>
      </w:r>
      <w:r w:rsidR="007A39A0">
        <w:rPr>
          <w:sz w:val="28"/>
        </w:rPr>
        <w:tab/>
        <w:t xml:space="preserve">   </w:t>
      </w:r>
      <w:r>
        <w:rPr>
          <w:sz w:val="28"/>
        </w:rPr>
        <w:t>Jens Pedersen, født i november 1784.</w:t>
      </w:r>
      <w:r w:rsidR="007A39A0">
        <w:rPr>
          <w:sz w:val="28"/>
        </w:rPr>
        <w:tab/>
      </w:r>
      <w:r w:rsidR="007A39A0">
        <w:rPr>
          <w:sz w:val="28"/>
        </w:rPr>
        <w:tab/>
      </w:r>
      <w:r w:rsidR="007A39A0">
        <w:rPr>
          <w:sz w:val="28"/>
        </w:rPr>
        <w:tab/>
      </w:r>
      <w:r w:rsidR="007A39A0">
        <w:rPr>
          <w:sz w:val="28"/>
        </w:rPr>
        <w:tab/>
        <w:t xml:space="preserve">              Død den 6. marts 1796, 12 år gammel.</w:t>
      </w:r>
    </w:p>
    <w:p w14:paraId="451B3EF0" w14:textId="77777777" w:rsidR="00B247FC" w:rsidRDefault="00B247FC" w:rsidP="009726E4">
      <w:pPr>
        <w:rPr>
          <w:sz w:val="28"/>
        </w:rPr>
      </w:pPr>
      <w:r>
        <w:rPr>
          <w:sz w:val="28"/>
        </w:rPr>
        <w:t>Christen Pedersen, født i august 1787.</w:t>
      </w:r>
      <w:r w:rsidR="007A39A0">
        <w:rPr>
          <w:sz w:val="28"/>
        </w:rPr>
        <w:tab/>
      </w:r>
      <w:r w:rsidR="007A39A0">
        <w:rPr>
          <w:sz w:val="28"/>
        </w:rPr>
        <w:tab/>
      </w:r>
      <w:r w:rsidR="007A39A0">
        <w:rPr>
          <w:sz w:val="28"/>
        </w:rPr>
        <w:tab/>
      </w:r>
      <w:r w:rsidR="007A39A0">
        <w:rPr>
          <w:sz w:val="28"/>
        </w:rPr>
        <w:tab/>
        <w:t xml:space="preserve">                Ingen oplysninger.</w:t>
      </w:r>
    </w:p>
    <w:p w14:paraId="414A602B" w14:textId="77777777" w:rsidR="00B247FC" w:rsidRDefault="00B247FC" w:rsidP="009726E4">
      <w:pPr>
        <w:rPr>
          <w:sz w:val="28"/>
        </w:rPr>
      </w:pPr>
      <w:r>
        <w:rPr>
          <w:sz w:val="28"/>
        </w:rPr>
        <w:t>Sidse Pedersdatter, født i april 1790.</w:t>
      </w:r>
      <w:r w:rsidR="007A39A0">
        <w:rPr>
          <w:sz w:val="28"/>
        </w:rPr>
        <w:tab/>
      </w:r>
      <w:r w:rsidR="007A39A0">
        <w:rPr>
          <w:sz w:val="28"/>
        </w:rPr>
        <w:tab/>
      </w:r>
      <w:r w:rsidR="007A39A0">
        <w:rPr>
          <w:sz w:val="28"/>
        </w:rPr>
        <w:tab/>
      </w:r>
      <w:r w:rsidR="007A39A0">
        <w:rPr>
          <w:sz w:val="28"/>
        </w:rPr>
        <w:tab/>
        <w:t xml:space="preserve">           Gift med Peder Mortensen, Hønsinge.</w:t>
      </w:r>
    </w:p>
    <w:p w14:paraId="5D582970" w14:textId="77777777" w:rsidR="00B247FC" w:rsidRDefault="00B247FC" w:rsidP="009726E4">
      <w:pPr>
        <w:rPr>
          <w:sz w:val="28"/>
        </w:rPr>
      </w:pPr>
      <w:r>
        <w:rPr>
          <w:sz w:val="28"/>
        </w:rPr>
        <w:t>Anne Sophie Pedersdatter, født i 1793.</w:t>
      </w:r>
      <w:r w:rsidR="007A39A0">
        <w:rPr>
          <w:sz w:val="28"/>
        </w:rPr>
        <w:tab/>
      </w:r>
      <w:r w:rsidR="007A39A0">
        <w:rPr>
          <w:sz w:val="28"/>
        </w:rPr>
        <w:tab/>
      </w:r>
      <w:r w:rsidR="007A39A0">
        <w:rPr>
          <w:sz w:val="28"/>
        </w:rPr>
        <w:tab/>
      </w:r>
      <w:r w:rsidR="007A39A0">
        <w:rPr>
          <w:sz w:val="28"/>
        </w:rPr>
        <w:tab/>
        <w:t xml:space="preserve">             Gift med Johan Henrik Larsen, Sonnerup.</w:t>
      </w:r>
      <w:r w:rsidR="00584A12">
        <w:rPr>
          <w:sz w:val="28"/>
        </w:rPr>
        <w:t xml:space="preserve"> Næste fæster.</w:t>
      </w:r>
    </w:p>
    <w:p w14:paraId="1A3A8309" w14:textId="77777777" w:rsidR="00B247FC" w:rsidRDefault="00B247FC" w:rsidP="009726E4">
      <w:pPr>
        <w:rPr>
          <w:sz w:val="28"/>
        </w:rPr>
      </w:pPr>
      <w:r>
        <w:rPr>
          <w:sz w:val="28"/>
        </w:rPr>
        <w:t>Kirsten Pedersdatter, født i marts 1797.</w:t>
      </w:r>
      <w:r w:rsidR="00584A12">
        <w:rPr>
          <w:sz w:val="28"/>
        </w:rPr>
        <w:tab/>
      </w:r>
      <w:r w:rsidR="00584A12">
        <w:rPr>
          <w:sz w:val="28"/>
        </w:rPr>
        <w:tab/>
      </w:r>
      <w:r w:rsidR="00584A12">
        <w:rPr>
          <w:sz w:val="28"/>
        </w:rPr>
        <w:tab/>
      </w:r>
      <w:r w:rsidR="00584A12">
        <w:rPr>
          <w:sz w:val="28"/>
        </w:rPr>
        <w:tab/>
        <w:t xml:space="preserve">           Ingen oplysninger.</w:t>
      </w:r>
    </w:p>
    <w:p w14:paraId="51C19F79" w14:textId="77777777" w:rsidR="00F75262" w:rsidRDefault="000F1C0E" w:rsidP="009726E4">
      <w:pPr>
        <w:rPr>
          <w:sz w:val="28"/>
        </w:rPr>
      </w:pPr>
      <w:r>
        <w:rPr>
          <w:sz w:val="28"/>
        </w:rPr>
        <w:lastRenderedPageBreak/>
        <w:t>Fæstegårdmand Peder Poulsen, 54 år, dør i april 1813, og bliver begravet på Højby kirkegård</w:t>
      </w:r>
      <w:r w:rsidR="00584A12">
        <w:rPr>
          <w:sz w:val="28"/>
        </w:rPr>
        <w:t>.</w:t>
      </w:r>
    </w:p>
    <w:p w14:paraId="0C0FCF6F" w14:textId="77777777" w:rsidR="00F75262" w:rsidRDefault="00F75262" w:rsidP="009726E4">
      <w:pPr>
        <w:rPr>
          <w:sz w:val="28"/>
        </w:rPr>
      </w:pPr>
      <w:r>
        <w:rPr>
          <w:sz w:val="28"/>
        </w:rPr>
        <w:t>Ungkarl Johan Henrik Larsen, 25 år, født i marts 1803 i Tengslemark, bliver den 14. november 1828 i Højby kirke viet til pige Ane Sophie Pedersdatter, 35 år, født i 1793 på gården.</w:t>
      </w:r>
      <w:r>
        <w:rPr>
          <w:sz w:val="28"/>
        </w:rPr>
        <w:tab/>
      </w:r>
      <w:r>
        <w:rPr>
          <w:sz w:val="28"/>
        </w:rPr>
        <w:tab/>
      </w:r>
      <w:r>
        <w:rPr>
          <w:sz w:val="28"/>
        </w:rPr>
        <w:tab/>
      </w:r>
      <w:r>
        <w:rPr>
          <w:sz w:val="28"/>
        </w:rPr>
        <w:tab/>
      </w:r>
      <w:r>
        <w:rPr>
          <w:sz w:val="28"/>
        </w:rPr>
        <w:tab/>
      </w:r>
      <w:r>
        <w:rPr>
          <w:sz w:val="28"/>
        </w:rPr>
        <w:tab/>
      </w:r>
      <w:r>
        <w:rPr>
          <w:sz w:val="28"/>
        </w:rPr>
        <w:tab/>
        <w:t xml:space="preserve">         De fortsætter fæstet.</w:t>
      </w:r>
    </w:p>
    <w:p w14:paraId="55958D12" w14:textId="77777777" w:rsidR="00F75262" w:rsidRDefault="00F75262" w:rsidP="009726E4">
      <w:pPr>
        <w:rPr>
          <w:sz w:val="28"/>
        </w:rPr>
      </w:pPr>
      <w:r>
        <w:rPr>
          <w:sz w:val="28"/>
        </w:rPr>
        <w:t>De får børnene:</w:t>
      </w:r>
    </w:p>
    <w:p w14:paraId="6551CAC5" w14:textId="77777777" w:rsidR="00F75262" w:rsidRDefault="00F75262" w:rsidP="009726E4">
      <w:pPr>
        <w:rPr>
          <w:sz w:val="28"/>
        </w:rPr>
      </w:pPr>
      <w:r>
        <w:rPr>
          <w:sz w:val="28"/>
        </w:rPr>
        <w:t>Sidse Kirstine Johansdatter, født den 6. april 1830.</w:t>
      </w:r>
      <w:r>
        <w:rPr>
          <w:sz w:val="28"/>
        </w:rPr>
        <w:tab/>
      </w:r>
      <w:r>
        <w:rPr>
          <w:sz w:val="28"/>
        </w:rPr>
        <w:tab/>
      </w:r>
      <w:r>
        <w:rPr>
          <w:sz w:val="28"/>
        </w:rPr>
        <w:tab/>
        <w:t xml:space="preserve">       Død den 10. januar 1831.</w:t>
      </w:r>
    </w:p>
    <w:p w14:paraId="0DDCE29A" w14:textId="77777777" w:rsidR="00F75262" w:rsidRDefault="00F75262" w:rsidP="009726E4">
      <w:pPr>
        <w:rPr>
          <w:sz w:val="28"/>
        </w:rPr>
      </w:pPr>
      <w:r>
        <w:rPr>
          <w:sz w:val="28"/>
        </w:rPr>
        <w:t>Peder Henriksen, født den 25. oktober 1831.</w:t>
      </w:r>
      <w:r w:rsidR="00584A12">
        <w:rPr>
          <w:sz w:val="28"/>
        </w:rPr>
        <w:tab/>
      </w:r>
      <w:r w:rsidR="00584A12">
        <w:rPr>
          <w:sz w:val="28"/>
        </w:rPr>
        <w:tab/>
      </w:r>
      <w:r w:rsidR="00584A12">
        <w:rPr>
          <w:sz w:val="28"/>
        </w:rPr>
        <w:tab/>
      </w:r>
      <w:r w:rsidR="00584A12">
        <w:rPr>
          <w:sz w:val="28"/>
        </w:rPr>
        <w:tab/>
        <w:t xml:space="preserve">         Gift med Sine Dorthea Jensdatter, Sonnerup. Næste ejer.</w:t>
      </w:r>
    </w:p>
    <w:p w14:paraId="6DEDEB29" w14:textId="77777777" w:rsidR="001B7E1D" w:rsidRDefault="001B7E1D" w:rsidP="009726E4">
      <w:pPr>
        <w:rPr>
          <w:sz w:val="28"/>
        </w:rPr>
      </w:pPr>
    </w:p>
    <w:p w14:paraId="5B636D18" w14:textId="77777777" w:rsidR="000D35C1" w:rsidRDefault="000F1C0E" w:rsidP="009726E4">
      <w:pPr>
        <w:rPr>
          <w:sz w:val="28"/>
        </w:rPr>
      </w:pPr>
      <w:r>
        <w:rPr>
          <w:sz w:val="28"/>
        </w:rPr>
        <w:t xml:space="preserve">Johan </w:t>
      </w:r>
      <w:r w:rsidR="000D35C1" w:rsidRPr="000D35C1">
        <w:rPr>
          <w:sz w:val="28"/>
        </w:rPr>
        <w:t>Henrik Larsen</w:t>
      </w:r>
      <w:r w:rsidR="000D35C1">
        <w:rPr>
          <w:sz w:val="28"/>
        </w:rPr>
        <w:t xml:space="preserve"> køber i 1854 gården fri af fæstet, og får skøde den 3. december 1854, læst den 16. marts 1855.</w:t>
      </w:r>
    </w:p>
    <w:p w14:paraId="105D0C76" w14:textId="77777777" w:rsidR="00EC6005" w:rsidRDefault="00EC6005" w:rsidP="009726E4">
      <w:pPr>
        <w:rPr>
          <w:sz w:val="28"/>
        </w:rPr>
      </w:pPr>
    </w:p>
    <w:p w14:paraId="5CB3BD11" w14:textId="77777777" w:rsidR="00EC6005" w:rsidRDefault="00164340" w:rsidP="009726E4">
      <w:pPr>
        <w:rPr>
          <w:sz w:val="28"/>
        </w:rPr>
      </w:pPr>
      <w:r>
        <w:rPr>
          <w:sz w:val="28"/>
        </w:rPr>
        <w:t xml:space="preserve">I 1863 sælger Johan Henrik Larsen gården til sin søn </w:t>
      </w:r>
      <w:r w:rsidR="00581947">
        <w:rPr>
          <w:sz w:val="28"/>
        </w:rPr>
        <w:t xml:space="preserve">bestyrer </w:t>
      </w:r>
      <w:r>
        <w:rPr>
          <w:sz w:val="28"/>
        </w:rPr>
        <w:t>Peder Henriksen, som får skøde den 26. juli 1863, læst den 21. august 1868.</w:t>
      </w:r>
    </w:p>
    <w:p w14:paraId="766929D6" w14:textId="77777777" w:rsidR="00581947" w:rsidRDefault="00581947" w:rsidP="009726E4">
      <w:pPr>
        <w:rPr>
          <w:sz w:val="28"/>
        </w:rPr>
      </w:pPr>
    </w:p>
    <w:p w14:paraId="3B76EFD4" w14:textId="77777777" w:rsidR="00581947" w:rsidRDefault="00581947" w:rsidP="009726E4">
      <w:pPr>
        <w:rPr>
          <w:sz w:val="28"/>
        </w:rPr>
      </w:pPr>
      <w:r>
        <w:rPr>
          <w:sz w:val="28"/>
        </w:rPr>
        <w:t>Ungkarl, gårdbestyrer Peder Henriksen, 30 år, født den 25. oktober 1</w:t>
      </w:r>
      <w:r w:rsidR="00E45AD1">
        <w:rPr>
          <w:sz w:val="28"/>
        </w:rPr>
        <w:t>8</w:t>
      </w:r>
      <w:r>
        <w:rPr>
          <w:sz w:val="28"/>
        </w:rPr>
        <w:t>31 på gården, bliver den 26. juni 1861 i Højby kirke viet til pige Sine Dorthea Jensdatter, 28 år, født den 21. december 1833 i Sonnerup.</w:t>
      </w:r>
    </w:p>
    <w:p w14:paraId="5CDB5FDF" w14:textId="77777777" w:rsidR="00581947" w:rsidRDefault="00581947" w:rsidP="009726E4">
      <w:pPr>
        <w:rPr>
          <w:sz w:val="28"/>
        </w:rPr>
      </w:pPr>
      <w:r>
        <w:rPr>
          <w:sz w:val="28"/>
        </w:rPr>
        <w:t>De får børnene:</w:t>
      </w:r>
    </w:p>
    <w:p w14:paraId="66F9CF44" w14:textId="77777777" w:rsidR="00581947" w:rsidRDefault="00581947" w:rsidP="009726E4">
      <w:pPr>
        <w:rPr>
          <w:sz w:val="28"/>
        </w:rPr>
      </w:pPr>
      <w:r>
        <w:rPr>
          <w:sz w:val="28"/>
        </w:rPr>
        <w:t>Anne Sophie Henriksen, født den 21. november 1862.</w:t>
      </w:r>
    </w:p>
    <w:p w14:paraId="18915B11" w14:textId="77777777" w:rsidR="00581947" w:rsidRDefault="00581947" w:rsidP="009726E4">
      <w:pPr>
        <w:rPr>
          <w:sz w:val="28"/>
        </w:rPr>
      </w:pPr>
      <w:r>
        <w:rPr>
          <w:sz w:val="28"/>
        </w:rPr>
        <w:t>Niels Johan Henriksen, født den 16. juni 1864.</w:t>
      </w:r>
    </w:p>
    <w:p w14:paraId="1B5F5C37" w14:textId="77777777" w:rsidR="00581947" w:rsidRDefault="00581947" w:rsidP="009726E4">
      <w:pPr>
        <w:rPr>
          <w:sz w:val="28"/>
        </w:rPr>
      </w:pPr>
      <w:r>
        <w:rPr>
          <w:sz w:val="28"/>
        </w:rPr>
        <w:t>Poul Henriksen, født den 4. september 1866.</w:t>
      </w:r>
    </w:p>
    <w:p w14:paraId="346176EF" w14:textId="77777777" w:rsidR="00581947" w:rsidRDefault="00581947" w:rsidP="009726E4">
      <w:pPr>
        <w:rPr>
          <w:sz w:val="28"/>
        </w:rPr>
      </w:pPr>
      <w:r>
        <w:rPr>
          <w:sz w:val="28"/>
        </w:rPr>
        <w:t>Jens Christian Henriksen, født den 7. december 1868.</w:t>
      </w:r>
    </w:p>
    <w:p w14:paraId="1A1C7735" w14:textId="77777777" w:rsidR="00581947" w:rsidRDefault="00581947" w:rsidP="009726E4">
      <w:pPr>
        <w:rPr>
          <w:sz w:val="28"/>
        </w:rPr>
      </w:pPr>
      <w:r>
        <w:rPr>
          <w:sz w:val="28"/>
        </w:rPr>
        <w:t>Lars Peter Henriksen, født den 20. oktober 1871.</w:t>
      </w:r>
    </w:p>
    <w:p w14:paraId="5115F190" w14:textId="77777777" w:rsidR="00B136A5" w:rsidRDefault="00B136A5" w:rsidP="009726E4">
      <w:pPr>
        <w:rPr>
          <w:sz w:val="28"/>
        </w:rPr>
      </w:pPr>
    </w:p>
    <w:p w14:paraId="51E0FBD3" w14:textId="77777777" w:rsidR="00B136A5" w:rsidRDefault="00B136A5" w:rsidP="009726E4">
      <w:pPr>
        <w:rPr>
          <w:sz w:val="28"/>
        </w:rPr>
      </w:pPr>
      <w:r>
        <w:rPr>
          <w:sz w:val="28"/>
        </w:rPr>
        <w:lastRenderedPageBreak/>
        <w:t>I 1864 har gårdejer Peder Henriksen købt Rytterhuset matr.nr. 9, som ligger overfor gården på den anden side af vejen, af Inger Kirstine Larsdatter.</w:t>
      </w:r>
    </w:p>
    <w:p w14:paraId="3F29B7AD" w14:textId="77777777" w:rsidR="00581947" w:rsidRDefault="00581947" w:rsidP="009726E4">
      <w:pPr>
        <w:rPr>
          <w:sz w:val="28"/>
        </w:rPr>
      </w:pPr>
    </w:p>
    <w:p w14:paraId="3E784283" w14:textId="77777777" w:rsidR="00581947" w:rsidRDefault="00581947" w:rsidP="009726E4">
      <w:pPr>
        <w:rPr>
          <w:sz w:val="28"/>
        </w:rPr>
      </w:pPr>
      <w:r>
        <w:rPr>
          <w:sz w:val="28"/>
        </w:rPr>
        <w:t xml:space="preserve">Gårdejer Peder Henriksen, 73 år, dør den 14. april 1904, og bliver den </w:t>
      </w:r>
      <w:r w:rsidR="00E54876">
        <w:rPr>
          <w:sz w:val="28"/>
        </w:rPr>
        <w:t>21. april 1904 begravet på Højby kirkegård.</w:t>
      </w:r>
    </w:p>
    <w:p w14:paraId="269C6D30" w14:textId="77777777" w:rsidR="00E54876" w:rsidRDefault="00E54876" w:rsidP="009726E4">
      <w:pPr>
        <w:rPr>
          <w:sz w:val="28"/>
        </w:rPr>
      </w:pPr>
      <w:r>
        <w:rPr>
          <w:sz w:val="28"/>
        </w:rPr>
        <w:t>Enke Sine Dorthea Jensdatter driver gården videre efter sin mands død ved hj</w:t>
      </w:r>
      <w:r w:rsidR="00E45AD1">
        <w:rPr>
          <w:sz w:val="28"/>
        </w:rPr>
        <w:t>ælp</w:t>
      </w:r>
      <w:r>
        <w:rPr>
          <w:sz w:val="28"/>
        </w:rPr>
        <w:t xml:space="preserve"> af sine sønner.</w:t>
      </w:r>
    </w:p>
    <w:p w14:paraId="5A159CDB" w14:textId="77777777" w:rsidR="00E54876" w:rsidRDefault="00E54876" w:rsidP="009726E4">
      <w:pPr>
        <w:rPr>
          <w:sz w:val="28"/>
        </w:rPr>
      </w:pPr>
      <w:r>
        <w:rPr>
          <w:sz w:val="28"/>
        </w:rPr>
        <w:t>I 1919 sælger hun gården til 3 af sine sønner, Johan, Poul og Jens Christian Henriksen, som får skøde læst den 24. marts 1919 på gården.</w:t>
      </w:r>
    </w:p>
    <w:p w14:paraId="0A2F7646" w14:textId="77777777" w:rsidR="00756931" w:rsidRDefault="00756931" w:rsidP="009726E4">
      <w:pPr>
        <w:rPr>
          <w:sz w:val="28"/>
        </w:rPr>
      </w:pPr>
      <w:r>
        <w:rPr>
          <w:sz w:val="28"/>
        </w:rPr>
        <w:t>De driver i fællesskab gården frem til 1942, hvor der på en skifteretsattest læst den 24. marts 1942 bliver lyst adkomst for Niels Johan og Niels Christian Henriksen for den andel som var tilhørende Poul Henriksen.</w:t>
      </w:r>
    </w:p>
    <w:p w14:paraId="59D90071" w14:textId="77777777" w:rsidR="00DD2611" w:rsidRDefault="00DD2611" w:rsidP="009726E4">
      <w:pPr>
        <w:rPr>
          <w:sz w:val="28"/>
        </w:rPr>
      </w:pPr>
    </w:p>
    <w:p w14:paraId="74F2E4E9" w14:textId="77777777" w:rsidR="00DD2611" w:rsidRDefault="00DD2611" w:rsidP="009726E4">
      <w:pPr>
        <w:rPr>
          <w:sz w:val="28"/>
        </w:rPr>
      </w:pPr>
      <w:r>
        <w:rPr>
          <w:sz w:val="28"/>
        </w:rPr>
        <w:t>Skiftende ejer.</w:t>
      </w:r>
    </w:p>
    <w:p w14:paraId="2544B422" w14:textId="77777777" w:rsidR="00DD2611" w:rsidRDefault="00DD2611" w:rsidP="009726E4">
      <w:pPr>
        <w:rPr>
          <w:sz w:val="28"/>
        </w:rPr>
      </w:pPr>
    </w:p>
    <w:p w14:paraId="57BF4EFF" w14:textId="77777777" w:rsidR="00DD2611" w:rsidRDefault="00DD2611" w:rsidP="009726E4">
      <w:pPr>
        <w:rPr>
          <w:sz w:val="28"/>
        </w:rPr>
      </w:pPr>
      <w:r>
        <w:rPr>
          <w:sz w:val="28"/>
        </w:rPr>
        <w:t>Gården går på tvangsauktion, og på et auktionsskøde læst den 12. april 1983 overtager Orla Jensen og hans søn Jens Jensen, Hyldegården, Søndervang, Odden gården.</w:t>
      </w:r>
    </w:p>
    <w:p w14:paraId="614673E3" w14:textId="77777777" w:rsidR="00DD2611" w:rsidRDefault="00DD2611" w:rsidP="009726E4">
      <w:pPr>
        <w:rPr>
          <w:sz w:val="28"/>
        </w:rPr>
      </w:pPr>
    </w:p>
    <w:p w14:paraId="66D8B0D7" w14:textId="77777777" w:rsidR="00DD2611" w:rsidRDefault="00DD2611" w:rsidP="009726E4">
      <w:pPr>
        <w:rPr>
          <w:sz w:val="28"/>
        </w:rPr>
      </w:pPr>
      <w:r>
        <w:rPr>
          <w:sz w:val="28"/>
        </w:rPr>
        <w:t>På et skøde læst den 21. oktober 1994 overtager Jens Jensen sin fars halvpart, og er herefter eneejer af gården.</w:t>
      </w:r>
    </w:p>
    <w:p w14:paraId="22051F18" w14:textId="77777777" w:rsidR="00EC1DAD" w:rsidRDefault="00EC1DAD" w:rsidP="009726E4">
      <w:pPr>
        <w:rPr>
          <w:sz w:val="28"/>
        </w:rPr>
      </w:pPr>
    </w:p>
    <w:p w14:paraId="3986A047" w14:textId="77777777" w:rsidR="00EC1DAD" w:rsidRPr="000D35C1" w:rsidRDefault="00EC1DAD" w:rsidP="009726E4">
      <w:pPr>
        <w:rPr>
          <w:sz w:val="28"/>
        </w:rPr>
      </w:pPr>
    </w:p>
    <w:p w14:paraId="7CBFA559" w14:textId="77777777" w:rsidR="003C110A" w:rsidRPr="009726E4" w:rsidRDefault="003C110A" w:rsidP="00225EF7">
      <w:pPr>
        <w:jc w:val="center"/>
        <w:rPr>
          <w:b/>
          <w:sz w:val="36"/>
        </w:rPr>
      </w:pPr>
    </w:p>
    <w:p w14:paraId="5F373434" w14:textId="77777777" w:rsidR="003C110A" w:rsidRPr="009726E4" w:rsidRDefault="003C110A" w:rsidP="00225EF7">
      <w:pPr>
        <w:jc w:val="center"/>
        <w:rPr>
          <w:b/>
          <w:sz w:val="36"/>
        </w:rPr>
      </w:pPr>
    </w:p>
    <w:p w14:paraId="63DA85E1" w14:textId="77777777" w:rsidR="003C110A" w:rsidRPr="009726E4" w:rsidRDefault="003C110A" w:rsidP="00225EF7">
      <w:pPr>
        <w:jc w:val="center"/>
        <w:rPr>
          <w:b/>
          <w:sz w:val="36"/>
        </w:rPr>
      </w:pPr>
    </w:p>
    <w:p w14:paraId="514F0485" w14:textId="77777777" w:rsidR="008109AD" w:rsidRDefault="008109AD" w:rsidP="00721520">
      <w:pPr>
        <w:rPr>
          <w:b/>
          <w:sz w:val="36"/>
        </w:rPr>
      </w:pPr>
    </w:p>
    <w:p w14:paraId="5F6D3EDA" w14:textId="77777777" w:rsidR="00721520" w:rsidRPr="00B04439" w:rsidRDefault="00721520" w:rsidP="00721520">
      <w:pPr>
        <w:rPr>
          <w:b/>
          <w:sz w:val="36"/>
        </w:rPr>
      </w:pPr>
    </w:p>
    <w:p w14:paraId="7D11178B" w14:textId="77777777" w:rsidR="003C110A" w:rsidRDefault="003C110A" w:rsidP="00225EF7">
      <w:pPr>
        <w:jc w:val="center"/>
        <w:rPr>
          <w:b/>
          <w:sz w:val="36"/>
          <w:lang w:val="en-US"/>
        </w:rPr>
      </w:pPr>
      <w:r w:rsidRPr="00C32539">
        <w:rPr>
          <w:b/>
          <w:sz w:val="36"/>
          <w:lang w:val="en-US"/>
        </w:rPr>
        <w:t>Matr.nr. 4, Sonnerup by, Højby sogn.</w:t>
      </w:r>
    </w:p>
    <w:p w14:paraId="13C13459" w14:textId="77777777" w:rsidR="008109AD" w:rsidRPr="00B04439" w:rsidRDefault="008109AD" w:rsidP="00225EF7">
      <w:pPr>
        <w:jc w:val="center"/>
        <w:rPr>
          <w:b/>
          <w:sz w:val="36"/>
        </w:rPr>
      </w:pPr>
      <w:r w:rsidRPr="00B04439">
        <w:rPr>
          <w:b/>
          <w:sz w:val="36"/>
        </w:rPr>
        <w:t>Oddenvej</w:t>
      </w:r>
    </w:p>
    <w:p w14:paraId="7601EFC1" w14:textId="77777777" w:rsidR="003C110A" w:rsidRPr="00384E7A" w:rsidRDefault="003C110A" w:rsidP="00225EF7">
      <w:pPr>
        <w:jc w:val="center"/>
        <w:rPr>
          <w:b/>
          <w:sz w:val="36"/>
        </w:rPr>
      </w:pPr>
      <w:r w:rsidRPr="00384E7A">
        <w:rPr>
          <w:b/>
          <w:sz w:val="36"/>
        </w:rPr>
        <w:t>Egholm.</w:t>
      </w:r>
    </w:p>
    <w:p w14:paraId="4357AC82" w14:textId="77777777" w:rsidR="00BA0E51" w:rsidRDefault="00BA0E51" w:rsidP="00225EF7">
      <w:pPr>
        <w:jc w:val="center"/>
        <w:rPr>
          <w:b/>
          <w:sz w:val="36"/>
        </w:rPr>
      </w:pPr>
      <w:r w:rsidRPr="00384E7A">
        <w:rPr>
          <w:b/>
          <w:sz w:val="36"/>
        </w:rPr>
        <w:t xml:space="preserve">Areal: </w:t>
      </w:r>
      <w:r w:rsidR="00384E7A" w:rsidRPr="00384E7A">
        <w:rPr>
          <w:b/>
          <w:sz w:val="36"/>
        </w:rPr>
        <w:t>Ved gård 284.030 k</w:t>
      </w:r>
      <w:r w:rsidR="00384E7A">
        <w:rPr>
          <w:b/>
          <w:sz w:val="36"/>
        </w:rPr>
        <w:t>v. Alen.</w:t>
      </w:r>
    </w:p>
    <w:p w14:paraId="1581D890" w14:textId="77777777" w:rsidR="00384E7A" w:rsidRDefault="00384E7A" w:rsidP="00384E7A">
      <w:pPr>
        <w:rPr>
          <w:b/>
          <w:sz w:val="36"/>
        </w:rPr>
      </w:pPr>
      <w:r>
        <w:rPr>
          <w:b/>
          <w:sz w:val="36"/>
        </w:rPr>
        <w:t xml:space="preserve">                                             Byjord   87.630 kv. Alen.</w:t>
      </w:r>
    </w:p>
    <w:p w14:paraId="315DBDEB" w14:textId="77777777" w:rsidR="00384E7A" w:rsidRDefault="00384E7A" w:rsidP="00384E7A">
      <w:pPr>
        <w:rPr>
          <w:b/>
          <w:sz w:val="36"/>
        </w:rPr>
      </w:pPr>
      <w:r>
        <w:rPr>
          <w:b/>
          <w:sz w:val="36"/>
        </w:rPr>
        <w:tab/>
      </w:r>
      <w:r>
        <w:rPr>
          <w:b/>
          <w:sz w:val="36"/>
        </w:rPr>
        <w:tab/>
        <w:t xml:space="preserve">        Fladvand   65.640 kv. </w:t>
      </w:r>
      <w:r w:rsidRPr="00034186">
        <w:rPr>
          <w:b/>
          <w:sz w:val="36"/>
        </w:rPr>
        <w:t>Alen.</w:t>
      </w:r>
    </w:p>
    <w:p w14:paraId="744B9D49" w14:textId="77777777" w:rsidR="008109AD" w:rsidRDefault="008109AD" w:rsidP="00384E7A">
      <w:pPr>
        <w:rPr>
          <w:b/>
          <w:sz w:val="36"/>
        </w:rPr>
      </w:pPr>
    </w:p>
    <w:p w14:paraId="13DDED36" w14:textId="77777777" w:rsidR="008109AD" w:rsidRDefault="008109AD" w:rsidP="008109AD">
      <w:pPr>
        <w:jc w:val="center"/>
        <w:rPr>
          <w:b/>
          <w:sz w:val="36"/>
        </w:rPr>
      </w:pPr>
      <w:r>
        <w:rPr>
          <w:b/>
          <w:noProof/>
          <w:sz w:val="36"/>
        </w:rPr>
        <w:lastRenderedPageBreak/>
        <w:drawing>
          <wp:inline distT="0" distB="0" distL="0" distR="0" wp14:anchorId="556FB5C7" wp14:editId="399D79B8">
            <wp:extent cx="4962525" cy="5606249"/>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gholm.png"/>
                    <pic:cNvPicPr/>
                  </pic:nvPicPr>
                  <pic:blipFill>
                    <a:blip r:embed="rId18">
                      <a:extLst>
                        <a:ext uri="{28A0092B-C50C-407E-A947-70E740481C1C}">
                          <a14:useLocalDpi xmlns:a14="http://schemas.microsoft.com/office/drawing/2010/main" val="0"/>
                        </a:ext>
                      </a:extLst>
                    </a:blip>
                    <a:stretch>
                      <a:fillRect/>
                    </a:stretch>
                  </pic:blipFill>
                  <pic:spPr>
                    <a:xfrm>
                      <a:off x="0" y="0"/>
                      <a:ext cx="4968563" cy="5613071"/>
                    </a:xfrm>
                    <a:prstGeom prst="rect">
                      <a:avLst/>
                    </a:prstGeom>
                  </pic:spPr>
                </pic:pic>
              </a:graphicData>
            </a:graphic>
          </wp:inline>
        </w:drawing>
      </w:r>
    </w:p>
    <w:p w14:paraId="43E1F57A" w14:textId="77777777" w:rsidR="00BD6B2A" w:rsidRDefault="00BD6B2A" w:rsidP="00384E7A">
      <w:pPr>
        <w:rPr>
          <w:b/>
          <w:sz w:val="36"/>
        </w:rPr>
      </w:pPr>
    </w:p>
    <w:p w14:paraId="4E932063" w14:textId="77777777" w:rsidR="00034186" w:rsidRDefault="00BD6B2A" w:rsidP="00BD6B2A">
      <w:pPr>
        <w:jc w:val="center"/>
        <w:rPr>
          <w:b/>
          <w:sz w:val="36"/>
        </w:rPr>
      </w:pPr>
      <w:r>
        <w:rPr>
          <w:b/>
          <w:noProof/>
          <w:sz w:val="36"/>
        </w:rPr>
        <w:lastRenderedPageBreak/>
        <w:drawing>
          <wp:inline distT="0" distB="0" distL="0" distR="0" wp14:anchorId="69536D4B" wp14:editId="4094D433">
            <wp:extent cx="4430558" cy="4960076"/>
            <wp:effectExtent l="0" t="0" r="825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r.nr. 4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4068" cy="4964006"/>
                    </a:xfrm>
                    <a:prstGeom prst="rect">
                      <a:avLst/>
                    </a:prstGeom>
                  </pic:spPr>
                </pic:pic>
              </a:graphicData>
            </a:graphic>
          </wp:inline>
        </w:drawing>
      </w:r>
    </w:p>
    <w:p w14:paraId="7D4E5259" w14:textId="77777777" w:rsidR="00034186" w:rsidRDefault="00034186" w:rsidP="00034186">
      <w:pPr>
        <w:jc w:val="center"/>
        <w:rPr>
          <w:b/>
          <w:sz w:val="36"/>
        </w:rPr>
      </w:pPr>
      <w:r>
        <w:rPr>
          <w:b/>
          <w:noProof/>
          <w:sz w:val="36"/>
        </w:rPr>
        <w:drawing>
          <wp:inline distT="0" distB="0" distL="0" distR="0" wp14:anchorId="289D8F55" wp14:editId="3F906B72">
            <wp:extent cx="4835611" cy="3229060"/>
            <wp:effectExtent l="0" t="0" r="317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holm..jpg"/>
                    <pic:cNvPicPr/>
                  </pic:nvPicPr>
                  <pic:blipFill>
                    <a:blip r:embed="rId20">
                      <a:extLst>
                        <a:ext uri="{28A0092B-C50C-407E-A947-70E740481C1C}">
                          <a14:useLocalDpi xmlns:a14="http://schemas.microsoft.com/office/drawing/2010/main" val="0"/>
                        </a:ext>
                      </a:extLst>
                    </a:blip>
                    <a:stretch>
                      <a:fillRect/>
                    </a:stretch>
                  </pic:blipFill>
                  <pic:spPr>
                    <a:xfrm>
                      <a:off x="0" y="0"/>
                      <a:ext cx="4867635" cy="3250445"/>
                    </a:xfrm>
                    <a:prstGeom prst="rect">
                      <a:avLst/>
                    </a:prstGeom>
                  </pic:spPr>
                </pic:pic>
              </a:graphicData>
            </a:graphic>
          </wp:inline>
        </w:drawing>
      </w:r>
    </w:p>
    <w:p w14:paraId="40BA1F1C" w14:textId="77777777" w:rsidR="006D5A28" w:rsidRDefault="006D5A28" w:rsidP="00034186">
      <w:pPr>
        <w:jc w:val="center"/>
        <w:rPr>
          <w:b/>
          <w:sz w:val="36"/>
        </w:rPr>
      </w:pPr>
    </w:p>
    <w:p w14:paraId="3F485BE6" w14:textId="77777777" w:rsidR="006D5A28" w:rsidRPr="003A40CD" w:rsidRDefault="006D5A28" w:rsidP="00034186">
      <w:pPr>
        <w:jc w:val="center"/>
        <w:rPr>
          <w:b/>
          <w:sz w:val="36"/>
        </w:rPr>
      </w:pPr>
      <w:r w:rsidRPr="003A40CD">
        <w:rPr>
          <w:b/>
          <w:sz w:val="36"/>
        </w:rPr>
        <w:t>Vinterbilled.</w:t>
      </w:r>
    </w:p>
    <w:p w14:paraId="55FA6184" w14:textId="77777777" w:rsidR="00C32539" w:rsidRPr="003A40CD" w:rsidRDefault="00C32539" w:rsidP="00034186">
      <w:pPr>
        <w:jc w:val="center"/>
        <w:rPr>
          <w:b/>
          <w:sz w:val="36"/>
        </w:rPr>
      </w:pPr>
    </w:p>
    <w:p w14:paraId="017BF26D" w14:textId="77777777" w:rsidR="00C32539" w:rsidRDefault="00C32539" w:rsidP="00034186">
      <w:pPr>
        <w:jc w:val="center"/>
        <w:rPr>
          <w:b/>
          <w:sz w:val="36"/>
        </w:rPr>
      </w:pPr>
    </w:p>
    <w:p w14:paraId="0B10018A" w14:textId="77777777" w:rsidR="004B10FE" w:rsidRDefault="0094109C" w:rsidP="004B10FE">
      <w:pPr>
        <w:rPr>
          <w:sz w:val="28"/>
        </w:rPr>
      </w:pPr>
      <w:r>
        <w:rPr>
          <w:sz w:val="28"/>
        </w:rPr>
        <w:t>Den første jeg finder er:</w:t>
      </w:r>
    </w:p>
    <w:p w14:paraId="0017B89F" w14:textId="77777777" w:rsidR="007B2C6E" w:rsidRDefault="007B2C6E" w:rsidP="004B10FE">
      <w:pPr>
        <w:rPr>
          <w:sz w:val="28"/>
        </w:rPr>
      </w:pPr>
      <w:r>
        <w:rPr>
          <w:sz w:val="28"/>
        </w:rPr>
        <w:t>Fæstegårdmand Michel Andersen, født ca. 1650, bliver i Højby kirke viet til pige Marthe Larsdatter, født ca. 1650.</w:t>
      </w:r>
    </w:p>
    <w:p w14:paraId="29124E31" w14:textId="77777777" w:rsidR="00E43B57" w:rsidRDefault="00E43B57" w:rsidP="004B10FE">
      <w:pPr>
        <w:rPr>
          <w:sz w:val="28"/>
        </w:rPr>
      </w:pPr>
      <w:r>
        <w:rPr>
          <w:sz w:val="28"/>
        </w:rPr>
        <w:t>De får børnene:</w:t>
      </w:r>
    </w:p>
    <w:p w14:paraId="3E4E8641" w14:textId="77777777" w:rsidR="00E43B57" w:rsidRDefault="00E43B57" w:rsidP="004B10FE">
      <w:pPr>
        <w:rPr>
          <w:sz w:val="28"/>
        </w:rPr>
      </w:pPr>
      <w:r>
        <w:rPr>
          <w:sz w:val="28"/>
        </w:rPr>
        <w:t>Lucie Michelsdatter, født i 1671.</w:t>
      </w:r>
      <w:r w:rsidR="006305E7">
        <w:rPr>
          <w:sz w:val="28"/>
        </w:rPr>
        <w:tab/>
      </w:r>
      <w:r w:rsidR="006305E7">
        <w:rPr>
          <w:sz w:val="28"/>
        </w:rPr>
        <w:tab/>
      </w:r>
      <w:r w:rsidR="006305E7">
        <w:rPr>
          <w:sz w:val="28"/>
        </w:rPr>
        <w:tab/>
      </w:r>
      <w:r w:rsidR="006305E7">
        <w:rPr>
          <w:sz w:val="28"/>
        </w:rPr>
        <w:tab/>
      </w:r>
      <w:r w:rsidR="006305E7">
        <w:rPr>
          <w:sz w:val="28"/>
        </w:rPr>
        <w:tab/>
        <w:t xml:space="preserve">            gift med Rasmus Nielsen.</w:t>
      </w:r>
    </w:p>
    <w:p w14:paraId="65815047" w14:textId="77777777" w:rsidR="00E43B57" w:rsidRDefault="00E43B57" w:rsidP="004B10FE">
      <w:pPr>
        <w:rPr>
          <w:sz w:val="28"/>
        </w:rPr>
      </w:pPr>
      <w:r>
        <w:rPr>
          <w:sz w:val="28"/>
        </w:rPr>
        <w:t>Andreas Michelsen, født i 1675.</w:t>
      </w:r>
    </w:p>
    <w:p w14:paraId="2CF1A217" w14:textId="77777777" w:rsidR="00E43B57" w:rsidRDefault="00E43B57" w:rsidP="004B10FE">
      <w:pPr>
        <w:rPr>
          <w:sz w:val="28"/>
        </w:rPr>
      </w:pPr>
      <w:r>
        <w:rPr>
          <w:sz w:val="28"/>
        </w:rPr>
        <w:t>Lars Michelsen, født i 1677.</w:t>
      </w:r>
    </w:p>
    <w:p w14:paraId="4CE40E38" w14:textId="77777777" w:rsidR="00E43B57" w:rsidRDefault="00E43B57" w:rsidP="004B10FE">
      <w:pPr>
        <w:rPr>
          <w:sz w:val="28"/>
        </w:rPr>
      </w:pPr>
      <w:r>
        <w:rPr>
          <w:sz w:val="28"/>
        </w:rPr>
        <w:t>Sidse Michelsdatter, født i 1682.</w:t>
      </w:r>
    </w:p>
    <w:p w14:paraId="64024738" w14:textId="77777777" w:rsidR="00E43B57" w:rsidRDefault="00E43B57" w:rsidP="004B10FE">
      <w:pPr>
        <w:rPr>
          <w:sz w:val="28"/>
        </w:rPr>
      </w:pPr>
      <w:r>
        <w:rPr>
          <w:sz w:val="28"/>
        </w:rPr>
        <w:t>Cidze Michelsdatter, født i 1687.</w:t>
      </w:r>
    </w:p>
    <w:p w14:paraId="4673171F" w14:textId="77777777" w:rsidR="00E43B57" w:rsidRDefault="00E43B57" w:rsidP="004B10FE">
      <w:pPr>
        <w:rPr>
          <w:sz w:val="28"/>
        </w:rPr>
      </w:pPr>
      <w:r>
        <w:rPr>
          <w:sz w:val="28"/>
        </w:rPr>
        <w:t>Niels Michelsen, født i 1689.</w:t>
      </w:r>
    </w:p>
    <w:p w14:paraId="484AC9B1" w14:textId="77777777" w:rsidR="00E43B57" w:rsidRDefault="00E43B57" w:rsidP="004B10FE">
      <w:pPr>
        <w:rPr>
          <w:sz w:val="28"/>
        </w:rPr>
      </w:pPr>
      <w:r>
        <w:rPr>
          <w:sz w:val="28"/>
        </w:rPr>
        <w:t>Peder Michelsen, født i 1691.</w:t>
      </w:r>
    </w:p>
    <w:p w14:paraId="78286570" w14:textId="77777777" w:rsidR="00DA3C54" w:rsidRDefault="00DA3C54" w:rsidP="004B10FE">
      <w:pPr>
        <w:rPr>
          <w:sz w:val="28"/>
        </w:rPr>
      </w:pPr>
    </w:p>
    <w:p w14:paraId="40C8673C" w14:textId="77777777" w:rsidR="00E43B57" w:rsidRDefault="00E43B57" w:rsidP="004B10FE">
      <w:pPr>
        <w:rPr>
          <w:sz w:val="28"/>
        </w:rPr>
      </w:pPr>
      <w:r>
        <w:rPr>
          <w:sz w:val="28"/>
        </w:rPr>
        <w:t>Fæstegårdmand Michel Andersen, 49 år, dør i august 1699, og bliver begravet på Højby kirkegård.</w:t>
      </w:r>
    </w:p>
    <w:p w14:paraId="632D31DA" w14:textId="77777777" w:rsidR="00E43B57" w:rsidRDefault="00E43B57" w:rsidP="004B10FE">
      <w:pPr>
        <w:rPr>
          <w:sz w:val="28"/>
        </w:rPr>
      </w:pPr>
      <w:r>
        <w:rPr>
          <w:sz w:val="28"/>
        </w:rPr>
        <w:t xml:space="preserve">Datteren Lucie Michelsdatter, 28 år, født i 1671 på gården, bliver i august 1699 i Højby kirke viet til ungkarl, skrædder Rasmus Nielsen, </w:t>
      </w:r>
      <w:r w:rsidR="001E2B18">
        <w:rPr>
          <w:sz w:val="28"/>
        </w:rPr>
        <w:t>24 år, født den 18. april 1675 i Bjergsted, Skippinge herred.</w:t>
      </w:r>
      <w:r w:rsidR="001E2B18">
        <w:rPr>
          <w:sz w:val="28"/>
        </w:rPr>
        <w:tab/>
      </w:r>
      <w:r w:rsidR="001E2B18">
        <w:rPr>
          <w:sz w:val="28"/>
        </w:rPr>
        <w:tab/>
      </w:r>
      <w:r w:rsidR="001E2B18">
        <w:rPr>
          <w:sz w:val="28"/>
        </w:rPr>
        <w:tab/>
      </w:r>
      <w:r w:rsidR="001E2B18">
        <w:rPr>
          <w:sz w:val="28"/>
        </w:rPr>
        <w:tab/>
      </w:r>
      <w:r w:rsidR="001E2B18">
        <w:rPr>
          <w:sz w:val="28"/>
        </w:rPr>
        <w:tab/>
        <w:t xml:space="preserve">          De fortsætter fæstet.</w:t>
      </w:r>
    </w:p>
    <w:p w14:paraId="57DE55DB" w14:textId="77777777" w:rsidR="001E2B18" w:rsidRDefault="001E2B18" w:rsidP="004B10FE">
      <w:pPr>
        <w:rPr>
          <w:sz w:val="28"/>
        </w:rPr>
      </w:pPr>
      <w:r>
        <w:rPr>
          <w:sz w:val="28"/>
        </w:rPr>
        <w:t>De får sønnen:</w:t>
      </w:r>
    </w:p>
    <w:p w14:paraId="07908E59" w14:textId="77777777" w:rsidR="001E2B18" w:rsidRDefault="001E2B18" w:rsidP="004B10FE">
      <w:pPr>
        <w:rPr>
          <w:sz w:val="28"/>
        </w:rPr>
      </w:pPr>
      <w:r>
        <w:rPr>
          <w:sz w:val="28"/>
        </w:rPr>
        <w:t>Jeppe Rasmussen, født i september 1701.</w:t>
      </w:r>
    </w:p>
    <w:p w14:paraId="4FB1B35D" w14:textId="77777777" w:rsidR="001E2B18" w:rsidRDefault="001E2B18" w:rsidP="004B10FE">
      <w:pPr>
        <w:rPr>
          <w:sz w:val="28"/>
        </w:rPr>
      </w:pPr>
    </w:p>
    <w:p w14:paraId="6F3AD81D" w14:textId="77777777" w:rsidR="001E2B18" w:rsidRDefault="001E2B18" w:rsidP="004B10FE">
      <w:pPr>
        <w:rPr>
          <w:sz w:val="28"/>
        </w:rPr>
      </w:pPr>
      <w:r>
        <w:rPr>
          <w:sz w:val="28"/>
        </w:rPr>
        <w:lastRenderedPageBreak/>
        <w:t xml:space="preserve">Sønnen Jeppe Rasmussen, 24 år, født i 1701 på gården, bliver den 24. juni 1725 i Højby kirke viet til pige Kirsten Jørgensdatter, 24 år, født i 1701 i </w:t>
      </w:r>
      <w:r w:rsidR="007151D3">
        <w:rPr>
          <w:sz w:val="28"/>
        </w:rPr>
        <w:t>Sonnerup.</w:t>
      </w:r>
      <w:r w:rsidR="007151D3">
        <w:rPr>
          <w:sz w:val="28"/>
        </w:rPr>
        <w:tab/>
        <w:t xml:space="preserve">        De fortsætter fæstet.</w:t>
      </w:r>
    </w:p>
    <w:p w14:paraId="3F81CEDD" w14:textId="77777777" w:rsidR="007151D3" w:rsidRDefault="007151D3" w:rsidP="004B10FE">
      <w:pPr>
        <w:rPr>
          <w:sz w:val="28"/>
        </w:rPr>
      </w:pPr>
      <w:r>
        <w:rPr>
          <w:sz w:val="28"/>
        </w:rPr>
        <w:t>De får børnene:</w:t>
      </w:r>
    </w:p>
    <w:p w14:paraId="71E9D7B6" w14:textId="77777777" w:rsidR="007151D3" w:rsidRDefault="007151D3" w:rsidP="004B10FE">
      <w:pPr>
        <w:rPr>
          <w:sz w:val="28"/>
        </w:rPr>
      </w:pPr>
      <w:r>
        <w:rPr>
          <w:sz w:val="28"/>
        </w:rPr>
        <w:t>En dødfødt dreng i 1726.</w:t>
      </w:r>
    </w:p>
    <w:p w14:paraId="330562BF" w14:textId="77777777" w:rsidR="007151D3" w:rsidRDefault="007151D3" w:rsidP="004B10FE">
      <w:pPr>
        <w:rPr>
          <w:sz w:val="28"/>
        </w:rPr>
      </w:pPr>
      <w:r>
        <w:rPr>
          <w:sz w:val="28"/>
        </w:rPr>
        <w:t>En dødfødt pige i 1728.</w:t>
      </w:r>
    </w:p>
    <w:p w14:paraId="70A9F627" w14:textId="77777777" w:rsidR="008A6C04" w:rsidRDefault="007151D3" w:rsidP="004B10FE">
      <w:pPr>
        <w:rPr>
          <w:sz w:val="28"/>
        </w:rPr>
      </w:pPr>
      <w:r>
        <w:rPr>
          <w:sz w:val="28"/>
        </w:rPr>
        <w:t>Lucie Jeppesdatter, født i 1732.</w:t>
      </w:r>
      <w:r>
        <w:rPr>
          <w:sz w:val="28"/>
        </w:rPr>
        <w:tab/>
      </w:r>
      <w:r>
        <w:rPr>
          <w:sz w:val="28"/>
        </w:rPr>
        <w:tab/>
      </w:r>
      <w:r>
        <w:rPr>
          <w:sz w:val="28"/>
        </w:rPr>
        <w:tab/>
      </w:r>
      <w:r>
        <w:rPr>
          <w:sz w:val="28"/>
        </w:rPr>
        <w:tab/>
      </w:r>
      <w:r>
        <w:rPr>
          <w:sz w:val="28"/>
        </w:rPr>
        <w:tab/>
        <w:t xml:space="preserve">          Død straks efter fødslen</w:t>
      </w:r>
      <w:r w:rsidR="008A6C04">
        <w:rPr>
          <w:sz w:val="28"/>
        </w:rPr>
        <w:t>.</w:t>
      </w:r>
    </w:p>
    <w:p w14:paraId="43551BEC" w14:textId="77777777" w:rsidR="008A6C04" w:rsidRDefault="008A6C04" w:rsidP="004B10FE">
      <w:pPr>
        <w:rPr>
          <w:sz w:val="28"/>
        </w:rPr>
      </w:pPr>
      <w:r>
        <w:rPr>
          <w:sz w:val="28"/>
        </w:rPr>
        <w:t>Niels Jeppesen, født 1733.</w:t>
      </w:r>
      <w:r>
        <w:rPr>
          <w:sz w:val="28"/>
        </w:rPr>
        <w:tab/>
      </w:r>
      <w:r>
        <w:rPr>
          <w:sz w:val="28"/>
        </w:rPr>
        <w:tab/>
      </w:r>
      <w:r>
        <w:rPr>
          <w:sz w:val="28"/>
        </w:rPr>
        <w:tab/>
      </w:r>
      <w:r>
        <w:rPr>
          <w:sz w:val="28"/>
        </w:rPr>
        <w:tab/>
      </w:r>
      <w:r>
        <w:rPr>
          <w:sz w:val="28"/>
        </w:rPr>
        <w:tab/>
        <w:t xml:space="preserve">            Død straks efter fødslen.</w:t>
      </w:r>
    </w:p>
    <w:p w14:paraId="331CF9FD" w14:textId="77777777" w:rsidR="007151D3" w:rsidRDefault="007151D3" w:rsidP="004B10FE">
      <w:pPr>
        <w:rPr>
          <w:sz w:val="28"/>
        </w:rPr>
      </w:pPr>
      <w:r>
        <w:rPr>
          <w:sz w:val="28"/>
        </w:rPr>
        <w:t>Anna Jeppesdatter, født i 1735.</w:t>
      </w:r>
      <w:r>
        <w:rPr>
          <w:sz w:val="28"/>
        </w:rPr>
        <w:tab/>
      </w:r>
      <w:r>
        <w:rPr>
          <w:sz w:val="28"/>
        </w:rPr>
        <w:tab/>
      </w:r>
      <w:r>
        <w:rPr>
          <w:sz w:val="28"/>
        </w:rPr>
        <w:tab/>
      </w:r>
      <w:r>
        <w:rPr>
          <w:sz w:val="28"/>
        </w:rPr>
        <w:tab/>
      </w:r>
      <w:r>
        <w:rPr>
          <w:sz w:val="28"/>
        </w:rPr>
        <w:tab/>
        <w:t xml:space="preserve">            Død straks efter fødslen.</w:t>
      </w:r>
    </w:p>
    <w:p w14:paraId="79AF1CCC" w14:textId="77777777" w:rsidR="007151D3" w:rsidRDefault="007151D3" w:rsidP="004B10FE">
      <w:pPr>
        <w:rPr>
          <w:sz w:val="28"/>
        </w:rPr>
      </w:pPr>
      <w:r>
        <w:rPr>
          <w:sz w:val="28"/>
        </w:rPr>
        <w:t>Lucie Jeppesdatter, født den 8. april 1736.</w:t>
      </w:r>
      <w:r>
        <w:rPr>
          <w:sz w:val="28"/>
        </w:rPr>
        <w:tab/>
      </w:r>
      <w:r>
        <w:rPr>
          <w:sz w:val="28"/>
        </w:rPr>
        <w:tab/>
      </w:r>
      <w:r>
        <w:rPr>
          <w:sz w:val="28"/>
        </w:rPr>
        <w:tab/>
      </w:r>
      <w:r>
        <w:rPr>
          <w:sz w:val="28"/>
        </w:rPr>
        <w:tab/>
        <w:t xml:space="preserve">                Gift med Poul Pedersen, Holmstrup.</w:t>
      </w:r>
    </w:p>
    <w:p w14:paraId="4DF0BFA9" w14:textId="77777777" w:rsidR="007151D3" w:rsidRDefault="007151D3" w:rsidP="004B10FE">
      <w:pPr>
        <w:rPr>
          <w:sz w:val="28"/>
        </w:rPr>
      </w:pPr>
      <w:r>
        <w:rPr>
          <w:sz w:val="28"/>
        </w:rPr>
        <w:t>Rasmus Jeppesen, født den 20. juni 1739.</w:t>
      </w:r>
      <w:r>
        <w:rPr>
          <w:sz w:val="28"/>
        </w:rPr>
        <w:tab/>
      </w:r>
      <w:r>
        <w:rPr>
          <w:sz w:val="28"/>
        </w:rPr>
        <w:tab/>
      </w:r>
      <w:r>
        <w:rPr>
          <w:sz w:val="28"/>
        </w:rPr>
        <w:tab/>
      </w:r>
      <w:r>
        <w:rPr>
          <w:sz w:val="28"/>
        </w:rPr>
        <w:tab/>
        <w:t xml:space="preserve">         Gift med Maren Jensdatter.</w:t>
      </w:r>
    </w:p>
    <w:p w14:paraId="27F5927C" w14:textId="77777777" w:rsidR="007151D3" w:rsidRDefault="007151D3" w:rsidP="004B10FE">
      <w:pPr>
        <w:rPr>
          <w:sz w:val="28"/>
        </w:rPr>
      </w:pPr>
      <w:r>
        <w:rPr>
          <w:sz w:val="28"/>
        </w:rPr>
        <w:t>Lars Jeppesen, født i 1747.</w:t>
      </w:r>
      <w:r>
        <w:rPr>
          <w:sz w:val="28"/>
        </w:rPr>
        <w:tab/>
      </w:r>
      <w:r>
        <w:rPr>
          <w:sz w:val="28"/>
        </w:rPr>
        <w:tab/>
      </w:r>
      <w:r>
        <w:rPr>
          <w:sz w:val="28"/>
        </w:rPr>
        <w:tab/>
      </w:r>
      <w:r>
        <w:rPr>
          <w:sz w:val="28"/>
        </w:rPr>
        <w:tab/>
      </w:r>
      <w:r>
        <w:rPr>
          <w:sz w:val="28"/>
        </w:rPr>
        <w:tab/>
        <w:t xml:space="preserve">          Død straks efter fødslen</w:t>
      </w:r>
      <w:r w:rsidR="008A6C04">
        <w:rPr>
          <w:sz w:val="28"/>
        </w:rPr>
        <w:t>.</w:t>
      </w:r>
    </w:p>
    <w:p w14:paraId="13015B98" w14:textId="77777777" w:rsidR="0094109C" w:rsidRDefault="0094109C" w:rsidP="004B10FE">
      <w:pPr>
        <w:rPr>
          <w:sz w:val="28"/>
        </w:rPr>
      </w:pPr>
    </w:p>
    <w:p w14:paraId="362380B4" w14:textId="77777777" w:rsidR="00D57D20" w:rsidRDefault="00D57D20" w:rsidP="004B10FE">
      <w:pPr>
        <w:rPr>
          <w:sz w:val="28"/>
        </w:rPr>
      </w:pPr>
      <w:r>
        <w:rPr>
          <w:sz w:val="28"/>
        </w:rPr>
        <w:t>Ungkarl Jørgen Rasmussen,</w:t>
      </w:r>
      <w:r w:rsidR="003430AB">
        <w:rPr>
          <w:sz w:val="28"/>
        </w:rPr>
        <w:t xml:space="preserve"> 29 år,</w:t>
      </w:r>
      <w:r>
        <w:rPr>
          <w:sz w:val="28"/>
        </w:rPr>
        <w:t xml:space="preserve"> født </w:t>
      </w:r>
      <w:r w:rsidR="003430AB">
        <w:rPr>
          <w:sz w:val="28"/>
        </w:rPr>
        <w:t xml:space="preserve">den 2. februar </w:t>
      </w:r>
      <w:r>
        <w:rPr>
          <w:sz w:val="28"/>
        </w:rPr>
        <w:t>1770</w:t>
      </w:r>
      <w:r w:rsidR="003430AB">
        <w:rPr>
          <w:sz w:val="28"/>
        </w:rPr>
        <w:t xml:space="preserve"> på </w:t>
      </w:r>
      <w:r w:rsidR="00FE483B">
        <w:rPr>
          <w:sz w:val="28"/>
        </w:rPr>
        <w:t>matr.nr. 5 i Sonnerup</w:t>
      </w:r>
      <w:r w:rsidR="003430AB">
        <w:rPr>
          <w:sz w:val="28"/>
        </w:rPr>
        <w:t>, bliver den 3. november 1799 i Højby kirke viet til pige Ellen Christensdatter, 22 år, født den 26. januar 1777</w:t>
      </w:r>
      <w:r w:rsidR="00222939">
        <w:rPr>
          <w:sz w:val="28"/>
        </w:rPr>
        <w:t>.</w:t>
      </w:r>
      <w:r w:rsidR="00222939">
        <w:rPr>
          <w:sz w:val="28"/>
        </w:rPr>
        <w:tab/>
      </w:r>
      <w:r w:rsidR="00222939">
        <w:rPr>
          <w:sz w:val="28"/>
        </w:rPr>
        <w:tab/>
      </w:r>
      <w:r w:rsidR="00222939">
        <w:rPr>
          <w:sz w:val="28"/>
        </w:rPr>
        <w:tab/>
      </w:r>
      <w:r w:rsidR="00222939">
        <w:rPr>
          <w:sz w:val="28"/>
        </w:rPr>
        <w:tab/>
      </w:r>
      <w:r w:rsidR="00222939">
        <w:rPr>
          <w:sz w:val="28"/>
        </w:rPr>
        <w:tab/>
        <w:t xml:space="preserve">         De </w:t>
      </w:r>
      <w:r w:rsidR="006305E7">
        <w:rPr>
          <w:sz w:val="28"/>
        </w:rPr>
        <w:t>overtager</w:t>
      </w:r>
      <w:r w:rsidR="00222939">
        <w:rPr>
          <w:sz w:val="28"/>
        </w:rPr>
        <w:t xml:space="preserve"> fæstet.</w:t>
      </w:r>
    </w:p>
    <w:p w14:paraId="0B0D52DC" w14:textId="77777777" w:rsidR="00222939" w:rsidRDefault="00222939" w:rsidP="004B10FE">
      <w:pPr>
        <w:rPr>
          <w:sz w:val="28"/>
        </w:rPr>
      </w:pPr>
      <w:r>
        <w:rPr>
          <w:sz w:val="28"/>
        </w:rPr>
        <w:t>De får børnene:</w:t>
      </w:r>
    </w:p>
    <w:p w14:paraId="193070C1" w14:textId="77777777" w:rsidR="00222939" w:rsidRDefault="00222939" w:rsidP="004B10FE">
      <w:pPr>
        <w:rPr>
          <w:sz w:val="28"/>
        </w:rPr>
      </w:pPr>
      <w:r>
        <w:rPr>
          <w:sz w:val="28"/>
        </w:rPr>
        <w:t>Maren Jørgensdatter, født i december 1799.</w:t>
      </w:r>
      <w:r w:rsidR="002A1E5B">
        <w:rPr>
          <w:sz w:val="28"/>
        </w:rPr>
        <w:tab/>
      </w:r>
      <w:r w:rsidR="002A1E5B">
        <w:rPr>
          <w:sz w:val="28"/>
        </w:rPr>
        <w:tab/>
      </w:r>
      <w:r w:rsidR="002A1E5B">
        <w:rPr>
          <w:sz w:val="28"/>
        </w:rPr>
        <w:tab/>
      </w:r>
      <w:r w:rsidR="002A1E5B">
        <w:rPr>
          <w:sz w:val="28"/>
        </w:rPr>
        <w:tab/>
        <w:t xml:space="preserve">       Ingen oplysninger.</w:t>
      </w:r>
    </w:p>
    <w:p w14:paraId="726263BE" w14:textId="77777777" w:rsidR="00222939" w:rsidRDefault="00222939" w:rsidP="004B10FE">
      <w:pPr>
        <w:rPr>
          <w:sz w:val="28"/>
        </w:rPr>
      </w:pPr>
      <w:r>
        <w:rPr>
          <w:sz w:val="28"/>
        </w:rPr>
        <w:t>Karen Jørgensdatter, født i juli 1</w:t>
      </w:r>
      <w:r w:rsidR="006D4DB6">
        <w:rPr>
          <w:sz w:val="28"/>
        </w:rPr>
        <w:t>8</w:t>
      </w:r>
      <w:r>
        <w:rPr>
          <w:sz w:val="28"/>
        </w:rPr>
        <w:t>02.</w:t>
      </w:r>
      <w:r w:rsidR="002A1E5B">
        <w:rPr>
          <w:sz w:val="28"/>
        </w:rPr>
        <w:tab/>
      </w:r>
      <w:r w:rsidR="002A1E5B">
        <w:rPr>
          <w:sz w:val="28"/>
        </w:rPr>
        <w:tab/>
      </w:r>
      <w:r w:rsidR="002A1E5B">
        <w:rPr>
          <w:sz w:val="28"/>
        </w:rPr>
        <w:tab/>
        <w:t xml:space="preserve">        </w:t>
      </w:r>
      <w:r w:rsidR="002A1E5B">
        <w:rPr>
          <w:sz w:val="28"/>
        </w:rPr>
        <w:tab/>
        <w:t xml:space="preserve">           Gift med Brændevinsbrænder Peder Thomsen, Nykøbing.</w:t>
      </w:r>
    </w:p>
    <w:p w14:paraId="439962BD" w14:textId="77777777" w:rsidR="00222939" w:rsidRDefault="00222939" w:rsidP="004B10FE">
      <w:pPr>
        <w:rPr>
          <w:sz w:val="28"/>
        </w:rPr>
      </w:pPr>
      <w:r>
        <w:rPr>
          <w:sz w:val="28"/>
        </w:rPr>
        <w:lastRenderedPageBreak/>
        <w:t>Mads Jørgensen, født den 24. marts 1805.</w:t>
      </w:r>
      <w:r w:rsidR="002A1E5B">
        <w:rPr>
          <w:sz w:val="28"/>
        </w:rPr>
        <w:tab/>
      </w:r>
      <w:r w:rsidR="002A1E5B">
        <w:rPr>
          <w:sz w:val="28"/>
        </w:rPr>
        <w:tab/>
      </w:r>
      <w:r w:rsidR="002A1E5B">
        <w:rPr>
          <w:sz w:val="28"/>
        </w:rPr>
        <w:tab/>
      </w:r>
      <w:r w:rsidR="002A1E5B">
        <w:rPr>
          <w:sz w:val="28"/>
        </w:rPr>
        <w:tab/>
        <w:t xml:space="preserve">          Vatfabrikant i Nykøbing, tideligre bådfører.</w:t>
      </w:r>
    </w:p>
    <w:p w14:paraId="6E6DCA18" w14:textId="77777777" w:rsidR="00222939" w:rsidRDefault="00222939" w:rsidP="004B10FE">
      <w:pPr>
        <w:rPr>
          <w:sz w:val="28"/>
        </w:rPr>
      </w:pPr>
      <w:r>
        <w:rPr>
          <w:sz w:val="28"/>
        </w:rPr>
        <w:t>Anne Jørgensdatter, født i juli 1807.</w:t>
      </w:r>
      <w:r w:rsidR="002A1E5B">
        <w:rPr>
          <w:sz w:val="28"/>
        </w:rPr>
        <w:tab/>
      </w:r>
      <w:r w:rsidR="002A1E5B">
        <w:rPr>
          <w:sz w:val="28"/>
        </w:rPr>
        <w:tab/>
      </w:r>
      <w:r w:rsidR="002A1E5B">
        <w:rPr>
          <w:sz w:val="28"/>
        </w:rPr>
        <w:tab/>
      </w:r>
      <w:r w:rsidR="002A1E5B">
        <w:rPr>
          <w:sz w:val="28"/>
        </w:rPr>
        <w:tab/>
        <w:t xml:space="preserve">          gift med gårdmand Jens Nielsen, matr.nr. 1, Ebbeløkke.</w:t>
      </w:r>
    </w:p>
    <w:p w14:paraId="04EEE7F8" w14:textId="77777777" w:rsidR="00222939" w:rsidRDefault="00222939" w:rsidP="004B10FE">
      <w:pPr>
        <w:rPr>
          <w:sz w:val="28"/>
        </w:rPr>
      </w:pPr>
      <w:r>
        <w:rPr>
          <w:sz w:val="28"/>
        </w:rPr>
        <w:t>Kirsten Jørgensdatter, født den 24. februar 1811.</w:t>
      </w:r>
      <w:r w:rsidR="002A1E5B">
        <w:rPr>
          <w:sz w:val="28"/>
        </w:rPr>
        <w:tab/>
      </w:r>
      <w:r w:rsidR="002A1E5B">
        <w:rPr>
          <w:sz w:val="28"/>
        </w:rPr>
        <w:tab/>
      </w:r>
      <w:r w:rsidR="002A1E5B">
        <w:rPr>
          <w:sz w:val="28"/>
        </w:rPr>
        <w:tab/>
        <w:t xml:space="preserve">           Gift md gårdmand Peder Jørgensen, matr.nr. 16, Lumsås.</w:t>
      </w:r>
    </w:p>
    <w:p w14:paraId="5C45C246" w14:textId="77777777" w:rsidR="00222939" w:rsidRDefault="00222939" w:rsidP="004B10FE">
      <w:pPr>
        <w:rPr>
          <w:sz w:val="28"/>
        </w:rPr>
      </w:pPr>
      <w:r>
        <w:rPr>
          <w:sz w:val="28"/>
        </w:rPr>
        <w:t>Sidse Jørgensdatter, født den 4. marts 1814.</w:t>
      </w:r>
      <w:r w:rsidR="002A1E5B">
        <w:rPr>
          <w:sz w:val="28"/>
        </w:rPr>
        <w:tab/>
      </w:r>
      <w:r w:rsidR="002A1E5B">
        <w:rPr>
          <w:sz w:val="28"/>
        </w:rPr>
        <w:tab/>
      </w:r>
      <w:r w:rsidR="002A1E5B">
        <w:rPr>
          <w:sz w:val="28"/>
        </w:rPr>
        <w:tab/>
      </w:r>
      <w:r w:rsidR="002A1E5B">
        <w:rPr>
          <w:sz w:val="28"/>
        </w:rPr>
        <w:tab/>
        <w:t xml:space="preserve">           Gift med husmand Peder Nielsen, matr.nr. 7, Holmstrup.</w:t>
      </w:r>
    </w:p>
    <w:p w14:paraId="7B3AE592" w14:textId="77777777" w:rsidR="00222939" w:rsidRDefault="00222939" w:rsidP="004B10FE">
      <w:pPr>
        <w:rPr>
          <w:sz w:val="28"/>
        </w:rPr>
      </w:pPr>
    </w:p>
    <w:p w14:paraId="1D8612B2" w14:textId="77777777" w:rsidR="00222939" w:rsidRDefault="00222939" w:rsidP="004B10FE">
      <w:pPr>
        <w:rPr>
          <w:sz w:val="28"/>
        </w:rPr>
      </w:pPr>
      <w:r>
        <w:rPr>
          <w:sz w:val="28"/>
        </w:rPr>
        <w:t>Fæstegårdmand Jørgen Rasmussen, 46 år, dør den 4. maj 1816, og bliver den 10. maj 1816 begravet på Højby kirkegård.</w:t>
      </w:r>
    </w:p>
    <w:p w14:paraId="3B87E57F" w14:textId="77777777" w:rsidR="00222939" w:rsidRDefault="00222939" w:rsidP="004B10FE">
      <w:pPr>
        <w:rPr>
          <w:sz w:val="28"/>
        </w:rPr>
      </w:pPr>
    </w:p>
    <w:p w14:paraId="677C00C4" w14:textId="77777777" w:rsidR="0005379C" w:rsidRDefault="00222939" w:rsidP="004B10FE">
      <w:pPr>
        <w:rPr>
          <w:sz w:val="28"/>
        </w:rPr>
      </w:pPr>
      <w:r>
        <w:rPr>
          <w:sz w:val="28"/>
        </w:rPr>
        <w:t xml:space="preserve">Enke Ellen Rasmussen (født Christensdatter), </w:t>
      </w:r>
      <w:r w:rsidR="0005379C">
        <w:rPr>
          <w:sz w:val="28"/>
        </w:rPr>
        <w:t>39 år, født den 26. januar 1777, bliver for 2.den gang den 6. oktober 1816 i Højby kirke viet til ungkarl Lars Nielsen, 31 år, født den 20. februar 1785 i Holmstrup</w:t>
      </w:r>
      <w:r w:rsidR="00672728">
        <w:rPr>
          <w:sz w:val="28"/>
        </w:rPr>
        <w:t>, søn af gårdmand Niels Pedersen, matr.nr. 4 Holmstrup.</w:t>
      </w:r>
      <w:r w:rsidR="00672728">
        <w:rPr>
          <w:sz w:val="28"/>
        </w:rPr>
        <w:tab/>
      </w:r>
      <w:r w:rsidR="00672728">
        <w:rPr>
          <w:sz w:val="28"/>
        </w:rPr>
        <w:tab/>
        <w:t xml:space="preserve">       </w:t>
      </w:r>
      <w:r w:rsidR="0005379C">
        <w:rPr>
          <w:sz w:val="28"/>
        </w:rPr>
        <w:tab/>
      </w:r>
      <w:r w:rsidR="0005379C">
        <w:rPr>
          <w:sz w:val="28"/>
        </w:rPr>
        <w:tab/>
      </w:r>
      <w:r w:rsidR="0005379C">
        <w:rPr>
          <w:sz w:val="28"/>
        </w:rPr>
        <w:tab/>
      </w:r>
      <w:r w:rsidR="0005379C">
        <w:rPr>
          <w:sz w:val="28"/>
        </w:rPr>
        <w:tab/>
        <w:t xml:space="preserve">             </w:t>
      </w:r>
      <w:r w:rsidR="00672728">
        <w:rPr>
          <w:sz w:val="28"/>
        </w:rPr>
        <w:t xml:space="preserve">            </w:t>
      </w:r>
      <w:r w:rsidR="0005379C">
        <w:rPr>
          <w:sz w:val="28"/>
        </w:rPr>
        <w:t>De fortsætter fæstet.</w:t>
      </w:r>
    </w:p>
    <w:p w14:paraId="1B3651EC" w14:textId="77777777" w:rsidR="0005379C" w:rsidRDefault="0005379C" w:rsidP="004B10FE">
      <w:pPr>
        <w:rPr>
          <w:sz w:val="28"/>
        </w:rPr>
      </w:pPr>
      <w:r>
        <w:rPr>
          <w:sz w:val="28"/>
        </w:rPr>
        <w:t>De får børnene:</w:t>
      </w:r>
    </w:p>
    <w:p w14:paraId="0DF181BC" w14:textId="77777777" w:rsidR="0005379C" w:rsidRDefault="0005379C" w:rsidP="004B10FE">
      <w:pPr>
        <w:rPr>
          <w:sz w:val="28"/>
        </w:rPr>
      </w:pPr>
      <w:r>
        <w:rPr>
          <w:sz w:val="28"/>
        </w:rPr>
        <w:t>Niels Larsen, født den 1817.</w:t>
      </w:r>
      <w:r w:rsidR="00672728">
        <w:rPr>
          <w:sz w:val="28"/>
        </w:rPr>
        <w:tab/>
      </w:r>
      <w:r w:rsidR="00672728">
        <w:rPr>
          <w:sz w:val="28"/>
        </w:rPr>
        <w:tab/>
      </w:r>
      <w:r w:rsidR="00672728">
        <w:rPr>
          <w:sz w:val="28"/>
        </w:rPr>
        <w:tab/>
      </w:r>
      <w:r w:rsidR="00672728">
        <w:rPr>
          <w:sz w:val="28"/>
        </w:rPr>
        <w:tab/>
      </w:r>
      <w:r w:rsidR="00672728">
        <w:rPr>
          <w:sz w:val="28"/>
        </w:rPr>
        <w:tab/>
        <w:t xml:space="preserve">           gift med Ane Sofie Larsdatter, Stenstrup. Næste fæster.</w:t>
      </w:r>
    </w:p>
    <w:p w14:paraId="050AC937" w14:textId="77777777" w:rsidR="007F0965" w:rsidRDefault="0005379C" w:rsidP="004B10FE">
      <w:pPr>
        <w:rPr>
          <w:sz w:val="28"/>
        </w:rPr>
      </w:pPr>
      <w:r>
        <w:rPr>
          <w:sz w:val="28"/>
        </w:rPr>
        <w:t>Inger Larsdatter, født den 1820.</w:t>
      </w:r>
      <w:r w:rsidR="00672728">
        <w:rPr>
          <w:sz w:val="28"/>
        </w:rPr>
        <w:tab/>
      </w:r>
      <w:r w:rsidR="00672728">
        <w:rPr>
          <w:sz w:val="28"/>
        </w:rPr>
        <w:tab/>
      </w:r>
      <w:r w:rsidR="00672728">
        <w:rPr>
          <w:sz w:val="28"/>
        </w:rPr>
        <w:tab/>
      </w:r>
      <w:r w:rsidR="00672728">
        <w:rPr>
          <w:sz w:val="28"/>
        </w:rPr>
        <w:tab/>
      </w:r>
      <w:r w:rsidR="00672728">
        <w:rPr>
          <w:sz w:val="28"/>
        </w:rPr>
        <w:tab/>
        <w:t xml:space="preserve">         Død den 28. juli 1838, 17 år gammel.</w:t>
      </w:r>
    </w:p>
    <w:p w14:paraId="09D5F423" w14:textId="77777777" w:rsidR="00672728" w:rsidRDefault="00672728" w:rsidP="004B10FE">
      <w:pPr>
        <w:rPr>
          <w:sz w:val="28"/>
        </w:rPr>
      </w:pPr>
    </w:p>
    <w:p w14:paraId="70039C2F" w14:textId="77777777" w:rsidR="007F0965" w:rsidRDefault="007F0965" w:rsidP="004B10FE">
      <w:pPr>
        <w:rPr>
          <w:sz w:val="28"/>
        </w:rPr>
      </w:pPr>
      <w:r>
        <w:rPr>
          <w:sz w:val="28"/>
        </w:rPr>
        <w:t>Ungkarl, indsidder Niels Larsen, 24 år, født den 16. maj 1817 på gården, bliver den 25. juni 1841 i Højby kirke viet til pige Ane Sophie Larsdatter, 24½ år, født den 17. august 1816 i Stenstrup, datter af gårdmand Lars Pedersen og hustru Sidse Pedersdatter, Stenstrup.</w:t>
      </w:r>
    </w:p>
    <w:p w14:paraId="558B9D20" w14:textId="77777777" w:rsidR="007F0965" w:rsidRDefault="007F0965" w:rsidP="004B10FE">
      <w:pPr>
        <w:rPr>
          <w:sz w:val="28"/>
        </w:rPr>
      </w:pPr>
      <w:r>
        <w:rPr>
          <w:sz w:val="28"/>
        </w:rPr>
        <w:t>De får børnene:</w:t>
      </w:r>
    </w:p>
    <w:p w14:paraId="6817BDBF" w14:textId="77777777" w:rsidR="007F0965" w:rsidRDefault="007F0965" w:rsidP="004B10FE">
      <w:pPr>
        <w:rPr>
          <w:sz w:val="28"/>
        </w:rPr>
      </w:pPr>
      <w:r>
        <w:rPr>
          <w:sz w:val="28"/>
        </w:rPr>
        <w:t>Christian Nielsen, født den 19. juni 1842.</w:t>
      </w:r>
      <w:r w:rsidR="000548CA">
        <w:rPr>
          <w:sz w:val="28"/>
        </w:rPr>
        <w:tab/>
      </w:r>
      <w:r w:rsidR="000548CA">
        <w:rPr>
          <w:sz w:val="28"/>
        </w:rPr>
        <w:tab/>
      </w:r>
      <w:r w:rsidR="000548CA">
        <w:rPr>
          <w:sz w:val="28"/>
        </w:rPr>
        <w:tab/>
      </w:r>
      <w:r w:rsidR="000548CA">
        <w:rPr>
          <w:sz w:val="28"/>
        </w:rPr>
        <w:tab/>
        <w:t xml:space="preserve">        Gift med Karen Sophie Nielsdatter, matr.nr. 11, Lumsås.</w:t>
      </w:r>
    </w:p>
    <w:p w14:paraId="71D74284" w14:textId="77777777" w:rsidR="007F0965" w:rsidRDefault="007F0965" w:rsidP="004B10FE">
      <w:pPr>
        <w:rPr>
          <w:sz w:val="28"/>
        </w:rPr>
      </w:pPr>
      <w:r>
        <w:rPr>
          <w:sz w:val="28"/>
        </w:rPr>
        <w:lastRenderedPageBreak/>
        <w:t>Inger Marie Nielsdatter, født den 25. december 1847.</w:t>
      </w:r>
      <w:r>
        <w:rPr>
          <w:sz w:val="28"/>
        </w:rPr>
        <w:tab/>
      </w:r>
      <w:r>
        <w:rPr>
          <w:sz w:val="28"/>
        </w:rPr>
        <w:tab/>
      </w:r>
      <w:r>
        <w:rPr>
          <w:sz w:val="28"/>
        </w:rPr>
        <w:tab/>
        <w:t xml:space="preserve">           Gift med Jacob Christian Echberg, </w:t>
      </w:r>
      <w:r w:rsidR="00AB2B4E">
        <w:rPr>
          <w:sz w:val="28"/>
        </w:rPr>
        <w:t xml:space="preserve">matr.nr. 15, </w:t>
      </w:r>
      <w:r>
        <w:rPr>
          <w:sz w:val="28"/>
        </w:rPr>
        <w:t>Lumsås.</w:t>
      </w:r>
    </w:p>
    <w:p w14:paraId="6A1FC500" w14:textId="77777777" w:rsidR="00A43BEB" w:rsidRDefault="00A43BEB" w:rsidP="004B10FE">
      <w:pPr>
        <w:rPr>
          <w:sz w:val="28"/>
        </w:rPr>
      </w:pPr>
    </w:p>
    <w:p w14:paraId="5FD5855D" w14:textId="77777777" w:rsidR="00A43BEB" w:rsidRDefault="00A43BEB" w:rsidP="004B10FE">
      <w:pPr>
        <w:rPr>
          <w:sz w:val="28"/>
        </w:rPr>
      </w:pPr>
      <w:r>
        <w:rPr>
          <w:sz w:val="28"/>
        </w:rPr>
        <w:t>Ellen Nielsen, Rasmussen (født Christensdatter), 73 år, dør den 14. januar 1850 af brystsyge, og bliver den 24. januar 1850 begravet på Højby kirkegård.</w:t>
      </w:r>
    </w:p>
    <w:p w14:paraId="1D6A1E00" w14:textId="77777777" w:rsidR="00A43BEB" w:rsidRDefault="00A43BEB" w:rsidP="004B10FE">
      <w:pPr>
        <w:rPr>
          <w:sz w:val="28"/>
        </w:rPr>
      </w:pPr>
    </w:p>
    <w:p w14:paraId="0B0D97FB" w14:textId="77777777" w:rsidR="00A43BEB" w:rsidRDefault="00A43BEB" w:rsidP="004B10FE">
      <w:pPr>
        <w:rPr>
          <w:sz w:val="28"/>
        </w:rPr>
      </w:pPr>
      <w:r>
        <w:rPr>
          <w:sz w:val="28"/>
        </w:rPr>
        <w:t>Enkemand, fæstegårdmand Lars Nielsen, 65 år, dør den 9. februar 1850, og bliver den 18. februar 1850 begravet på Højby kirkegård.</w:t>
      </w:r>
    </w:p>
    <w:p w14:paraId="238C3195" w14:textId="77777777" w:rsidR="007F0965" w:rsidRDefault="007F0965" w:rsidP="004B10FE">
      <w:pPr>
        <w:rPr>
          <w:sz w:val="28"/>
        </w:rPr>
      </w:pPr>
    </w:p>
    <w:p w14:paraId="5456D9D9" w14:textId="77777777" w:rsidR="004B10FE" w:rsidRPr="007F0965" w:rsidRDefault="007F0965" w:rsidP="007F0965">
      <w:pPr>
        <w:rPr>
          <w:sz w:val="28"/>
        </w:rPr>
      </w:pPr>
      <w:r>
        <w:rPr>
          <w:sz w:val="28"/>
        </w:rPr>
        <w:t>Efter forældrenes død, overtager Niels Larsen fæstet.</w:t>
      </w:r>
    </w:p>
    <w:p w14:paraId="22F046EE" w14:textId="77777777" w:rsidR="00C32539" w:rsidRDefault="00C32539" w:rsidP="00C32539">
      <w:pPr>
        <w:rPr>
          <w:sz w:val="28"/>
        </w:rPr>
      </w:pPr>
      <w:r w:rsidRPr="00C32539">
        <w:rPr>
          <w:sz w:val="28"/>
        </w:rPr>
        <w:t>Niels Larsen køber I 1854 g</w:t>
      </w:r>
      <w:r>
        <w:rPr>
          <w:sz w:val="28"/>
        </w:rPr>
        <w:t>ården fri af fæstet, og får skøde den 30. december 1854, læst den 16. marts 1855.</w:t>
      </w:r>
      <w:r w:rsidR="007F0965">
        <w:rPr>
          <w:sz w:val="28"/>
        </w:rPr>
        <w:tab/>
      </w:r>
    </w:p>
    <w:p w14:paraId="76DDDDEB" w14:textId="77777777" w:rsidR="007F0965" w:rsidRDefault="007F0965" w:rsidP="00C32539">
      <w:pPr>
        <w:rPr>
          <w:sz w:val="28"/>
        </w:rPr>
      </w:pPr>
    </w:p>
    <w:p w14:paraId="389768D2" w14:textId="77777777" w:rsidR="007F0965" w:rsidRDefault="004E0B26" w:rsidP="00C32539">
      <w:pPr>
        <w:rPr>
          <w:sz w:val="28"/>
        </w:rPr>
      </w:pPr>
      <w:r>
        <w:rPr>
          <w:sz w:val="28"/>
        </w:rPr>
        <w:t>I 1892 sælger Niels Larsen gården til Lars Pedersen, som får skøde den 16. januar 1893, læst den 28. september 1894.</w:t>
      </w:r>
    </w:p>
    <w:p w14:paraId="239D2239" w14:textId="77777777" w:rsidR="000F68C0" w:rsidRDefault="000F68C0" w:rsidP="00C32539">
      <w:pPr>
        <w:rPr>
          <w:sz w:val="28"/>
        </w:rPr>
      </w:pPr>
      <w:r w:rsidRPr="000F68C0">
        <w:rPr>
          <w:sz w:val="28"/>
        </w:rPr>
        <w:t xml:space="preserve">Ungkarl </w:t>
      </w:r>
      <w:r>
        <w:rPr>
          <w:sz w:val="28"/>
        </w:rPr>
        <w:t>Lars Pedersen,28 år, født den 27. august 1864 i Yderby, Odden sogn, bliver den 8. april 1892 i Odden kirke viet til pige Anna Kristine Madsen, 25 år, født den 23. juni 1867 i Overby, Odden sogn</w:t>
      </w:r>
      <w:r w:rsidR="008422F7">
        <w:rPr>
          <w:sz w:val="28"/>
        </w:rPr>
        <w:t>, datter af smed Mads Pedersen, Overby.</w:t>
      </w:r>
    </w:p>
    <w:p w14:paraId="5E36A7B1" w14:textId="77777777" w:rsidR="00054D45" w:rsidRDefault="00054D45" w:rsidP="00C32539">
      <w:pPr>
        <w:rPr>
          <w:sz w:val="28"/>
        </w:rPr>
      </w:pPr>
      <w:r>
        <w:rPr>
          <w:sz w:val="28"/>
        </w:rPr>
        <w:t>De får børnene:</w:t>
      </w:r>
    </w:p>
    <w:p w14:paraId="71CC19F9" w14:textId="77777777" w:rsidR="00054D45" w:rsidRDefault="00054D45" w:rsidP="00C32539">
      <w:pPr>
        <w:rPr>
          <w:sz w:val="28"/>
        </w:rPr>
      </w:pPr>
      <w:r>
        <w:rPr>
          <w:sz w:val="28"/>
        </w:rPr>
        <w:t>Mads Laurits Petersen, født den 4. februar 1894.</w:t>
      </w:r>
    </w:p>
    <w:p w14:paraId="3E0D5C25" w14:textId="77777777" w:rsidR="00054D45" w:rsidRDefault="00054D45" w:rsidP="00C32539">
      <w:pPr>
        <w:rPr>
          <w:sz w:val="28"/>
        </w:rPr>
      </w:pPr>
      <w:r>
        <w:rPr>
          <w:sz w:val="28"/>
        </w:rPr>
        <w:t>Niels Aksel Petersen, født den 21. marts 1895.</w:t>
      </w:r>
    </w:p>
    <w:p w14:paraId="2194C67E" w14:textId="77777777" w:rsidR="00054D45" w:rsidRDefault="00054D45" w:rsidP="00C32539">
      <w:pPr>
        <w:rPr>
          <w:sz w:val="28"/>
        </w:rPr>
      </w:pPr>
      <w:r>
        <w:rPr>
          <w:sz w:val="28"/>
        </w:rPr>
        <w:t>Peter Erling Petersen, født den 28. august 1896.</w:t>
      </w:r>
    </w:p>
    <w:p w14:paraId="638F9B73" w14:textId="77777777" w:rsidR="00054D45" w:rsidRDefault="00054D45" w:rsidP="00C32539">
      <w:pPr>
        <w:rPr>
          <w:sz w:val="28"/>
        </w:rPr>
      </w:pPr>
      <w:r>
        <w:rPr>
          <w:sz w:val="28"/>
        </w:rPr>
        <w:t>Manna Gudrund Petersen, født den 30. juni 1900.</w:t>
      </w:r>
    </w:p>
    <w:p w14:paraId="174B7627" w14:textId="77777777" w:rsidR="00054D45" w:rsidRDefault="00054D45" w:rsidP="00C32539">
      <w:pPr>
        <w:rPr>
          <w:sz w:val="28"/>
        </w:rPr>
      </w:pPr>
      <w:r>
        <w:rPr>
          <w:sz w:val="28"/>
        </w:rPr>
        <w:t>Asta Marie Petersen, født den 29. februar 1902.</w:t>
      </w:r>
    </w:p>
    <w:p w14:paraId="450074CF" w14:textId="77777777" w:rsidR="00054D45" w:rsidRPr="00325736" w:rsidRDefault="00054D45" w:rsidP="00C32539">
      <w:pPr>
        <w:rPr>
          <w:sz w:val="28"/>
        </w:rPr>
      </w:pPr>
      <w:r w:rsidRPr="00325736">
        <w:rPr>
          <w:sz w:val="28"/>
        </w:rPr>
        <w:t>Frede Thorkild Petersen, 27. maj 1907.</w:t>
      </w:r>
    </w:p>
    <w:p w14:paraId="3D8DFD58" w14:textId="77777777" w:rsidR="00A4372F" w:rsidRPr="00325736" w:rsidRDefault="00A4372F" w:rsidP="00C32539">
      <w:pPr>
        <w:rPr>
          <w:sz w:val="28"/>
        </w:rPr>
      </w:pPr>
    </w:p>
    <w:p w14:paraId="0B3CF223" w14:textId="77777777" w:rsidR="00A4372F" w:rsidRDefault="00A4372F" w:rsidP="00C32539">
      <w:pPr>
        <w:rPr>
          <w:sz w:val="28"/>
        </w:rPr>
      </w:pPr>
      <w:r w:rsidRPr="00A4372F">
        <w:rPr>
          <w:sz w:val="28"/>
        </w:rPr>
        <w:t>Gårdejer Lars Pedersen, 82 år, d</w:t>
      </w:r>
      <w:r>
        <w:rPr>
          <w:sz w:val="28"/>
        </w:rPr>
        <w:t>ør den 11. januar 1947, og bliver den 17. januar 1947 begravet på Lumsås kirkegård.</w:t>
      </w:r>
    </w:p>
    <w:p w14:paraId="3C21E209" w14:textId="77777777" w:rsidR="00A4372F" w:rsidRDefault="00A4372F" w:rsidP="00C32539">
      <w:pPr>
        <w:rPr>
          <w:sz w:val="28"/>
        </w:rPr>
      </w:pPr>
      <w:r>
        <w:rPr>
          <w:sz w:val="28"/>
        </w:rPr>
        <w:lastRenderedPageBreak/>
        <w:t>Enke efter Lars Pedersen, Anna Kristine Pedersen, sælger gården til sin søn bestyrer Peter Erling Petersen, som får skøde læst den 16. maj 1947.</w:t>
      </w:r>
    </w:p>
    <w:p w14:paraId="7AE94B62" w14:textId="77777777" w:rsidR="00A64CF5" w:rsidRDefault="00A64CF5" w:rsidP="00C32539">
      <w:pPr>
        <w:rPr>
          <w:sz w:val="28"/>
        </w:rPr>
      </w:pPr>
    </w:p>
    <w:p w14:paraId="62FDDFD1" w14:textId="77777777" w:rsidR="00A64CF5" w:rsidRDefault="00A64CF5" w:rsidP="00C32539">
      <w:pPr>
        <w:rPr>
          <w:sz w:val="28"/>
        </w:rPr>
      </w:pPr>
      <w:r>
        <w:rPr>
          <w:sz w:val="28"/>
        </w:rPr>
        <w:t>I 1984 går gården på tvangsauktion, og på et auktionsskøde af 6. december 1984 bliver gården overtaget af Kristen Bülow.</w:t>
      </w:r>
    </w:p>
    <w:p w14:paraId="40804073" w14:textId="77777777" w:rsidR="00A64CF5" w:rsidRDefault="00A64CF5" w:rsidP="00C32539">
      <w:pPr>
        <w:rPr>
          <w:sz w:val="28"/>
        </w:rPr>
      </w:pPr>
    </w:p>
    <w:p w14:paraId="1335485B" w14:textId="77777777" w:rsidR="00A64CF5" w:rsidRDefault="00A64CF5" w:rsidP="00C32539">
      <w:pPr>
        <w:rPr>
          <w:sz w:val="28"/>
        </w:rPr>
      </w:pPr>
      <w:r>
        <w:rPr>
          <w:sz w:val="28"/>
        </w:rPr>
        <w:t>I 1985 sælger Kristen Bülow gården til Ingrid Gregersen, som får skøde læst den 19. juni 1985.</w:t>
      </w:r>
    </w:p>
    <w:p w14:paraId="7E2596F5" w14:textId="77777777" w:rsidR="00A64CF5" w:rsidRDefault="00A64CF5" w:rsidP="00C32539">
      <w:pPr>
        <w:rPr>
          <w:sz w:val="28"/>
        </w:rPr>
      </w:pPr>
    </w:p>
    <w:p w14:paraId="031D3549" w14:textId="77777777" w:rsidR="00A64CF5" w:rsidRPr="00A4372F" w:rsidRDefault="00A64CF5" w:rsidP="00C32539">
      <w:pPr>
        <w:rPr>
          <w:sz w:val="28"/>
        </w:rPr>
      </w:pPr>
      <w:r>
        <w:rPr>
          <w:sz w:val="28"/>
        </w:rPr>
        <w:t xml:space="preserve">I </w:t>
      </w:r>
      <w:r w:rsidR="00965BAE">
        <w:rPr>
          <w:sz w:val="28"/>
        </w:rPr>
        <w:t>1989 sælger Ingrid Gregersen gården til Torben Høgh, som får skøde læst den 2. november 1989.</w:t>
      </w:r>
    </w:p>
    <w:p w14:paraId="1291E3CD" w14:textId="77777777" w:rsidR="00054D45" w:rsidRPr="00A4372F" w:rsidRDefault="00054D45" w:rsidP="00C32539">
      <w:pPr>
        <w:rPr>
          <w:sz w:val="28"/>
        </w:rPr>
      </w:pPr>
    </w:p>
    <w:p w14:paraId="01DCDE62" w14:textId="77777777" w:rsidR="00054D45" w:rsidRPr="00A4372F" w:rsidRDefault="00054D45" w:rsidP="00C32539">
      <w:pPr>
        <w:rPr>
          <w:sz w:val="28"/>
        </w:rPr>
      </w:pPr>
    </w:p>
    <w:p w14:paraId="114C14D8" w14:textId="77777777" w:rsidR="00325736" w:rsidRDefault="00325736" w:rsidP="00EE6827">
      <w:pPr>
        <w:rPr>
          <w:b/>
          <w:sz w:val="36"/>
        </w:rPr>
      </w:pPr>
    </w:p>
    <w:p w14:paraId="2EC861A3" w14:textId="77777777" w:rsidR="00D00FD8" w:rsidRPr="0011189B" w:rsidRDefault="00D00FD8" w:rsidP="00225EF7">
      <w:pPr>
        <w:jc w:val="center"/>
        <w:rPr>
          <w:b/>
          <w:sz w:val="36"/>
        </w:rPr>
      </w:pPr>
    </w:p>
    <w:p w14:paraId="5856796A" w14:textId="77777777" w:rsidR="00D00FD8" w:rsidRPr="0011189B" w:rsidRDefault="00D00FD8" w:rsidP="00225EF7">
      <w:pPr>
        <w:jc w:val="center"/>
        <w:rPr>
          <w:b/>
          <w:sz w:val="36"/>
        </w:rPr>
      </w:pPr>
    </w:p>
    <w:p w14:paraId="087CB120" w14:textId="77777777" w:rsidR="00D00FD8" w:rsidRPr="0011189B" w:rsidRDefault="00D00FD8" w:rsidP="00225EF7">
      <w:pPr>
        <w:jc w:val="center"/>
        <w:rPr>
          <w:b/>
          <w:sz w:val="36"/>
        </w:rPr>
      </w:pPr>
    </w:p>
    <w:p w14:paraId="65903E87" w14:textId="77777777" w:rsidR="00743EE3" w:rsidRPr="00743EE3" w:rsidRDefault="00743EE3" w:rsidP="00225EF7">
      <w:pPr>
        <w:jc w:val="center"/>
        <w:rPr>
          <w:b/>
          <w:sz w:val="36"/>
        </w:rPr>
      </w:pPr>
    </w:p>
    <w:p w14:paraId="60DD977B" w14:textId="77777777" w:rsidR="00743EE3" w:rsidRPr="00743EE3" w:rsidRDefault="00743EE3" w:rsidP="00225EF7">
      <w:pPr>
        <w:jc w:val="center"/>
        <w:rPr>
          <w:b/>
          <w:sz w:val="36"/>
        </w:rPr>
      </w:pPr>
    </w:p>
    <w:p w14:paraId="6E984451" w14:textId="77777777" w:rsidR="00743EE3" w:rsidRPr="00743EE3" w:rsidRDefault="00743EE3" w:rsidP="00225EF7">
      <w:pPr>
        <w:jc w:val="center"/>
        <w:rPr>
          <w:b/>
          <w:sz w:val="36"/>
        </w:rPr>
      </w:pPr>
    </w:p>
    <w:p w14:paraId="2803C6CA" w14:textId="77777777" w:rsidR="00743EE3" w:rsidRPr="00743EE3" w:rsidRDefault="00743EE3" w:rsidP="00225EF7">
      <w:pPr>
        <w:jc w:val="center"/>
        <w:rPr>
          <w:b/>
          <w:sz w:val="36"/>
        </w:rPr>
      </w:pPr>
    </w:p>
    <w:p w14:paraId="4BB25595" w14:textId="77777777" w:rsidR="00743EE3" w:rsidRPr="00743EE3" w:rsidRDefault="00743EE3" w:rsidP="00225EF7">
      <w:pPr>
        <w:jc w:val="center"/>
        <w:rPr>
          <w:b/>
          <w:sz w:val="36"/>
        </w:rPr>
      </w:pPr>
    </w:p>
    <w:p w14:paraId="30E9033A" w14:textId="77777777" w:rsidR="00743EE3" w:rsidRPr="00743EE3" w:rsidRDefault="00743EE3" w:rsidP="00225EF7">
      <w:pPr>
        <w:jc w:val="center"/>
        <w:rPr>
          <w:b/>
          <w:sz w:val="36"/>
        </w:rPr>
      </w:pPr>
    </w:p>
    <w:p w14:paraId="4CBAFB12" w14:textId="77777777" w:rsidR="00743EE3" w:rsidRDefault="00743EE3" w:rsidP="00225EF7">
      <w:pPr>
        <w:jc w:val="center"/>
        <w:rPr>
          <w:b/>
          <w:sz w:val="36"/>
        </w:rPr>
      </w:pPr>
    </w:p>
    <w:p w14:paraId="32A3D565" w14:textId="3C3EBC6D" w:rsidR="00136E25" w:rsidRDefault="00136E25" w:rsidP="00225EF7">
      <w:pPr>
        <w:jc w:val="center"/>
        <w:rPr>
          <w:b/>
          <w:sz w:val="36"/>
          <w:lang w:val="en-US"/>
        </w:rPr>
      </w:pPr>
      <w:r>
        <w:rPr>
          <w:b/>
          <w:sz w:val="36"/>
          <w:lang w:val="en-US"/>
        </w:rPr>
        <w:lastRenderedPageBreak/>
        <w:t>Matr.nr. 5</w:t>
      </w:r>
      <w:r w:rsidR="005D724A">
        <w:rPr>
          <w:b/>
          <w:sz w:val="36"/>
          <w:lang w:val="en-US"/>
        </w:rPr>
        <w:t>a</w:t>
      </w:r>
      <w:r>
        <w:rPr>
          <w:b/>
          <w:sz w:val="36"/>
          <w:lang w:val="en-US"/>
        </w:rPr>
        <w:t>, Sonnerup by, Højby sogn.</w:t>
      </w:r>
    </w:p>
    <w:p w14:paraId="523E4314" w14:textId="77777777" w:rsidR="00116EC7" w:rsidRPr="00D957DE" w:rsidRDefault="002F786E" w:rsidP="00225EF7">
      <w:pPr>
        <w:jc w:val="center"/>
        <w:rPr>
          <w:b/>
          <w:sz w:val="36"/>
        </w:rPr>
      </w:pPr>
      <w:r w:rsidRPr="00D957DE">
        <w:rPr>
          <w:b/>
          <w:sz w:val="36"/>
        </w:rPr>
        <w:t xml:space="preserve">Oddenvej </w:t>
      </w:r>
      <w:r w:rsidR="00116EC7" w:rsidRPr="00D957DE">
        <w:rPr>
          <w:b/>
          <w:sz w:val="36"/>
        </w:rPr>
        <w:t>59.</w:t>
      </w:r>
    </w:p>
    <w:p w14:paraId="39A049BB" w14:textId="77777777" w:rsidR="002F786E" w:rsidRPr="00D957DE" w:rsidRDefault="002F786E" w:rsidP="00225EF7">
      <w:pPr>
        <w:jc w:val="center"/>
        <w:rPr>
          <w:b/>
          <w:sz w:val="36"/>
        </w:rPr>
      </w:pPr>
      <w:r w:rsidRPr="00D957DE">
        <w:rPr>
          <w:b/>
          <w:sz w:val="36"/>
        </w:rPr>
        <w:t>(Gården revet ned).</w:t>
      </w:r>
    </w:p>
    <w:p w14:paraId="55396140" w14:textId="77777777" w:rsidR="00A71331" w:rsidRPr="00A71331" w:rsidRDefault="001D359C" w:rsidP="00225EF7">
      <w:pPr>
        <w:jc w:val="center"/>
        <w:rPr>
          <w:b/>
          <w:sz w:val="36"/>
        </w:rPr>
      </w:pPr>
      <w:r w:rsidRPr="000D6B53">
        <w:rPr>
          <w:b/>
          <w:sz w:val="36"/>
        </w:rPr>
        <w:t>Niels Villumsens g</w:t>
      </w:r>
      <w:r w:rsidR="00A71331" w:rsidRPr="00A71331">
        <w:rPr>
          <w:b/>
          <w:sz w:val="36"/>
        </w:rPr>
        <w:t>ård</w:t>
      </w:r>
      <w:r w:rsidR="00616D28">
        <w:rPr>
          <w:b/>
          <w:sz w:val="36"/>
        </w:rPr>
        <w:t>.</w:t>
      </w:r>
    </w:p>
    <w:p w14:paraId="1554B7AF" w14:textId="77777777" w:rsidR="00D11B1A" w:rsidRPr="00A71331" w:rsidRDefault="00D11B1A" w:rsidP="00225EF7">
      <w:pPr>
        <w:jc w:val="center"/>
        <w:rPr>
          <w:b/>
          <w:sz w:val="36"/>
        </w:rPr>
      </w:pPr>
      <w:r w:rsidRPr="00A71331">
        <w:rPr>
          <w:b/>
          <w:sz w:val="36"/>
        </w:rPr>
        <w:t>Areal:</w:t>
      </w:r>
      <w:r w:rsidR="00A71331">
        <w:rPr>
          <w:b/>
          <w:sz w:val="36"/>
        </w:rPr>
        <w:t xml:space="preserve"> Ved gård</w:t>
      </w:r>
      <w:r w:rsidR="00A71331" w:rsidRPr="00A71331">
        <w:rPr>
          <w:b/>
          <w:sz w:val="36"/>
        </w:rPr>
        <w:t xml:space="preserve"> 229.180 kv. alen.</w:t>
      </w:r>
    </w:p>
    <w:p w14:paraId="6E176979" w14:textId="77777777" w:rsidR="00A71331" w:rsidRDefault="00A71331" w:rsidP="00A71331">
      <w:pPr>
        <w:rPr>
          <w:b/>
          <w:sz w:val="36"/>
        </w:rPr>
      </w:pPr>
      <w:r w:rsidRPr="00A71331">
        <w:rPr>
          <w:b/>
          <w:sz w:val="36"/>
        </w:rPr>
        <w:t xml:space="preserve">                                </w:t>
      </w:r>
      <w:r>
        <w:rPr>
          <w:b/>
          <w:sz w:val="36"/>
        </w:rPr>
        <w:t xml:space="preserve">            </w:t>
      </w:r>
      <w:r w:rsidRPr="00A71331">
        <w:rPr>
          <w:b/>
          <w:sz w:val="36"/>
        </w:rPr>
        <w:t xml:space="preserve"> B</w:t>
      </w:r>
      <w:r>
        <w:rPr>
          <w:b/>
          <w:sz w:val="36"/>
        </w:rPr>
        <w:t>yjord 62.500 kv. Alen.</w:t>
      </w:r>
    </w:p>
    <w:p w14:paraId="133629F1" w14:textId="77777777" w:rsidR="00A71331" w:rsidRDefault="00A71331" w:rsidP="00A71331">
      <w:pPr>
        <w:rPr>
          <w:b/>
          <w:sz w:val="36"/>
        </w:rPr>
      </w:pPr>
      <w:r>
        <w:rPr>
          <w:b/>
          <w:sz w:val="36"/>
        </w:rPr>
        <w:tab/>
      </w:r>
      <w:r>
        <w:rPr>
          <w:b/>
          <w:sz w:val="36"/>
        </w:rPr>
        <w:tab/>
        <w:t xml:space="preserve">         </w:t>
      </w:r>
      <w:r w:rsidR="00D957DE">
        <w:rPr>
          <w:b/>
          <w:sz w:val="36"/>
        </w:rPr>
        <w:t>Fladvand 60.140</w:t>
      </w:r>
      <w:r>
        <w:rPr>
          <w:b/>
          <w:sz w:val="36"/>
        </w:rPr>
        <w:t xml:space="preserve"> kv. </w:t>
      </w:r>
      <w:r w:rsidRPr="009871C0">
        <w:rPr>
          <w:b/>
          <w:sz w:val="36"/>
        </w:rPr>
        <w:t>Alen.</w:t>
      </w:r>
    </w:p>
    <w:p w14:paraId="1FF3B415" w14:textId="77777777" w:rsidR="00D957DE" w:rsidRDefault="00D957DE" w:rsidP="00A71331">
      <w:pPr>
        <w:rPr>
          <w:b/>
          <w:sz w:val="36"/>
        </w:rPr>
      </w:pPr>
    </w:p>
    <w:p w14:paraId="63503F93" w14:textId="77777777" w:rsidR="00D957DE" w:rsidRDefault="00D957DE" w:rsidP="00A71331">
      <w:pPr>
        <w:rPr>
          <w:b/>
          <w:sz w:val="36"/>
        </w:rPr>
      </w:pPr>
    </w:p>
    <w:p w14:paraId="18A3E237" w14:textId="77777777" w:rsidR="00D957DE" w:rsidRDefault="00D957DE" w:rsidP="00D957DE">
      <w:pPr>
        <w:jc w:val="center"/>
        <w:rPr>
          <w:b/>
          <w:sz w:val="36"/>
        </w:rPr>
      </w:pPr>
      <w:r>
        <w:rPr>
          <w:b/>
          <w:noProof/>
          <w:sz w:val="36"/>
        </w:rPr>
        <w:drawing>
          <wp:inline distT="0" distB="0" distL="0" distR="0" wp14:anchorId="2276DDC4" wp14:editId="45266A84">
            <wp:extent cx="3371850" cy="4866193"/>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ddenvej 59.jpg"/>
                    <pic:cNvPicPr/>
                  </pic:nvPicPr>
                  <pic:blipFill>
                    <a:blip r:embed="rId21">
                      <a:extLst>
                        <a:ext uri="{28A0092B-C50C-407E-A947-70E740481C1C}">
                          <a14:useLocalDpi xmlns:a14="http://schemas.microsoft.com/office/drawing/2010/main" val="0"/>
                        </a:ext>
                      </a:extLst>
                    </a:blip>
                    <a:stretch>
                      <a:fillRect/>
                    </a:stretch>
                  </pic:blipFill>
                  <pic:spPr>
                    <a:xfrm>
                      <a:off x="0" y="0"/>
                      <a:ext cx="3375456" cy="4871397"/>
                    </a:xfrm>
                    <a:prstGeom prst="rect">
                      <a:avLst/>
                    </a:prstGeom>
                  </pic:spPr>
                </pic:pic>
              </a:graphicData>
            </a:graphic>
          </wp:inline>
        </w:drawing>
      </w:r>
    </w:p>
    <w:p w14:paraId="622A1C77" w14:textId="77777777" w:rsidR="00D957DE" w:rsidRDefault="00D957DE" w:rsidP="00A71331">
      <w:pPr>
        <w:rPr>
          <w:b/>
          <w:sz w:val="36"/>
        </w:rPr>
      </w:pPr>
    </w:p>
    <w:p w14:paraId="0492DBD3" w14:textId="77777777" w:rsidR="00D957DE" w:rsidRDefault="00D957DE" w:rsidP="00A71331">
      <w:pPr>
        <w:rPr>
          <w:b/>
          <w:sz w:val="36"/>
        </w:rPr>
      </w:pPr>
    </w:p>
    <w:p w14:paraId="1107D1EC" w14:textId="77777777" w:rsidR="00F01D9C" w:rsidRDefault="00F01D9C" w:rsidP="00A71331">
      <w:pPr>
        <w:rPr>
          <w:b/>
          <w:sz w:val="36"/>
        </w:rPr>
      </w:pPr>
    </w:p>
    <w:p w14:paraId="740CFAE9" w14:textId="77777777" w:rsidR="00F01D9C" w:rsidRDefault="00F01D9C" w:rsidP="00F01D9C">
      <w:pPr>
        <w:jc w:val="center"/>
        <w:rPr>
          <w:b/>
          <w:sz w:val="36"/>
        </w:rPr>
      </w:pPr>
      <w:r>
        <w:rPr>
          <w:b/>
          <w:noProof/>
          <w:sz w:val="36"/>
        </w:rPr>
        <w:drawing>
          <wp:inline distT="0" distB="0" distL="0" distR="0" wp14:anchorId="6DD11A46" wp14:editId="09E9E4D9">
            <wp:extent cx="3943350" cy="562305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r.nr.5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8268" cy="5630065"/>
                    </a:xfrm>
                    <a:prstGeom prst="rect">
                      <a:avLst/>
                    </a:prstGeom>
                  </pic:spPr>
                </pic:pic>
              </a:graphicData>
            </a:graphic>
          </wp:inline>
        </w:drawing>
      </w:r>
    </w:p>
    <w:p w14:paraId="3102B4FB" w14:textId="77777777" w:rsidR="009871C0" w:rsidRDefault="009871C0" w:rsidP="00A71331">
      <w:pPr>
        <w:rPr>
          <w:b/>
          <w:sz w:val="36"/>
        </w:rPr>
      </w:pPr>
    </w:p>
    <w:p w14:paraId="4FE5D03B" w14:textId="77777777" w:rsidR="009871C0" w:rsidRDefault="009871C0" w:rsidP="009871C0">
      <w:pPr>
        <w:jc w:val="center"/>
        <w:rPr>
          <w:b/>
          <w:sz w:val="36"/>
        </w:rPr>
      </w:pPr>
    </w:p>
    <w:p w14:paraId="3E72597A" w14:textId="77777777" w:rsidR="000C04FC" w:rsidRDefault="000C04FC" w:rsidP="009871C0">
      <w:pPr>
        <w:jc w:val="center"/>
        <w:rPr>
          <w:b/>
          <w:sz w:val="36"/>
        </w:rPr>
      </w:pPr>
    </w:p>
    <w:p w14:paraId="43DF6254" w14:textId="77777777" w:rsidR="000C04FC" w:rsidRDefault="000C04FC" w:rsidP="009871C0">
      <w:pPr>
        <w:jc w:val="center"/>
        <w:rPr>
          <w:b/>
          <w:sz w:val="36"/>
        </w:rPr>
      </w:pPr>
      <w:r>
        <w:rPr>
          <w:b/>
          <w:noProof/>
          <w:sz w:val="36"/>
        </w:rPr>
        <w:lastRenderedPageBreak/>
        <w:drawing>
          <wp:inline distT="0" distB="0" distL="0" distR="0" wp14:anchorId="6CFCFE38" wp14:editId="40B19CAF">
            <wp:extent cx="3351169" cy="3886600"/>
            <wp:effectExtent l="0" t="0" r="190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nr.5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3387" cy="3889172"/>
                    </a:xfrm>
                    <a:prstGeom prst="rect">
                      <a:avLst/>
                    </a:prstGeom>
                  </pic:spPr>
                </pic:pic>
              </a:graphicData>
            </a:graphic>
          </wp:inline>
        </w:drawing>
      </w:r>
    </w:p>
    <w:p w14:paraId="6BCC1584" w14:textId="77777777" w:rsidR="000C04FC" w:rsidRDefault="000C04FC" w:rsidP="009871C0">
      <w:pPr>
        <w:jc w:val="center"/>
        <w:rPr>
          <w:b/>
          <w:sz w:val="36"/>
        </w:rPr>
      </w:pPr>
    </w:p>
    <w:p w14:paraId="0F626377" w14:textId="77777777" w:rsidR="000C04FC" w:rsidRDefault="000C04FC" w:rsidP="009871C0">
      <w:pPr>
        <w:jc w:val="center"/>
        <w:rPr>
          <w:b/>
          <w:sz w:val="36"/>
        </w:rPr>
      </w:pPr>
      <w:r>
        <w:rPr>
          <w:b/>
          <w:sz w:val="36"/>
        </w:rPr>
        <w:t>Byjord til matr.nr. 5a.</w:t>
      </w:r>
    </w:p>
    <w:p w14:paraId="4C8E7F1B" w14:textId="77777777" w:rsidR="000C04FC" w:rsidRDefault="000C04FC" w:rsidP="009871C0">
      <w:pPr>
        <w:jc w:val="center"/>
        <w:rPr>
          <w:b/>
          <w:sz w:val="36"/>
        </w:rPr>
      </w:pPr>
    </w:p>
    <w:p w14:paraId="11AF1577" w14:textId="77777777" w:rsidR="000C04FC" w:rsidRDefault="000C04FC" w:rsidP="000C04FC">
      <w:pPr>
        <w:rPr>
          <w:sz w:val="28"/>
        </w:rPr>
      </w:pPr>
      <w:r>
        <w:rPr>
          <w:sz w:val="28"/>
        </w:rPr>
        <w:t xml:space="preserve">I det ene hjørne af byjorden til matr.nr. 5a ses en vanding. Denne vanding, på 1810 kv. alen, var en fælles vanding for hele byen, og som man ser af kortet, føre der en vej ned til vandingen fra byen. </w:t>
      </w:r>
    </w:p>
    <w:p w14:paraId="04D723DE" w14:textId="77777777" w:rsidR="009255B7" w:rsidRDefault="009255B7" w:rsidP="000C04FC">
      <w:pPr>
        <w:rPr>
          <w:sz w:val="28"/>
        </w:rPr>
      </w:pPr>
    </w:p>
    <w:p w14:paraId="4C87A083" w14:textId="77777777" w:rsidR="009255B7" w:rsidRDefault="009255B7" w:rsidP="000C04FC">
      <w:pPr>
        <w:rPr>
          <w:sz w:val="28"/>
        </w:rPr>
      </w:pPr>
    </w:p>
    <w:p w14:paraId="0A25A985" w14:textId="77777777" w:rsidR="009255B7" w:rsidRDefault="009255B7" w:rsidP="000C04FC">
      <w:pPr>
        <w:rPr>
          <w:sz w:val="28"/>
        </w:rPr>
      </w:pPr>
    </w:p>
    <w:p w14:paraId="61E50451" w14:textId="77777777" w:rsidR="009255B7" w:rsidRDefault="009255B7" w:rsidP="000C04FC">
      <w:pPr>
        <w:rPr>
          <w:sz w:val="28"/>
        </w:rPr>
      </w:pPr>
    </w:p>
    <w:p w14:paraId="29E38FB0" w14:textId="77777777" w:rsidR="009255B7" w:rsidRDefault="009255B7" w:rsidP="000C04FC">
      <w:pPr>
        <w:rPr>
          <w:sz w:val="28"/>
        </w:rPr>
      </w:pPr>
    </w:p>
    <w:p w14:paraId="1A0C1ADF" w14:textId="77777777" w:rsidR="009255B7" w:rsidRDefault="009255B7" w:rsidP="000C04FC">
      <w:pPr>
        <w:rPr>
          <w:sz w:val="28"/>
        </w:rPr>
      </w:pPr>
    </w:p>
    <w:p w14:paraId="5D6F9EDF" w14:textId="77777777" w:rsidR="009255B7" w:rsidRDefault="009255B7" w:rsidP="000C04FC">
      <w:pPr>
        <w:rPr>
          <w:sz w:val="28"/>
        </w:rPr>
      </w:pPr>
    </w:p>
    <w:p w14:paraId="1E2EC441" w14:textId="77777777" w:rsidR="00EF78EB" w:rsidRDefault="00EF78EB" w:rsidP="000C04FC">
      <w:pPr>
        <w:rPr>
          <w:sz w:val="28"/>
        </w:rPr>
      </w:pPr>
      <w:r>
        <w:rPr>
          <w:sz w:val="28"/>
        </w:rPr>
        <w:lastRenderedPageBreak/>
        <w:t>Første fæstebonde jeg finder er:</w:t>
      </w:r>
      <w:r w:rsidR="00E362BF">
        <w:rPr>
          <w:sz w:val="28"/>
        </w:rPr>
        <w:t xml:space="preserve"> </w:t>
      </w:r>
    </w:p>
    <w:p w14:paraId="032BB308" w14:textId="77777777" w:rsidR="00AA192C" w:rsidRDefault="00A82BFD" w:rsidP="000C04FC">
      <w:pPr>
        <w:rPr>
          <w:sz w:val="28"/>
        </w:rPr>
      </w:pPr>
      <w:r>
        <w:rPr>
          <w:sz w:val="28"/>
        </w:rPr>
        <w:t>Jep</w:t>
      </w:r>
      <w:r w:rsidR="00A40310">
        <w:rPr>
          <w:sz w:val="28"/>
        </w:rPr>
        <w:t xml:space="preserve"> (Ib)</w:t>
      </w:r>
      <w:r>
        <w:rPr>
          <w:sz w:val="28"/>
        </w:rPr>
        <w:t xml:space="preserve"> Rasmussen, født ca. 1695 i Sonnerup, bliver den 24. juni 1725 i Højby kirke viet til pige Kirsten Jørgensdatter. </w:t>
      </w:r>
      <w:r w:rsidR="00AA192C">
        <w:rPr>
          <w:sz w:val="28"/>
        </w:rPr>
        <w:tab/>
      </w:r>
      <w:r w:rsidR="00AA192C">
        <w:rPr>
          <w:sz w:val="28"/>
        </w:rPr>
        <w:tab/>
      </w:r>
      <w:r w:rsidR="00AA192C">
        <w:rPr>
          <w:sz w:val="28"/>
        </w:rPr>
        <w:tab/>
      </w:r>
      <w:r w:rsidR="00AA192C">
        <w:rPr>
          <w:sz w:val="28"/>
        </w:rPr>
        <w:tab/>
        <w:t xml:space="preserve"> </w:t>
      </w:r>
      <w:r w:rsidR="00AA192C">
        <w:rPr>
          <w:sz w:val="28"/>
        </w:rPr>
        <w:tab/>
        <w:t xml:space="preserve">         De er fæster frem til 1762.</w:t>
      </w:r>
    </w:p>
    <w:p w14:paraId="3E7FDCF9" w14:textId="77777777" w:rsidR="00A82BFD" w:rsidRDefault="00A82BFD" w:rsidP="000C04FC">
      <w:pPr>
        <w:rPr>
          <w:sz w:val="28"/>
        </w:rPr>
      </w:pPr>
      <w:r>
        <w:rPr>
          <w:sz w:val="28"/>
        </w:rPr>
        <w:t>De får børnene:</w:t>
      </w:r>
    </w:p>
    <w:p w14:paraId="4A4D1699" w14:textId="77777777" w:rsidR="0011189B" w:rsidRDefault="0011189B" w:rsidP="000C04FC">
      <w:pPr>
        <w:rPr>
          <w:sz w:val="28"/>
        </w:rPr>
      </w:pPr>
      <w:r>
        <w:rPr>
          <w:sz w:val="28"/>
        </w:rPr>
        <w:t>Dødfødt dreng, født i 1726.</w:t>
      </w:r>
    </w:p>
    <w:p w14:paraId="0A68C9C5" w14:textId="77777777" w:rsidR="0011189B" w:rsidRDefault="0011189B" w:rsidP="000C04FC">
      <w:pPr>
        <w:rPr>
          <w:sz w:val="28"/>
        </w:rPr>
      </w:pPr>
      <w:r>
        <w:rPr>
          <w:sz w:val="28"/>
        </w:rPr>
        <w:t>Lucie 1. Ibsdatter, født i 1727.</w:t>
      </w:r>
      <w:r>
        <w:rPr>
          <w:sz w:val="28"/>
        </w:rPr>
        <w:tab/>
      </w:r>
      <w:r>
        <w:rPr>
          <w:sz w:val="28"/>
        </w:rPr>
        <w:tab/>
      </w:r>
      <w:r>
        <w:rPr>
          <w:sz w:val="28"/>
        </w:rPr>
        <w:tab/>
      </w:r>
      <w:r>
        <w:rPr>
          <w:sz w:val="28"/>
        </w:rPr>
        <w:tab/>
      </w:r>
      <w:r>
        <w:rPr>
          <w:sz w:val="28"/>
        </w:rPr>
        <w:tab/>
        <w:t xml:space="preserve">             Død straks efter fødslen.</w:t>
      </w:r>
    </w:p>
    <w:p w14:paraId="71114A67" w14:textId="77777777" w:rsidR="0011189B" w:rsidRDefault="0011189B" w:rsidP="000C04FC">
      <w:pPr>
        <w:rPr>
          <w:sz w:val="28"/>
        </w:rPr>
      </w:pPr>
      <w:r>
        <w:rPr>
          <w:sz w:val="28"/>
        </w:rPr>
        <w:t>Dødfødt pige, født i 1728.</w:t>
      </w:r>
    </w:p>
    <w:p w14:paraId="3F604854" w14:textId="77777777" w:rsidR="0011189B" w:rsidRDefault="0011189B" w:rsidP="000C04FC">
      <w:pPr>
        <w:rPr>
          <w:sz w:val="28"/>
        </w:rPr>
      </w:pPr>
      <w:r>
        <w:rPr>
          <w:sz w:val="28"/>
        </w:rPr>
        <w:t>Lucie 2. Ibsdatter, født i 1732.</w:t>
      </w:r>
      <w:r>
        <w:rPr>
          <w:sz w:val="28"/>
        </w:rPr>
        <w:tab/>
      </w:r>
      <w:r>
        <w:rPr>
          <w:sz w:val="28"/>
        </w:rPr>
        <w:tab/>
      </w:r>
      <w:r>
        <w:rPr>
          <w:sz w:val="28"/>
        </w:rPr>
        <w:tab/>
      </w:r>
      <w:r>
        <w:rPr>
          <w:sz w:val="28"/>
        </w:rPr>
        <w:tab/>
      </w:r>
      <w:r>
        <w:rPr>
          <w:sz w:val="28"/>
        </w:rPr>
        <w:tab/>
        <w:t xml:space="preserve">              Død få måneder gammel.</w:t>
      </w:r>
    </w:p>
    <w:p w14:paraId="6BC3A28B" w14:textId="77777777" w:rsidR="0011189B" w:rsidRDefault="0011189B" w:rsidP="000C04FC">
      <w:pPr>
        <w:rPr>
          <w:sz w:val="28"/>
        </w:rPr>
      </w:pPr>
      <w:r>
        <w:rPr>
          <w:sz w:val="28"/>
        </w:rPr>
        <w:t>Niels Ibsen, født i 1733.</w:t>
      </w:r>
      <w:r>
        <w:rPr>
          <w:sz w:val="28"/>
        </w:rPr>
        <w:tab/>
      </w:r>
      <w:r>
        <w:rPr>
          <w:sz w:val="28"/>
        </w:rPr>
        <w:tab/>
      </w:r>
      <w:r>
        <w:rPr>
          <w:sz w:val="28"/>
        </w:rPr>
        <w:tab/>
      </w:r>
      <w:r>
        <w:rPr>
          <w:sz w:val="28"/>
        </w:rPr>
        <w:tab/>
      </w:r>
      <w:r>
        <w:rPr>
          <w:sz w:val="28"/>
        </w:rPr>
        <w:tab/>
        <w:t xml:space="preserve">              Død straks efter fødslen.</w:t>
      </w:r>
    </w:p>
    <w:p w14:paraId="4B3F9B24" w14:textId="77777777" w:rsidR="0011189B" w:rsidRDefault="0011189B" w:rsidP="000C04FC">
      <w:pPr>
        <w:rPr>
          <w:sz w:val="28"/>
        </w:rPr>
      </w:pPr>
      <w:r>
        <w:rPr>
          <w:sz w:val="28"/>
        </w:rPr>
        <w:t>Anne Ibsdatter, født i 1735.</w:t>
      </w:r>
      <w:r>
        <w:rPr>
          <w:sz w:val="28"/>
        </w:rPr>
        <w:tab/>
      </w:r>
      <w:r>
        <w:rPr>
          <w:sz w:val="28"/>
        </w:rPr>
        <w:tab/>
      </w:r>
      <w:r>
        <w:rPr>
          <w:sz w:val="28"/>
        </w:rPr>
        <w:tab/>
      </w:r>
      <w:r>
        <w:rPr>
          <w:sz w:val="28"/>
        </w:rPr>
        <w:tab/>
      </w:r>
      <w:r>
        <w:rPr>
          <w:sz w:val="28"/>
        </w:rPr>
        <w:tab/>
        <w:t xml:space="preserve">          Død få dage gammel.</w:t>
      </w:r>
    </w:p>
    <w:p w14:paraId="622F9C9A" w14:textId="77777777" w:rsidR="0011189B" w:rsidRDefault="0011189B" w:rsidP="000C04FC">
      <w:pPr>
        <w:rPr>
          <w:sz w:val="28"/>
        </w:rPr>
      </w:pPr>
      <w:r>
        <w:rPr>
          <w:sz w:val="28"/>
        </w:rPr>
        <w:t>Lucie 3. Ibsdatter, født i 1736.</w:t>
      </w:r>
      <w:r w:rsidR="00F45163">
        <w:rPr>
          <w:sz w:val="28"/>
        </w:rPr>
        <w:tab/>
      </w:r>
      <w:r w:rsidR="00F45163">
        <w:rPr>
          <w:sz w:val="28"/>
        </w:rPr>
        <w:tab/>
      </w:r>
      <w:r w:rsidR="00F45163">
        <w:rPr>
          <w:sz w:val="28"/>
        </w:rPr>
        <w:tab/>
      </w:r>
      <w:r w:rsidR="00F45163">
        <w:rPr>
          <w:sz w:val="28"/>
        </w:rPr>
        <w:tab/>
      </w:r>
      <w:r w:rsidR="00F45163">
        <w:rPr>
          <w:sz w:val="28"/>
        </w:rPr>
        <w:tab/>
        <w:t xml:space="preserve">              Gift med gårdmand Anders Bentsen, Holmstrup.</w:t>
      </w:r>
    </w:p>
    <w:p w14:paraId="5797A8B2" w14:textId="77777777" w:rsidR="0011189B" w:rsidRDefault="0011189B" w:rsidP="000C04FC">
      <w:pPr>
        <w:rPr>
          <w:sz w:val="28"/>
        </w:rPr>
      </w:pPr>
      <w:r>
        <w:rPr>
          <w:sz w:val="28"/>
        </w:rPr>
        <w:t>Rasmus Ibsen, født i juni 1739.</w:t>
      </w:r>
      <w:r>
        <w:rPr>
          <w:sz w:val="28"/>
        </w:rPr>
        <w:tab/>
      </w:r>
      <w:r>
        <w:rPr>
          <w:sz w:val="28"/>
        </w:rPr>
        <w:tab/>
      </w:r>
      <w:r>
        <w:rPr>
          <w:sz w:val="28"/>
        </w:rPr>
        <w:tab/>
      </w:r>
      <w:r>
        <w:rPr>
          <w:sz w:val="28"/>
        </w:rPr>
        <w:tab/>
      </w:r>
      <w:r>
        <w:rPr>
          <w:sz w:val="28"/>
        </w:rPr>
        <w:tab/>
        <w:t xml:space="preserve">           Gift med Maren Jensdatter. Næste fæster.</w:t>
      </w:r>
    </w:p>
    <w:p w14:paraId="702F8BF4" w14:textId="77777777" w:rsidR="0011189B" w:rsidRDefault="005855E0" w:rsidP="000C04FC">
      <w:pPr>
        <w:rPr>
          <w:sz w:val="28"/>
        </w:rPr>
      </w:pPr>
      <w:r>
        <w:rPr>
          <w:sz w:val="28"/>
        </w:rPr>
        <w:t>Lars Ibsen, født i 1747.</w:t>
      </w:r>
      <w:r>
        <w:rPr>
          <w:sz w:val="28"/>
        </w:rPr>
        <w:tab/>
      </w:r>
      <w:r>
        <w:rPr>
          <w:sz w:val="28"/>
        </w:rPr>
        <w:tab/>
      </w:r>
      <w:r>
        <w:rPr>
          <w:sz w:val="28"/>
        </w:rPr>
        <w:tab/>
      </w:r>
      <w:r>
        <w:rPr>
          <w:sz w:val="28"/>
        </w:rPr>
        <w:tab/>
      </w:r>
      <w:r>
        <w:rPr>
          <w:sz w:val="28"/>
        </w:rPr>
        <w:tab/>
      </w:r>
      <w:r>
        <w:rPr>
          <w:sz w:val="28"/>
        </w:rPr>
        <w:tab/>
        <w:t xml:space="preserve">           Død få måneder gammel.</w:t>
      </w:r>
    </w:p>
    <w:p w14:paraId="6B1900EE" w14:textId="77777777" w:rsidR="0011189B" w:rsidRDefault="0011189B" w:rsidP="000C04FC">
      <w:pPr>
        <w:rPr>
          <w:sz w:val="28"/>
        </w:rPr>
      </w:pPr>
    </w:p>
    <w:p w14:paraId="39459CE1" w14:textId="77777777" w:rsidR="00A82BFD" w:rsidRDefault="00A82BFD" w:rsidP="000C04FC">
      <w:pPr>
        <w:rPr>
          <w:sz w:val="28"/>
        </w:rPr>
      </w:pPr>
    </w:p>
    <w:p w14:paraId="3EA0254D" w14:textId="77777777" w:rsidR="00A82BFD" w:rsidRDefault="00A82BFD" w:rsidP="000C04FC">
      <w:pPr>
        <w:rPr>
          <w:sz w:val="28"/>
        </w:rPr>
      </w:pPr>
    </w:p>
    <w:p w14:paraId="20C3D257" w14:textId="77777777" w:rsidR="00A82BFD" w:rsidRDefault="00A82BFD" w:rsidP="000C04FC">
      <w:pPr>
        <w:rPr>
          <w:sz w:val="28"/>
        </w:rPr>
      </w:pPr>
    </w:p>
    <w:p w14:paraId="13692581" w14:textId="77777777" w:rsidR="00E362BF" w:rsidRDefault="00A82BFD" w:rsidP="000C04FC">
      <w:pPr>
        <w:rPr>
          <w:sz w:val="28"/>
        </w:rPr>
      </w:pPr>
      <w:r>
        <w:rPr>
          <w:sz w:val="28"/>
        </w:rPr>
        <w:t xml:space="preserve">Ungkarl </w:t>
      </w:r>
      <w:r w:rsidR="00E362BF">
        <w:rPr>
          <w:sz w:val="28"/>
        </w:rPr>
        <w:t>Rasmus</w:t>
      </w:r>
      <w:r w:rsidR="00EF78EB">
        <w:rPr>
          <w:sz w:val="28"/>
        </w:rPr>
        <w:t xml:space="preserve"> Ibsen</w:t>
      </w:r>
      <w:r>
        <w:rPr>
          <w:sz w:val="28"/>
        </w:rPr>
        <w:t xml:space="preserve">, født i juni 1739 på gården i Sonnerup, bliver den 9. april 1765 i Højby kirke viet til pige </w:t>
      </w:r>
      <w:r w:rsidR="00EF78EB">
        <w:rPr>
          <w:sz w:val="28"/>
        </w:rPr>
        <w:t>Maren Jensdatter</w:t>
      </w:r>
      <w:r>
        <w:rPr>
          <w:sz w:val="28"/>
        </w:rPr>
        <w:t>, født</w:t>
      </w:r>
      <w:r w:rsidR="00EF78EB">
        <w:rPr>
          <w:sz w:val="28"/>
        </w:rPr>
        <w:t>.</w:t>
      </w:r>
      <w:r w:rsidR="00AA192C">
        <w:rPr>
          <w:sz w:val="28"/>
        </w:rPr>
        <w:tab/>
      </w:r>
      <w:r w:rsidR="00AA192C">
        <w:rPr>
          <w:sz w:val="28"/>
        </w:rPr>
        <w:tab/>
      </w:r>
      <w:r w:rsidR="00AA192C">
        <w:rPr>
          <w:sz w:val="28"/>
        </w:rPr>
        <w:tab/>
        <w:t xml:space="preserve">           De overtager i 1762 fæstet.</w:t>
      </w:r>
    </w:p>
    <w:p w14:paraId="43D08DCB" w14:textId="77777777" w:rsidR="00EF78EB" w:rsidRDefault="00EF78EB" w:rsidP="000C04FC">
      <w:pPr>
        <w:rPr>
          <w:sz w:val="28"/>
        </w:rPr>
      </w:pPr>
      <w:r>
        <w:rPr>
          <w:sz w:val="28"/>
        </w:rPr>
        <w:t xml:space="preserve">De får </w:t>
      </w:r>
      <w:r w:rsidR="00A82BFD">
        <w:rPr>
          <w:sz w:val="28"/>
        </w:rPr>
        <w:t>børnene</w:t>
      </w:r>
      <w:r>
        <w:rPr>
          <w:sz w:val="28"/>
        </w:rPr>
        <w:t>:</w:t>
      </w:r>
    </w:p>
    <w:p w14:paraId="32DC8CF9" w14:textId="77777777" w:rsidR="00A82BFD" w:rsidRDefault="00A82BFD" w:rsidP="000C04FC">
      <w:pPr>
        <w:rPr>
          <w:sz w:val="28"/>
        </w:rPr>
      </w:pPr>
      <w:r>
        <w:rPr>
          <w:sz w:val="28"/>
        </w:rPr>
        <w:lastRenderedPageBreak/>
        <w:t xml:space="preserve">Maren Rasmusdatter, født i </w:t>
      </w:r>
      <w:r w:rsidR="00AA192C">
        <w:rPr>
          <w:sz w:val="28"/>
        </w:rPr>
        <w:t>juni 1765.</w:t>
      </w:r>
    </w:p>
    <w:p w14:paraId="5218F955" w14:textId="77777777" w:rsidR="00AA192C" w:rsidRDefault="00AA192C" w:rsidP="000C04FC">
      <w:pPr>
        <w:rPr>
          <w:sz w:val="28"/>
        </w:rPr>
      </w:pPr>
      <w:r>
        <w:rPr>
          <w:sz w:val="28"/>
        </w:rPr>
        <w:t>Karen Rasmusdatter, født i maj 1766.</w:t>
      </w:r>
    </w:p>
    <w:p w14:paraId="232219A8" w14:textId="77777777" w:rsidR="00EF78EB" w:rsidRDefault="00A82BFD" w:rsidP="000C04FC">
      <w:pPr>
        <w:rPr>
          <w:sz w:val="28"/>
        </w:rPr>
      </w:pPr>
      <w:r>
        <w:rPr>
          <w:sz w:val="28"/>
        </w:rPr>
        <w:t>Tvillinger,</w:t>
      </w:r>
      <w:r>
        <w:rPr>
          <w:sz w:val="28"/>
        </w:rPr>
        <w:tab/>
      </w:r>
      <w:r>
        <w:rPr>
          <w:sz w:val="28"/>
        </w:rPr>
        <w:tab/>
      </w:r>
      <w:r>
        <w:rPr>
          <w:sz w:val="28"/>
        </w:rPr>
        <w:tab/>
      </w:r>
      <w:r>
        <w:rPr>
          <w:sz w:val="28"/>
        </w:rPr>
        <w:tab/>
      </w:r>
      <w:r>
        <w:rPr>
          <w:sz w:val="28"/>
        </w:rPr>
        <w:tab/>
      </w:r>
      <w:r>
        <w:rPr>
          <w:sz w:val="28"/>
        </w:rPr>
        <w:tab/>
        <w:t xml:space="preserve">                   </w:t>
      </w:r>
      <w:r w:rsidR="00EF78EB">
        <w:rPr>
          <w:sz w:val="28"/>
        </w:rPr>
        <w:t xml:space="preserve">Jeppe Rasmussen, født </w:t>
      </w:r>
      <w:r>
        <w:rPr>
          <w:sz w:val="28"/>
        </w:rPr>
        <w:t>den 2. februar</w:t>
      </w:r>
      <w:r w:rsidR="00EF78EB">
        <w:rPr>
          <w:sz w:val="28"/>
        </w:rPr>
        <w:t xml:space="preserve"> 1770.</w:t>
      </w:r>
      <w:r w:rsidR="00333F86">
        <w:rPr>
          <w:sz w:val="28"/>
        </w:rPr>
        <w:tab/>
      </w:r>
      <w:r w:rsidR="00333F86">
        <w:rPr>
          <w:sz w:val="28"/>
        </w:rPr>
        <w:tab/>
      </w:r>
      <w:r w:rsidR="00333F86">
        <w:rPr>
          <w:sz w:val="28"/>
        </w:rPr>
        <w:tab/>
      </w:r>
      <w:r w:rsidR="00333F86">
        <w:rPr>
          <w:sz w:val="28"/>
        </w:rPr>
        <w:tab/>
        <w:t xml:space="preserve">              Gift med Inger Christensdatter. Næste fæster.</w:t>
      </w:r>
    </w:p>
    <w:p w14:paraId="6E3F0B75" w14:textId="77777777" w:rsidR="006A67F9" w:rsidRDefault="00380F7A" w:rsidP="000C04FC">
      <w:pPr>
        <w:rPr>
          <w:sz w:val="28"/>
        </w:rPr>
      </w:pPr>
      <w:r>
        <w:rPr>
          <w:sz w:val="28"/>
        </w:rPr>
        <w:t xml:space="preserve">Jørgen Rasmussen, født </w:t>
      </w:r>
      <w:r w:rsidR="00A22BF4">
        <w:rPr>
          <w:sz w:val="28"/>
        </w:rPr>
        <w:t>den 2. februar 1770.</w:t>
      </w:r>
      <w:r w:rsidR="004F6902">
        <w:rPr>
          <w:sz w:val="28"/>
        </w:rPr>
        <w:tab/>
      </w:r>
      <w:r w:rsidR="004F6902">
        <w:rPr>
          <w:sz w:val="28"/>
        </w:rPr>
        <w:tab/>
      </w:r>
      <w:r w:rsidR="004F6902">
        <w:rPr>
          <w:sz w:val="28"/>
        </w:rPr>
        <w:tab/>
      </w:r>
      <w:r w:rsidR="004F6902">
        <w:rPr>
          <w:sz w:val="28"/>
        </w:rPr>
        <w:tab/>
        <w:t xml:space="preserve">               </w:t>
      </w:r>
      <w:r w:rsidR="00EB6F15">
        <w:rPr>
          <w:sz w:val="28"/>
        </w:rPr>
        <w:t>Gift med Ellen Christensdatter, g</w:t>
      </w:r>
      <w:r w:rsidR="004F6902">
        <w:rPr>
          <w:sz w:val="28"/>
        </w:rPr>
        <w:t xml:space="preserve">årdfæster i matr.nr. 4, </w:t>
      </w:r>
      <w:r w:rsidR="0009145D">
        <w:rPr>
          <w:sz w:val="28"/>
        </w:rPr>
        <w:t>Sonnerup.</w:t>
      </w:r>
    </w:p>
    <w:p w14:paraId="03A78803" w14:textId="77777777" w:rsidR="00A82BFD" w:rsidRDefault="00A82BFD" w:rsidP="000C04FC">
      <w:pPr>
        <w:rPr>
          <w:sz w:val="28"/>
        </w:rPr>
      </w:pPr>
      <w:r>
        <w:rPr>
          <w:sz w:val="28"/>
        </w:rPr>
        <w:t>Jens Rasmussen, født i 1773.</w:t>
      </w:r>
    </w:p>
    <w:p w14:paraId="4D197BFC" w14:textId="77777777" w:rsidR="00A82BFD" w:rsidRDefault="00A82BFD" w:rsidP="000C04FC">
      <w:pPr>
        <w:rPr>
          <w:sz w:val="28"/>
        </w:rPr>
      </w:pPr>
      <w:r>
        <w:rPr>
          <w:sz w:val="28"/>
        </w:rPr>
        <w:t>Kirsten Rasmusdatter, født i januar 1777.</w:t>
      </w:r>
    </w:p>
    <w:p w14:paraId="65B6426B" w14:textId="77777777" w:rsidR="00EF78EB" w:rsidRDefault="00EF78EB" w:rsidP="000C04FC">
      <w:pPr>
        <w:rPr>
          <w:sz w:val="28"/>
        </w:rPr>
      </w:pPr>
    </w:p>
    <w:p w14:paraId="1C1EF4D7" w14:textId="77777777" w:rsidR="00EF78EB" w:rsidRDefault="00EF78EB" w:rsidP="000C04FC">
      <w:pPr>
        <w:rPr>
          <w:sz w:val="28"/>
        </w:rPr>
      </w:pPr>
      <w:r>
        <w:rPr>
          <w:sz w:val="28"/>
        </w:rPr>
        <w:t>Ungkarl, indsidder Jeppe Rasmussen, født 1770 på gården</w:t>
      </w:r>
      <w:r w:rsidR="00B05992">
        <w:rPr>
          <w:sz w:val="28"/>
        </w:rPr>
        <w:t>, bliver</w:t>
      </w:r>
      <w:r w:rsidR="00AA192C">
        <w:rPr>
          <w:sz w:val="28"/>
        </w:rPr>
        <w:t xml:space="preserve"> den 14. juli 1792</w:t>
      </w:r>
      <w:r w:rsidR="00B05992">
        <w:rPr>
          <w:sz w:val="28"/>
        </w:rPr>
        <w:t xml:space="preserve"> i Højby kirke</w:t>
      </w:r>
      <w:r w:rsidR="00AA192C">
        <w:rPr>
          <w:sz w:val="28"/>
        </w:rPr>
        <w:t xml:space="preserve"> viet </w:t>
      </w:r>
      <w:r w:rsidR="00B05992">
        <w:rPr>
          <w:sz w:val="28"/>
        </w:rPr>
        <w:t xml:space="preserve">til pige Inger Christensdatter, født </w:t>
      </w:r>
      <w:r w:rsidR="00A40310">
        <w:rPr>
          <w:sz w:val="28"/>
        </w:rPr>
        <w:t>den 24. januar</w:t>
      </w:r>
      <w:r w:rsidR="00B05992">
        <w:rPr>
          <w:sz w:val="28"/>
        </w:rPr>
        <w:t xml:space="preserve"> 1773</w:t>
      </w:r>
      <w:r w:rsidR="00A40310">
        <w:rPr>
          <w:sz w:val="28"/>
        </w:rPr>
        <w:t xml:space="preserve"> i Stårup.</w:t>
      </w:r>
      <w:r w:rsidR="00B05992">
        <w:rPr>
          <w:sz w:val="28"/>
        </w:rPr>
        <w:tab/>
        <w:t xml:space="preserve">           De overtager fæstet.</w:t>
      </w:r>
    </w:p>
    <w:p w14:paraId="6AA39A25" w14:textId="77777777" w:rsidR="00B05992" w:rsidRDefault="00B05992" w:rsidP="000C04FC">
      <w:pPr>
        <w:rPr>
          <w:sz w:val="28"/>
        </w:rPr>
      </w:pPr>
      <w:r>
        <w:rPr>
          <w:sz w:val="28"/>
        </w:rPr>
        <w:t>De får børnene:</w:t>
      </w:r>
    </w:p>
    <w:p w14:paraId="215D6691" w14:textId="77777777" w:rsidR="00B05992" w:rsidRDefault="00B05992" w:rsidP="000C04FC">
      <w:pPr>
        <w:rPr>
          <w:sz w:val="28"/>
        </w:rPr>
      </w:pPr>
      <w:r>
        <w:rPr>
          <w:sz w:val="28"/>
        </w:rPr>
        <w:t xml:space="preserve">Anders Jeppesen, født i </w:t>
      </w:r>
      <w:r w:rsidR="00A96503">
        <w:rPr>
          <w:sz w:val="28"/>
        </w:rPr>
        <w:t xml:space="preserve">juni </w:t>
      </w:r>
      <w:r>
        <w:rPr>
          <w:sz w:val="28"/>
        </w:rPr>
        <w:t>1794.</w:t>
      </w:r>
      <w:r w:rsidR="00AA192C">
        <w:rPr>
          <w:sz w:val="28"/>
        </w:rPr>
        <w:tab/>
      </w:r>
      <w:r w:rsidR="00AA192C">
        <w:rPr>
          <w:sz w:val="28"/>
        </w:rPr>
        <w:tab/>
      </w:r>
      <w:r w:rsidR="00AA192C">
        <w:rPr>
          <w:sz w:val="28"/>
        </w:rPr>
        <w:tab/>
      </w:r>
      <w:r w:rsidR="00AA192C">
        <w:rPr>
          <w:sz w:val="28"/>
        </w:rPr>
        <w:tab/>
      </w:r>
      <w:r w:rsidR="00AA192C">
        <w:rPr>
          <w:sz w:val="28"/>
        </w:rPr>
        <w:tab/>
        <w:t xml:space="preserve">           Husmand</w:t>
      </w:r>
      <w:r w:rsidR="00A96503">
        <w:rPr>
          <w:sz w:val="28"/>
        </w:rPr>
        <w:t xml:space="preserve"> og murer</w:t>
      </w:r>
      <w:r w:rsidR="00AA192C">
        <w:rPr>
          <w:sz w:val="28"/>
        </w:rPr>
        <w:t xml:space="preserve"> i Ellinge Huse.</w:t>
      </w:r>
    </w:p>
    <w:p w14:paraId="17349C73" w14:textId="77777777" w:rsidR="00B05992" w:rsidRPr="00AA192C" w:rsidRDefault="00B05992" w:rsidP="000C04FC">
      <w:pPr>
        <w:rPr>
          <w:sz w:val="28"/>
        </w:rPr>
      </w:pPr>
      <w:r w:rsidRPr="00A40310">
        <w:rPr>
          <w:sz w:val="28"/>
        </w:rPr>
        <w:t xml:space="preserve">Lars Christian Jeppesen, født </w:t>
      </w:r>
      <w:r w:rsidR="00A96503">
        <w:rPr>
          <w:sz w:val="28"/>
        </w:rPr>
        <w:t>den 16. juli</w:t>
      </w:r>
      <w:r w:rsidRPr="00A40310">
        <w:rPr>
          <w:sz w:val="28"/>
        </w:rPr>
        <w:t xml:space="preserve"> 1797.</w:t>
      </w:r>
      <w:r w:rsidR="00AA192C" w:rsidRPr="00A40310">
        <w:rPr>
          <w:sz w:val="28"/>
        </w:rPr>
        <w:tab/>
      </w:r>
      <w:r w:rsidR="00A96503">
        <w:rPr>
          <w:sz w:val="28"/>
        </w:rPr>
        <w:t xml:space="preserve">          </w:t>
      </w:r>
      <w:r w:rsidR="00AA192C" w:rsidRPr="00A40310">
        <w:rPr>
          <w:sz w:val="28"/>
        </w:rPr>
        <w:tab/>
      </w:r>
      <w:r w:rsidR="00A96503">
        <w:rPr>
          <w:sz w:val="28"/>
        </w:rPr>
        <w:t xml:space="preserve">        </w:t>
      </w:r>
      <w:r w:rsidR="00A96503">
        <w:rPr>
          <w:sz w:val="28"/>
        </w:rPr>
        <w:tab/>
        <w:t xml:space="preserve"> H</w:t>
      </w:r>
      <w:r w:rsidR="00AA192C" w:rsidRPr="00AA192C">
        <w:rPr>
          <w:sz w:val="28"/>
        </w:rPr>
        <w:t>usmand I Skaverup.</w:t>
      </w:r>
    </w:p>
    <w:p w14:paraId="58629E19" w14:textId="77777777" w:rsidR="00E362BF" w:rsidRPr="00A22BF4" w:rsidRDefault="00B05992" w:rsidP="000C04FC">
      <w:pPr>
        <w:rPr>
          <w:sz w:val="28"/>
        </w:rPr>
      </w:pPr>
      <w:r w:rsidRPr="00A22BF4">
        <w:rPr>
          <w:sz w:val="28"/>
        </w:rPr>
        <w:t>Jørgen Jeppesen, født I 1800.</w:t>
      </w:r>
      <w:r w:rsidR="00AA192C">
        <w:rPr>
          <w:sz w:val="28"/>
        </w:rPr>
        <w:tab/>
      </w:r>
      <w:r w:rsidR="00AA192C">
        <w:rPr>
          <w:sz w:val="28"/>
        </w:rPr>
        <w:tab/>
      </w:r>
      <w:r w:rsidR="00AA192C">
        <w:rPr>
          <w:sz w:val="28"/>
        </w:rPr>
        <w:tab/>
      </w:r>
      <w:r w:rsidR="00AA192C">
        <w:rPr>
          <w:sz w:val="28"/>
        </w:rPr>
        <w:tab/>
      </w:r>
      <w:r w:rsidR="00AA192C">
        <w:rPr>
          <w:sz w:val="28"/>
        </w:rPr>
        <w:tab/>
        <w:t xml:space="preserve">            </w:t>
      </w:r>
      <w:r w:rsidR="00A96503">
        <w:rPr>
          <w:sz w:val="28"/>
        </w:rPr>
        <w:t>Møllersvend og g</w:t>
      </w:r>
      <w:r w:rsidR="00AA192C">
        <w:rPr>
          <w:sz w:val="28"/>
        </w:rPr>
        <w:t>årdmand i Star</w:t>
      </w:r>
      <w:r w:rsidR="00A96503">
        <w:rPr>
          <w:sz w:val="28"/>
        </w:rPr>
        <w:t>r</w:t>
      </w:r>
      <w:r w:rsidR="00AA192C">
        <w:rPr>
          <w:sz w:val="28"/>
        </w:rPr>
        <w:t>eklinte.</w:t>
      </w:r>
      <w:r w:rsidR="00A96503">
        <w:rPr>
          <w:sz w:val="28"/>
        </w:rPr>
        <w:tab/>
      </w:r>
      <w:r w:rsidR="00A96503">
        <w:rPr>
          <w:sz w:val="28"/>
        </w:rPr>
        <w:tab/>
      </w:r>
    </w:p>
    <w:p w14:paraId="5A58195F" w14:textId="77777777" w:rsidR="001E5CD1" w:rsidRDefault="00A96503" w:rsidP="000C04FC">
      <w:pPr>
        <w:rPr>
          <w:sz w:val="28"/>
        </w:rPr>
      </w:pPr>
      <w:r>
        <w:rPr>
          <w:sz w:val="28"/>
        </w:rPr>
        <w:t>Niels Jeppesen, født i februar 1803.</w:t>
      </w:r>
      <w:r>
        <w:rPr>
          <w:sz w:val="28"/>
        </w:rPr>
        <w:tab/>
      </w:r>
      <w:r>
        <w:rPr>
          <w:sz w:val="28"/>
        </w:rPr>
        <w:tab/>
      </w:r>
      <w:r>
        <w:rPr>
          <w:sz w:val="28"/>
        </w:rPr>
        <w:tab/>
      </w:r>
      <w:r>
        <w:rPr>
          <w:sz w:val="28"/>
        </w:rPr>
        <w:tab/>
        <w:t xml:space="preserve">             Bådfører i Nykøbing.</w:t>
      </w:r>
    </w:p>
    <w:p w14:paraId="00D227C2" w14:textId="77777777" w:rsidR="00A96503" w:rsidRDefault="00A96503" w:rsidP="000C04FC">
      <w:pPr>
        <w:rPr>
          <w:sz w:val="28"/>
        </w:rPr>
      </w:pPr>
      <w:r>
        <w:rPr>
          <w:sz w:val="28"/>
        </w:rPr>
        <w:t>Rasmus Jeppesen, født den 22. september 1805.</w:t>
      </w:r>
      <w:r>
        <w:rPr>
          <w:sz w:val="28"/>
        </w:rPr>
        <w:tab/>
      </w:r>
      <w:r>
        <w:rPr>
          <w:sz w:val="28"/>
        </w:rPr>
        <w:tab/>
      </w:r>
      <w:r>
        <w:rPr>
          <w:sz w:val="28"/>
        </w:rPr>
        <w:tab/>
        <w:t xml:space="preserve">              Husmand i Ellinge Huse.</w:t>
      </w:r>
    </w:p>
    <w:p w14:paraId="194BF394" w14:textId="77777777" w:rsidR="003B42B3" w:rsidRDefault="003B42B3" w:rsidP="000C04FC">
      <w:pPr>
        <w:rPr>
          <w:sz w:val="28"/>
        </w:rPr>
      </w:pPr>
    </w:p>
    <w:p w14:paraId="11CC2DCA" w14:textId="77777777" w:rsidR="001E5CD1" w:rsidRDefault="00F23622" w:rsidP="000C04FC">
      <w:pPr>
        <w:rPr>
          <w:sz w:val="28"/>
        </w:rPr>
      </w:pPr>
      <w:r>
        <w:rPr>
          <w:sz w:val="28"/>
        </w:rPr>
        <w:t>Fæstegårdmand Jeppe Rasmussen, 36 år, dør den 8. juni 1806, og bliver begravet på Højby kirkegård.</w:t>
      </w:r>
    </w:p>
    <w:p w14:paraId="61056620" w14:textId="77777777" w:rsidR="00A40310" w:rsidRDefault="00A40310" w:rsidP="000C04FC">
      <w:pPr>
        <w:rPr>
          <w:sz w:val="28"/>
        </w:rPr>
      </w:pPr>
    </w:p>
    <w:p w14:paraId="272BC39D" w14:textId="77777777" w:rsidR="00A40310" w:rsidRDefault="00F23622" w:rsidP="000C04FC">
      <w:pPr>
        <w:rPr>
          <w:sz w:val="28"/>
        </w:rPr>
      </w:pPr>
      <w:r>
        <w:rPr>
          <w:sz w:val="28"/>
        </w:rPr>
        <w:lastRenderedPageBreak/>
        <w:t xml:space="preserve">Enke </w:t>
      </w:r>
      <w:r w:rsidR="00A40310">
        <w:rPr>
          <w:sz w:val="28"/>
        </w:rPr>
        <w:t>Inger Christiansdatter,</w:t>
      </w:r>
      <w:r w:rsidR="005B47EF">
        <w:rPr>
          <w:sz w:val="28"/>
        </w:rPr>
        <w:t xml:space="preserve"> 33</w:t>
      </w:r>
      <w:r w:rsidR="00A40310">
        <w:rPr>
          <w:sz w:val="28"/>
        </w:rPr>
        <w:t xml:space="preserve"> </w:t>
      </w:r>
      <w:r>
        <w:rPr>
          <w:sz w:val="28"/>
        </w:rPr>
        <w:t xml:space="preserve">år, bliver 2.den gang den </w:t>
      </w:r>
      <w:r w:rsidR="005B47EF">
        <w:rPr>
          <w:sz w:val="28"/>
        </w:rPr>
        <w:t>26. oktober 1806 i Højby kirke viet til ungkarl Jakob Nielsen, født den i Højby, søn af gårdmand Niels Jakobsen, Brønshøjgård, Højby.</w:t>
      </w:r>
      <w:r w:rsidR="005B47EF">
        <w:rPr>
          <w:sz w:val="28"/>
        </w:rPr>
        <w:tab/>
      </w:r>
      <w:r w:rsidR="005B47EF">
        <w:rPr>
          <w:sz w:val="28"/>
        </w:rPr>
        <w:tab/>
      </w:r>
      <w:r w:rsidR="005B47EF">
        <w:rPr>
          <w:sz w:val="28"/>
        </w:rPr>
        <w:tab/>
      </w:r>
      <w:r w:rsidR="005B47EF">
        <w:rPr>
          <w:sz w:val="28"/>
        </w:rPr>
        <w:tab/>
      </w:r>
      <w:r w:rsidR="005B47EF">
        <w:rPr>
          <w:sz w:val="28"/>
        </w:rPr>
        <w:tab/>
        <w:t xml:space="preserve">       De fortsætter fæstet.</w:t>
      </w:r>
    </w:p>
    <w:p w14:paraId="54FC2212" w14:textId="77777777" w:rsidR="005B47EF" w:rsidRDefault="005B47EF" w:rsidP="000C04FC">
      <w:pPr>
        <w:rPr>
          <w:sz w:val="28"/>
        </w:rPr>
      </w:pPr>
      <w:r>
        <w:rPr>
          <w:sz w:val="28"/>
        </w:rPr>
        <w:t>De får børnene:</w:t>
      </w:r>
    </w:p>
    <w:p w14:paraId="67B3E3AE" w14:textId="77777777" w:rsidR="005B47EF" w:rsidRDefault="005B47EF" w:rsidP="000C04FC">
      <w:pPr>
        <w:rPr>
          <w:sz w:val="28"/>
        </w:rPr>
      </w:pPr>
      <w:r>
        <w:rPr>
          <w:sz w:val="28"/>
        </w:rPr>
        <w:t xml:space="preserve">Ib Jakobsen, født den </w:t>
      </w:r>
      <w:r w:rsidR="00560BA0">
        <w:rPr>
          <w:sz w:val="28"/>
        </w:rPr>
        <w:t xml:space="preserve">27. september </w:t>
      </w:r>
      <w:r>
        <w:rPr>
          <w:sz w:val="28"/>
        </w:rPr>
        <w:t>1807.</w:t>
      </w:r>
      <w:r w:rsidR="00560BA0">
        <w:rPr>
          <w:sz w:val="28"/>
        </w:rPr>
        <w:tab/>
      </w:r>
      <w:r w:rsidR="00560BA0">
        <w:rPr>
          <w:sz w:val="28"/>
        </w:rPr>
        <w:tab/>
      </w:r>
      <w:r w:rsidR="00560BA0">
        <w:rPr>
          <w:sz w:val="28"/>
        </w:rPr>
        <w:tab/>
      </w:r>
      <w:r w:rsidR="00560BA0">
        <w:rPr>
          <w:sz w:val="28"/>
        </w:rPr>
        <w:tab/>
        <w:t xml:space="preserve">            Gift med Maren Kirsten Jensdatter.</w:t>
      </w:r>
    </w:p>
    <w:p w14:paraId="7B326D90" w14:textId="77777777" w:rsidR="00560BA0" w:rsidRDefault="00560BA0" w:rsidP="000C04FC">
      <w:pPr>
        <w:rPr>
          <w:sz w:val="28"/>
        </w:rPr>
      </w:pPr>
      <w:r>
        <w:rPr>
          <w:sz w:val="28"/>
        </w:rPr>
        <w:t>Jens Jakobsen, født den 26. november 1809.</w:t>
      </w:r>
      <w:r>
        <w:rPr>
          <w:sz w:val="28"/>
        </w:rPr>
        <w:tab/>
      </w:r>
      <w:r>
        <w:rPr>
          <w:sz w:val="28"/>
        </w:rPr>
        <w:tab/>
      </w:r>
      <w:r>
        <w:rPr>
          <w:sz w:val="28"/>
        </w:rPr>
        <w:tab/>
      </w:r>
      <w:r>
        <w:rPr>
          <w:sz w:val="28"/>
        </w:rPr>
        <w:tab/>
        <w:t xml:space="preserve">              Gift med Kirsten Andersdatter, Odden.</w:t>
      </w:r>
    </w:p>
    <w:p w14:paraId="58A227F8" w14:textId="77777777" w:rsidR="00560BA0" w:rsidRDefault="00560BA0" w:rsidP="000C04FC">
      <w:pPr>
        <w:rPr>
          <w:sz w:val="28"/>
        </w:rPr>
      </w:pPr>
      <w:r>
        <w:rPr>
          <w:sz w:val="28"/>
        </w:rPr>
        <w:t>Ane Jakobsdatter, født den 2. februar 1812.</w:t>
      </w:r>
      <w:r>
        <w:rPr>
          <w:sz w:val="28"/>
        </w:rPr>
        <w:tab/>
      </w:r>
      <w:r>
        <w:rPr>
          <w:sz w:val="28"/>
        </w:rPr>
        <w:tab/>
      </w:r>
      <w:r>
        <w:rPr>
          <w:sz w:val="28"/>
        </w:rPr>
        <w:tab/>
      </w:r>
      <w:r>
        <w:rPr>
          <w:sz w:val="28"/>
        </w:rPr>
        <w:tab/>
        <w:t xml:space="preserve">              Gift med høker Lars Pedersen, Lumsås. Forældre til folketingsmand N. J. Larsen.</w:t>
      </w:r>
    </w:p>
    <w:p w14:paraId="5FE43C45" w14:textId="77777777" w:rsidR="00BB77F6" w:rsidRDefault="00560BA0" w:rsidP="000C04FC">
      <w:pPr>
        <w:rPr>
          <w:sz w:val="28"/>
        </w:rPr>
      </w:pPr>
      <w:r>
        <w:rPr>
          <w:sz w:val="28"/>
        </w:rPr>
        <w:t>Mads Jakobsen, født den 17. juli 1814.</w:t>
      </w:r>
      <w:r>
        <w:rPr>
          <w:sz w:val="28"/>
        </w:rPr>
        <w:tab/>
      </w:r>
      <w:r>
        <w:rPr>
          <w:sz w:val="28"/>
        </w:rPr>
        <w:tab/>
      </w:r>
      <w:r>
        <w:rPr>
          <w:sz w:val="28"/>
        </w:rPr>
        <w:tab/>
        <w:t xml:space="preserve">                       Husmand i Yderby, Odden.</w:t>
      </w:r>
    </w:p>
    <w:p w14:paraId="51E9017A" w14:textId="77777777" w:rsidR="00BB77F6" w:rsidRDefault="00BB77F6" w:rsidP="000C04FC">
      <w:pPr>
        <w:rPr>
          <w:sz w:val="28"/>
        </w:rPr>
      </w:pPr>
      <w:r>
        <w:rPr>
          <w:sz w:val="28"/>
        </w:rPr>
        <w:t>Peder Jakobsen, født den 27. august 1816.</w:t>
      </w:r>
      <w:r w:rsidR="00B03F4E">
        <w:rPr>
          <w:sz w:val="28"/>
        </w:rPr>
        <w:tab/>
      </w:r>
      <w:r w:rsidR="00B03F4E">
        <w:rPr>
          <w:sz w:val="28"/>
        </w:rPr>
        <w:tab/>
      </w:r>
      <w:r w:rsidR="00B03F4E">
        <w:rPr>
          <w:sz w:val="28"/>
        </w:rPr>
        <w:tab/>
      </w:r>
      <w:r w:rsidR="00B03F4E">
        <w:rPr>
          <w:sz w:val="28"/>
        </w:rPr>
        <w:tab/>
        <w:t xml:space="preserve">          Husmand i Nykøbing.</w:t>
      </w:r>
    </w:p>
    <w:p w14:paraId="72EA7A10" w14:textId="77777777" w:rsidR="00B03F4E" w:rsidRDefault="00B03F4E" w:rsidP="000C04FC">
      <w:pPr>
        <w:rPr>
          <w:sz w:val="28"/>
        </w:rPr>
      </w:pPr>
    </w:p>
    <w:p w14:paraId="2859A25D" w14:textId="77777777" w:rsidR="00B03F4E" w:rsidRDefault="00B03F4E" w:rsidP="000C04FC">
      <w:pPr>
        <w:rPr>
          <w:sz w:val="28"/>
        </w:rPr>
      </w:pPr>
    </w:p>
    <w:p w14:paraId="11B688A7" w14:textId="77777777" w:rsidR="00B03F4E" w:rsidRDefault="00B03F4E" w:rsidP="000C04FC">
      <w:pPr>
        <w:rPr>
          <w:sz w:val="28"/>
        </w:rPr>
      </w:pPr>
      <w:r>
        <w:rPr>
          <w:sz w:val="28"/>
        </w:rPr>
        <w:t>Inger Christensdatter, 44 år, dør den</w:t>
      </w:r>
      <w:r w:rsidR="00986583">
        <w:rPr>
          <w:sz w:val="28"/>
        </w:rPr>
        <w:t>13. januar 1817, og bliver den 19. januar 1817</w:t>
      </w:r>
      <w:r w:rsidR="00E24696">
        <w:rPr>
          <w:sz w:val="28"/>
        </w:rPr>
        <w:t xml:space="preserve"> begravet på Højby kirkegård.</w:t>
      </w:r>
    </w:p>
    <w:p w14:paraId="22A5315B" w14:textId="77777777" w:rsidR="00505F65" w:rsidRDefault="00505F65" w:rsidP="000C04FC">
      <w:pPr>
        <w:rPr>
          <w:sz w:val="28"/>
        </w:rPr>
      </w:pPr>
    </w:p>
    <w:p w14:paraId="36633CDC" w14:textId="77777777" w:rsidR="00505F65" w:rsidRDefault="00505F65" w:rsidP="000C04FC">
      <w:pPr>
        <w:rPr>
          <w:sz w:val="28"/>
        </w:rPr>
      </w:pPr>
      <w:r>
        <w:rPr>
          <w:sz w:val="28"/>
        </w:rPr>
        <w:t xml:space="preserve">Enkemand Jakob Nielsen, </w:t>
      </w:r>
      <w:r w:rsidR="00B71490">
        <w:rPr>
          <w:sz w:val="28"/>
        </w:rPr>
        <w:t>bliver 2.den gang den 7. november 1817 i Højby kirke viet til pige Margrethe Elisabeth Hansdatter, født i december 1780 i Stårup.</w:t>
      </w:r>
    </w:p>
    <w:p w14:paraId="1822A4BB" w14:textId="77777777" w:rsidR="00B71490" w:rsidRDefault="00B71490" w:rsidP="000C04FC">
      <w:pPr>
        <w:rPr>
          <w:sz w:val="28"/>
        </w:rPr>
      </w:pPr>
      <w:r>
        <w:rPr>
          <w:sz w:val="28"/>
        </w:rPr>
        <w:t>Der er ikke registreret nogen børn.</w:t>
      </w:r>
    </w:p>
    <w:p w14:paraId="0416677D" w14:textId="77777777" w:rsidR="00B71490" w:rsidRDefault="00B71490" w:rsidP="000C04FC">
      <w:pPr>
        <w:rPr>
          <w:sz w:val="28"/>
        </w:rPr>
      </w:pPr>
    </w:p>
    <w:p w14:paraId="6A8CD9CF" w14:textId="77777777" w:rsidR="00B71490" w:rsidRDefault="00B71490" w:rsidP="000C04FC">
      <w:pPr>
        <w:rPr>
          <w:sz w:val="28"/>
        </w:rPr>
      </w:pPr>
      <w:r>
        <w:rPr>
          <w:sz w:val="28"/>
        </w:rPr>
        <w:t>Gårdmand Jakob Nielsen, 55 år, dør den 7. september 1829, og bliver den 13. september 1829 begravet på Højby kirkegård.</w:t>
      </w:r>
    </w:p>
    <w:p w14:paraId="388CCB44" w14:textId="77777777" w:rsidR="00B71490" w:rsidRDefault="00B71490" w:rsidP="000C04FC">
      <w:pPr>
        <w:rPr>
          <w:sz w:val="28"/>
        </w:rPr>
      </w:pPr>
    </w:p>
    <w:p w14:paraId="0C5ECD38" w14:textId="77777777" w:rsidR="00E362BF" w:rsidRDefault="00B71490" w:rsidP="000C04FC">
      <w:pPr>
        <w:rPr>
          <w:sz w:val="28"/>
        </w:rPr>
      </w:pPr>
      <w:r>
        <w:rPr>
          <w:sz w:val="28"/>
        </w:rPr>
        <w:lastRenderedPageBreak/>
        <w:t>Enke Margrethe Elisabeth Hansdatter, 55 år, dør den 17. juli 1836, og bliver begravet på Højby kirkegård.</w:t>
      </w:r>
      <w:r w:rsidR="00560BA0">
        <w:rPr>
          <w:sz w:val="28"/>
        </w:rPr>
        <w:tab/>
      </w:r>
      <w:r w:rsidR="00560BA0">
        <w:rPr>
          <w:sz w:val="28"/>
        </w:rPr>
        <w:tab/>
        <w:t xml:space="preserve">                    </w:t>
      </w:r>
      <w:r w:rsidR="00560BA0">
        <w:rPr>
          <w:sz w:val="28"/>
        </w:rPr>
        <w:tab/>
      </w:r>
      <w:r w:rsidR="00560BA0">
        <w:rPr>
          <w:sz w:val="28"/>
        </w:rPr>
        <w:tab/>
      </w:r>
      <w:r w:rsidR="00560BA0">
        <w:rPr>
          <w:sz w:val="28"/>
        </w:rPr>
        <w:tab/>
      </w:r>
      <w:r w:rsidR="00560BA0">
        <w:rPr>
          <w:sz w:val="28"/>
        </w:rPr>
        <w:tab/>
      </w:r>
      <w:r w:rsidR="00560BA0">
        <w:rPr>
          <w:sz w:val="28"/>
        </w:rPr>
        <w:tab/>
      </w:r>
      <w:r w:rsidR="00560BA0">
        <w:rPr>
          <w:sz w:val="28"/>
        </w:rPr>
        <w:tab/>
      </w:r>
      <w:r w:rsidR="00560BA0">
        <w:rPr>
          <w:sz w:val="28"/>
        </w:rPr>
        <w:tab/>
        <w:t xml:space="preserve">           </w:t>
      </w:r>
    </w:p>
    <w:p w14:paraId="2BF384D5" w14:textId="77777777" w:rsidR="009255B7" w:rsidRDefault="00E362BF" w:rsidP="000C04FC">
      <w:pPr>
        <w:rPr>
          <w:sz w:val="28"/>
        </w:rPr>
      </w:pPr>
      <w:r>
        <w:rPr>
          <w:sz w:val="28"/>
        </w:rPr>
        <w:t xml:space="preserve"> </w:t>
      </w:r>
      <w:r w:rsidR="009255B7">
        <w:rPr>
          <w:sz w:val="28"/>
        </w:rPr>
        <w:t xml:space="preserve">Ungkarl Ib Jacobsen, 25 år, født i 1807 i Sonnerup, bliver den 30. marts 1832 i Højby kirke viet til pige Maren Kirstine Jensdatter, 27 år, født i 1805 i </w:t>
      </w:r>
      <w:r w:rsidR="008C0FB6">
        <w:rPr>
          <w:sz w:val="28"/>
        </w:rPr>
        <w:t xml:space="preserve">Overby, Odden sogn, datter af gårdmand Jens Mogensen, Overby.                                             </w:t>
      </w:r>
      <w:r w:rsidR="009255B7">
        <w:rPr>
          <w:sz w:val="28"/>
        </w:rPr>
        <w:tab/>
        <w:t xml:space="preserve">            De fortsætter fæstet.</w:t>
      </w:r>
    </w:p>
    <w:p w14:paraId="383BAEA7" w14:textId="77777777" w:rsidR="009255B7" w:rsidRDefault="009255B7" w:rsidP="000C04FC">
      <w:pPr>
        <w:rPr>
          <w:sz w:val="28"/>
        </w:rPr>
      </w:pPr>
      <w:r>
        <w:rPr>
          <w:sz w:val="28"/>
        </w:rPr>
        <w:t>De får børnene:</w:t>
      </w:r>
    </w:p>
    <w:p w14:paraId="64A81D40" w14:textId="77777777" w:rsidR="009255B7" w:rsidRDefault="009255B7" w:rsidP="000C04FC">
      <w:pPr>
        <w:rPr>
          <w:sz w:val="28"/>
        </w:rPr>
      </w:pPr>
      <w:r>
        <w:rPr>
          <w:sz w:val="28"/>
        </w:rPr>
        <w:t>Inger Kathrine Ibsdatter, født den 3. juni 1833.</w:t>
      </w:r>
      <w:r w:rsidR="00D364CE">
        <w:rPr>
          <w:sz w:val="28"/>
        </w:rPr>
        <w:tab/>
      </w:r>
      <w:r w:rsidR="00D364CE">
        <w:rPr>
          <w:sz w:val="28"/>
        </w:rPr>
        <w:tab/>
      </w:r>
      <w:r w:rsidR="00D364CE">
        <w:rPr>
          <w:sz w:val="28"/>
        </w:rPr>
        <w:tab/>
        <w:t xml:space="preserve">           gift med Willum Larsen. Næste ejer.</w:t>
      </w:r>
    </w:p>
    <w:p w14:paraId="2076FF43" w14:textId="77777777" w:rsidR="009255B7" w:rsidRDefault="009255B7" w:rsidP="000C04FC">
      <w:pPr>
        <w:rPr>
          <w:sz w:val="28"/>
        </w:rPr>
      </w:pPr>
      <w:r>
        <w:rPr>
          <w:sz w:val="28"/>
        </w:rPr>
        <w:t>Jacob Ibsen, født den 8. november 1835.</w:t>
      </w:r>
      <w:r w:rsidR="00D364CE">
        <w:rPr>
          <w:sz w:val="28"/>
        </w:rPr>
        <w:tab/>
      </w:r>
      <w:r w:rsidR="00D364CE">
        <w:rPr>
          <w:sz w:val="28"/>
        </w:rPr>
        <w:tab/>
      </w:r>
      <w:r w:rsidR="00D364CE">
        <w:rPr>
          <w:sz w:val="28"/>
        </w:rPr>
        <w:tab/>
      </w:r>
      <w:r w:rsidR="00D364CE">
        <w:rPr>
          <w:sz w:val="28"/>
        </w:rPr>
        <w:tab/>
        <w:t xml:space="preserve">            Husmand i Gudmindrup.</w:t>
      </w:r>
    </w:p>
    <w:p w14:paraId="102B6D1B" w14:textId="77777777" w:rsidR="009255B7" w:rsidRDefault="009255B7" w:rsidP="000C04FC">
      <w:pPr>
        <w:rPr>
          <w:sz w:val="28"/>
        </w:rPr>
      </w:pPr>
      <w:r>
        <w:rPr>
          <w:sz w:val="28"/>
        </w:rPr>
        <w:t>Peder Ibsen, født den 11. august 1838.</w:t>
      </w:r>
      <w:r w:rsidR="00D364CE">
        <w:rPr>
          <w:sz w:val="28"/>
        </w:rPr>
        <w:tab/>
      </w:r>
      <w:r w:rsidR="00D364CE">
        <w:rPr>
          <w:sz w:val="28"/>
        </w:rPr>
        <w:tab/>
      </w:r>
      <w:r w:rsidR="00D364CE">
        <w:rPr>
          <w:sz w:val="28"/>
        </w:rPr>
        <w:tab/>
      </w:r>
      <w:r w:rsidR="00D364CE">
        <w:rPr>
          <w:sz w:val="28"/>
        </w:rPr>
        <w:tab/>
        <w:t xml:space="preserve">             Husmand på Ellinge Lyng.</w:t>
      </w:r>
    </w:p>
    <w:p w14:paraId="6D056E63" w14:textId="77777777" w:rsidR="000E7446" w:rsidRDefault="000E7446" w:rsidP="000C04FC">
      <w:pPr>
        <w:rPr>
          <w:sz w:val="28"/>
        </w:rPr>
      </w:pPr>
      <w:r>
        <w:rPr>
          <w:sz w:val="28"/>
        </w:rPr>
        <w:t>Ane Dorthea Ibsdatter, født den 10. marts 1841.</w:t>
      </w:r>
      <w:r>
        <w:rPr>
          <w:sz w:val="28"/>
        </w:rPr>
        <w:tab/>
      </w:r>
      <w:r>
        <w:rPr>
          <w:sz w:val="28"/>
        </w:rPr>
        <w:tab/>
      </w:r>
      <w:r>
        <w:rPr>
          <w:sz w:val="28"/>
        </w:rPr>
        <w:tab/>
        <w:t xml:space="preserve">              Ugift.</w:t>
      </w:r>
    </w:p>
    <w:p w14:paraId="0468B40B" w14:textId="77777777" w:rsidR="000E7446" w:rsidRDefault="000E7446" w:rsidP="000C04FC">
      <w:pPr>
        <w:rPr>
          <w:sz w:val="28"/>
        </w:rPr>
      </w:pPr>
      <w:r>
        <w:rPr>
          <w:sz w:val="28"/>
        </w:rPr>
        <w:t>Jens Christian Ibsen, født den 19. oktober 1844.</w:t>
      </w:r>
      <w:r>
        <w:rPr>
          <w:sz w:val="28"/>
        </w:rPr>
        <w:tab/>
      </w:r>
      <w:r>
        <w:rPr>
          <w:sz w:val="28"/>
        </w:rPr>
        <w:tab/>
      </w:r>
      <w:r>
        <w:rPr>
          <w:sz w:val="28"/>
        </w:rPr>
        <w:tab/>
        <w:t xml:space="preserve">            Husmand på Ellinge Lyng.</w:t>
      </w:r>
    </w:p>
    <w:p w14:paraId="3FCFC903" w14:textId="77777777" w:rsidR="000E7446" w:rsidRDefault="000E7446" w:rsidP="000C04FC">
      <w:pPr>
        <w:rPr>
          <w:sz w:val="28"/>
        </w:rPr>
      </w:pPr>
      <w:r>
        <w:rPr>
          <w:sz w:val="28"/>
        </w:rPr>
        <w:t>Grethe Ibsdatter, født den 9. september 1847.</w:t>
      </w:r>
      <w:r>
        <w:rPr>
          <w:sz w:val="28"/>
        </w:rPr>
        <w:tab/>
      </w:r>
      <w:r>
        <w:rPr>
          <w:sz w:val="28"/>
        </w:rPr>
        <w:tab/>
      </w:r>
      <w:r>
        <w:rPr>
          <w:sz w:val="28"/>
        </w:rPr>
        <w:tab/>
        <w:t xml:space="preserve">            Gift med smed Hans Larsen, Stenstrup. Rejste til Amerika.</w:t>
      </w:r>
    </w:p>
    <w:p w14:paraId="215F48B7" w14:textId="77777777" w:rsidR="009255B7" w:rsidRDefault="009255B7" w:rsidP="000C04FC">
      <w:pPr>
        <w:rPr>
          <w:sz w:val="28"/>
        </w:rPr>
      </w:pPr>
    </w:p>
    <w:p w14:paraId="5F75590A" w14:textId="77777777" w:rsidR="009255B7" w:rsidRDefault="009255B7" w:rsidP="000C04FC">
      <w:pPr>
        <w:rPr>
          <w:sz w:val="28"/>
        </w:rPr>
      </w:pPr>
      <w:r w:rsidRPr="008013A2">
        <w:rPr>
          <w:sz w:val="28"/>
        </w:rPr>
        <w:t>Gårdmand Ib Jacobsen,</w:t>
      </w:r>
      <w:r w:rsidR="008013A2" w:rsidRPr="008013A2">
        <w:rPr>
          <w:sz w:val="28"/>
        </w:rPr>
        <w:t xml:space="preserve"> 42 år, d</w:t>
      </w:r>
      <w:r w:rsidR="008013A2">
        <w:rPr>
          <w:sz w:val="28"/>
        </w:rPr>
        <w:t>ør den 31. august 1849, og bliver den 5. september 1849 begravet på Højby kirkegård.</w:t>
      </w:r>
    </w:p>
    <w:p w14:paraId="33E5B631" w14:textId="77777777" w:rsidR="008013A2" w:rsidRDefault="008013A2" w:rsidP="000C04FC">
      <w:pPr>
        <w:rPr>
          <w:sz w:val="28"/>
        </w:rPr>
      </w:pPr>
    </w:p>
    <w:p w14:paraId="0E8B3C50" w14:textId="77777777" w:rsidR="008013A2" w:rsidRDefault="008013A2" w:rsidP="000C04FC">
      <w:pPr>
        <w:rPr>
          <w:sz w:val="28"/>
        </w:rPr>
      </w:pPr>
      <w:r>
        <w:rPr>
          <w:sz w:val="28"/>
        </w:rPr>
        <w:t xml:space="preserve">I 1854 køber Ib Jacobsens </w:t>
      </w:r>
      <w:r w:rsidR="00196F3D">
        <w:rPr>
          <w:sz w:val="28"/>
        </w:rPr>
        <w:t>e</w:t>
      </w:r>
      <w:r>
        <w:rPr>
          <w:sz w:val="28"/>
        </w:rPr>
        <w:t>nke Maren Kirstine Jensdatter gården fri af fæstet, og får skøde den 30. december 1854, læst den 16. marts 1855.</w:t>
      </w:r>
    </w:p>
    <w:p w14:paraId="0E95799F" w14:textId="77777777" w:rsidR="008013A2" w:rsidRDefault="008013A2" w:rsidP="000C04FC">
      <w:pPr>
        <w:rPr>
          <w:sz w:val="28"/>
        </w:rPr>
      </w:pPr>
    </w:p>
    <w:p w14:paraId="176770DA" w14:textId="77777777" w:rsidR="008013A2" w:rsidRDefault="008013A2" w:rsidP="000C04FC">
      <w:pPr>
        <w:rPr>
          <w:sz w:val="28"/>
        </w:rPr>
      </w:pPr>
      <w:r>
        <w:rPr>
          <w:sz w:val="28"/>
        </w:rPr>
        <w:t xml:space="preserve">I 1855 sælger enke Maren Kirstine Jensdatter gården til </w:t>
      </w:r>
      <w:r w:rsidR="006F06A9">
        <w:rPr>
          <w:sz w:val="28"/>
        </w:rPr>
        <w:t>sin svigersøn W</w:t>
      </w:r>
      <w:r>
        <w:rPr>
          <w:sz w:val="28"/>
        </w:rPr>
        <w:t>illum Larsen, som får skøde den 16. april 1855, læst den 20. april 1855.</w:t>
      </w:r>
    </w:p>
    <w:p w14:paraId="7661157D" w14:textId="77777777" w:rsidR="006F06A9" w:rsidRDefault="006F06A9" w:rsidP="000C04FC">
      <w:pPr>
        <w:rPr>
          <w:sz w:val="28"/>
        </w:rPr>
      </w:pPr>
    </w:p>
    <w:p w14:paraId="05824264" w14:textId="77777777" w:rsidR="006F06A9" w:rsidRDefault="006F06A9" w:rsidP="000C04FC">
      <w:pPr>
        <w:rPr>
          <w:sz w:val="28"/>
        </w:rPr>
      </w:pPr>
      <w:r>
        <w:rPr>
          <w:sz w:val="28"/>
        </w:rPr>
        <w:t>Ungkarl Willum Larsen, 36 år, født i 1817 i Atterup, Grevinge sogn, bliver den 29. juli 1853 i Højby kirke viet til pige Inger Kathrine Ibsdatter, 20 år, født den 3. juni 1833 på gården.</w:t>
      </w:r>
    </w:p>
    <w:p w14:paraId="7139B20B" w14:textId="77777777" w:rsidR="006F06A9" w:rsidRDefault="006F06A9" w:rsidP="000C04FC">
      <w:pPr>
        <w:rPr>
          <w:sz w:val="28"/>
        </w:rPr>
      </w:pPr>
      <w:r>
        <w:rPr>
          <w:sz w:val="28"/>
        </w:rPr>
        <w:t>De får børnene:</w:t>
      </w:r>
    </w:p>
    <w:p w14:paraId="4D704748" w14:textId="77777777" w:rsidR="006F06A9" w:rsidRDefault="006F06A9" w:rsidP="000C04FC">
      <w:pPr>
        <w:rPr>
          <w:sz w:val="28"/>
        </w:rPr>
      </w:pPr>
      <w:r>
        <w:rPr>
          <w:sz w:val="28"/>
        </w:rPr>
        <w:t>Ane Marie 1. Willumsdatter, født den 7. februar 1854.</w:t>
      </w:r>
      <w:r>
        <w:rPr>
          <w:sz w:val="28"/>
        </w:rPr>
        <w:tab/>
      </w:r>
      <w:r>
        <w:rPr>
          <w:sz w:val="28"/>
        </w:rPr>
        <w:tab/>
      </w:r>
      <w:r>
        <w:rPr>
          <w:sz w:val="28"/>
        </w:rPr>
        <w:tab/>
        <w:t xml:space="preserve">         Død</w:t>
      </w:r>
      <w:r w:rsidR="007D7C94">
        <w:rPr>
          <w:sz w:val="28"/>
        </w:rPr>
        <w:t xml:space="preserve"> den 27. januar 1859, 4 år gammel.</w:t>
      </w:r>
    </w:p>
    <w:p w14:paraId="676B7596" w14:textId="77777777" w:rsidR="006F06A9" w:rsidRDefault="006F06A9" w:rsidP="000C04FC">
      <w:pPr>
        <w:rPr>
          <w:sz w:val="28"/>
        </w:rPr>
      </w:pPr>
      <w:r>
        <w:rPr>
          <w:sz w:val="28"/>
        </w:rPr>
        <w:t>Kirstine Willumsdatter, født den 29. december 1855.</w:t>
      </w:r>
      <w:r w:rsidR="00D95478">
        <w:rPr>
          <w:sz w:val="28"/>
        </w:rPr>
        <w:tab/>
      </w:r>
      <w:r w:rsidR="00D95478">
        <w:rPr>
          <w:sz w:val="28"/>
        </w:rPr>
        <w:tab/>
      </w:r>
      <w:r w:rsidR="00D95478">
        <w:rPr>
          <w:sz w:val="28"/>
        </w:rPr>
        <w:tab/>
        <w:t xml:space="preserve">          Ugift, husbestyrerinde for sin bror Niels Willumsen.</w:t>
      </w:r>
    </w:p>
    <w:p w14:paraId="208AF2EE" w14:textId="77777777" w:rsidR="006F06A9" w:rsidRDefault="006F06A9" w:rsidP="000C04FC">
      <w:pPr>
        <w:rPr>
          <w:sz w:val="28"/>
        </w:rPr>
      </w:pPr>
      <w:r>
        <w:rPr>
          <w:sz w:val="28"/>
        </w:rPr>
        <w:t>Ane Marie 2. Willumsdatter, født den 14. april 1858.</w:t>
      </w:r>
      <w:r w:rsidR="00344376">
        <w:rPr>
          <w:sz w:val="28"/>
        </w:rPr>
        <w:tab/>
      </w:r>
      <w:r w:rsidR="00344376">
        <w:rPr>
          <w:sz w:val="28"/>
        </w:rPr>
        <w:tab/>
      </w:r>
      <w:r w:rsidR="00344376">
        <w:rPr>
          <w:sz w:val="28"/>
        </w:rPr>
        <w:tab/>
        <w:t xml:space="preserve">              Gift med husmand Lars Peder Jensen, Lumsås.</w:t>
      </w:r>
    </w:p>
    <w:p w14:paraId="0D965C78" w14:textId="77777777" w:rsidR="006F06A9" w:rsidRDefault="006F06A9" w:rsidP="000C04FC">
      <w:pPr>
        <w:rPr>
          <w:sz w:val="28"/>
        </w:rPr>
      </w:pPr>
      <w:r w:rsidRPr="006F06A9">
        <w:rPr>
          <w:sz w:val="28"/>
        </w:rPr>
        <w:t>Lars Peder Willums</w:t>
      </w:r>
      <w:r>
        <w:rPr>
          <w:sz w:val="28"/>
        </w:rPr>
        <w:t>e</w:t>
      </w:r>
      <w:r w:rsidRPr="006F06A9">
        <w:rPr>
          <w:sz w:val="28"/>
        </w:rPr>
        <w:t>n, født den 22. de</w:t>
      </w:r>
      <w:r>
        <w:rPr>
          <w:sz w:val="28"/>
        </w:rPr>
        <w:t>cember 1859.</w:t>
      </w:r>
      <w:r w:rsidR="00344376">
        <w:rPr>
          <w:sz w:val="28"/>
        </w:rPr>
        <w:tab/>
      </w:r>
      <w:r w:rsidR="00344376">
        <w:rPr>
          <w:sz w:val="28"/>
        </w:rPr>
        <w:tab/>
      </w:r>
      <w:r w:rsidR="00344376">
        <w:rPr>
          <w:sz w:val="28"/>
        </w:rPr>
        <w:tab/>
        <w:t xml:space="preserve">            Ugift.</w:t>
      </w:r>
    </w:p>
    <w:p w14:paraId="5C66306C" w14:textId="77777777" w:rsidR="006F06A9" w:rsidRDefault="0007150C" w:rsidP="000C04FC">
      <w:pPr>
        <w:rPr>
          <w:sz w:val="28"/>
        </w:rPr>
      </w:pPr>
      <w:r>
        <w:rPr>
          <w:sz w:val="28"/>
        </w:rPr>
        <w:t>Signe Willumsdatter, født den 25. november 1863.</w:t>
      </w:r>
      <w:r w:rsidR="00D95478">
        <w:rPr>
          <w:sz w:val="28"/>
        </w:rPr>
        <w:tab/>
      </w:r>
      <w:r w:rsidR="00D95478">
        <w:rPr>
          <w:sz w:val="28"/>
        </w:rPr>
        <w:tab/>
      </w:r>
      <w:r w:rsidR="00D95478">
        <w:rPr>
          <w:sz w:val="28"/>
        </w:rPr>
        <w:tab/>
        <w:t xml:space="preserve">               Ingen oplysninger.</w:t>
      </w:r>
    </w:p>
    <w:p w14:paraId="575C8E5A" w14:textId="77777777" w:rsidR="0007150C" w:rsidRDefault="0007150C" w:rsidP="000C04FC">
      <w:pPr>
        <w:rPr>
          <w:sz w:val="28"/>
        </w:rPr>
      </w:pPr>
      <w:r>
        <w:rPr>
          <w:sz w:val="28"/>
        </w:rPr>
        <w:t>Christian Willumsen, født den 15. marts 1865.</w:t>
      </w:r>
      <w:r w:rsidR="00D95478">
        <w:rPr>
          <w:sz w:val="28"/>
        </w:rPr>
        <w:tab/>
      </w:r>
      <w:r w:rsidR="00D95478">
        <w:rPr>
          <w:sz w:val="28"/>
        </w:rPr>
        <w:tab/>
      </w:r>
      <w:r w:rsidR="00D95478">
        <w:rPr>
          <w:sz w:val="28"/>
        </w:rPr>
        <w:tab/>
        <w:t xml:space="preserve">             Bor i Nykøbing.</w:t>
      </w:r>
    </w:p>
    <w:p w14:paraId="14CDFAD9" w14:textId="77777777" w:rsidR="0007150C" w:rsidRDefault="0007150C" w:rsidP="000C04FC">
      <w:pPr>
        <w:rPr>
          <w:sz w:val="28"/>
        </w:rPr>
      </w:pPr>
      <w:r>
        <w:rPr>
          <w:sz w:val="28"/>
        </w:rPr>
        <w:t>Ida Willumsdatter, født den 15. marts 1867.</w:t>
      </w:r>
      <w:r w:rsidR="00344376">
        <w:rPr>
          <w:sz w:val="28"/>
        </w:rPr>
        <w:tab/>
      </w:r>
      <w:r w:rsidR="00344376">
        <w:rPr>
          <w:sz w:val="28"/>
        </w:rPr>
        <w:tab/>
      </w:r>
      <w:r w:rsidR="00344376">
        <w:rPr>
          <w:sz w:val="28"/>
        </w:rPr>
        <w:tab/>
      </w:r>
      <w:r w:rsidR="00344376">
        <w:rPr>
          <w:sz w:val="28"/>
        </w:rPr>
        <w:tab/>
        <w:t xml:space="preserve">           Gift med husmand Hans Peter Petersen, Klinte Huse.</w:t>
      </w:r>
    </w:p>
    <w:p w14:paraId="3D1D1CBE" w14:textId="77777777" w:rsidR="0007150C" w:rsidRDefault="0007150C" w:rsidP="000C04FC">
      <w:pPr>
        <w:rPr>
          <w:sz w:val="28"/>
        </w:rPr>
      </w:pPr>
      <w:r>
        <w:rPr>
          <w:sz w:val="28"/>
        </w:rPr>
        <w:t>Mathilde Willumsdatter, født den 1. december 1868.</w:t>
      </w:r>
      <w:r w:rsidR="00344376">
        <w:rPr>
          <w:sz w:val="28"/>
        </w:rPr>
        <w:tab/>
      </w:r>
      <w:r w:rsidR="00344376">
        <w:rPr>
          <w:sz w:val="28"/>
        </w:rPr>
        <w:tab/>
      </w:r>
      <w:r w:rsidR="00344376">
        <w:rPr>
          <w:sz w:val="28"/>
        </w:rPr>
        <w:tab/>
        <w:t xml:space="preserve">               Gift med gårdmand Peter Larsen, Riis, Fårevejle sogn.</w:t>
      </w:r>
    </w:p>
    <w:p w14:paraId="20E46A8F" w14:textId="77777777" w:rsidR="0007150C" w:rsidRDefault="0007150C" w:rsidP="000C04FC">
      <w:pPr>
        <w:rPr>
          <w:sz w:val="28"/>
        </w:rPr>
      </w:pPr>
      <w:r>
        <w:rPr>
          <w:sz w:val="28"/>
        </w:rPr>
        <w:t>Anna Willumsdatter, født den 30. november 1870.</w:t>
      </w:r>
      <w:r w:rsidR="00344376">
        <w:rPr>
          <w:sz w:val="28"/>
        </w:rPr>
        <w:tab/>
      </w:r>
      <w:r w:rsidR="00344376">
        <w:rPr>
          <w:sz w:val="28"/>
        </w:rPr>
        <w:tab/>
      </w:r>
      <w:r w:rsidR="00344376">
        <w:rPr>
          <w:sz w:val="28"/>
        </w:rPr>
        <w:tab/>
        <w:t xml:space="preserve">             Gift med en Mathiasen i Jylland.</w:t>
      </w:r>
    </w:p>
    <w:p w14:paraId="75D8B900" w14:textId="77777777" w:rsidR="0007150C" w:rsidRDefault="0007150C" w:rsidP="000C04FC">
      <w:pPr>
        <w:rPr>
          <w:sz w:val="28"/>
        </w:rPr>
      </w:pPr>
      <w:r>
        <w:rPr>
          <w:sz w:val="28"/>
        </w:rPr>
        <w:t>Niels Willumsen, født den 31. marts 1873.</w:t>
      </w:r>
      <w:r w:rsidR="00344376">
        <w:rPr>
          <w:sz w:val="28"/>
        </w:rPr>
        <w:tab/>
      </w:r>
      <w:r w:rsidR="00344376">
        <w:rPr>
          <w:sz w:val="28"/>
        </w:rPr>
        <w:tab/>
      </w:r>
      <w:r w:rsidR="00344376">
        <w:rPr>
          <w:sz w:val="28"/>
        </w:rPr>
        <w:tab/>
      </w:r>
      <w:r w:rsidR="00344376">
        <w:rPr>
          <w:sz w:val="28"/>
        </w:rPr>
        <w:tab/>
        <w:t xml:space="preserve">              Ugift.</w:t>
      </w:r>
      <w:r w:rsidR="00D95478">
        <w:rPr>
          <w:sz w:val="28"/>
        </w:rPr>
        <w:t xml:space="preserve"> Næste ejer.</w:t>
      </w:r>
    </w:p>
    <w:p w14:paraId="163E3907" w14:textId="77777777" w:rsidR="0007150C" w:rsidRDefault="0007150C" w:rsidP="000C04FC">
      <w:pPr>
        <w:rPr>
          <w:sz w:val="28"/>
        </w:rPr>
      </w:pPr>
      <w:r>
        <w:rPr>
          <w:sz w:val="28"/>
        </w:rPr>
        <w:t>Jens Henrik Willumsen, født den 10. februar 1875.</w:t>
      </w:r>
      <w:r w:rsidR="00344376">
        <w:rPr>
          <w:sz w:val="28"/>
        </w:rPr>
        <w:tab/>
      </w:r>
      <w:r w:rsidR="00344376">
        <w:rPr>
          <w:sz w:val="28"/>
        </w:rPr>
        <w:tab/>
      </w:r>
      <w:r w:rsidR="00344376">
        <w:rPr>
          <w:sz w:val="28"/>
        </w:rPr>
        <w:tab/>
        <w:t xml:space="preserve">              Ugift.</w:t>
      </w:r>
    </w:p>
    <w:p w14:paraId="6C1E771D" w14:textId="77777777" w:rsidR="0065349D" w:rsidRDefault="0065349D" w:rsidP="000C04FC">
      <w:pPr>
        <w:rPr>
          <w:sz w:val="28"/>
        </w:rPr>
      </w:pPr>
      <w:r>
        <w:rPr>
          <w:sz w:val="28"/>
        </w:rPr>
        <w:t>Derudover fik de 2 dødfødte børn.</w:t>
      </w:r>
    </w:p>
    <w:p w14:paraId="67CC8EDD" w14:textId="77777777" w:rsidR="00381439" w:rsidRDefault="00381439" w:rsidP="000C04FC">
      <w:pPr>
        <w:rPr>
          <w:sz w:val="28"/>
        </w:rPr>
      </w:pPr>
    </w:p>
    <w:p w14:paraId="2D91B3E4" w14:textId="77777777" w:rsidR="00381439" w:rsidRDefault="00381439" w:rsidP="000C04FC">
      <w:pPr>
        <w:rPr>
          <w:sz w:val="28"/>
        </w:rPr>
      </w:pPr>
      <w:r>
        <w:rPr>
          <w:sz w:val="28"/>
        </w:rPr>
        <w:lastRenderedPageBreak/>
        <w:t>Gårdejer Willum Larsen, 69 år, dør den 16. januar 1886, og bliver den 23. januar 1886 begravet på Højby kirkegård.</w:t>
      </w:r>
    </w:p>
    <w:p w14:paraId="49AEF21E" w14:textId="77777777" w:rsidR="008867DB" w:rsidRDefault="008867DB" w:rsidP="000C04FC">
      <w:pPr>
        <w:rPr>
          <w:sz w:val="28"/>
        </w:rPr>
      </w:pPr>
    </w:p>
    <w:p w14:paraId="578B3CE4" w14:textId="77777777" w:rsidR="008867DB" w:rsidRDefault="008867DB" w:rsidP="000C04FC">
      <w:pPr>
        <w:rPr>
          <w:sz w:val="28"/>
        </w:rPr>
      </w:pPr>
      <w:r>
        <w:rPr>
          <w:sz w:val="28"/>
        </w:rPr>
        <w:t>I 1902 sælger Willum Larsens enke Inger Kathrine Ibsdatter ejendommen til sin søn Niels Willumsen, som får skøde den 7. maj 1902, læst den 16. maj 1902.</w:t>
      </w:r>
    </w:p>
    <w:p w14:paraId="13ABE86C" w14:textId="77777777" w:rsidR="00790CDF" w:rsidRDefault="00790CDF" w:rsidP="000C04FC">
      <w:pPr>
        <w:rPr>
          <w:sz w:val="28"/>
        </w:rPr>
      </w:pPr>
    </w:p>
    <w:p w14:paraId="450038CC" w14:textId="77777777" w:rsidR="00790CDF" w:rsidRDefault="00790CDF" w:rsidP="000C04FC">
      <w:pPr>
        <w:rPr>
          <w:sz w:val="28"/>
        </w:rPr>
      </w:pPr>
      <w:r>
        <w:rPr>
          <w:sz w:val="28"/>
        </w:rPr>
        <w:t>Enke Inger Kathrine Ibsdatter, 77 år, dør den 24. december 1910, og bliver den 30. december 1910 begravet på Højby kirkegård.</w:t>
      </w:r>
    </w:p>
    <w:p w14:paraId="348FC17A" w14:textId="77777777" w:rsidR="00790CDF" w:rsidRDefault="00790CDF" w:rsidP="000C04FC">
      <w:pPr>
        <w:rPr>
          <w:sz w:val="28"/>
        </w:rPr>
      </w:pPr>
    </w:p>
    <w:p w14:paraId="09FE3738" w14:textId="77777777" w:rsidR="00790CDF" w:rsidRDefault="00790CDF" w:rsidP="000C04FC">
      <w:pPr>
        <w:rPr>
          <w:sz w:val="28"/>
        </w:rPr>
      </w:pPr>
      <w:r>
        <w:rPr>
          <w:sz w:val="28"/>
        </w:rPr>
        <w:t>Gårdejer Niels Willumsen bliver aldrig gift, men driver gården med hjælp fra sin ældste søster, Kirstine Willumsdatter, der heller ikke er gift, som husholderske.</w:t>
      </w:r>
    </w:p>
    <w:p w14:paraId="78992746" w14:textId="77777777" w:rsidR="00F469DB" w:rsidRDefault="00F469DB" w:rsidP="000C04FC">
      <w:pPr>
        <w:rPr>
          <w:sz w:val="28"/>
        </w:rPr>
      </w:pPr>
    </w:p>
    <w:p w14:paraId="268490A8" w14:textId="77777777" w:rsidR="00F469DB" w:rsidRDefault="00F469DB" w:rsidP="000C04FC">
      <w:pPr>
        <w:rPr>
          <w:sz w:val="28"/>
        </w:rPr>
      </w:pPr>
      <w:r>
        <w:rPr>
          <w:sz w:val="28"/>
        </w:rPr>
        <w:t>Gårdejer, aldersrentenyder Niels Willumsen, 82 år, dør den 15. februar 1956 på sindssygehospitalet i Nykøbing, og bliver den 18. februar 1956 begravet på Lumsås kirkegård.</w:t>
      </w:r>
    </w:p>
    <w:p w14:paraId="46AE49FC" w14:textId="77777777" w:rsidR="00B34EEA" w:rsidRDefault="00B34EEA" w:rsidP="000C04FC">
      <w:pPr>
        <w:rPr>
          <w:sz w:val="28"/>
        </w:rPr>
      </w:pPr>
    </w:p>
    <w:p w14:paraId="275910EE" w14:textId="77777777" w:rsidR="00F469DB" w:rsidRDefault="00F469DB" w:rsidP="000C04FC">
      <w:pPr>
        <w:rPr>
          <w:sz w:val="28"/>
        </w:rPr>
      </w:pPr>
      <w:r>
        <w:rPr>
          <w:sz w:val="28"/>
        </w:rPr>
        <w:t>Arvingerne, repræsenteret ved den yngste bror Jens Henrik Willumsen, sælger gården til Gunner Thøgersen, Hørve og Børge Holmgård, Gislinge.</w:t>
      </w:r>
    </w:p>
    <w:p w14:paraId="1EEB3FC6" w14:textId="77777777" w:rsidR="00B34EEA" w:rsidRDefault="00B34EEA" w:rsidP="000C04FC">
      <w:pPr>
        <w:rPr>
          <w:sz w:val="28"/>
        </w:rPr>
      </w:pPr>
    </w:p>
    <w:p w14:paraId="41FA4314" w14:textId="77777777" w:rsidR="00F469DB" w:rsidRDefault="00F469DB" w:rsidP="000C04FC">
      <w:pPr>
        <w:rPr>
          <w:sz w:val="28"/>
        </w:rPr>
      </w:pPr>
      <w:r>
        <w:rPr>
          <w:sz w:val="28"/>
        </w:rPr>
        <w:t>I 1992 sælger Børge Holmgård sin halvdel til Gunner Thøgersen, som herefter er eneejer af gården.</w:t>
      </w:r>
    </w:p>
    <w:p w14:paraId="38EC404A" w14:textId="77777777" w:rsidR="0029787D" w:rsidRDefault="0029787D" w:rsidP="000C04FC">
      <w:pPr>
        <w:rPr>
          <w:sz w:val="28"/>
        </w:rPr>
      </w:pPr>
    </w:p>
    <w:p w14:paraId="5A6B318B" w14:textId="77777777" w:rsidR="0029787D" w:rsidRDefault="0029787D" w:rsidP="000C04FC">
      <w:pPr>
        <w:rPr>
          <w:sz w:val="28"/>
        </w:rPr>
      </w:pPr>
    </w:p>
    <w:p w14:paraId="5D589974" w14:textId="77777777" w:rsidR="0029787D" w:rsidRDefault="0029787D" w:rsidP="0029787D">
      <w:pPr>
        <w:jc w:val="center"/>
        <w:rPr>
          <w:sz w:val="28"/>
        </w:rPr>
      </w:pPr>
      <w:r>
        <w:rPr>
          <w:noProof/>
          <w:sz w:val="28"/>
        </w:rPr>
        <w:lastRenderedPageBreak/>
        <w:drawing>
          <wp:inline distT="0" distB="0" distL="0" distR="0" wp14:anchorId="78D4C69A" wp14:editId="15D40AC4">
            <wp:extent cx="5814049" cy="3798277"/>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 gård ved Sonnerup..jpg"/>
                    <pic:cNvPicPr/>
                  </pic:nvPicPr>
                  <pic:blipFill>
                    <a:blip r:embed="rId24">
                      <a:extLst>
                        <a:ext uri="{28A0092B-C50C-407E-A947-70E740481C1C}">
                          <a14:useLocalDpi xmlns:a14="http://schemas.microsoft.com/office/drawing/2010/main" val="0"/>
                        </a:ext>
                      </a:extLst>
                    </a:blip>
                    <a:stretch>
                      <a:fillRect/>
                    </a:stretch>
                  </pic:blipFill>
                  <pic:spPr>
                    <a:xfrm>
                      <a:off x="0" y="0"/>
                      <a:ext cx="5827736" cy="3807219"/>
                    </a:xfrm>
                    <a:prstGeom prst="rect">
                      <a:avLst/>
                    </a:prstGeom>
                  </pic:spPr>
                </pic:pic>
              </a:graphicData>
            </a:graphic>
          </wp:inline>
        </w:drawing>
      </w:r>
    </w:p>
    <w:p w14:paraId="2B03EFED" w14:textId="77777777" w:rsidR="0029787D" w:rsidRDefault="0029787D" w:rsidP="003C0E3A">
      <w:pPr>
        <w:rPr>
          <w:sz w:val="28"/>
        </w:rPr>
      </w:pPr>
    </w:p>
    <w:p w14:paraId="51182971" w14:textId="77777777" w:rsidR="0029787D" w:rsidRDefault="0029787D" w:rsidP="003C0E3A">
      <w:pPr>
        <w:rPr>
          <w:sz w:val="28"/>
        </w:rPr>
      </w:pPr>
    </w:p>
    <w:p w14:paraId="26FAC5CB" w14:textId="77777777" w:rsidR="000C04FC" w:rsidRPr="0029787D" w:rsidRDefault="00F469DB" w:rsidP="0029787D">
      <w:pPr>
        <w:jc w:val="center"/>
        <w:rPr>
          <w:b/>
          <w:sz w:val="32"/>
        </w:rPr>
      </w:pPr>
      <w:r w:rsidRPr="0029787D">
        <w:rPr>
          <w:b/>
          <w:sz w:val="32"/>
        </w:rPr>
        <w:t>Gården er i dag revet ned, da den var i meget ringe stand.</w:t>
      </w:r>
    </w:p>
    <w:p w14:paraId="7D82CC3E" w14:textId="77777777" w:rsidR="0029787D" w:rsidRPr="00F04673" w:rsidRDefault="0029787D" w:rsidP="00225EF7">
      <w:pPr>
        <w:jc w:val="center"/>
        <w:rPr>
          <w:b/>
          <w:sz w:val="36"/>
        </w:rPr>
      </w:pPr>
    </w:p>
    <w:p w14:paraId="1DE25C03" w14:textId="77777777" w:rsidR="0029787D" w:rsidRPr="00F04673" w:rsidRDefault="0029787D" w:rsidP="00225EF7">
      <w:pPr>
        <w:jc w:val="center"/>
        <w:rPr>
          <w:b/>
          <w:sz w:val="36"/>
        </w:rPr>
      </w:pPr>
    </w:p>
    <w:p w14:paraId="0FF0B1BD" w14:textId="77777777" w:rsidR="0029787D" w:rsidRPr="00F04673" w:rsidRDefault="0029787D" w:rsidP="00225EF7">
      <w:pPr>
        <w:jc w:val="center"/>
        <w:rPr>
          <w:b/>
          <w:sz w:val="36"/>
        </w:rPr>
      </w:pPr>
    </w:p>
    <w:p w14:paraId="1FDF608D" w14:textId="77777777" w:rsidR="0029787D" w:rsidRPr="00F04673" w:rsidRDefault="0029787D" w:rsidP="00225EF7">
      <w:pPr>
        <w:jc w:val="center"/>
        <w:rPr>
          <w:b/>
          <w:sz w:val="36"/>
        </w:rPr>
      </w:pPr>
    </w:p>
    <w:p w14:paraId="5787C03C" w14:textId="77777777" w:rsidR="0029787D" w:rsidRPr="00F04673" w:rsidRDefault="0029787D" w:rsidP="00225EF7">
      <w:pPr>
        <w:jc w:val="center"/>
        <w:rPr>
          <w:b/>
          <w:sz w:val="36"/>
        </w:rPr>
      </w:pPr>
    </w:p>
    <w:p w14:paraId="0DE6B4C9" w14:textId="77777777" w:rsidR="0029787D" w:rsidRPr="00F04673" w:rsidRDefault="0029787D" w:rsidP="00225EF7">
      <w:pPr>
        <w:jc w:val="center"/>
        <w:rPr>
          <w:b/>
          <w:sz w:val="36"/>
        </w:rPr>
      </w:pPr>
    </w:p>
    <w:p w14:paraId="66B24794" w14:textId="77777777" w:rsidR="0029787D" w:rsidRPr="00F04673" w:rsidRDefault="0029787D" w:rsidP="00225EF7">
      <w:pPr>
        <w:jc w:val="center"/>
        <w:rPr>
          <w:b/>
          <w:sz w:val="36"/>
        </w:rPr>
      </w:pPr>
    </w:p>
    <w:p w14:paraId="6070DA52" w14:textId="77777777" w:rsidR="0029787D" w:rsidRPr="00F04673" w:rsidRDefault="0029787D" w:rsidP="00225EF7">
      <w:pPr>
        <w:jc w:val="center"/>
        <w:rPr>
          <w:b/>
          <w:sz w:val="36"/>
        </w:rPr>
      </w:pPr>
    </w:p>
    <w:p w14:paraId="647468A8" w14:textId="77777777" w:rsidR="0029787D" w:rsidRPr="00F04673" w:rsidRDefault="0029787D" w:rsidP="00225EF7">
      <w:pPr>
        <w:jc w:val="center"/>
        <w:rPr>
          <w:b/>
          <w:sz w:val="36"/>
        </w:rPr>
      </w:pPr>
    </w:p>
    <w:p w14:paraId="60DFF24F" w14:textId="77777777" w:rsidR="0023155C" w:rsidRDefault="0023155C" w:rsidP="00225EF7">
      <w:pPr>
        <w:jc w:val="center"/>
        <w:rPr>
          <w:b/>
          <w:sz w:val="36"/>
          <w:lang w:val="en-US"/>
        </w:rPr>
      </w:pPr>
      <w:r>
        <w:rPr>
          <w:b/>
          <w:sz w:val="36"/>
          <w:lang w:val="en-US"/>
        </w:rPr>
        <w:lastRenderedPageBreak/>
        <w:t>Matr.nr. 6, Sonnerup by, Højby sogn.</w:t>
      </w:r>
    </w:p>
    <w:p w14:paraId="0A5FB584" w14:textId="77777777" w:rsidR="0023155C" w:rsidRPr="007B4B69" w:rsidRDefault="0023155C" w:rsidP="00225EF7">
      <w:pPr>
        <w:jc w:val="center"/>
        <w:rPr>
          <w:b/>
          <w:sz w:val="36"/>
        </w:rPr>
      </w:pPr>
      <w:r w:rsidRPr="007B4B69">
        <w:rPr>
          <w:b/>
          <w:sz w:val="36"/>
        </w:rPr>
        <w:t>Husmandssted.</w:t>
      </w:r>
    </w:p>
    <w:p w14:paraId="14C34340" w14:textId="77777777" w:rsidR="00D11B1A" w:rsidRDefault="00D11B1A" w:rsidP="00225EF7">
      <w:pPr>
        <w:jc w:val="center"/>
        <w:rPr>
          <w:b/>
          <w:sz w:val="36"/>
        </w:rPr>
      </w:pPr>
      <w:r w:rsidRPr="007B4B69">
        <w:rPr>
          <w:b/>
          <w:sz w:val="36"/>
        </w:rPr>
        <w:t>Areal:</w:t>
      </w:r>
      <w:r w:rsidR="000D6B53" w:rsidRPr="007B4B69">
        <w:rPr>
          <w:b/>
          <w:sz w:val="36"/>
        </w:rPr>
        <w:t>35.550 kv. alen.</w:t>
      </w:r>
    </w:p>
    <w:p w14:paraId="21F7ADDE" w14:textId="77777777" w:rsidR="00985805" w:rsidRDefault="00985805" w:rsidP="00225EF7">
      <w:pPr>
        <w:jc w:val="center"/>
        <w:rPr>
          <w:b/>
          <w:sz w:val="36"/>
        </w:rPr>
      </w:pPr>
    </w:p>
    <w:p w14:paraId="35D5D94B" w14:textId="77777777" w:rsidR="00985805" w:rsidRDefault="00985805" w:rsidP="00225EF7">
      <w:pPr>
        <w:jc w:val="center"/>
        <w:rPr>
          <w:b/>
          <w:sz w:val="36"/>
        </w:rPr>
      </w:pPr>
      <w:r>
        <w:rPr>
          <w:b/>
          <w:noProof/>
          <w:sz w:val="36"/>
        </w:rPr>
        <w:drawing>
          <wp:inline distT="0" distB="0" distL="0" distR="0" wp14:anchorId="02ADCEC2" wp14:editId="60E19BE0">
            <wp:extent cx="4778510" cy="3648808"/>
            <wp:effectExtent l="0" t="0" r="3175" b="889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r.nr. 6.jpg"/>
                    <pic:cNvPicPr/>
                  </pic:nvPicPr>
                  <pic:blipFill>
                    <a:blip r:embed="rId25">
                      <a:extLst>
                        <a:ext uri="{28A0092B-C50C-407E-A947-70E740481C1C}">
                          <a14:useLocalDpi xmlns:a14="http://schemas.microsoft.com/office/drawing/2010/main" val="0"/>
                        </a:ext>
                      </a:extLst>
                    </a:blip>
                    <a:stretch>
                      <a:fillRect/>
                    </a:stretch>
                  </pic:blipFill>
                  <pic:spPr>
                    <a:xfrm>
                      <a:off x="0" y="0"/>
                      <a:ext cx="4788180" cy="3656192"/>
                    </a:xfrm>
                    <a:prstGeom prst="rect">
                      <a:avLst/>
                    </a:prstGeom>
                  </pic:spPr>
                </pic:pic>
              </a:graphicData>
            </a:graphic>
          </wp:inline>
        </w:drawing>
      </w:r>
    </w:p>
    <w:p w14:paraId="67FDDC33" w14:textId="77777777" w:rsidR="00FB12A6" w:rsidRDefault="00FB12A6" w:rsidP="00225EF7">
      <w:pPr>
        <w:jc w:val="center"/>
        <w:rPr>
          <w:b/>
          <w:sz w:val="36"/>
        </w:rPr>
      </w:pPr>
    </w:p>
    <w:p w14:paraId="10F57516" w14:textId="77777777" w:rsidR="00FB12A6" w:rsidRDefault="00FB12A6" w:rsidP="00225EF7">
      <w:pPr>
        <w:jc w:val="center"/>
        <w:rPr>
          <w:b/>
          <w:sz w:val="36"/>
        </w:rPr>
      </w:pPr>
    </w:p>
    <w:p w14:paraId="33997754" w14:textId="77777777" w:rsidR="00FB12A6" w:rsidRDefault="00FB12A6" w:rsidP="00225EF7">
      <w:pPr>
        <w:jc w:val="center"/>
        <w:rPr>
          <w:b/>
          <w:sz w:val="36"/>
        </w:rPr>
      </w:pPr>
    </w:p>
    <w:p w14:paraId="21839D0C" w14:textId="77777777" w:rsidR="006F5BF0" w:rsidRDefault="006F5BF0" w:rsidP="006F5BF0">
      <w:pPr>
        <w:rPr>
          <w:sz w:val="28"/>
        </w:rPr>
      </w:pPr>
      <w:r w:rsidRPr="006F5BF0">
        <w:rPr>
          <w:sz w:val="28"/>
        </w:rPr>
        <w:t>Ungkarl Andreas Jacobsen, 36 år, fø</w:t>
      </w:r>
      <w:r>
        <w:rPr>
          <w:sz w:val="28"/>
        </w:rPr>
        <w:t>dt i 1792 i Højby, bliver den 5. november 1828 i Højby kirke viet til pige Kirsten Pedersdatter, 24 år, født i 1804 i Sonnerup.</w:t>
      </w:r>
      <w:r>
        <w:rPr>
          <w:sz w:val="28"/>
        </w:rPr>
        <w:tab/>
        <w:t xml:space="preserve">            De overtager fæstet.</w:t>
      </w:r>
    </w:p>
    <w:p w14:paraId="512C8C6E" w14:textId="77777777" w:rsidR="006F5BF0" w:rsidRDefault="006F5BF0" w:rsidP="006F5BF0">
      <w:pPr>
        <w:rPr>
          <w:sz w:val="28"/>
        </w:rPr>
      </w:pPr>
      <w:r>
        <w:rPr>
          <w:sz w:val="28"/>
        </w:rPr>
        <w:t>De får børnene:</w:t>
      </w:r>
    </w:p>
    <w:p w14:paraId="35144535" w14:textId="77777777" w:rsidR="006F5BF0" w:rsidRDefault="006F5BF0" w:rsidP="006F5BF0">
      <w:pPr>
        <w:rPr>
          <w:sz w:val="28"/>
        </w:rPr>
      </w:pPr>
      <w:r>
        <w:rPr>
          <w:sz w:val="28"/>
        </w:rPr>
        <w:t xml:space="preserve">Peder Andreasen, født den </w:t>
      </w:r>
      <w:r w:rsidR="001F782A">
        <w:rPr>
          <w:sz w:val="28"/>
        </w:rPr>
        <w:t xml:space="preserve">11. juli </w:t>
      </w:r>
      <w:r>
        <w:rPr>
          <w:sz w:val="28"/>
        </w:rPr>
        <w:t>1829.</w:t>
      </w:r>
    </w:p>
    <w:p w14:paraId="65AFD5A6" w14:textId="77777777" w:rsidR="006F5BF0" w:rsidRDefault="006F5BF0" w:rsidP="006F5BF0">
      <w:pPr>
        <w:rPr>
          <w:sz w:val="28"/>
        </w:rPr>
      </w:pPr>
      <w:r>
        <w:rPr>
          <w:sz w:val="28"/>
        </w:rPr>
        <w:t xml:space="preserve">Karen Andreasdatter, født den </w:t>
      </w:r>
      <w:r w:rsidR="001F782A">
        <w:rPr>
          <w:sz w:val="28"/>
        </w:rPr>
        <w:t xml:space="preserve">29. december </w:t>
      </w:r>
      <w:r>
        <w:rPr>
          <w:sz w:val="28"/>
        </w:rPr>
        <w:t>1831.</w:t>
      </w:r>
    </w:p>
    <w:p w14:paraId="25A42184" w14:textId="77777777" w:rsidR="006F5BF0" w:rsidRDefault="006F5BF0" w:rsidP="006F5BF0">
      <w:pPr>
        <w:rPr>
          <w:sz w:val="28"/>
        </w:rPr>
      </w:pPr>
      <w:r>
        <w:rPr>
          <w:sz w:val="28"/>
        </w:rPr>
        <w:lastRenderedPageBreak/>
        <w:t xml:space="preserve">Jacob Andreasen, født den </w:t>
      </w:r>
      <w:r w:rsidR="001F782A">
        <w:rPr>
          <w:sz w:val="28"/>
        </w:rPr>
        <w:t xml:space="preserve">2. januar </w:t>
      </w:r>
      <w:r>
        <w:rPr>
          <w:sz w:val="28"/>
        </w:rPr>
        <w:t>183</w:t>
      </w:r>
      <w:r w:rsidR="001F782A">
        <w:rPr>
          <w:sz w:val="28"/>
        </w:rPr>
        <w:t>4</w:t>
      </w:r>
      <w:r>
        <w:rPr>
          <w:sz w:val="28"/>
        </w:rPr>
        <w:t>.</w:t>
      </w:r>
    </w:p>
    <w:p w14:paraId="24A6811F" w14:textId="77777777" w:rsidR="00E45B09" w:rsidRDefault="00E45B09" w:rsidP="006F5BF0">
      <w:pPr>
        <w:rPr>
          <w:sz w:val="28"/>
        </w:rPr>
      </w:pPr>
      <w:r>
        <w:rPr>
          <w:sz w:val="28"/>
        </w:rPr>
        <w:t>Christoffer Andreasen, født den 27. april 1841.</w:t>
      </w:r>
    </w:p>
    <w:p w14:paraId="22B456A2" w14:textId="77777777" w:rsidR="006F5BF0" w:rsidRDefault="006F5BF0" w:rsidP="006F5BF0">
      <w:pPr>
        <w:rPr>
          <w:sz w:val="28"/>
        </w:rPr>
      </w:pPr>
    </w:p>
    <w:p w14:paraId="7B6C4C8E" w14:textId="77777777" w:rsidR="006F5BF0" w:rsidRPr="006F5BF0" w:rsidRDefault="006F5BF0" w:rsidP="006F5BF0">
      <w:pPr>
        <w:rPr>
          <w:sz w:val="28"/>
        </w:rPr>
      </w:pPr>
      <w:r>
        <w:rPr>
          <w:sz w:val="28"/>
        </w:rPr>
        <w:t>Fæstehusmand Andreas Jacobsen, 57 år, dør den 15. november 1848, og bliver den 22. november 1848 begravet på Højby kirkegård.</w:t>
      </w:r>
    </w:p>
    <w:p w14:paraId="04C1DD46" w14:textId="77777777" w:rsidR="00FB12A6" w:rsidRDefault="00FB12A6" w:rsidP="00FB12A6">
      <w:pPr>
        <w:rPr>
          <w:sz w:val="28"/>
        </w:rPr>
      </w:pPr>
      <w:r>
        <w:rPr>
          <w:sz w:val="28"/>
        </w:rPr>
        <w:t>Andreas Jacobsens enke køber ejendommen fri af fæstet, og får skøde den 3. december 1854, læst den 16. marts 1855.</w:t>
      </w:r>
    </w:p>
    <w:p w14:paraId="1C52794F" w14:textId="77777777" w:rsidR="00643458" w:rsidRDefault="00643458" w:rsidP="00FB12A6">
      <w:pPr>
        <w:rPr>
          <w:sz w:val="28"/>
        </w:rPr>
      </w:pPr>
    </w:p>
    <w:p w14:paraId="23048BFD" w14:textId="77777777" w:rsidR="00643458" w:rsidRDefault="00643458" w:rsidP="00FB12A6">
      <w:pPr>
        <w:rPr>
          <w:sz w:val="28"/>
        </w:rPr>
      </w:pPr>
      <w:r>
        <w:rPr>
          <w:sz w:val="28"/>
        </w:rPr>
        <w:t>I 1856 sælger Enke Kirsten Pedersdatter ejendommen til sin søn Peder Andreasen, som får skøde den 10. december 1856, læst den 19. december 1856.</w:t>
      </w:r>
      <w:r w:rsidR="00E45B09">
        <w:rPr>
          <w:sz w:val="28"/>
        </w:rPr>
        <w:tab/>
      </w:r>
      <w:r w:rsidR="00E45B09">
        <w:rPr>
          <w:sz w:val="28"/>
        </w:rPr>
        <w:tab/>
        <w:t xml:space="preserve">           Hun bliver på ejendommen på aftægt.</w:t>
      </w:r>
    </w:p>
    <w:p w14:paraId="007B3CE9" w14:textId="77777777" w:rsidR="00342575" w:rsidRDefault="00342575" w:rsidP="00FB12A6">
      <w:pPr>
        <w:rPr>
          <w:sz w:val="28"/>
        </w:rPr>
      </w:pPr>
    </w:p>
    <w:p w14:paraId="12DC5B83" w14:textId="77777777" w:rsidR="00342575" w:rsidRDefault="00AC4046" w:rsidP="00FB12A6">
      <w:pPr>
        <w:rPr>
          <w:sz w:val="28"/>
        </w:rPr>
      </w:pPr>
      <w:r w:rsidRPr="00E45B09">
        <w:rPr>
          <w:sz w:val="28"/>
        </w:rPr>
        <w:t xml:space="preserve">Ungkarl Peder Andreasen, </w:t>
      </w:r>
      <w:r w:rsidR="00E45B09" w:rsidRPr="00E45B09">
        <w:rPr>
          <w:sz w:val="28"/>
        </w:rPr>
        <w:t>3</w:t>
      </w:r>
      <w:r w:rsidR="00E45B09">
        <w:rPr>
          <w:sz w:val="28"/>
        </w:rPr>
        <w:t>5</w:t>
      </w:r>
      <w:r w:rsidR="00E45B09" w:rsidRPr="00E45B09">
        <w:rPr>
          <w:sz w:val="28"/>
        </w:rPr>
        <w:t xml:space="preserve"> å</w:t>
      </w:r>
      <w:r w:rsidR="00E45B09">
        <w:rPr>
          <w:sz w:val="28"/>
        </w:rPr>
        <w:t>r, født den 11. juli 1829 på ejendommen, bliver den 30. marts 1864 i Højby kirke viet til pige Anna Larsdatter, 31 år, født den 14. januar 1833 i Stenstrup.</w:t>
      </w:r>
    </w:p>
    <w:p w14:paraId="2AAF7228" w14:textId="77777777" w:rsidR="00E45B09" w:rsidRDefault="00E45B09" w:rsidP="00FB12A6">
      <w:pPr>
        <w:rPr>
          <w:sz w:val="28"/>
        </w:rPr>
      </w:pPr>
      <w:r>
        <w:rPr>
          <w:sz w:val="28"/>
        </w:rPr>
        <w:t>De får børnene:</w:t>
      </w:r>
    </w:p>
    <w:p w14:paraId="27BB250A" w14:textId="77777777" w:rsidR="00E45B09" w:rsidRDefault="00E45B09" w:rsidP="00FB12A6">
      <w:pPr>
        <w:rPr>
          <w:sz w:val="28"/>
        </w:rPr>
      </w:pPr>
      <w:r>
        <w:rPr>
          <w:sz w:val="28"/>
        </w:rPr>
        <w:t xml:space="preserve">Maren Christine Andreasen, født den </w:t>
      </w:r>
      <w:r w:rsidR="006C544A">
        <w:rPr>
          <w:sz w:val="28"/>
        </w:rPr>
        <w:t xml:space="preserve">25. juni </w:t>
      </w:r>
      <w:r>
        <w:rPr>
          <w:sz w:val="28"/>
        </w:rPr>
        <w:t>186</w:t>
      </w:r>
      <w:r w:rsidR="006C544A">
        <w:rPr>
          <w:sz w:val="28"/>
        </w:rPr>
        <w:t>4</w:t>
      </w:r>
      <w:r>
        <w:rPr>
          <w:sz w:val="28"/>
        </w:rPr>
        <w:t>.</w:t>
      </w:r>
    </w:p>
    <w:p w14:paraId="5188AAD0" w14:textId="77777777" w:rsidR="00E45B09" w:rsidRDefault="00E45B09" w:rsidP="00FB12A6">
      <w:pPr>
        <w:rPr>
          <w:sz w:val="28"/>
        </w:rPr>
      </w:pPr>
      <w:r>
        <w:rPr>
          <w:sz w:val="28"/>
        </w:rPr>
        <w:t>Sine Andreasen, født den 26. april 1867.</w:t>
      </w:r>
    </w:p>
    <w:p w14:paraId="030DDC46" w14:textId="77777777" w:rsidR="00281EDB" w:rsidRDefault="00281EDB" w:rsidP="00FB12A6">
      <w:pPr>
        <w:rPr>
          <w:sz w:val="28"/>
        </w:rPr>
      </w:pPr>
    </w:p>
    <w:p w14:paraId="45C81809" w14:textId="77777777" w:rsidR="00281EDB" w:rsidRDefault="00281EDB" w:rsidP="00FB12A6">
      <w:pPr>
        <w:rPr>
          <w:sz w:val="28"/>
        </w:rPr>
      </w:pPr>
      <w:r>
        <w:rPr>
          <w:sz w:val="28"/>
        </w:rPr>
        <w:t>Anna Larsdatter, 34 år, dør den 24. oktober 1867, og bliver den 2. november 1867 begravet på Højby kirkegård.</w:t>
      </w:r>
    </w:p>
    <w:p w14:paraId="284EEA5D" w14:textId="77777777" w:rsidR="00281EDB" w:rsidRDefault="00281EDB" w:rsidP="00FB12A6">
      <w:pPr>
        <w:rPr>
          <w:sz w:val="28"/>
        </w:rPr>
      </w:pPr>
    </w:p>
    <w:p w14:paraId="7681BB23" w14:textId="77777777" w:rsidR="00281EDB" w:rsidRDefault="00281EDB" w:rsidP="00FB12A6">
      <w:pPr>
        <w:rPr>
          <w:sz w:val="28"/>
        </w:rPr>
      </w:pPr>
      <w:r>
        <w:rPr>
          <w:sz w:val="28"/>
        </w:rPr>
        <w:t>Enkemand, husmand Peder Andreasen, 40 år, bliver for 2.den gang den 30. december 1868 i Højby kirke viet til pige Ane Sophie Jensdatter, 25 år, født den 16. september 1843 i Holmstrup.</w:t>
      </w:r>
    </w:p>
    <w:p w14:paraId="69F5273F" w14:textId="77777777" w:rsidR="00281EDB" w:rsidRDefault="00281EDB" w:rsidP="00FB12A6">
      <w:pPr>
        <w:rPr>
          <w:sz w:val="28"/>
        </w:rPr>
      </w:pPr>
      <w:r>
        <w:rPr>
          <w:sz w:val="28"/>
        </w:rPr>
        <w:t>De får børnene:</w:t>
      </w:r>
    </w:p>
    <w:p w14:paraId="7CEF8DB3" w14:textId="77777777" w:rsidR="00E45B09" w:rsidRDefault="00E45B09" w:rsidP="00FB12A6">
      <w:pPr>
        <w:rPr>
          <w:sz w:val="28"/>
        </w:rPr>
      </w:pPr>
      <w:r>
        <w:rPr>
          <w:sz w:val="28"/>
        </w:rPr>
        <w:t xml:space="preserve">Andreas Larsen Andreasen, født den </w:t>
      </w:r>
      <w:r w:rsidR="006C544A">
        <w:rPr>
          <w:sz w:val="28"/>
        </w:rPr>
        <w:t xml:space="preserve">16. november </w:t>
      </w:r>
      <w:r>
        <w:rPr>
          <w:sz w:val="28"/>
        </w:rPr>
        <w:t>1869.</w:t>
      </w:r>
    </w:p>
    <w:p w14:paraId="0D1C08DC" w14:textId="77777777" w:rsidR="00281EDB" w:rsidRDefault="00281EDB" w:rsidP="00FB12A6">
      <w:pPr>
        <w:rPr>
          <w:sz w:val="28"/>
        </w:rPr>
      </w:pPr>
      <w:r>
        <w:rPr>
          <w:sz w:val="28"/>
        </w:rPr>
        <w:t>Anna Andreasen, født den</w:t>
      </w:r>
      <w:r w:rsidR="0038588F">
        <w:rPr>
          <w:sz w:val="28"/>
        </w:rPr>
        <w:t xml:space="preserve"> 6. oktober 1871.</w:t>
      </w:r>
    </w:p>
    <w:p w14:paraId="078CAB14" w14:textId="77777777" w:rsidR="00281EDB" w:rsidRDefault="00281EDB" w:rsidP="00FB12A6">
      <w:pPr>
        <w:rPr>
          <w:sz w:val="28"/>
        </w:rPr>
      </w:pPr>
      <w:r>
        <w:rPr>
          <w:sz w:val="28"/>
        </w:rPr>
        <w:lastRenderedPageBreak/>
        <w:t>Jens Andreasen, født den</w:t>
      </w:r>
      <w:r w:rsidR="0038588F">
        <w:rPr>
          <w:sz w:val="28"/>
        </w:rPr>
        <w:t xml:space="preserve"> 11. februar 1874.</w:t>
      </w:r>
    </w:p>
    <w:p w14:paraId="3A8BD8DC" w14:textId="77777777" w:rsidR="00281EDB" w:rsidRDefault="00281EDB" w:rsidP="00FB12A6">
      <w:pPr>
        <w:rPr>
          <w:sz w:val="28"/>
        </w:rPr>
      </w:pPr>
      <w:r>
        <w:rPr>
          <w:sz w:val="28"/>
        </w:rPr>
        <w:t xml:space="preserve">Peder Andreasen, født den </w:t>
      </w:r>
      <w:r w:rsidR="0038588F">
        <w:rPr>
          <w:sz w:val="28"/>
        </w:rPr>
        <w:t xml:space="preserve">21. september </w:t>
      </w:r>
      <w:r w:rsidR="006C544A">
        <w:rPr>
          <w:sz w:val="28"/>
        </w:rPr>
        <w:t>1876.</w:t>
      </w:r>
    </w:p>
    <w:p w14:paraId="220B4B69" w14:textId="77777777" w:rsidR="00281EDB" w:rsidRDefault="00281EDB" w:rsidP="00FB12A6">
      <w:pPr>
        <w:rPr>
          <w:sz w:val="28"/>
        </w:rPr>
      </w:pPr>
    </w:p>
    <w:p w14:paraId="2658CCAB" w14:textId="77777777" w:rsidR="00281EDB" w:rsidRDefault="00281EDB" w:rsidP="00FB12A6">
      <w:pPr>
        <w:rPr>
          <w:sz w:val="28"/>
        </w:rPr>
      </w:pPr>
      <w:r>
        <w:rPr>
          <w:sz w:val="28"/>
        </w:rPr>
        <w:t>Husmand Peder Andreasen, 48 år, dør den 14. marts 1876, og bliver</w:t>
      </w:r>
      <w:r w:rsidR="0036589A">
        <w:rPr>
          <w:sz w:val="28"/>
        </w:rPr>
        <w:t xml:space="preserve"> </w:t>
      </w:r>
      <w:r>
        <w:rPr>
          <w:sz w:val="28"/>
        </w:rPr>
        <w:t>den</w:t>
      </w:r>
      <w:r w:rsidR="0036589A">
        <w:rPr>
          <w:sz w:val="28"/>
        </w:rPr>
        <w:t xml:space="preserve"> </w:t>
      </w:r>
      <w:r w:rsidR="00B46B97">
        <w:rPr>
          <w:sz w:val="28"/>
        </w:rPr>
        <w:t>23. marts 1876 begravet på Højby kirkegård.</w:t>
      </w:r>
    </w:p>
    <w:p w14:paraId="37B08793" w14:textId="77777777" w:rsidR="00B46B97" w:rsidRDefault="00B46B97" w:rsidP="00FB12A6">
      <w:pPr>
        <w:rPr>
          <w:sz w:val="28"/>
        </w:rPr>
      </w:pPr>
    </w:p>
    <w:p w14:paraId="0A4DE8E0" w14:textId="77777777" w:rsidR="00E65FF1" w:rsidRDefault="00B46B97" w:rsidP="00806BBB">
      <w:pPr>
        <w:rPr>
          <w:sz w:val="28"/>
        </w:rPr>
      </w:pPr>
      <w:r>
        <w:rPr>
          <w:sz w:val="28"/>
        </w:rPr>
        <w:t>Enke Ane Sophie Jensdatter, 38 år, bliver for 2.den gang den 30. maj 1877 i Højby kirke viet til ungkarl Lars Sørensen,</w:t>
      </w:r>
      <w:r w:rsidR="00806BBB">
        <w:rPr>
          <w:sz w:val="28"/>
        </w:rPr>
        <w:t xml:space="preserve"> 44 år, født den 17. april 1833 i Holmstrup, søn af husmand og skomager Søren Madsen og hustru Anna Cathrine Johansdatter, Holmstrup.</w:t>
      </w:r>
    </w:p>
    <w:p w14:paraId="69EB7E03" w14:textId="77777777" w:rsidR="002B1F2B" w:rsidRDefault="002B1F2B" w:rsidP="00806BBB">
      <w:pPr>
        <w:rPr>
          <w:sz w:val="28"/>
        </w:rPr>
      </w:pPr>
      <w:r>
        <w:rPr>
          <w:sz w:val="28"/>
        </w:rPr>
        <w:t>De får datteren:</w:t>
      </w:r>
    </w:p>
    <w:p w14:paraId="0A4E327A" w14:textId="77777777" w:rsidR="002B1F2B" w:rsidRDefault="002B1F2B" w:rsidP="00806BBB">
      <w:pPr>
        <w:rPr>
          <w:sz w:val="28"/>
        </w:rPr>
      </w:pPr>
      <w:r>
        <w:rPr>
          <w:sz w:val="28"/>
        </w:rPr>
        <w:t>Trine Boline Sørensen, født den 1885.</w:t>
      </w:r>
    </w:p>
    <w:p w14:paraId="74F32FAF" w14:textId="77777777" w:rsidR="002B1F2B" w:rsidRDefault="002B1F2B" w:rsidP="00806BBB">
      <w:pPr>
        <w:rPr>
          <w:sz w:val="28"/>
        </w:rPr>
      </w:pPr>
    </w:p>
    <w:p w14:paraId="307943B6" w14:textId="77777777" w:rsidR="0038588F" w:rsidRDefault="002B1F2B" w:rsidP="00806BBB">
      <w:pPr>
        <w:rPr>
          <w:sz w:val="28"/>
        </w:rPr>
      </w:pPr>
      <w:r>
        <w:rPr>
          <w:sz w:val="28"/>
        </w:rPr>
        <w:t>Enke, aftægtskone Kirsten Pedersdatter 82 år, dør den 20. juni 1886, og bliver den 26. juni 1886 begravet på Højby kirkegård.</w:t>
      </w:r>
    </w:p>
    <w:p w14:paraId="37276FC4" w14:textId="77777777" w:rsidR="0097140A" w:rsidRDefault="0097140A" w:rsidP="00806BBB">
      <w:pPr>
        <w:rPr>
          <w:sz w:val="28"/>
        </w:rPr>
      </w:pPr>
    </w:p>
    <w:p w14:paraId="7EF77316" w14:textId="77777777" w:rsidR="0038588F" w:rsidRDefault="0038588F" w:rsidP="00806BBB">
      <w:pPr>
        <w:rPr>
          <w:sz w:val="28"/>
        </w:rPr>
      </w:pPr>
      <w:r>
        <w:rPr>
          <w:sz w:val="28"/>
        </w:rPr>
        <w:t>I 1902 Sælger Lars Sørensen ejendommen til sin stedsøn Peder Andreasen, som får skøde den 10. april 1902, læst den 18. april 1902.</w:t>
      </w:r>
    </w:p>
    <w:p w14:paraId="76071EBB" w14:textId="77777777" w:rsidR="0038588F" w:rsidRDefault="0038588F" w:rsidP="00806BBB">
      <w:pPr>
        <w:rPr>
          <w:sz w:val="28"/>
        </w:rPr>
      </w:pPr>
    </w:p>
    <w:p w14:paraId="0A32E300" w14:textId="77777777" w:rsidR="0038588F" w:rsidRDefault="0038588F" w:rsidP="00806BBB">
      <w:pPr>
        <w:rPr>
          <w:sz w:val="28"/>
        </w:rPr>
      </w:pPr>
      <w:r w:rsidRPr="0097140A">
        <w:rPr>
          <w:sz w:val="28"/>
        </w:rPr>
        <w:t xml:space="preserve">Ungkarl Peder Andreasen, </w:t>
      </w:r>
      <w:r w:rsidR="0097140A" w:rsidRPr="0097140A">
        <w:rPr>
          <w:sz w:val="28"/>
        </w:rPr>
        <w:t>27</w:t>
      </w:r>
      <w:r w:rsidR="0097140A">
        <w:rPr>
          <w:sz w:val="28"/>
        </w:rPr>
        <w:t xml:space="preserve"> år, født den 21. september 1876 på ejendommen, bliver den 6. november 1903 i Højby kirke viet til pige Kirsten Kirstine Kathrine Nielsen, 23 år, født den 18. juni 1880 i Klint, datter af gårdejer Jørgen Nielsen og hustru Maren Lucine Andersen, Klint.</w:t>
      </w:r>
    </w:p>
    <w:p w14:paraId="5D3B1C3D" w14:textId="77777777" w:rsidR="0097140A" w:rsidRDefault="0097140A" w:rsidP="00806BBB">
      <w:pPr>
        <w:rPr>
          <w:sz w:val="28"/>
        </w:rPr>
      </w:pPr>
      <w:r>
        <w:rPr>
          <w:sz w:val="28"/>
        </w:rPr>
        <w:t>De får børnene:</w:t>
      </w:r>
    </w:p>
    <w:p w14:paraId="3FB73490" w14:textId="77777777" w:rsidR="0097140A" w:rsidRDefault="0097140A" w:rsidP="00806BBB">
      <w:pPr>
        <w:rPr>
          <w:sz w:val="28"/>
        </w:rPr>
      </w:pPr>
      <w:r>
        <w:rPr>
          <w:sz w:val="28"/>
        </w:rPr>
        <w:t>Ellen Andreasen, født den 4. november 1904.</w:t>
      </w:r>
    </w:p>
    <w:p w14:paraId="7268616F" w14:textId="77777777" w:rsidR="0097140A" w:rsidRDefault="0097140A" w:rsidP="00806BBB">
      <w:pPr>
        <w:rPr>
          <w:sz w:val="28"/>
        </w:rPr>
      </w:pPr>
      <w:r>
        <w:rPr>
          <w:sz w:val="28"/>
        </w:rPr>
        <w:t>Andrea Andreasen, født den 13. december 1906.</w:t>
      </w:r>
    </w:p>
    <w:p w14:paraId="296ED976" w14:textId="77777777" w:rsidR="00326B24" w:rsidRPr="009A1EB6" w:rsidRDefault="0097140A" w:rsidP="00806BBB">
      <w:pPr>
        <w:rPr>
          <w:sz w:val="28"/>
        </w:rPr>
      </w:pPr>
      <w:r>
        <w:rPr>
          <w:sz w:val="28"/>
        </w:rPr>
        <w:t>Sofie Lucine Andreasen, født den 5. juni 1911.</w:t>
      </w:r>
    </w:p>
    <w:p w14:paraId="1C993A58" w14:textId="77777777" w:rsidR="00326B24" w:rsidRDefault="00326B24" w:rsidP="00806BBB">
      <w:pPr>
        <w:rPr>
          <w:sz w:val="28"/>
        </w:rPr>
      </w:pPr>
      <w:r w:rsidRPr="0097140A">
        <w:rPr>
          <w:sz w:val="28"/>
        </w:rPr>
        <w:lastRenderedPageBreak/>
        <w:t xml:space="preserve">Aftægtsmand, fhv. </w:t>
      </w:r>
      <w:r w:rsidRPr="00326B24">
        <w:rPr>
          <w:sz w:val="28"/>
        </w:rPr>
        <w:t>Husmand Lars Sørensen, 81 år, d</w:t>
      </w:r>
      <w:r>
        <w:rPr>
          <w:sz w:val="28"/>
        </w:rPr>
        <w:t>ør den 11. marts 1914, og bliver den 19.marts 1914 begravet på Højby kirkegård.</w:t>
      </w:r>
    </w:p>
    <w:p w14:paraId="3D5FF778" w14:textId="77777777" w:rsidR="004A4FAA" w:rsidRDefault="004A4FAA" w:rsidP="00806BBB">
      <w:pPr>
        <w:rPr>
          <w:sz w:val="28"/>
        </w:rPr>
      </w:pPr>
    </w:p>
    <w:p w14:paraId="25A58499" w14:textId="77777777" w:rsidR="004A4FAA" w:rsidRDefault="004A4FAA" w:rsidP="00806BBB">
      <w:pPr>
        <w:rPr>
          <w:sz w:val="28"/>
        </w:rPr>
      </w:pPr>
      <w:r>
        <w:rPr>
          <w:sz w:val="28"/>
        </w:rPr>
        <w:t>Enke, aftægtskone Ane Sophie Jensdatter, 87 år, dør den 1. maj 1929, og bliver den 8. maj 1929 begravet på Højby kirkegård.</w:t>
      </w:r>
    </w:p>
    <w:p w14:paraId="59DC986E" w14:textId="77777777" w:rsidR="009A1EB6" w:rsidRDefault="009A1EB6" w:rsidP="00806BBB">
      <w:pPr>
        <w:rPr>
          <w:sz w:val="28"/>
        </w:rPr>
      </w:pPr>
    </w:p>
    <w:p w14:paraId="7ED08C4C" w14:textId="77777777" w:rsidR="009A1EB6" w:rsidRDefault="009A1EB6" w:rsidP="00806BBB">
      <w:pPr>
        <w:rPr>
          <w:sz w:val="28"/>
        </w:rPr>
      </w:pPr>
      <w:r w:rsidRPr="001E665C">
        <w:rPr>
          <w:sz w:val="28"/>
        </w:rPr>
        <w:t>Husmand Peder Andreasen,</w:t>
      </w:r>
      <w:r w:rsidR="001E665C" w:rsidRPr="001E665C">
        <w:rPr>
          <w:sz w:val="28"/>
        </w:rPr>
        <w:t xml:space="preserve"> 74 år, d</w:t>
      </w:r>
      <w:r w:rsidR="001E665C">
        <w:rPr>
          <w:sz w:val="28"/>
        </w:rPr>
        <w:t>ør den 22. juli 1951 på amtssygehuset i Nykøbing, og bliver den 28. juni 1951 begravet på Lumsås kirkegård.</w:t>
      </w:r>
    </w:p>
    <w:p w14:paraId="21A345BC" w14:textId="77777777" w:rsidR="001E665C" w:rsidRDefault="001E665C" w:rsidP="00806BBB">
      <w:pPr>
        <w:rPr>
          <w:sz w:val="28"/>
        </w:rPr>
      </w:pPr>
    </w:p>
    <w:p w14:paraId="0FB6F62C" w14:textId="77777777" w:rsidR="001E665C" w:rsidRDefault="001E665C" w:rsidP="00806BBB">
      <w:pPr>
        <w:rPr>
          <w:sz w:val="28"/>
        </w:rPr>
      </w:pPr>
      <w:r>
        <w:rPr>
          <w:sz w:val="28"/>
        </w:rPr>
        <w:t>Enke Kirsten Kirstine Kathrine Nielsen sælger ejendommen til Oskar Christiansen, som får læst skøde den 5. oktober 1951.</w:t>
      </w:r>
    </w:p>
    <w:p w14:paraId="790EA449" w14:textId="77777777" w:rsidR="001E665C" w:rsidRPr="001E665C" w:rsidRDefault="001E665C" w:rsidP="00806BBB">
      <w:pPr>
        <w:rPr>
          <w:sz w:val="28"/>
        </w:rPr>
      </w:pPr>
    </w:p>
    <w:p w14:paraId="41C18E76" w14:textId="77777777" w:rsidR="00E65FF1" w:rsidRPr="001E665C" w:rsidRDefault="00E65FF1" w:rsidP="00225EF7">
      <w:pPr>
        <w:jc w:val="center"/>
        <w:rPr>
          <w:b/>
          <w:sz w:val="36"/>
        </w:rPr>
      </w:pPr>
    </w:p>
    <w:p w14:paraId="39832E24" w14:textId="77777777" w:rsidR="00E65FF1" w:rsidRPr="001E665C" w:rsidRDefault="00E65FF1" w:rsidP="00225EF7">
      <w:pPr>
        <w:jc w:val="center"/>
        <w:rPr>
          <w:b/>
          <w:sz w:val="36"/>
        </w:rPr>
      </w:pPr>
    </w:p>
    <w:p w14:paraId="788DFCC8" w14:textId="77777777" w:rsidR="00E65FF1" w:rsidRPr="001E665C" w:rsidRDefault="00E65FF1" w:rsidP="00225EF7">
      <w:pPr>
        <w:jc w:val="center"/>
        <w:rPr>
          <w:b/>
          <w:sz w:val="36"/>
        </w:rPr>
      </w:pPr>
    </w:p>
    <w:p w14:paraId="7A277F76" w14:textId="77777777" w:rsidR="00E65FF1" w:rsidRPr="001E665C" w:rsidRDefault="00E65FF1" w:rsidP="00225EF7">
      <w:pPr>
        <w:jc w:val="center"/>
        <w:rPr>
          <w:b/>
          <w:sz w:val="36"/>
        </w:rPr>
      </w:pPr>
    </w:p>
    <w:p w14:paraId="5851C6FB" w14:textId="77777777" w:rsidR="00E65FF1" w:rsidRPr="001E665C" w:rsidRDefault="00E65FF1" w:rsidP="00225EF7">
      <w:pPr>
        <w:jc w:val="center"/>
        <w:rPr>
          <w:b/>
          <w:sz w:val="36"/>
        </w:rPr>
      </w:pPr>
    </w:p>
    <w:p w14:paraId="544B616D" w14:textId="77777777" w:rsidR="00E65FF1" w:rsidRPr="001E665C" w:rsidRDefault="00E65FF1" w:rsidP="00225EF7">
      <w:pPr>
        <w:jc w:val="center"/>
        <w:rPr>
          <w:b/>
          <w:sz w:val="36"/>
        </w:rPr>
      </w:pPr>
    </w:p>
    <w:p w14:paraId="6AE56F0F" w14:textId="77777777" w:rsidR="00E65FF1" w:rsidRPr="001E665C" w:rsidRDefault="00E65FF1" w:rsidP="00D11B1A">
      <w:pPr>
        <w:rPr>
          <w:b/>
          <w:sz w:val="36"/>
        </w:rPr>
      </w:pPr>
    </w:p>
    <w:p w14:paraId="7EE271D4" w14:textId="77777777" w:rsidR="006C544A" w:rsidRPr="001E665C" w:rsidRDefault="006C544A" w:rsidP="00225EF7">
      <w:pPr>
        <w:jc w:val="center"/>
        <w:rPr>
          <w:b/>
          <w:sz w:val="36"/>
        </w:rPr>
      </w:pPr>
    </w:p>
    <w:p w14:paraId="5035DB0F" w14:textId="77777777" w:rsidR="001E665C" w:rsidRPr="00FD4FC0" w:rsidRDefault="001E665C" w:rsidP="00225EF7">
      <w:pPr>
        <w:jc w:val="center"/>
        <w:rPr>
          <w:b/>
          <w:sz w:val="36"/>
        </w:rPr>
      </w:pPr>
    </w:p>
    <w:p w14:paraId="3D21B0D5" w14:textId="77777777" w:rsidR="001E665C" w:rsidRPr="00FD4FC0" w:rsidRDefault="001E665C" w:rsidP="00225EF7">
      <w:pPr>
        <w:jc w:val="center"/>
        <w:rPr>
          <w:b/>
          <w:sz w:val="36"/>
        </w:rPr>
      </w:pPr>
    </w:p>
    <w:p w14:paraId="5089A1D0" w14:textId="77777777" w:rsidR="001E665C" w:rsidRPr="00FD4FC0" w:rsidRDefault="001E665C" w:rsidP="00225EF7">
      <w:pPr>
        <w:jc w:val="center"/>
        <w:rPr>
          <w:b/>
          <w:sz w:val="36"/>
        </w:rPr>
      </w:pPr>
    </w:p>
    <w:p w14:paraId="4B117883" w14:textId="77777777" w:rsidR="001E665C" w:rsidRPr="00FD4FC0" w:rsidRDefault="001E665C" w:rsidP="00225EF7">
      <w:pPr>
        <w:jc w:val="center"/>
        <w:rPr>
          <w:b/>
          <w:sz w:val="36"/>
        </w:rPr>
      </w:pPr>
    </w:p>
    <w:p w14:paraId="78490C28" w14:textId="77777777" w:rsidR="00E65FF1" w:rsidRDefault="00E65FF1" w:rsidP="00225EF7">
      <w:pPr>
        <w:jc w:val="center"/>
        <w:rPr>
          <w:b/>
          <w:sz w:val="36"/>
          <w:lang w:val="en-US"/>
        </w:rPr>
      </w:pPr>
      <w:r w:rsidRPr="002B573B">
        <w:rPr>
          <w:b/>
          <w:sz w:val="36"/>
          <w:lang w:val="en-US"/>
        </w:rPr>
        <w:lastRenderedPageBreak/>
        <w:t>Matr.nr. 7, Sonnerup by, Højby sogn.</w:t>
      </w:r>
    </w:p>
    <w:p w14:paraId="2564612E" w14:textId="77777777" w:rsidR="00AA612B" w:rsidRPr="00AA612B" w:rsidRDefault="00AA612B" w:rsidP="00225EF7">
      <w:pPr>
        <w:jc w:val="center"/>
        <w:rPr>
          <w:b/>
          <w:sz w:val="36"/>
        </w:rPr>
      </w:pPr>
      <w:r w:rsidRPr="00AA612B">
        <w:rPr>
          <w:b/>
          <w:sz w:val="36"/>
        </w:rPr>
        <w:t>Od</w:t>
      </w:r>
      <w:r>
        <w:rPr>
          <w:b/>
          <w:sz w:val="36"/>
        </w:rPr>
        <w:t>denvej</w:t>
      </w:r>
    </w:p>
    <w:p w14:paraId="16F0E4ED" w14:textId="77777777" w:rsidR="00E65FF1" w:rsidRPr="00E73B0F" w:rsidRDefault="00E65FF1" w:rsidP="00225EF7">
      <w:pPr>
        <w:jc w:val="center"/>
        <w:rPr>
          <w:b/>
          <w:sz w:val="36"/>
        </w:rPr>
      </w:pPr>
      <w:r w:rsidRPr="00E73B0F">
        <w:rPr>
          <w:b/>
          <w:sz w:val="36"/>
        </w:rPr>
        <w:t>Husmandssted.</w:t>
      </w:r>
    </w:p>
    <w:p w14:paraId="328B08F4" w14:textId="77777777" w:rsidR="00D11B1A" w:rsidRDefault="00D11B1A" w:rsidP="00225EF7">
      <w:pPr>
        <w:jc w:val="center"/>
        <w:rPr>
          <w:b/>
          <w:sz w:val="36"/>
        </w:rPr>
      </w:pPr>
      <w:r w:rsidRPr="00E73B0F">
        <w:rPr>
          <w:b/>
          <w:sz w:val="36"/>
        </w:rPr>
        <w:t>Areal: 26.200 kv. alen.</w:t>
      </w:r>
    </w:p>
    <w:p w14:paraId="1AE33C9A" w14:textId="77777777" w:rsidR="002F786E" w:rsidRDefault="002F786E" w:rsidP="00225EF7">
      <w:pPr>
        <w:jc w:val="center"/>
        <w:rPr>
          <w:b/>
          <w:sz w:val="36"/>
        </w:rPr>
      </w:pPr>
    </w:p>
    <w:p w14:paraId="1A98B01F" w14:textId="77777777" w:rsidR="002F786E" w:rsidRDefault="002F786E" w:rsidP="00225EF7">
      <w:pPr>
        <w:jc w:val="center"/>
        <w:rPr>
          <w:b/>
          <w:sz w:val="36"/>
        </w:rPr>
      </w:pPr>
    </w:p>
    <w:p w14:paraId="6EA9565F" w14:textId="77777777" w:rsidR="00FD4FC0" w:rsidRDefault="00FD4FC0" w:rsidP="00225EF7">
      <w:pPr>
        <w:jc w:val="center"/>
        <w:rPr>
          <w:b/>
          <w:sz w:val="36"/>
        </w:rPr>
      </w:pPr>
    </w:p>
    <w:p w14:paraId="716374CB" w14:textId="77777777" w:rsidR="00FD4FC0" w:rsidRDefault="00FD4FC0" w:rsidP="00225EF7">
      <w:pPr>
        <w:jc w:val="center"/>
        <w:rPr>
          <w:b/>
          <w:sz w:val="36"/>
        </w:rPr>
      </w:pPr>
      <w:r>
        <w:rPr>
          <w:b/>
          <w:noProof/>
          <w:sz w:val="36"/>
        </w:rPr>
        <w:drawing>
          <wp:inline distT="0" distB="0" distL="0" distR="0" wp14:anchorId="4A25D172" wp14:editId="27E0D091">
            <wp:extent cx="5010150" cy="4224244"/>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n_20210303 (2).jpg"/>
                    <pic:cNvPicPr/>
                  </pic:nvPicPr>
                  <pic:blipFill>
                    <a:blip r:embed="rId26">
                      <a:extLst>
                        <a:ext uri="{28A0092B-C50C-407E-A947-70E740481C1C}">
                          <a14:useLocalDpi xmlns:a14="http://schemas.microsoft.com/office/drawing/2010/main" val="0"/>
                        </a:ext>
                      </a:extLst>
                    </a:blip>
                    <a:stretch>
                      <a:fillRect/>
                    </a:stretch>
                  </pic:blipFill>
                  <pic:spPr>
                    <a:xfrm>
                      <a:off x="0" y="0"/>
                      <a:ext cx="5041336" cy="4250538"/>
                    </a:xfrm>
                    <a:prstGeom prst="rect">
                      <a:avLst/>
                    </a:prstGeom>
                  </pic:spPr>
                </pic:pic>
              </a:graphicData>
            </a:graphic>
          </wp:inline>
        </w:drawing>
      </w:r>
    </w:p>
    <w:p w14:paraId="0F847A5F" w14:textId="77777777" w:rsidR="002B573B" w:rsidRDefault="002B573B" w:rsidP="00225EF7">
      <w:pPr>
        <w:jc w:val="center"/>
        <w:rPr>
          <w:b/>
          <w:sz w:val="36"/>
        </w:rPr>
      </w:pPr>
    </w:p>
    <w:p w14:paraId="68575445" w14:textId="77777777" w:rsidR="002B573B" w:rsidRDefault="002B573B" w:rsidP="00225EF7">
      <w:pPr>
        <w:jc w:val="center"/>
        <w:rPr>
          <w:b/>
          <w:sz w:val="36"/>
        </w:rPr>
      </w:pPr>
    </w:p>
    <w:p w14:paraId="7948B906" w14:textId="77777777" w:rsidR="00FD1DEA" w:rsidRDefault="00FD1DEA" w:rsidP="00854BCA">
      <w:pPr>
        <w:rPr>
          <w:sz w:val="28"/>
        </w:rPr>
      </w:pPr>
    </w:p>
    <w:p w14:paraId="75EF12D6" w14:textId="77777777" w:rsidR="00FD1DEA" w:rsidRDefault="00FD1DEA" w:rsidP="00854BCA">
      <w:pPr>
        <w:rPr>
          <w:sz w:val="28"/>
        </w:rPr>
      </w:pPr>
    </w:p>
    <w:p w14:paraId="6FB29F17" w14:textId="77777777" w:rsidR="00FD1DEA" w:rsidRDefault="00FD1DEA" w:rsidP="00854BCA">
      <w:pPr>
        <w:rPr>
          <w:sz w:val="28"/>
        </w:rPr>
      </w:pPr>
    </w:p>
    <w:p w14:paraId="328E1F3B" w14:textId="77777777" w:rsidR="00FD1DEA" w:rsidRDefault="00FD1DEA" w:rsidP="00854BCA">
      <w:pPr>
        <w:rPr>
          <w:sz w:val="28"/>
        </w:rPr>
      </w:pPr>
    </w:p>
    <w:p w14:paraId="1150E73D" w14:textId="77777777" w:rsidR="00FD1DEA" w:rsidRDefault="00FD1DEA" w:rsidP="00854BCA">
      <w:pPr>
        <w:rPr>
          <w:sz w:val="28"/>
        </w:rPr>
      </w:pPr>
    </w:p>
    <w:p w14:paraId="67C3C99A" w14:textId="77777777" w:rsidR="00FD1DEA" w:rsidRDefault="00FD1DEA" w:rsidP="00854BCA">
      <w:pPr>
        <w:rPr>
          <w:sz w:val="28"/>
        </w:rPr>
      </w:pPr>
      <w:r>
        <w:rPr>
          <w:sz w:val="28"/>
        </w:rPr>
        <w:t>Den første fæster jeg finder er:</w:t>
      </w:r>
    </w:p>
    <w:p w14:paraId="5D1A0CDC" w14:textId="77777777" w:rsidR="005D0B26" w:rsidRDefault="005D0B26" w:rsidP="00854BCA">
      <w:pPr>
        <w:rPr>
          <w:sz w:val="28"/>
        </w:rPr>
      </w:pPr>
      <w:r>
        <w:rPr>
          <w:sz w:val="28"/>
        </w:rPr>
        <w:t>Ungkarl Jacob Hansen, født i 1785, viet til pige Bodil Olsdatter, født i 1790</w:t>
      </w:r>
      <w:r w:rsidR="00FD1DEA">
        <w:rPr>
          <w:sz w:val="28"/>
        </w:rPr>
        <w:t>.</w:t>
      </w:r>
    </w:p>
    <w:p w14:paraId="4B6C2DB0" w14:textId="77777777" w:rsidR="00FD1DEA" w:rsidRDefault="00FD1DEA" w:rsidP="00854BCA">
      <w:pPr>
        <w:rPr>
          <w:sz w:val="28"/>
        </w:rPr>
      </w:pPr>
      <w:r>
        <w:rPr>
          <w:sz w:val="28"/>
        </w:rPr>
        <w:t>De får børnene:</w:t>
      </w:r>
    </w:p>
    <w:p w14:paraId="102183A5" w14:textId="77777777" w:rsidR="00FD1DEA" w:rsidRDefault="00FD1DEA" w:rsidP="00854BCA">
      <w:pPr>
        <w:rPr>
          <w:sz w:val="28"/>
        </w:rPr>
      </w:pPr>
      <w:r>
        <w:rPr>
          <w:sz w:val="28"/>
        </w:rPr>
        <w:t>Lars Jacobsen, født den 27. marts 1817.</w:t>
      </w:r>
    </w:p>
    <w:p w14:paraId="70C40816" w14:textId="77777777" w:rsidR="00FD1DEA" w:rsidRDefault="00FD1DEA" w:rsidP="00854BCA">
      <w:pPr>
        <w:rPr>
          <w:sz w:val="28"/>
        </w:rPr>
      </w:pPr>
      <w:r>
        <w:rPr>
          <w:sz w:val="28"/>
        </w:rPr>
        <w:t>Sidse Oline Jacobsdatter, født den 20. september 1821</w:t>
      </w:r>
    </w:p>
    <w:p w14:paraId="2B772835" w14:textId="77777777" w:rsidR="00FD1DEA" w:rsidRDefault="00FD1DEA" w:rsidP="00854BCA">
      <w:pPr>
        <w:rPr>
          <w:sz w:val="28"/>
        </w:rPr>
      </w:pPr>
      <w:r>
        <w:rPr>
          <w:sz w:val="28"/>
        </w:rPr>
        <w:t>Ole Jacobsen, født den 3. november 1825.</w:t>
      </w:r>
    </w:p>
    <w:p w14:paraId="154E489B" w14:textId="77777777" w:rsidR="00FD1DEA" w:rsidRDefault="00FD1DEA" w:rsidP="00854BCA">
      <w:pPr>
        <w:rPr>
          <w:sz w:val="28"/>
        </w:rPr>
      </w:pPr>
      <w:r>
        <w:rPr>
          <w:sz w:val="28"/>
        </w:rPr>
        <w:t>Elisabeth Jacobsdatter, født den 11. december 1827.</w:t>
      </w:r>
    </w:p>
    <w:p w14:paraId="7744237E" w14:textId="77777777" w:rsidR="00FD1DEA" w:rsidRDefault="00FD1DEA" w:rsidP="00854BCA">
      <w:pPr>
        <w:rPr>
          <w:sz w:val="28"/>
        </w:rPr>
      </w:pPr>
      <w:r>
        <w:rPr>
          <w:sz w:val="28"/>
        </w:rPr>
        <w:t>Anne Sophie Jacobsdatter, født den 7. december 1829.</w:t>
      </w:r>
    </w:p>
    <w:p w14:paraId="0C129A07" w14:textId="77777777" w:rsidR="00FD1DEA" w:rsidRDefault="00FD1DEA" w:rsidP="00854BCA">
      <w:pPr>
        <w:rPr>
          <w:sz w:val="28"/>
        </w:rPr>
      </w:pPr>
      <w:r>
        <w:rPr>
          <w:sz w:val="28"/>
        </w:rPr>
        <w:t>Niels Jacobsen, født den 16. juni 1832</w:t>
      </w:r>
    </w:p>
    <w:p w14:paraId="40ABBEC2" w14:textId="77777777" w:rsidR="00CD1D2C" w:rsidRDefault="00CD1D2C" w:rsidP="00854BCA">
      <w:pPr>
        <w:rPr>
          <w:sz w:val="28"/>
        </w:rPr>
      </w:pPr>
    </w:p>
    <w:p w14:paraId="17C1E581" w14:textId="77777777" w:rsidR="005D0B26" w:rsidRDefault="00CD1D2C" w:rsidP="00854BCA">
      <w:pPr>
        <w:rPr>
          <w:sz w:val="28"/>
        </w:rPr>
      </w:pPr>
      <w:r>
        <w:rPr>
          <w:sz w:val="28"/>
        </w:rPr>
        <w:t>Husmand Jacob Hansen, 60 år, dør den 11. januar 1845, og bliver den 20. januar 1845 begravet på Højby kirkegård.</w:t>
      </w:r>
    </w:p>
    <w:p w14:paraId="048E5537" w14:textId="77777777" w:rsidR="006446DA" w:rsidRDefault="006446DA" w:rsidP="00854BCA">
      <w:pPr>
        <w:rPr>
          <w:sz w:val="28"/>
        </w:rPr>
      </w:pPr>
    </w:p>
    <w:p w14:paraId="6367E02B" w14:textId="77777777" w:rsidR="002B573B" w:rsidRDefault="00854BCA" w:rsidP="00854BCA">
      <w:pPr>
        <w:rPr>
          <w:sz w:val="28"/>
        </w:rPr>
      </w:pPr>
      <w:r>
        <w:rPr>
          <w:sz w:val="28"/>
        </w:rPr>
        <w:t xml:space="preserve">Ungkarl Lars Jacobsen, </w:t>
      </w:r>
      <w:r w:rsidR="00CD1D2C">
        <w:rPr>
          <w:sz w:val="28"/>
        </w:rPr>
        <w:t xml:space="preserve">26 år, </w:t>
      </w:r>
      <w:r>
        <w:rPr>
          <w:sz w:val="28"/>
        </w:rPr>
        <w:t>født</w:t>
      </w:r>
      <w:r w:rsidR="005D0B26">
        <w:rPr>
          <w:sz w:val="28"/>
        </w:rPr>
        <w:t xml:space="preserve"> den 27. marts </w:t>
      </w:r>
      <w:r>
        <w:rPr>
          <w:sz w:val="28"/>
        </w:rPr>
        <w:t>1</w:t>
      </w:r>
      <w:r w:rsidR="005D0B26">
        <w:rPr>
          <w:sz w:val="28"/>
        </w:rPr>
        <w:t xml:space="preserve">817 på ejendommen, bliver den </w:t>
      </w:r>
      <w:r w:rsidR="00CD1D2C">
        <w:rPr>
          <w:sz w:val="28"/>
        </w:rPr>
        <w:t xml:space="preserve">26. januar 1844 i Egebjerg kirke </w:t>
      </w:r>
      <w:r w:rsidR="005D0B26">
        <w:rPr>
          <w:sz w:val="28"/>
        </w:rPr>
        <w:t xml:space="preserve">viet til pige Ane Holgersdatter, </w:t>
      </w:r>
      <w:r w:rsidR="00CD1D2C">
        <w:rPr>
          <w:sz w:val="28"/>
        </w:rPr>
        <w:t xml:space="preserve">29 år, </w:t>
      </w:r>
      <w:r w:rsidR="005D0B26">
        <w:rPr>
          <w:sz w:val="28"/>
        </w:rPr>
        <w:t>født i 184 i Asmindrup sogn</w:t>
      </w:r>
      <w:r w:rsidR="00CD1D2C">
        <w:rPr>
          <w:sz w:val="28"/>
        </w:rPr>
        <w:t>, datter af husmand Holger Mortensen, Hestehaugen, Asmindrup.           De overtager fæstet.</w:t>
      </w:r>
    </w:p>
    <w:p w14:paraId="230FAC83" w14:textId="77777777" w:rsidR="00CD1D2C" w:rsidRDefault="00CD1D2C" w:rsidP="00854BCA">
      <w:pPr>
        <w:rPr>
          <w:sz w:val="28"/>
        </w:rPr>
      </w:pPr>
      <w:r>
        <w:rPr>
          <w:sz w:val="28"/>
        </w:rPr>
        <w:t>De får børnene:</w:t>
      </w:r>
    </w:p>
    <w:p w14:paraId="2B59DDBB" w14:textId="77777777" w:rsidR="00CD1D2C" w:rsidRDefault="00CD1D2C" w:rsidP="00854BCA">
      <w:pPr>
        <w:rPr>
          <w:sz w:val="28"/>
        </w:rPr>
      </w:pPr>
      <w:r>
        <w:rPr>
          <w:sz w:val="28"/>
        </w:rPr>
        <w:t xml:space="preserve">Holger Laurits Larsen, født den </w:t>
      </w:r>
      <w:r w:rsidR="00E44031">
        <w:rPr>
          <w:sz w:val="28"/>
        </w:rPr>
        <w:t xml:space="preserve">24. maj </w:t>
      </w:r>
      <w:r>
        <w:rPr>
          <w:sz w:val="28"/>
        </w:rPr>
        <w:t>1844</w:t>
      </w:r>
      <w:r w:rsidR="00E44031">
        <w:rPr>
          <w:sz w:val="28"/>
        </w:rPr>
        <w:t xml:space="preserve"> i Egebjerg</w:t>
      </w:r>
      <w:r>
        <w:rPr>
          <w:sz w:val="28"/>
        </w:rPr>
        <w:t>.</w:t>
      </w:r>
    </w:p>
    <w:p w14:paraId="319C14FE" w14:textId="77777777" w:rsidR="00CD1D2C" w:rsidRDefault="00CD1D2C" w:rsidP="00854BCA">
      <w:pPr>
        <w:rPr>
          <w:sz w:val="28"/>
        </w:rPr>
      </w:pPr>
      <w:r>
        <w:rPr>
          <w:sz w:val="28"/>
        </w:rPr>
        <w:t>Jacob Larsen, født den</w:t>
      </w:r>
      <w:r w:rsidR="00E44031">
        <w:rPr>
          <w:sz w:val="28"/>
        </w:rPr>
        <w:t xml:space="preserve"> 18. december 1846 i Sonnerup.</w:t>
      </w:r>
    </w:p>
    <w:p w14:paraId="4BDE27BE" w14:textId="77777777" w:rsidR="00CD1D2C" w:rsidRDefault="00CD1D2C" w:rsidP="00854BCA">
      <w:pPr>
        <w:rPr>
          <w:sz w:val="28"/>
        </w:rPr>
      </w:pPr>
      <w:r>
        <w:rPr>
          <w:sz w:val="28"/>
        </w:rPr>
        <w:t xml:space="preserve">Morten Christian Larsen, født den </w:t>
      </w:r>
      <w:r w:rsidR="00E44031">
        <w:rPr>
          <w:sz w:val="28"/>
        </w:rPr>
        <w:t>22. december 1849 i Sonnerup.</w:t>
      </w:r>
    </w:p>
    <w:p w14:paraId="24A78B34" w14:textId="77777777" w:rsidR="005D0B26" w:rsidRPr="00854BCA" w:rsidRDefault="005D0B26" w:rsidP="00854BCA">
      <w:pPr>
        <w:rPr>
          <w:sz w:val="28"/>
        </w:rPr>
      </w:pPr>
    </w:p>
    <w:p w14:paraId="4A9401F0" w14:textId="77777777" w:rsidR="002B573B" w:rsidRDefault="002B573B" w:rsidP="002B573B">
      <w:pPr>
        <w:rPr>
          <w:sz w:val="32"/>
        </w:rPr>
      </w:pPr>
      <w:r w:rsidRPr="00854BCA">
        <w:rPr>
          <w:sz w:val="28"/>
        </w:rPr>
        <w:t xml:space="preserve">Lars Jacobsen køber ejendommen fri af fæstet, og får skøde den 30. </w:t>
      </w:r>
      <w:r>
        <w:rPr>
          <w:sz w:val="32"/>
        </w:rPr>
        <w:t xml:space="preserve">december </w:t>
      </w:r>
      <w:r w:rsidRPr="00854BCA">
        <w:rPr>
          <w:sz w:val="28"/>
        </w:rPr>
        <w:t>1854, læst den 16. marts 1855</w:t>
      </w:r>
      <w:r>
        <w:rPr>
          <w:sz w:val="32"/>
        </w:rPr>
        <w:t>.</w:t>
      </w:r>
    </w:p>
    <w:p w14:paraId="2B1B28EF" w14:textId="77777777" w:rsidR="00E44031" w:rsidRDefault="00E44031" w:rsidP="002B573B">
      <w:pPr>
        <w:rPr>
          <w:sz w:val="32"/>
        </w:rPr>
      </w:pPr>
    </w:p>
    <w:p w14:paraId="4BFE1D02" w14:textId="77777777" w:rsidR="00E44031" w:rsidRDefault="00E44031" w:rsidP="002B573B">
      <w:pPr>
        <w:rPr>
          <w:sz w:val="32"/>
        </w:rPr>
      </w:pPr>
      <w:r>
        <w:rPr>
          <w:sz w:val="32"/>
        </w:rPr>
        <w:t xml:space="preserve">I 1855 sælger Lars Jacobsen ejendommen til </w:t>
      </w:r>
      <w:r w:rsidR="003D4118">
        <w:rPr>
          <w:sz w:val="32"/>
        </w:rPr>
        <w:t>Peder Larsen, som får skøde den 16. april 1855, læst den 20. april 1855.</w:t>
      </w:r>
    </w:p>
    <w:p w14:paraId="6EABBACD" w14:textId="77777777" w:rsidR="00464A8C" w:rsidRDefault="00464A8C" w:rsidP="002B573B">
      <w:pPr>
        <w:rPr>
          <w:sz w:val="32"/>
        </w:rPr>
      </w:pPr>
      <w:r>
        <w:rPr>
          <w:sz w:val="32"/>
        </w:rPr>
        <w:t>Ungkarl Peder Larsen, 25 år født i januar 1808 i Tengslemark, bliver den 14. juni 1833 i Højby kirke viet til pige Jacobine Marie Jacobsdatter, 20 år, født den 27. februar 1813 i Nykøbing.</w:t>
      </w:r>
      <w:r>
        <w:rPr>
          <w:sz w:val="32"/>
        </w:rPr>
        <w:tab/>
      </w:r>
      <w:r>
        <w:rPr>
          <w:sz w:val="32"/>
        </w:rPr>
        <w:tab/>
      </w:r>
      <w:r>
        <w:rPr>
          <w:sz w:val="32"/>
        </w:rPr>
        <w:tab/>
      </w:r>
      <w:r>
        <w:rPr>
          <w:sz w:val="32"/>
        </w:rPr>
        <w:tab/>
        <w:t xml:space="preserve">          </w:t>
      </w:r>
    </w:p>
    <w:p w14:paraId="4D2A4BF3" w14:textId="77777777" w:rsidR="00464A8C" w:rsidRDefault="00464A8C" w:rsidP="002B573B">
      <w:pPr>
        <w:rPr>
          <w:sz w:val="32"/>
        </w:rPr>
      </w:pPr>
      <w:r>
        <w:rPr>
          <w:sz w:val="32"/>
        </w:rPr>
        <w:t>De få børnene:</w:t>
      </w:r>
    </w:p>
    <w:p w14:paraId="6AB07E52" w14:textId="77777777" w:rsidR="00464A8C" w:rsidRDefault="00464A8C" w:rsidP="002B573B">
      <w:pPr>
        <w:rPr>
          <w:sz w:val="32"/>
        </w:rPr>
      </w:pPr>
      <w:r>
        <w:rPr>
          <w:sz w:val="32"/>
        </w:rPr>
        <w:t>Lars Pedersen, født den 3. oktober 1833.</w:t>
      </w:r>
    </w:p>
    <w:p w14:paraId="0FEAEFDA" w14:textId="77777777" w:rsidR="00464A8C" w:rsidRDefault="00464A8C" w:rsidP="002B573B">
      <w:pPr>
        <w:rPr>
          <w:sz w:val="32"/>
        </w:rPr>
      </w:pPr>
      <w:r>
        <w:rPr>
          <w:sz w:val="32"/>
        </w:rPr>
        <w:t>Anne Elisabeth Pedersdatter, født den 3. april 1835.</w:t>
      </w:r>
    </w:p>
    <w:p w14:paraId="43002C6D" w14:textId="77777777" w:rsidR="00464A8C" w:rsidRDefault="00464A8C" w:rsidP="002B573B">
      <w:pPr>
        <w:rPr>
          <w:sz w:val="32"/>
        </w:rPr>
      </w:pPr>
      <w:r>
        <w:rPr>
          <w:sz w:val="32"/>
        </w:rPr>
        <w:t xml:space="preserve">Jens Pedersen, født den </w:t>
      </w:r>
      <w:r w:rsidR="0057558F">
        <w:rPr>
          <w:sz w:val="32"/>
        </w:rPr>
        <w:t xml:space="preserve">14. maj </w:t>
      </w:r>
      <w:r>
        <w:rPr>
          <w:sz w:val="32"/>
        </w:rPr>
        <w:t>1837.</w:t>
      </w:r>
    </w:p>
    <w:p w14:paraId="78B52E35" w14:textId="77777777" w:rsidR="00464A8C" w:rsidRDefault="00464A8C" w:rsidP="002B573B">
      <w:pPr>
        <w:rPr>
          <w:sz w:val="32"/>
        </w:rPr>
      </w:pPr>
      <w:r>
        <w:rPr>
          <w:sz w:val="32"/>
        </w:rPr>
        <w:t xml:space="preserve">Karen Kirstine Pedersdatter, født den </w:t>
      </w:r>
      <w:r w:rsidR="0057558F">
        <w:rPr>
          <w:sz w:val="32"/>
        </w:rPr>
        <w:t xml:space="preserve">18. august </w:t>
      </w:r>
      <w:r>
        <w:rPr>
          <w:sz w:val="32"/>
        </w:rPr>
        <w:t>1839.</w:t>
      </w:r>
    </w:p>
    <w:p w14:paraId="59BA9493" w14:textId="77777777" w:rsidR="00464A8C" w:rsidRDefault="00464A8C" w:rsidP="002B573B">
      <w:pPr>
        <w:rPr>
          <w:sz w:val="32"/>
        </w:rPr>
      </w:pPr>
      <w:r>
        <w:rPr>
          <w:sz w:val="32"/>
        </w:rPr>
        <w:t>Jacob William Pedersen, født den 21. august 1843.</w:t>
      </w:r>
    </w:p>
    <w:p w14:paraId="65E2A5D7" w14:textId="77777777" w:rsidR="00464A8C" w:rsidRDefault="00464A8C" w:rsidP="002B573B">
      <w:pPr>
        <w:rPr>
          <w:sz w:val="32"/>
        </w:rPr>
      </w:pPr>
    </w:p>
    <w:p w14:paraId="43010C29" w14:textId="77777777" w:rsidR="00464A8C" w:rsidRDefault="00464A8C" w:rsidP="002B573B">
      <w:pPr>
        <w:rPr>
          <w:sz w:val="32"/>
        </w:rPr>
      </w:pPr>
      <w:r>
        <w:rPr>
          <w:sz w:val="32"/>
        </w:rPr>
        <w:t>I 1884 sælger Peder Larsen ejendommen til sin søn Jacob William Pedersen, som får sk</w:t>
      </w:r>
      <w:r w:rsidR="000D1554">
        <w:rPr>
          <w:sz w:val="32"/>
        </w:rPr>
        <w:t>øde den 12. april 1884, læst den 18. april 1884.</w:t>
      </w:r>
    </w:p>
    <w:p w14:paraId="1A3C5FAE" w14:textId="77777777" w:rsidR="000D1554" w:rsidRDefault="000D1554" w:rsidP="002B573B">
      <w:pPr>
        <w:rPr>
          <w:sz w:val="32"/>
        </w:rPr>
      </w:pPr>
    </w:p>
    <w:p w14:paraId="192F6770" w14:textId="77777777" w:rsidR="000D1554" w:rsidRDefault="000D1554" w:rsidP="002B573B">
      <w:pPr>
        <w:rPr>
          <w:sz w:val="32"/>
        </w:rPr>
      </w:pPr>
      <w:r>
        <w:rPr>
          <w:sz w:val="32"/>
        </w:rPr>
        <w:t xml:space="preserve">Ungkarl, indsidder Jacob William Pedersen, 28 år, født den 21. august 1843 på ejendommen, bliver den 28. april 1871 i Højby kirke viet til pige Inger Marie Hansdatter, </w:t>
      </w:r>
      <w:r w:rsidR="001F53AF">
        <w:rPr>
          <w:sz w:val="32"/>
        </w:rPr>
        <w:t xml:space="preserve">30 år, født den </w:t>
      </w:r>
      <w:r w:rsidR="00EB2CC2">
        <w:rPr>
          <w:sz w:val="32"/>
        </w:rPr>
        <w:t>16. november 1840 i Hestehaven, Asmindrup sogn, datter af husmand Hans Andersen og hustru Karen Sophie Jensdatter, Hestehaven.</w:t>
      </w:r>
    </w:p>
    <w:p w14:paraId="4A9FE344" w14:textId="77777777" w:rsidR="00C04EDB" w:rsidRDefault="00C04EDB" w:rsidP="002B573B">
      <w:pPr>
        <w:rPr>
          <w:sz w:val="32"/>
        </w:rPr>
      </w:pPr>
      <w:r>
        <w:rPr>
          <w:sz w:val="32"/>
        </w:rPr>
        <w:t>De får børnene:</w:t>
      </w:r>
    </w:p>
    <w:p w14:paraId="72DE8EA7" w14:textId="77777777" w:rsidR="00C04EDB" w:rsidRDefault="00C04EDB" w:rsidP="002B573B">
      <w:pPr>
        <w:rPr>
          <w:sz w:val="32"/>
        </w:rPr>
      </w:pPr>
      <w:r>
        <w:rPr>
          <w:sz w:val="32"/>
        </w:rPr>
        <w:t xml:space="preserve">Anne Marie Petersen, født den </w:t>
      </w:r>
      <w:r w:rsidR="001D6C60">
        <w:rPr>
          <w:sz w:val="32"/>
        </w:rPr>
        <w:t xml:space="preserve">19. august </w:t>
      </w:r>
      <w:r>
        <w:rPr>
          <w:sz w:val="32"/>
        </w:rPr>
        <w:t>187</w:t>
      </w:r>
      <w:r w:rsidR="001D6C60">
        <w:rPr>
          <w:sz w:val="32"/>
        </w:rPr>
        <w:t>2</w:t>
      </w:r>
      <w:r>
        <w:rPr>
          <w:sz w:val="32"/>
        </w:rPr>
        <w:t>.</w:t>
      </w:r>
    </w:p>
    <w:p w14:paraId="5F138C89" w14:textId="77777777" w:rsidR="00C04EDB" w:rsidRDefault="00C04EDB" w:rsidP="002B573B">
      <w:pPr>
        <w:rPr>
          <w:sz w:val="32"/>
        </w:rPr>
      </w:pPr>
      <w:r>
        <w:rPr>
          <w:sz w:val="32"/>
        </w:rPr>
        <w:t xml:space="preserve">Hansine Sofie Petersen, født den </w:t>
      </w:r>
      <w:r w:rsidR="001D6C60">
        <w:rPr>
          <w:sz w:val="32"/>
        </w:rPr>
        <w:t xml:space="preserve">20. november </w:t>
      </w:r>
      <w:r>
        <w:rPr>
          <w:sz w:val="32"/>
        </w:rPr>
        <w:t>187</w:t>
      </w:r>
      <w:r w:rsidR="001D6C60">
        <w:rPr>
          <w:sz w:val="32"/>
        </w:rPr>
        <w:t>5</w:t>
      </w:r>
      <w:r>
        <w:rPr>
          <w:sz w:val="32"/>
        </w:rPr>
        <w:t>.</w:t>
      </w:r>
    </w:p>
    <w:p w14:paraId="0C0344F4" w14:textId="77777777" w:rsidR="00C04EDB" w:rsidRDefault="00C04EDB" w:rsidP="002B573B">
      <w:pPr>
        <w:rPr>
          <w:sz w:val="32"/>
        </w:rPr>
      </w:pPr>
      <w:r>
        <w:rPr>
          <w:sz w:val="32"/>
        </w:rPr>
        <w:t xml:space="preserve">Mads Peter Petersen, født den </w:t>
      </w:r>
      <w:r w:rsidR="001D6C60">
        <w:rPr>
          <w:sz w:val="32"/>
        </w:rPr>
        <w:t xml:space="preserve">20. oktober </w:t>
      </w:r>
      <w:r>
        <w:rPr>
          <w:sz w:val="32"/>
        </w:rPr>
        <w:t>188</w:t>
      </w:r>
      <w:r w:rsidR="001D6C60">
        <w:rPr>
          <w:sz w:val="32"/>
        </w:rPr>
        <w:t>1</w:t>
      </w:r>
      <w:r>
        <w:rPr>
          <w:sz w:val="32"/>
        </w:rPr>
        <w:t>.</w:t>
      </w:r>
    </w:p>
    <w:p w14:paraId="74790EAB" w14:textId="77777777" w:rsidR="008C6D2A" w:rsidRDefault="008C6D2A" w:rsidP="002B573B">
      <w:pPr>
        <w:rPr>
          <w:sz w:val="32"/>
        </w:rPr>
      </w:pPr>
    </w:p>
    <w:p w14:paraId="6334A1A4" w14:textId="77777777" w:rsidR="008C6D2A" w:rsidRDefault="008C6D2A" w:rsidP="002B573B">
      <w:pPr>
        <w:rPr>
          <w:sz w:val="32"/>
        </w:rPr>
      </w:pPr>
      <w:r>
        <w:rPr>
          <w:sz w:val="32"/>
        </w:rPr>
        <w:t>I 1892 sælger Jacob William Pedersen ejendommen til Laurits Albert Petersen, som får skøde den 27. juni 1892, læst den 12. august 1892.</w:t>
      </w:r>
    </w:p>
    <w:p w14:paraId="752A0397" w14:textId="77777777" w:rsidR="008C6D2A" w:rsidRDefault="008C6D2A" w:rsidP="002B573B">
      <w:pPr>
        <w:rPr>
          <w:sz w:val="32"/>
        </w:rPr>
      </w:pPr>
      <w:r>
        <w:rPr>
          <w:sz w:val="32"/>
        </w:rPr>
        <w:t xml:space="preserve">Ungkarl Laurits Albert Petersen, 28 år, født den 5. februar </w:t>
      </w:r>
      <w:r w:rsidR="006E3173">
        <w:rPr>
          <w:sz w:val="32"/>
        </w:rPr>
        <w:t>1</w:t>
      </w:r>
      <w:r>
        <w:rPr>
          <w:sz w:val="32"/>
        </w:rPr>
        <w:t>865, bliver den 5. maj 1893 i Asmindrup kirke viet til pige Kristiane Kathrine Sørensen, 24 år, født den 24. april 1869 i Asmindrup sogn.</w:t>
      </w:r>
    </w:p>
    <w:p w14:paraId="67D8B116" w14:textId="77777777" w:rsidR="008C6D2A" w:rsidRDefault="008C6D2A" w:rsidP="002B573B">
      <w:pPr>
        <w:rPr>
          <w:sz w:val="32"/>
        </w:rPr>
      </w:pPr>
      <w:r>
        <w:rPr>
          <w:sz w:val="32"/>
        </w:rPr>
        <w:t>De får børnene:</w:t>
      </w:r>
    </w:p>
    <w:p w14:paraId="7F0E954B" w14:textId="77777777" w:rsidR="00D66A76" w:rsidRDefault="008C6D2A" w:rsidP="002B573B">
      <w:pPr>
        <w:rPr>
          <w:sz w:val="32"/>
        </w:rPr>
      </w:pPr>
      <w:r>
        <w:rPr>
          <w:sz w:val="32"/>
        </w:rPr>
        <w:t xml:space="preserve">Karen Marie Kristine Petersen, født den </w:t>
      </w:r>
      <w:r w:rsidR="00AE6194">
        <w:rPr>
          <w:sz w:val="32"/>
        </w:rPr>
        <w:t>21. marts 1896.</w:t>
      </w:r>
    </w:p>
    <w:p w14:paraId="6D826B8F" w14:textId="77777777" w:rsidR="00D66A76" w:rsidRDefault="00D66A76" w:rsidP="002B573B">
      <w:pPr>
        <w:rPr>
          <w:sz w:val="32"/>
        </w:rPr>
      </w:pPr>
    </w:p>
    <w:p w14:paraId="3F653CF8" w14:textId="77777777" w:rsidR="008C6D2A" w:rsidRDefault="00D66A76" w:rsidP="002B573B">
      <w:pPr>
        <w:rPr>
          <w:sz w:val="32"/>
        </w:rPr>
      </w:pPr>
      <w:r>
        <w:rPr>
          <w:sz w:val="32"/>
        </w:rPr>
        <w:t>I 1936 sælger Laurits Albert Petersen ejendommen til handelsmand Aksel Sofus Petersen, som får skøde læst den 8. januar 1936.</w:t>
      </w:r>
    </w:p>
    <w:p w14:paraId="29E0BEDA" w14:textId="77777777" w:rsidR="00D66A76" w:rsidRDefault="00D66A76" w:rsidP="002B573B">
      <w:pPr>
        <w:rPr>
          <w:sz w:val="32"/>
        </w:rPr>
      </w:pPr>
    </w:p>
    <w:p w14:paraId="2E0672FC" w14:textId="77777777" w:rsidR="00D66A76" w:rsidRDefault="00D66A76" w:rsidP="002B573B">
      <w:pPr>
        <w:rPr>
          <w:sz w:val="32"/>
        </w:rPr>
      </w:pPr>
      <w:r>
        <w:rPr>
          <w:sz w:val="32"/>
        </w:rPr>
        <w:t>Ungkarl, handelsmand i Rørvig Aksel Sofus Petersen, 35 år, født den 26. oktober 1897 i Øster Stilling, Sorø amt, bliver den 8. maj 1932 i Grevinge kirke viet til pige Elna Elise Nielsen, 23 år, født den 22. november 1909 i Prejlerup, Grevinge sogn.</w:t>
      </w:r>
    </w:p>
    <w:p w14:paraId="4875F374" w14:textId="77777777" w:rsidR="00D66A76" w:rsidRDefault="00D66A76" w:rsidP="002B573B">
      <w:pPr>
        <w:rPr>
          <w:sz w:val="32"/>
        </w:rPr>
      </w:pPr>
      <w:r>
        <w:rPr>
          <w:sz w:val="32"/>
        </w:rPr>
        <w:t>De får datteren:</w:t>
      </w:r>
    </w:p>
    <w:p w14:paraId="70099509" w14:textId="77777777" w:rsidR="00D66A76" w:rsidRPr="00D66A76" w:rsidRDefault="00D66A76" w:rsidP="002B573B">
      <w:pPr>
        <w:rPr>
          <w:sz w:val="32"/>
        </w:rPr>
      </w:pPr>
      <w:r w:rsidRPr="00D66A76">
        <w:rPr>
          <w:sz w:val="32"/>
        </w:rPr>
        <w:t>Sonja Dorthea Petersen, født den</w:t>
      </w:r>
      <w:r>
        <w:rPr>
          <w:sz w:val="32"/>
        </w:rPr>
        <w:t xml:space="preserve"> 12. januar 1932 i Rørvig.</w:t>
      </w:r>
    </w:p>
    <w:p w14:paraId="3AA769B0" w14:textId="77777777" w:rsidR="00464A8C" w:rsidRPr="00D66A76" w:rsidRDefault="00464A8C" w:rsidP="002B573B">
      <w:pPr>
        <w:rPr>
          <w:sz w:val="32"/>
        </w:rPr>
      </w:pPr>
    </w:p>
    <w:p w14:paraId="438E62AC" w14:textId="77777777" w:rsidR="003D4118" w:rsidRPr="00D66A76" w:rsidRDefault="003D4118" w:rsidP="002B573B">
      <w:pPr>
        <w:rPr>
          <w:sz w:val="32"/>
        </w:rPr>
      </w:pPr>
    </w:p>
    <w:p w14:paraId="486C433D" w14:textId="77777777" w:rsidR="002D6399" w:rsidRPr="00D66A76" w:rsidRDefault="002D6399" w:rsidP="00225EF7">
      <w:pPr>
        <w:jc w:val="center"/>
        <w:rPr>
          <w:b/>
          <w:sz w:val="36"/>
        </w:rPr>
      </w:pPr>
    </w:p>
    <w:p w14:paraId="7C5C646E" w14:textId="77777777" w:rsidR="002D6399" w:rsidRPr="00D66A76" w:rsidRDefault="002D6399" w:rsidP="00225EF7">
      <w:pPr>
        <w:jc w:val="center"/>
        <w:rPr>
          <w:b/>
          <w:sz w:val="36"/>
        </w:rPr>
      </w:pPr>
    </w:p>
    <w:p w14:paraId="7F85D807" w14:textId="77777777" w:rsidR="002D6399" w:rsidRPr="00D66A76" w:rsidRDefault="002D6399" w:rsidP="00837FD9">
      <w:pPr>
        <w:rPr>
          <w:b/>
          <w:sz w:val="36"/>
        </w:rPr>
      </w:pPr>
    </w:p>
    <w:p w14:paraId="4CBD7F5A" w14:textId="77777777" w:rsidR="001A405B" w:rsidRPr="00D66A76" w:rsidRDefault="001A405B" w:rsidP="008F44D0">
      <w:pPr>
        <w:rPr>
          <w:b/>
          <w:sz w:val="36"/>
        </w:rPr>
      </w:pPr>
    </w:p>
    <w:p w14:paraId="1CCB6E73" w14:textId="77777777" w:rsidR="002D6399" w:rsidRDefault="002D6399" w:rsidP="00225EF7">
      <w:pPr>
        <w:jc w:val="center"/>
        <w:rPr>
          <w:b/>
          <w:sz w:val="36"/>
          <w:lang w:val="en-US"/>
        </w:rPr>
      </w:pPr>
      <w:r w:rsidRPr="00033BFB">
        <w:rPr>
          <w:b/>
          <w:sz w:val="36"/>
          <w:lang w:val="en-US"/>
        </w:rPr>
        <w:lastRenderedPageBreak/>
        <w:t>Matr.nr. 8, Sonnerup by, Højby sogn.</w:t>
      </w:r>
    </w:p>
    <w:p w14:paraId="4358E195" w14:textId="77777777" w:rsidR="00AA612B" w:rsidRPr="00064B98" w:rsidRDefault="00AA612B" w:rsidP="00225EF7">
      <w:pPr>
        <w:jc w:val="center"/>
        <w:rPr>
          <w:b/>
          <w:sz w:val="36"/>
        </w:rPr>
      </w:pPr>
      <w:r w:rsidRPr="00064B98">
        <w:rPr>
          <w:b/>
          <w:sz w:val="36"/>
        </w:rPr>
        <w:t>Oddenvej</w:t>
      </w:r>
      <w:r w:rsidR="00064B98" w:rsidRPr="00064B98">
        <w:rPr>
          <w:b/>
          <w:sz w:val="36"/>
        </w:rPr>
        <w:t xml:space="preserve"> </w:t>
      </w:r>
      <w:r w:rsidR="00064B98">
        <w:rPr>
          <w:b/>
          <w:sz w:val="36"/>
        </w:rPr>
        <w:t>64.</w:t>
      </w:r>
    </w:p>
    <w:p w14:paraId="43D2E69F" w14:textId="77777777" w:rsidR="002D6399" w:rsidRDefault="002D6399" w:rsidP="00225EF7">
      <w:pPr>
        <w:jc w:val="center"/>
        <w:rPr>
          <w:b/>
          <w:sz w:val="36"/>
        </w:rPr>
      </w:pPr>
      <w:r w:rsidRPr="00A5698C">
        <w:rPr>
          <w:b/>
          <w:sz w:val="36"/>
        </w:rPr>
        <w:t>Husmandssted.</w:t>
      </w:r>
    </w:p>
    <w:p w14:paraId="0CE64545" w14:textId="77777777" w:rsidR="009162F5" w:rsidRDefault="009162F5" w:rsidP="00225EF7">
      <w:pPr>
        <w:jc w:val="center"/>
        <w:rPr>
          <w:b/>
          <w:sz w:val="36"/>
        </w:rPr>
      </w:pPr>
      <w:r>
        <w:rPr>
          <w:b/>
          <w:sz w:val="36"/>
        </w:rPr>
        <w:t>”Nyled”.</w:t>
      </w:r>
      <w:r w:rsidR="00064B98">
        <w:rPr>
          <w:b/>
          <w:sz w:val="36"/>
        </w:rPr>
        <w:t xml:space="preserve"> Revet ned.</w:t>
      </w:r>
    </w:p>
    <w:p w14:paraId="78FC23EE" w14:textId="77777777" w:rsidR="00D11B1A" w:rsidRDefault="00D11B1A" w:rsidP="00225EF7">
      <w:pPr>
        <w:jc w:val="center"/>
        <w:rPr>
          <w:b/>
          <w:sz w:val="36"/>
        </w:rPr>
      </w:pPr>
      <w:r>
        <w:rPr>
          <w:b/>
          <w:sz w:val="36"/>
        </w:rPr>
        <w:t>Areal: 47.490 kv. Alen.</w:t>
      </w:r>
    </w:p>
    <w:p w14:paraId="7BFB66AE" w14:textId="77777777" w:rsidR="00064B98" w:rsidRDefault="00064B98" w:rsidP="00225EF7">
      <w:pPr>
        <w:jc w:val="center"/>
        <w:rPr>
          <w:b/>
          <w:sz w:val="36"/>
        </w:rPr>
      </w:pPr>
    </w:p>
    <w:p w14:paraId="769F1FE9" w14:textId="77777777" w:rsidR="00064B98" w:rsidRDefault="00064B98" w:rsidP="00225EF7">
      <w:pPr>
        <w:jc w:val="center"/>
        <w:rPr>
          <w:b/>
          <w:sz w:val="36"/>
        </w:rPr>
      </w:pPr>
    </w:p>
    <w:p w14:paraId="519833D7" w14:textId="77777777" w:rsidR="00064B98" w:rsidRDefault="00064B98" w:rsidP="00225EF7">
      <w:pPr>
        <w:jc w:val="center"/>
        <w:rPr>
          <w:b/>
          <w:sz w:val="36"/>
        </w:rPr>
      </w:pPr>
      <w:r>
        <w:rPr>
          <w:b/>
          <w:noProof/>
          <w:sz w:val="36"/>
        </w:rPr>
        <w:drawing>
          <wp:inline distT="0" distB="0" distL="0" distR="0" wp14:anchorId="76AE0F75" wp14:editId="0E93F1F8">
            <wp:extent cx="3724275" cy="4207376"/>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ddenvej 64.png"/>
                    <pic:cNvPicPr/>
                  </pic:nvPicPr>
                  <pic:blipFill>
                    <a:blip r:embed="rId27">
                      <a:extLst>
                        <a:ext uri="{28A0092B-C50C-407E-A947-70E740481C1C}">
                          <a14:useLocalDpi xmlns:a14="http://schemas.microsoft.com/office/drawing/2010/main" val="0"/>
                        </a:ext>
                      </a:extLst>
                    </a:blip>
                    <a:stretch>
                      <a:fillRect/>
                    </a:stretch>
                  </pic:blipFill>
                  <pic:spPr>
                    <a:xfrm>
                      <a:off x="0" y="0"/>
                      <a:ext cx="3731513" cy="4215553"/>
                    </a:xfrm>
                    <a:prstGeom prst="rect">
                      <a:avLst/>
                    </a:prstGeom>
                  </pic:spPr>
                </pic:pic>
              </a:graphicData>
            </a:graphic>
          </wp:inline>
        </w:drawing>
      </w:r>
    </w:p>
    <w:p w14:paraId="5709A53B" w14:textId="77777777" w:rsidR="0004771C" w:rsidRDefault="0004771C" w:rsidP="00225EF7">
      <w:pPr>
        <w:jc w:val="center"/>
        <w:rPr>
          <w:b/>
          <w:sz w:val="36"/>
        </w:rPr>
      </w:pPr>
    </w:p>
    <w:p w14:paraId="2814B861" w14:textId="77777777" w:rsidR="0004771C" w:rsidRDefault="0004771C" w:rsidP="00225EF7">
      <w:pPr>
        <w:jc w:val="center"/>
        <w:rPr>
          <w:b/>
          <w:sz w:val="36"/>
        </w:rPr>
      </w:pPr>
      <w:r>
        <w:rPr>
          <w:b/>
          <w:noProof/>
          <w:sz w:val="36"/>
        </w:rPr>
        <w:lastRenderedPageBreak/>
        <w:drawing>
          <wp:inline distT="0" distB="0" distL="0" distR="0" wp14:anchorId="5CB67150" wp14:editId="5E25E912">
            <wp:extent cx="5267215" cy="4413939"/>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28">
                      <a:extLst>
                        <a:ext uri="{28A0092B-C50C-407E-A947-70E740481C1C}">
                          <a14:useLocalDpi xmlns:a14="http://schemas.microsoft.com/office/drawing/2010/main" val="0"/>
                        </a:ext>
                      </a:extLst>
                    </a:blip>
                    <a:stretch>
                      <a:fillRect/>
                    </a:stretch>
                  </pic:blipFill>
                  <pic:spPr>
                    <a:xfrm>
                      <a:off x="0" y="0"/>
                      <a:ext cx="5288934" cy="4432140"/>
                    </a:xfrm>
                    <a:prstGeom prst="rect">
                      <a:avLst/>
                    </a:prstGeom>
                  </pic:spPr>
                </pic:pic>
              </a:graphicData>
            </a:graphic>
          </wp:inline>
        </w:drawing>
      </w:r>
    </w:p>
    <w:p w14:paraId="3DF222F3" w14:textId="77777777" w:rsidR="00107B88" w:rsidRDefault="00107B88" w:rsidP="00225EF7">
      <w:pPr>
        <w:jc w:val="center"/>
        <w:rPr>
          <w:b/>
          <w:sz w:val="36"/>
        </w:rPr>
      </w:pPr>
    </w:p>
    <w:p w14:paraId="0D33A995" w14:textId="77777777" w:rsidR="00107B88" w:rsidRDefault="00107B88" w:rsidP="00225EF7">
      <w:pPr>
        <w:jc w:val="center"/>
        <w:rPr>
          <w:b/>
          <w:sz w:val="36"/>
        </w:rPr>
      </w:pPr>
    </w:p>
    <w:p w14:paraId="11FD82C9" w14:textId="77777777" w:rsidR="00107B88" w:rsidRDefault="00F62D65" w:rsidP="00F62D65">
      <w:pPr>
        <w:rPr>
          <w:sz w:val="28"/>
        </w:rPr>
      </w:pPr>
      <w:r>
        <w:rPr>
          <w:sz w:val="28"/>
        </w:rPr>
        <w:t>Ungkarl Christen Hansen, født i 1759, bliver viet til pige Marthe Larsdatter, født i 1760</w:t>
      </w:r>
      <w:r w:rsidR="00CD0742">
        <w:rPr>
          <w:sz w:val="28"/>
        </w:rPr>
        <w:t xml:space="preserve"> i Sonnerup</w:t>
      </w:r>
      <w:r>
        <w:rPr>
          <w:sz w:val="28"/>
        </w:rPr>
        <w:t>.</w:t>
      </w:r>
      <w:r>
        <w:rPr>
          <w:sz w:val="28"/>
        </w:rPr>
        <w:tab/>
      </w:r>
      <w:r>
        <w:rPr>
          <w:sz w:val="28"/>
        </w:rPr>
        <w:tab/>
      </w:r>
      <w:r>
        <w:rPr>
          <w:sz w:val="28"/>
        </w:rPr>
        <w:tab/>
      </w:r>
      <w:r>
        <w:rPr>
          <w:sz w:val="28"/>
        </w:rPr>
        <w:tab/>
      </w:r>
      <w:r>
        <w:rPr>
          <w:sz w:val="28"/>
        </w:rPr>
        <w:tab/>
      </w:r>
      <w:r>
        <w:rPr>
          <w:sz w:val="28"/>
        </w:rPr>
        <w:tab/>
        <w:t xml:space="preserve">        De overtager fæstet.</w:t>
      </w:r>
    </w:p>
    <w:p w14:paraId="458F21B3" w14:textId="77777777" w:rsidR="00F62D65" w:rsidRDefault="00F62D65" w:rsidP="00F62D65">
      <w:pPr>
        <w:rPr>
          <w:sz w:val="28"/>
        </w:rPr>
      </w:pPr>
      <w:r>
        <w:rPr>
          <w:sz w:val="28"/>
        </w:rPr>
        <w:t>De får børnene:</w:t>
      </w:r>
    </w:p>
    <w:p w14:paraId="1F0CB136" w14:textId="77777777" w:rsidR="00F62D65" w:rsidRDefault="00F62D65" w:rsidP="00F62D65">
      <w:pPr>
        <w:rPr>
          <w:sz w:val="28"/>
        </w:rPr>
      </w:pPr>
      <w:r>
        <w:rPr>
          <w:sz w:val="28"/>
        </w:rPr>
        <w:t>Sidse Christensdatter, født i 1787.</w:t>
      </w:r>
      <w:r w:rsidR="00CD0742">
        <w:rPr>
          <w:sz w:val="28"/>
        </w:rPr>
        <w:tab/>
      </w:r>
      <w:r w:rsidR="00CD0742">
        <w:rPr>
          <w:sz w:val="28"/>
        </w:rPr>
        <w:tab/>
      </w:r>
      <w:r w:rsidR="00CD0742">
        <w:rPr>
          <w:sz w:val="28"/>
        </w:rPr>
        <w:tab/>
      </w:r>
      <w:r w:rsidR="00CD0742">
        <w:rPr>
          <w:sz w:val="28"/>
        </w:rPr>
        <w:tab/>
      </w:r>
      <w:r w:rsidR="00CD0742">
        <w:rPr>
          <w:sz w:val="28"/>
        </w:rPr>
        <w:tab/>
        <w:t xml:space="preserve">          Gift med Karl Antonsen, Nykøbing Lyng.</w:t>
      </w:r>
    </w:p>
    <w:p w14:paraId="44F72EA5" w14:textId="77777777" w:rsidR="00F62D65" w:rsidRDefault="00F62D65" w:rsidP="00F62D65">
      <w:pPr>
        <w:rPr>
          <w:sz w:val="28"/>
        </w:rPr>
      </w:pPr>
      <w:r>
        <w:rPr>
          <w:sz w:val="28"/>
        </w:rPr>
        <w:t>Karen Christensdatter, født i 1789.</w:t>
      </w:r>
      <w:r w:rsidR="0041725F">
        <w:rPr>
          <w:sz w:val="28"/>
        </w:rPr>
        <w:tab/>
      </w:r>
      <w:r w:rsidR="0041725F">
        <w:rPr>
          <w:sz w:val="28"/>
        </w:rPr>
        <w:tab/>
      </w:r>
      <w:r w:rsidR="0041725F">
        <w:rPr>
          <w:sz w:val="28"/>
        </w:rPr>
        <w:tab/>
      </w:r>
      <w:r w:rsidR="0041725F">
        <w:rPr>
          <w:sz w:val="28"/>
        </w:rPr>
        <w:tab/>
        <w:t xml:space="preserve">            Husbestyrerinde i Svinninge.</w:t>
      </w:r>
    </w:p>
    <w:p w14:paraId="59C55B76" w14:textId="77777777" w:rsidR="00CD0742" w:rsidRDefault="00F62D65" w:rsidP="00F62D65">
      <w:pPr>
        <w:rPr>
          <w:sz w:val="28"/>
        </w:rPr>
      </w:pPr>
      <w:r>
        <w:rPr>
          <w:sz w:val="28"/>
        </w:rPr>
        <w:t>Anna Christensdatter, født i 1792.</w:t>
      </w:r>
      <w:r w:rsidR="0041725F">
        <w:rPr>
          <w:sz w:val="28"/>
        </w:rPr>
        <w:tab/>
      </w:r>
      <w:r w:rsidR="0041725F">
        <w:rPr>
          <w:sz w:val="28"/>
        </w:rPr>
        <w:tab/>
      </w:r>
      <w:r w:rsidR="0041725F">
        <w:rPr>
          <w:sz w:val="28"/>
        </w:rPr>
        <w:tab/>
      </w:r>
      <w:r w:rsidR="0041725F">
        <w:rPr>
          <w:sz w:val="28"/>
        </w:rPr>
        <w:tab/>
      </w:r>
      <w:r w:rsidR="0041725F">
        <w:rPr>
          <w:sz w:val="28"/>
        </w:rPr>
        <w:tab/>
        <w:t xml:space="preserve">             Ugift. Død den </w:t>
      </w:r>
      <w:r w:rsidR="0005359A">
        <w:rPr>
          <w:sz w:val="28"/>
        </w:rPr>
        <w:t>5. juni 1814, 22 år gammel.</w:t>
      </w:r>
    </w:p>
    <w:p w14:paraId="0352B0D0" w14:textId="77777777" w:rsidR="00CD0742" w:rsidRDefault="00F62D65" w:rsidP="00F62D65">
      <w:pPr>
        <w:rPr>
          <w:sz w:val="28"/>
        </w:rPr>
      </w:pPr>
      <w:r>
        <w:rPr>
          <w:sz w:val="28"/>
        </w:rPr>
        <w:lastRenderedPageBreak/>
        <w:t>Bodil Christensdatter, født i 1794.</w:t>
      </w:r>
      <w:r w:rsidR="00854382">
        <w:rPr>
          <w:sz w:val="28"/>
        </w:rPr>
        <w:tab/>
      </w:r>
      <w:r w:rsidR="00CD0742">
        <w:rPr>
          <w:sz w:val="28"/>
        </w:rPr>
        <w:tab/>
      </w:r>
      <w:r w:rsidR="00CD0742">
        <w:rPr>
          <w:sz w:val="28"/>
        </w:rPr>
        <w:tab/>
      </w:r>
      <w:r w:rsidR="00CD0742">
        <w:rPr>
          <w:sz w:val="28"/>
        </w:rPr>
        <w:tab/>
      </w:r>
      <w:r w:rsidR="00CD0742">
        <w:rPr>
          <w:sz w:val="28"/>
        </w:rPr>
        <w:tab/>
        <w:t xml:space="preserve">  Gift med Niels Hansen. Næste fæster.</w:t>
      </w:r>
      <w:r w:rsidR="00854382">
        <w:rPr>
          <w:sz w:val="28"/>
        </w:rPr>
        <w:tab/>
      </w:r>
      <w:r w:rsidR="00854382">
        <w:rPr>
          <w:sz w:val="28"/>
        </w:rPr>
        <w:tab/>
      </w:r>
      <w:r w:rsidR="00854382">
        <w:rPr>
          <w:sz w:val="28"/>
        </w:rPr>
        <w:tab/>
      </w:r>
      <w:r w:rsidR="00854382">
        <w:rPr>
          <w:sz w:val="28"/>
        </w:rPr>
        <w:tab/>
        <w:t xml:space="preserve">        </w:t>
      </w:r>
    </w:p>
    <w:p w14:paraId="1655C11B" w14:textId="77777777" w:rsidR="00F62D65" w:rsidRDefault="00F62D65" w:rsidP="00F62D65">
      <w:pPr>
        <w:rPr>
          <w:sz w:val="28"/>
        </w:rPr>
      </w:pPr>
      <w:r>
        <w:rPr>
          <w:sz w:val="28"/>
        </w:rPr>
        <w:t>Hans Christensen, født i 1797.</w:t>
      </w:r>
      <w:r w:rsidR="00854382">
        <w:rPr>
          <w:sz w:val="28"/>
        </w:rPr>
        <w:tab/>
      </w:r>
      <w:r w:rsidR="00854382">
        <w:rPr>
          <w:sz w:val="28"/>
        </w:rPr>
        <w:tab/>
      </w:r>
      <w:r w:rsidR="00854382">
        <w:rPr>
          <w:sz w:val="28"/>
        </w:rPr>
        <w:tab/>
      </w:r>
      <w:r w:rsidR="00854382">
        <w:rPr>
          <w:sz w:val="28"/>
        </w:rPr>
        <w:tab/>
      </w:r>
      <w:r w:rsidR="00854382">
        <w:rPr>
          <w:sz w:val="28"/>
        </w:rPr>
        <w:tab/>
        <w:t xml:space="preserve">           Husmand i Højby.</w:t>
      </w:r>
    </w:p>
    <w:p w14:paraId="72DDDC5C" w14:textId="77777777" w:rsidR="00F62D65" w:rsidRDefault="00F62D65" w:rsidP="00F62D65">
      <w:pPr>
        <w:rPr>
          <w:sz w:val="28"/>
        </w:rPr>
      </w:pPr>
      <w:r>
        <w:rPr>
          <w:sz w:val="28"/>
        </w:rPr>
        <w:t>Kirstine Christensdatter, født i 1800.</w:t>
      </w:r>
    </w:p>
    <w:p w14:paraId="445BA511" w14:textId="77777777" w:rsidR="00F62D65" w:rsidRDefault="00F62D65" w:rsidP="00F62D65">
      <w:pPr>
        <w:rPr>
          <w:sz w:val="28"/>
        </w:rPr>
      </w:pPr>
      <w:r>
        <w:rPr>
          <w:sz w:val="28"/>
        </w:rPr>
        <w:t>Lars Christensen, født i 1803.</w:t>
      </w:r>
      <w:r w:rsidR="00854382">
        <w:rPr>
          <w:sz w:val="28"/>
        </w:rPr>
        <w:tab/>
      </w:r>
      <w:r w:rsidR="00854382">
        <w:rPr>
          <w:sz w:val="28"/>
        </w:rPr>
        <w:tab/>
      </w:r>
      <w:r w:rsidR="00854382">
        <w:rPr>
          <w:sz w:val="28"/>
        </w:rPr>
        <w:tab/>
      </w:r>
      <w:r w:rsidR="00854382">
        <w:rPr>
          <w:sz w:val="28"/>
        </w:rPr>
        <w:tab/>
      </w:r>
      <w:r w:rsidR="00854382">
        <w:rPr>
          <w:sz w:val="28"/>
        </w:rPr>
        <w:tab/>
        <w:t xml:space="preserve">           Husmand i Nyrup.</w:t>
      </w:r>
    </w:p>
    <w:p w14:paraId="0AD84988" w14:textId="77777777" w:rsidR="00F62D65" w:rsidRPr="00F62D65" w:rsidRDefault="00F62D65" w:rsidP="00F62D65">
      <w:pPr>
        <w:rPr>
          <w:sz w:val="28"/>
        </w:rPr>
      </w:pPr>
    </w:p>
    <w:p w14:paraId="26899D68" w14:textId="77777777" w:rsidR="00EB1353" w:rsidRDefault="00EB1353" w:rsidP="00EB1353">
      <w:pPr>
        <w:rPr>
          <w:sz w:val="28"/>
        </w:rPr>
      </w:pPr>
      <w:r>
        <w:rPr>
          <w:sz w:val="28"/>
        </w:rPr>
        <w:t>Ungkarl Niels Hansen, 25 år, født i 1801 i Vig sogn, bliver den 7. juli 1826 i Højby kirke viet til pige Bodil Christ</w:t>
      </w:r>
      <w:r w:rsidR="00F62D65">
        <w:rPr>
          <w:sz w:val="28"/>
        </w:rPr>
        <w:t>e</w:t>
      </w:r>
      <w:r>
        <w:rPr>
          <w:sz w:val="28"/>
        </w:rPr>
        <w:t>nsdatter, 31 år, født i 1794 i Sonnerup.</w:t>
      </w:r>
      <w:r>
        <w:rPr>
          <w:sz w:val="28"/>
        </w:rPr>
        <w:tab/>
        <w:t xml:space="preserve">             </w:t>
      </w:r>
      <w:r w:rsidR="00F62D65">
        <w:rPr>
          <w:sz w:val="28"/>
        </w:rPr>
        <w:t xml:space="preserve">           </w:t>
      </w:r>
      <w:r>
        <w:rPr>
          <w:sz w:val="28"/>
        </w:rPr>
        <w:t>De fortsætter fæstet.</w:t>
      </w:r>
    </w:p>
    <w:p w14:paraId="08685EB3" w14:textId="77777777" w:rsidR="00EB1353" w:rsidRDefault="00EB1353" w:rsidP="00EB1353">
      <w:pPr>
        <w:rPr>
          <w:sz w:val="28"/>
        </w:rPr>
      </w:pPr>
      <w:r>
        <w:rPr>
          <w:sz w:val="28"/>
        </w:rPr>
        <w:t>De får børnene:</w:t>
      </w:r>
    </w:p>
    <w:p w14:paraId="2705AA2F" w14:textId="77777777" w:rsidR="00EB1353" w:rsidRDefault="00EB1353" w:rsidP="00EB1353">
      <w:pPr>
        <w:rPr>
          <w:sz w:val="28"/>
        </w:rPr>
      </w:pPr>
      <w:r>
        <w:rPr>
          <w:sz w:val="28"/>
        </w:rPr>
        <w:t>Lars Nielsen, født den 26. august 1829.</w:t>
      </w:r>
      <w:r w:rsidR="001A6E2A">
        <w:rPr>
          <w:sz w:val="28"/>
        </w:rPr>
        <w:tab/>
      </w:r>
      <w:r w:rsidR="001A6E2A">
        <w:rPr>
          <w:sz w:val="28"/>
        </w:rPr>
        <w:tab/>
      </w:r>
      <w:r w:rsidR="001A6E2A">
        <w:rPr>
          <w:sz w:val="28"/>
        </w:rPr>
        <w:tab/>
      </w:r>
      <w:r w:rsidR="001A6E2A">
        <w:rPr>
          <w:sz w:val="28"/>
        </w:rPr>
        <w:tab/>
        <w:t xml:space="preserve">           Ingen oplysninger.</w:t>
      </w:r>
    </w:p>
    <w:p w14:paraId="1F5E868C" w14:textId="77777777" w:rsidR="00FB2053" w:rsidRDefault="00EB1353" w:rsidP="00EB1353">
      <w:pPr>
        <w:rPr>
          <w:sz w:val="28"/>
        </w:rPr>
      </w:pPr>
      <w:r>
        <w:rPr>
          <w:sz w:val="28"/>
        </w:rPr>
        <w:t>Anne Kirstine Nielsdatter, født den 15. juni 1831.</w:t>
      </w:r>
      <w:r w:rsidR="002F7203">
        <w:rPr>
          <w:sz w:val="28"/>
        </w:rPr>
        <w:tab/>
      </w:r>
      <w:r w:rsidR="002F7203">
        <w:rPr>
          <w:sz w:val="28"/>
        </w:rPr>
        <w:tab/>
      </w:r>
      <w:r w:rsidR="002F7203">
        <w:rPr>
          <w:sz w:val="28"/>
        </w:rPr>
        <w:tab/>
        <w:t xml:space="preserve">          </w:t>
      </w:r>
    </w:p>
    <w:p w14:paraId="085C688D" w14:textId="77777777" w:rsidR="00EB1353" w:rsidRPr="00FB2053" w:rsidRDefault="00FB2053" w:rsidP="00FB2053">
      <w:pPr>
        <w:rPr>
          <w:sz w:val="28"/>
        </w:rPr>
      </w:pPr>
      <w:r>
        <w:rPr>
          <w:sz w:val="28"/>
        </w:rPr>
        <w:t>Aftægtsmand Christen Hansen, 74 år, dør den 29. august 1833, og bliver begravet på Højby kirkegård.</w:t>
      </w:r>
    </w:p>
    <w:p w14:paraId="5C23ABD5" w14:textId="77777777" w:rsidR="00CD0742" w:rsidRDefault="00CD0742" w:rsidP="00107B88">
      <w:pPr>
        <w:rPr>
          <w:sz w:val="28"/>
        </w:rPr>
      </w:pPr>
    </w:p>
    <w:p w14:paraId="5F83F693" w14:textId="77777777" w:rsidR="000E427E" w:rsidRDefault="00107B88" w:rsidP="00107B88">
      <w:pPr>
        <w:rPr>
          <w:sz w:val="28"/>
        </w:rPr>
      </w:pPr>
      <w:r>
        <w:rPr>
          <w:sz w:val="28"/>
        </w:rPr>
        <w:t>Niels Hansen køber ejendommen fri af fæstet, og får skøde den 30. december 1854, læst den 16. marts 1855.</w:t>
      </w:r>
      <w:r w:rsidR="000E427E">
        <w:rPr>
          <w:sz w:val="28"/>
        </w:rPr>
        <w:tab/>
      </w:r>
      <w:r w:rsidR="000E427E">
        <w:rPr>
          <w:sz w:val="28"/>
        </w:rPr>
        <w:tab/>
      </w:r>
      <w:r w:rsidR="000E427E">
        <w:rPr>
          <w:sz w:val="28"/>
        </w:rPr>
        <w:tab/>
      </w:r>
      <w:r w:rsidR="000E427E">
        <w:rPr>
          <w:sz w:val="28"/>
        </w:rPr>
        <w:tab/>
      </w:r>
      <w:r w:rsidR="000E427E">
        <w:rPr>
          <w:sz w:val="28"/>
        </w:rPr>
        <w:tab/>
        <w:t xml:space="preserve">           Enkemand Niels Hansen bliver på ejendommen på aftægt.</w:t>
      </w:r>
    </w:p>
    <w:p w14:paraId="64974A54" w14:textId="77777777" w:rsidR="00CD0742" w:rsidRDefault="00CD0742" w:rsidP="00107B88">
      <w:pPr>
        <w:rPr>
          <w:sz w:val="28"/>
        </w:rPr>
      </w:pPr>
    </w:p>
    <w:p w14:paraId="1B0B6C0F" w14:textId="77777777" w:rsidR="000E427E" w:rsidRDefault="000E427E" w:rsidP="00107B88">
      <w:pPr>
        <w:rPr>
          <w:sz w:val="28"/>
        </w:rPr>
      </w:pPr>
      <w:r>
        <w:rPr>
          <w:sz w:val="28"/>
        </w:rPr>
        <w:t>Bodil Christensdatter, 74 år, dør den 27. april 1868, og bliver begravet på Højby kirkegård.</w:t>
      </w:r>
    </w:p>
    <w:p w14:paraId="203D3260" w14:textId="77777777" w:rsidR="00EB1353" w:rsidRDefault="00EB1353" w:rsidP="00107B88">
      <w:pPr>
        <w:rPr>
          <w:sz w:val="28"/>
        </w:rPr>
      </w:pPr>
    </w:p>
    <w:p w14:paraId="66C245D2" w14:textId="77777777" w:rsidR="00EB1353" w:rsidRDefault="00EB1353" w:rsidP="00107B88">
      <w:pPr>
        <w:rPr>
          <w:sz w:val="28"/>
        </w:rPr>
      </w:pPr>
      <w:r>
        <w:rPr>
          <w:sz w:val="28"/>
        </w:rPr>
        <w:t xml:space="preserve">Niels Hansen sælger ejendommen til sin svigersøn </w:t>
      </w:r>
      <w:r w:rsidR="00A17777">
        <w:rPr>
          <w:sz w:val="28"/>
        </w:rPr>
        <w:t>b</w:t>
      </w:r>
      <w:r>
        <w:rPr>
          <w:sz w:val="28"/>
        </w:rPr>
        <w:t xml:space="preserve">untmager Peder Arild Christiansen, som får skøde den </w:t>
      </w:r>
      <w:r w:rsidR="000F61C3">
        <w:rPr>
          <w:sz w:val="28"/>
        </w:rPr>
        <w:t>12. august 1868, læst den 14. august 1868.</w:t>
      </w:r>
    </w:p>
    <w:p w14:paraId="45FD64ED" w14:textId="77777777" w:rsidR="00EB1353" w:rsidRDefault="00EB1353" w:rsidP="00107B88">
      <w:pPr>
        <w:rPr>
          <w:sz w:val="28"/>
        </w:rPr>
      </w:pPr>
    </w:p>
    <w:p w14:paraId="2515B78F" w14:textId="77777777" w:rsidR="00EB1353" w:rsidRDefault="00EB1353" w:rsidP="00107B88">
      <w:pPr>
        <w:rPr>
          <w:sz w:val="28"/>
        </w:rPr>
      </w:pPr>
      <w:r w:rsidRPr="004503B6">
        <w:rPr>
          <w:sz w:val="28"/>
        </w:rPr>
        <w:lastRenderedPageBreak/>
        <w:t>Ungkarl</w:t>
      </w:r>
      <w:r w:rsidR="004503B6">
        <w:rPr>
          <w:sz w:val="28"/>
        </w:rPr>
        <w:t>, buntmager</w:t>
      </w:r>
      <w:r w:rsidRPr="004503B6">
        <w:rPr>
          <w:sz w:val="28"/>
        </w:rPr>
        <w:t xml:space="preserve"> Peder Arild Christiansen,</w:t>
      </w:r>
      <w:r w:rsidR="004503B6" w:rsidRPr="004503B6">
        <w:rPr>
          <w:sz w:val="28"/>
        </w:rPr>
        <w:t xml:space="preserve"> 26 år, født</w:t>
      </w:r>
      <w:r w:rsidR="00CE33C9">
        <w:rPr>
          <w:sz w:val="28"/>
        </w:rPr>
        <w:t xml:space="preserve"> den 21. november</w:t>
      </w:r>
      <w:r w:rsidR="004503B6" w:rsidRPr="004503B6">
        <w:rPr>
          <w:sz w:val="28"/>
        </w:rPr>
        <w:t xml:space="preserve"> 182</w:t>
      </w:r>
      <w:r w:rsidR="00CE33C9">
        <w:rPr>
          <w:sz w:val="28"/>
        </w:rPr>
        <w:t>4</w:t>
      </w:r>
      <w:r w:rsidR="004503B6" w:rsidRPr="004503B6">
        <w:rPr>
          <w:sz w:val="28"/>
        </w:rPr>
        <w:t xml:space="preserve"> I </w:t>
      </w:r>
      <w:r w:rsidR="004503B6">
        <w:rPr>
          <w:sz w:val="28"/>
        </w:rPr>
        <w:t>Nygård, bliver den 6. juni 1851 i Højby kirke viet til pige Anne Kirstine Nielsdatter, 20 år, født den 15. juni 1831 på ejendommen.</w:t>
      </w:r>
    </w:p>
    <w:p w14:paraId="4D2FAC29" w14:textId="77777777" w:rsidR="004503B6" w:rsidRDefault="004503B6" w:rsidP="00107B88">
      <w:pPr>
        <w:rPr>
          <w:sz w:val="28"/>
        </w:rPr>
      </w:pPr>
      <w:r>
        <w:rPr>
          <w:sz w:val="28"/>
        </w:rPr>
        <w:t>De får børnene:</w:t>
      </w:r>
    </w:p>
    <w:p w14:paraId="38EC781D" w14:textId="77777777" w:rsidR="004503B6" w:rsidRDefault="004503B6" w:rsidP="00107B88">
      <w:pPr>
        <w:rPr>
          <w:sz w:val="28"/>
        </w:rPr>
      </w:pPr>
      <w:r>
        <w:rPr>
          <w:sz w:val="28"/>
        </w:rPr>
        <w:t>Boline Kirstine Pedersen, født den</w:t>
      </w:r>
      <w:r w:rsidR="00CE33C9">
        <w:rPr>
          <w:sz w:val="28"/>
        </w:rPr>
        <w:t xml:space="preserve"> 23. september 1851.</w:t>
      </w:r>
      <w:r w:rsidR="00685486">
        <w:rPr>
          <w:sz w:val="28"/>
        </w:rPr>
        <w:tab/>
      </w:r>
      <w:r w:rsidR="00685486">
        <w:rPr>
          <w:sz w:val="28"/>
        </w:rPr>
        <w:tab/>
      </w:r>
      <w:r w:rsidR="00685486">
        <w:rPr>
          <w:sz w:val="28"/>
        </w:rPr>
        <w:tab/>
        <w:t xml:space="preserve">              Ugift.</w:t>
      </w:r>
    </w:p>
    <w:p w14:paraId="62C8B47E" w14:textId="77777777" w:rsidR="004503B6" w:rsidRDefault="004503B6" w:rsidP="00107B88">
      <w:pPr>
        <w:rPr>
          <w:sz w:val="28"/>
        </w:rPr>
      </w:pPr>
      <w:r>
        <w:rPr>
          <w:sz w:val="28"/>
        </w:rPr>
        <w:t>Nielsine Christiane Pedersen, født den</w:t>
      </w:r>
      <w:r w:rsidR="00CE33C9">
        <w:rPr>
          <w:sz w:val="28"/>
        </w:rPr>
        <w:t xml:space="preserve"> 9. april 1853.</w:t>
      </w:r>
      <w:r w:rsidR="0060524C">
        <w:rPr>
          <w:sz w:val="28"/>
        </w:rPr>
        <w:tab/>
      </w:r>
      <w:r w:rsidR="0060524C">
        <w:rPr>
          <w:sz w:val="28"/>
        </w:rPr>
        <w:tab/>
      </w:r>
      <w:r w:rsidR="0060524C">
        <w:rPr>
          <w:sz w:val="28"/>
        </w:rPr>
        <w:tab/>
        <w:t xml:space="preserve">             Gift med husmand </w:t>
      </w:r>
      <w:r w:rsidR="00685486">
        <w:rPr>
          <w:sz w:val="28"/>
        </w:rPr>
        <w:t>Jakob Jensen, Holmstrup.</w:t>
      </w:r>
    </w:p>
    <w:p w14:paraId="48C13C4F" w14:textId="77777777" w:rsidR="004503B6" w:rsidRDefault="004503B6" w:rsidP="00107B88">
      <w:pPr>
        <w:rPr>
          <w:sz w:val="28"/>
        </w:rPr>
      </w:pPr>
      <w:r>
        <w:rPr>
          <w:sz w:val="28"/>
        </w:rPr>
        <w:t>Laurits Albert Pedersen, født den</w:t>
      </w:r>
      <w:r w:rsidR="00CE33C9">
        <w:rPr>
          <w:sz w:val="28"/>
        </w:rPr>
        <w:t xml:space="preserve"> 5. februar 1865.</w:t>
      </w:r>
      <w:r>
        <w:rPr>
          <w:sz w:val="28"/>
        </w:rPr>
        <w:t xml:space="preserve"> </w:t>
      </w:r>
      <w:r w:rsidR="0030695C">
        <w:rPr>
          <w:sz w:val="28"/>
        </w:rPr>
        <w:tab/>
      </w:r>
      <w:r w:rsidR="0030695C">
        <w:rPr>
          <w:sz w:val="28"/>
        </w:rPr>
        <w:tab/>
      </w:r>
      <w:r w:rsidR="0030695C">
        <w:rPr>
          <w:sz w:val="28"/>
        </w:rPr>
        <w:tab/>
        <w:t xml:space="preserve">               Gift med Kristiane Kathrine Sørensen, Asmindrup. Husmand matr.nr. 7, Sonnerup.</w:t>
      </w:r>
    </w:p>
    <w:p w14:paraId="38338A2D" w14:textId="77777777" w:rsidR="004503B6" w:rsidRDefault="004503B6" w:rsidP="00107B88">
      <w:pPr>
        <w:rPr>
          <w:sz w:val="28"/>
        </w:rPr>
      </w:pPr>
      <w:r>
        <w:rPr>
          <w:sz w:val="28"/>
        </w:rPr>
        <w:t xml:space="preserve">Jens Martin Pedersen, født den </w:t>
      </w:r>
      <w:r w:rsidR="00CE33C9">
        <w:rPr>
          <w:sz w:val="28"/>
        </w:rPr>
        <w:t>7. januar 1873.</w:t>
      </w:r>
      <w:r w:rsidR="00CD0742">
        <w:rPr>
          <w:sz w:val="28"/>
        </w:rPr>
        <w:tab/>
      </w:r>
      <w:r w:rsidR="00CD0742">
        <w:rPr>
          <w:sz w:val="28"/>
        </w:rPr>
        <w:tab/>
      </w:r>
      <w:r w:rsidR="00CD0742">
        <w:rPr>
          <w:sz w:val="28"/>
        </w:rPr>
        <w:tab/>
        <w:t xml:space="preserve">            Gift med Laurentse Kristine Olsen, Overby. Næste ejer.</w:t>
      </w:r>
    </w:p>
    <w:p w14:paraId="2C48B445" w14:textId="77777777" w:rsidR="00CE33C9" w:rsidRDefault="00CE33C9" w:rsidP="00107B88">
      <w:pPr>
        <w:rPr>
          <w:sz w:val="28"/>
        </w:rPr>
      </w:pPr>
    </w:p>
    <w:p w14:paraId="7C387F53" w14:textId="77777777" w:rsidR="00CE33C9" w:rsidRDefault="00CE33C9" w:rsidP="00CE33C9">
      <w:pPr>
        <w:rPr>
          <w:sz w:val="28"/>
        </w:rPr>
      </w:pPr>
      <w:r>
        <w:rPr>
          <w:sz w:val="28"/>
        </w:rPr>
        <w:t>Aftægtsmand Niels Hansen, 74 år, dør den 2. april 1876, og bliver den 8. april 1876 begravet på Højby kirkegård.</w:t>
      </w:r>
    </w:p>
    <w:p w14:paraId="1E797F34" w14:textId="77777777" w:rsidR="00935B0C" w:rsidRDefault="00935B0C" w:rsidP="00CE33C9">
      <w:pPr>
        <w:rPr>
          <w:sz w:val="28"/>
        </w:rPr>
      </w:pPr>
    </w:p>
    <w:p w14:paraId="36119EAB" w14:textId="77777777" w:rsidR="00935B0C" w:rsidRDefault="00935B0C" w:rsidP="00CE33C9">
      <w:pPr>
        <w:rPr>
          <w:sz w:val="28"/>
        </w:rPr>
      </w:pPr>
      <w:r>
        <w:rPr>
          <w:sz w:val="28"/>
        </w:rPr>
        <w:t>I 1897 sælger Peder Arild Christiansen ejendommen til sin søn Jens Martin Pedersen, som får skøde den 23. juli 1897, læst den 30. juli 1897.</w:t>
      </w:r>
    </w:p>
    <w:p w14:paraId="5D00E979" w14:textId="77777777" w:rsidR="00923869" w:rsidRDefault="00923869" w:rsidP="00CE33C9">
      <w:pPr>
        <w:rPr>
          <w:sz w:val="28"/>
        </w:rPr>
      </w:pPr>
    </w:p>
    <w:p w14:paraId="0709C19E" w14:textId="77777777" w:rsidR="0062069F" w:rsidRPr="00923869" w:rsidRDefault="00923869" w:rsidP="00CE33C9">
      <w:pPr>
        <w:rPr>
          <w:sz w:val="28"/>
        </w:rPr>
      </w:pPr>
      <w:r w:rsidRPr="00923869">
        <w:rPr>
          <w:sz w:val="28"/>
        </w:rPr>
        <w:t>Enkemand, buntmager Peder Arild Christiansen, 76 år, dø</w:t>
      </w:r>
      <w:r>
        <w:rPr>
          <w:sz w:val="28"/>
        </w:rPr>
        <w:t>r den 14. december 1900, og bliver den 22. december 1900 begravet på Højby kirkegård.</w:t>
      </w:r>
    </w:p>
    <w:p w14:paraId="1C558B24" w14:textId="77777777" w:rsidR="0062069F" w:rsidRDefault="0062069F" w:rsidP="00CE33C9">
      <w:pPr>
        <w:rPr>
          <w:sz w:val="28"/>
        </w:rPr>
      </w:pPr>
      <w:r>
        <w:rPr>
          <w:sz w:val="28"/>
        </w:rPr>
        <w:t>Ungkarl Jens Martin Pedersen,</w:t>
      </w:r>
      <w:r w:rsidR="00284011">
        <w:rPr>
          <w:sz w:val="28"/>
        </w:rPr>
        <w:t xml:space="preserve"> 23 år, født den 7. januar 1873 på ejendommen, bliver den 21. august 1896 i Højby kirke viet til pige Lauren</w:t>
      </w:r>
      <w:r w:rsidR="000E427E">
        <w:rPr>
          <w:sz w:val="28"/>
        </w:rPr>
        <w:t>t</w:t>
      </w:r>
      <w:r w:rsidR="00284011">
        <w:rPr>
          <w:sz w:val="28"/>
        </w:rPr>
        <w:t>se Kristine Olsen, 22 år, født den 15. marts 1874 i Overby, Odden sogn.</w:t>
      </w:r>
    </w:p>
    <w:p w14:paraId="18C79529" w14:textId="77777777" w:rsidR="00284011" w:rsidRDefault="00284011" w:rsidP="00CE33C9">
      <w:pPr>
        <w:rPr>
          <w:sz w:val="28"/>
        </w:rPr>
      </w:pPr>
      <w:r>
        <w:rPr>
          <w:sz w:val="28"/>
        </w:rPr>
        <w:t>De får børnene:</w:t>
      </w:r>
    </w:p>
    <w:p w14:paraId="3BB1F866" w14:textId="77777777" w:rsidR="00284011" w:rsidRDefault="00284011" w:rsidP="00CE33C9">
      <w:pPr>
        <w:rPr>
          <w:sz w:val="28"/>
        </w:rPr>
      </w:pPr>
      <w:r>
        <w:rPr>
          <w:sz w:val="28"/>
        </w:rPr>
        <w:t>Anna Marie Kirstine Petersen, født den 24. december 1896.</w:t>
      </w:r>
    </w:p>
    <w:p w14:paraId="359324DE" w14:textId="77777777" w:rsidR="00284011" w:rsidRDefault="00284011" w:rsidP="00CE33C9">
      <w:pPr>
        <w:rPr>
          <w:sz w:val="28"/>
        </w:rPr>
      </w:pPr>
      <w:r>
        <w:rPr>
          <w:sz w:val="28"/>
        </w:rPr>
        <w:t>Boline Nielsine Alfrida Petersen, født den 23. april 1899.</w:t>
      </w:r>
    </w:p>
    <w:p w14:paraId="68FA1AE2" w14:textId="77777777" w:rsidR="005209B9" w:rsidRDefault="005209B9" w:rsidP="00CE33C9">
      <w:pPr>
        <w:rPr>
          <w:sz w:val="28"/>
        </w:rPr>
      </w:pPr>
      <w:r>
        <w:rPr>
          <w:sz w:val="28"/>
        </w:rPr>
        <w:t>Niels Peter Petersen, født den 10. februar 1902.</w:t>
      </w:r>
    </w:p>
    <w:p w14:paraId="5DE63FD1" w14:textId="77777777" w:rsidR="005209B9" w:rsidRDefault="005209B9" w:rsidP="00CE33C9">
      <w:pPr>
        <w:rPr>
          <w:sz w:val="28"/>
        </w:rPr>
      </w:pPr>
      <w:r>
        <w:rPr>
          <w:sz w:val="28"/>
        </w:rPr>
        <w:t>Klara Julie Petersen, født den 18. december 1904.</w:t>
      </w:r>
    </w:p>
    <w:p w14:paraId="652B2E75" w14:textId="77777777" w:rsidR="005209B9" w:rsidRDefault="005209B9" w:rsidP="00CE33C9">
      <w:pPr>
        <w:rPr>
          <w:sz w:val="28"/>
        </w:rPr>
      </w:pPr>
      <w:r>
        <w:rPr>
          <w:sz w:val="28"/>
        </w:rPr>
        <w:lastRenderedPageBreak/>
        <w:t>Ellen</w:t>
      </w:r>
      <w:r w:rsidR="000E427E">
        <w:rPr>
          <w:sz w:val="28"/>
        </w:rPr>
        <w:t xml:space="preserve"> Emmely</w:t>
      </w:r>
      <w:r>
        <w:rPr>
          <w:sz w:val="28"/>
        </w:rPr>
        <w:t xml:space="preserve"> Petersen, født den 30. december 1909.</w:t>
      </w:r>
    </w:p>
    <w:p w14:paraId="44A2302C" w14:textId="77777777" w:rsidR="0014759E" w:rsidRDefault="0014759E" w:rsidP="00CE33C9">
      <w:pPr>
        <w:rPr>
          <w:sz w:val="28"/>
        </w:rPr>
      </w:pPr>
    </w:p>
    <w:p w14:paraId="1D1ED084" w14:textId="77777777" w:rsidR="0014759E" w:rsidRDefault="0014759E" w:rsidP="00CE33C9">
      <w:pPr>
        <w:rPr>
          <w:sz w:val="28"/>
        </w:rPr>
      </w:pPr>
      <w:r>
        <w:rPr>
          <w:sz w:val="28"/>
        </w:rPr>
        <w:t>I 1934 sælger Jens Martin Petersen ejendommen til sin svigersøn Børge Osvald Petersen, som får skøde den 21. marts 1934, læst den 5. april 1934.</w:t>
      </w:r>
    </w:p>
    <w:p w14:paraId="42322B33" w14:textId="77777777" w:rsidR="0014759E" w:rsidRDefault="0014759E" w:rsidP="00CE33C9">
      <w:pPr>
        <w:rPr>
          <w:sz w:val="28"/>
        </w:rPr>
      </w:pPr>
    </w:p>
    <w:p w14:paraId="19B015CD" w14:textId="77777777" w:rsidR="0014759E" w:rsidRDefault="0014759E" w:rsidP="00CE33C9">
      <w:pPr>
        <w:rPr>
          <w:sz w:val="28"/>
        </w:rPr>
      </w:pPr>
      <w:r>
        <w:rPr>
          <w:sz w:val="28"/>
        </w:rPr>
        <w:t>Ungkarl Børge Osvald Nielsen, 21 år, født den 4. september 1909 i Overby, Odden sogn, bliver den 17. april 1930 i Højby kirke viet til pige Ellen</w:t>
      </w:r>
      <w:r w:rsidR="000E427E">
        <w:rPr>
          <w:sz w:val="28"/>
        </w:rPr>
        <w:t xml:space="preserve"> Emmely</w:t>
      </w:r>
      <w:r>
        <w:rPr>
          <w:sz w:val="28"/>
        </w:rPr>
        <w:t xml:space="preserve"> Petersen, 21 år, født den 30. december 1909 på ejendommen.</w:t>
      </w:r>
    </w:p>
    <w:p w14:paraId="13411DE3" w14:textId="77777777" w:rsidR="0014759E" w:rsidRDefault="0014759E" w:rsidP="00CE33C9">
      <w:pPr>
        <w:rPr>
          <w:sz w:val="28"/>
        </w:rPr>
      </w:pPr>
      <w:r>
        <w:rPr>
          <w:sz w:val="28"/>
        </w:rPr>
        <w:t>De får børnene:</w:t>
      </w:r>
    </w:p>
    <w:p w14:paraId="44243AB9" w14:textId="77777777" w:rsidR="0014759E" w:rsidRDefault="0014759E" w:rsidP="00CE33C9">
      <w:pPr>
        <w:rPr>
          <w:sz w:val="28"/>
        </w:rPr>
      </w:pPr>
      <w:r>
        <w:rPr>
          <w:sz w:val="28"/>
        </w:rPr>
        <w:t>Bent</w:t>
      </w:r>
      <w:r w:rsidR="00E72371">
        <w:rPr>
          <w:sz w:val="28"/>
        </w:rPr>
        <w:t xml:space="preserve"> Ingvar</w:t>
      </w:r>
      <w:r>
        <w:rPr>
          <w:sz w:val="28"/>
        </w:rPr>
        <w:t xml:space="preserve"> Nielsen, født den 5. juli 1930.</w:t>
      </w:r>
    </w:p>
    <w:p w14:paraId="3CED99F5" w14:textId="77777777" w:rsidR="0014759E" w:rsidRDefault="0014759E" w:rsidP="00CE33C9">
      <w:pPr>
        <w:rPr>
          <w:sz w:val="28"/>
        </w:rPr>
      </w:pPr>
      <w:r>
        <w:rPr>
          <w:sz w:val="28"/>
        </w:rPr>
        <w:t>Jørgen Tonny Nielsen, født den 1. september 1936.</w:t>
      </w:r>
    </w:p>
    <w:p w14:paraId="0238222D" w14:textId="77777777" w:rsidR="000E427E" w:rsidRDefault="000E427E" w:rsidP="00CE33C9">
      <w:pPr>
        <w:rPr>
          <w:sz w:val="28"/>
        </w:rPr>
      </w:pPr>
    </w:p>
    <w:p w14:paraId="3E83C77A" w14:textId="77777777" w:rsidR="000E427E" w:rsidRDefault="00DD65F9" w:rsidP="00CE33C9">
      <w:pPr>
        <w:rPr>
          <w:sz w:val="28"/>
        </w:rPr>
      </w:pPr>
      <w:r>
        <w:rPr>
          <w:sz w:val="28"/>
        </w:rPr>
        <w:t>Laurentse Kristine Olsen, 78 år, dør den 26. marts 1952 i hjemmet i Nyled, og bliver den</w:t>
      </w:r>
      <w:r w:rsidR="00692875">
        <w:rPr>
          <w:sz w:val="28"/>
        </w:rPr>
        <w:t xml:space="preserve"> 31. marts 1952 begravet på Højby kirkegård.</w:t>
      </w:r>
    </w:p>
    <w:p w14:paraId="608876D3" w14:textId="77777777" w:rsidR="00FB0E8F" w:rsidRDefault="00FB0E8F" w:rsidP="00CE33C9">
      <w:pPr>
        <w:rPr>
          <w:sz w:val="28"/>
        </w:rPr>
      </w:pPr>
    </w:p>
    <w:p w14:paraId="6E4375E2" w14:textId="77777777" w:rsidR="00FB0E8F" w:rsidRDefault="00FB0E8F" w:rsidP="00CE33C9">
      <w:pPr>
        <w:rPr>
          <w:sz w:val="28"/>
        </w:rPr>
      </w:pPr>
      <w:r>
        <w:rPr>
          <w:sz w:val="28"/>
        </w:rPr>
        <w:t>Enkemand, fhv. parcellist Jens Martin Pedersen, 81 år, dør den 29. december 1954 på sindssygehospitalet i Nykøbing, og bliver den 4. januar 1955 begravet på Højby kirkegård.</w:t>
      </w:r>
    </w:p>
    <w:p w14:paraId="2D0E5B42" w14:textId="77777777" w:rsidR="000E427E" w:rsidRDefault="000E427E" w:rsidP="00CE33C9">
      <w:pPr>
        <w:rPr>
          <w:sz w:val="28"/>
        </w:rPr>
      </w:pPr>
    </w:p>
    <w:p w14:paraId="1ACFCC12" w14:textId="77777777" w:rsidR="00925E20" w:rsidRPr="00137CAB" w:rsidRDefault="00925E20" w:rsidP="00D11B1A">
      <w:pPr>
        <w:rPr>
          <w:sz w:val="28"/>
        </w:rPr>
      </w:pPr>
    </w:p>
    <w:p w14:paraId="30D480E4" w14:textId="77777777" w:rsidR="00310674" w:rsidRPr="004B1104" w:rsidRDefault="00310674" w:rsidP="00225EF7">
      <w:pPr>
        <w:jc w:val="center"/>
        <w:rPr>
          <w:b/>
          <w:sz w:val="36"/>
        </w:rPr>
      </w:pPr>
    </w:p>
    <w:p w14:paraId="63618710" w14:textId="77777777" w:rsidR="00310674" w:rsidRPr="004B1104" w:rsidRDefault="00310674" w:rsidP="00225EF7">
      <w:pPr>
        <w:jc w:val="center"/>
        <w:rPr>
          <w:b/>
          <w:sz w:val="36"/>
        </w:rPr>
      </w:pPr>
    </w:p>
    <w:p w14:paraId="2F8761A8" w14:textId="77777777" w:rsidR="00310674" w:rsidRPr="004B1104" w:rsidRDefault="00310674" w:rsidP="00225EF7">
      <w:pPr>
        <w:jc w:val="center"/>
        <w:rPr>
          <w:b/>
          <w:sz w:val="36"/>
        </w:rPr>
      </w:pPr>
    </w:p>
    <w:p w14:paraId="77BA32A2" w14:textId="77777777" w:rsidR="00987173" w:rsidRDefault="00987173" w:rsidP="00A93706">
      <w:pPr>
        <w:rPr>
          <w:b/>
          <w:sz w:val="36"/>
        </w:rPr>
      </w:pPr>
    </w:p>
    <w:p w14:paraId="3D35716E" w14:textId="77777777" w:rsidR="00B92199" w:rsidRPr="00854382" w:rsidRDefault="00A93706" w:rsidP="001A6E2A">
      <w:pPr>
        <w:rPr>
          <w:b/>
          <w:sz w:val="36"/>
        </w:rPr>
      </w:pPr>
      <w:r>
        <w:rPr>
          <w:b/>
          <w:sz w:val="36"/>
        </w:rPr>
        <w:tab/>
      </w:r>
    </w:p>
    <w:p w14:paraId="464D571C" w14:textId="77777777" w:rsidR="00EC35E9" w:rsidRPr="006228F6" w:rsidRDefault="00EC35E9" w:rsidP="00225EF7">
      <w:pPr>
        <w:jc w:val="center"/>
        <w:rPr>
          <w:b/>
          <w:sz w:val="36"/>
        </w:rPr>
      </w:pPr>
    </w:p>
    <w:p w14:paraId="2013B852" w14:textId="77777777" w:rsidR="00925E20" w:rsidRDefault="00925E20" w:rsidP="00225EF7">
      <w:pPr>
        <w:jc w:val="center"/>
        <w:rPr>
          <w:b/>
          <w:sz w:val="36"/>
          <w:lang w:val="en-US"/>
        </w:rPr>
      </w:pPr>
      <w:r w:rsidRPr="005209B9">
        <w:rPr>
          <w:b/>
          <w:sz w:val="36"/>
          <w:lang w:val="en-US"/>
        </w:rPr>
        <w:lastRenderedPageBreak/>
        <w:t>Matr.nr. 9, Sonnerup by, Højby sogn.</w:t>
      </w:r>
    </w:p>
    <w:p w14:paraId="2F92F1E4" w14:textId="77777777" w:rsidR="00AA612B" w:rsidRPr="00064B98" w:rsidRDefault="00AA612B" w:rsidP="00225EF7">
      <w:pPr>
        <w:jc w:val="center"/>
        <w:rPr>
          <w:b/>
          <w:sz w:val="36"/>
        </w:rPr>
      </w:pPr>
      <w:r w:rsidRPr="00064B98">
        <w:rPr>
          <w:b/>
          <w:sz w:val="36"/>
        </w:rPr>
        <w:t>Revet ned.</w:t>
      </w:r>
    </w:p>
    <w:p w14:paraId="335671F9" w14:textId="77777777" w:rsidR="00925E20" w:rsidRDefault="00925E20" w:rsidP="00225EF7">
      <w:pPr>
        <w:jc w:val="center"/>
        <w:rPr>
          <w:b/>
          <w:sz w:val="36"/>
        </w:rPr>
      </w:pPr>
      <w:r w:rsidRPr="00A5698C">
        <w:rPr>
          <w:b/>
          <w:sz w:val="36"/>
        </w:rPr>
        <w:t>Rytterhus</w:t>
      </w:r>
      <w:r w:rsidR="00667EED">
        <w:rPr>
          <w:b/>
          <w:sz w:val="36"/>
        </w:rPr>
        <w:t xml:space="preserve"> og friskole</w:t>
      </w:r>
      <w:r w:rsidRPr="00A5698C">
        <w:rPr>
          <w:b/>
          <w:sz w:val="36"/>
        </w:rPr>
        <w:t>.</w:t>
      </w:r>
    </w:p>
    <w:p w14:paraId="165F3580" w14:textId="77777777" w:rsidR="00D11B1A" w:rsidRDefault="00D11B1A" w:rsidP="00225EF7">
      <w:pPr>
        <w:jc w:val="center"/>
        <w:rPr>
          <w:b/>
          <w:sz w:val="36"/>
        </w:rPr>
      </w:pPr>
      <w:r>
        <w:rPr>
          <w:b/>
          <w:sz w:val="36"/>
        </w:rPr>
        <w:t>Areal. 900 kv. Alen.</w:t>
      </w:r>
    </w:p>
    <w:p w14:paraId="5D943362" w14:textId="77777777" w:rsidR="00E73B0F" w:rsidRDefault="00E73B0F" w:rsidP="00225EF7">
      <w:pPr>
        <w:jc w:val="center"/>
        <w:rPr>
          <w:b/>
          <w:sz w:val="36"/>
        </w:rPr>
      </w:pPr>
    </w:p>
    <w:p w14:paraId="1984262C" w14:textId="77777777" w:rsidR="00E73B0F" w:rsidRDefault="00E73B0F" w:rsidP="00225EF7">
      <w:pPr>
        <w:jc w:val="center"/>
        <w:rPr>
          <w:b/>
          <w:sz w:val="36"/>
        </w:rPr>
      </w:pPr>
      <w:r>
        <w:rPr>
          <w:b/>
          <w:noProof/>
          <w:sz w:val="36"/>
        </w:rPr>
        <w:drawing>
          <wp:inline distT="0" distB="0" distL="0" distR="0" wp14:anchorId="6F6B3DAA" wp14:editId="002992B4">
            <wp:extent cx="4176584" cy="3192816"/>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tterhu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3895" cy="3198405"/>
                    </a:xfrm>
                    <a:prstGeom prst="rect">
                      <a:avLst/>
                    </a:prstGeom>
                  </pic:spPr>
                </pic:pic>
              </a:graphicData>
            </a:graphic>
          </wp:inline>
        </w:drawing>
      </w:r>
    </w:p>
    <w:p w14:paraId="7DB92B37" w14:textId="77777777" w:rsidR="00FF745D" w:rsidRDefault="00FF745D" w:rsidP="00225EF7">
      <w:pPr>
        <w:jc w:val="center"/>
        <w:rPr>
          <w:b/>
          <w:sz w:val="36"/>
        </w:rPr>
      </w:pPr>
    </w:p>
    <w:p w14:paraId="43BBD6E4" w14:textId="77777777" w:rsidR="00FF745D" w:rsidRDefault="00FF745D" w:rsidP="00225EF7">
      <w:pPr>
        <w:jc w:val="center"/>
        <w:rPr>
          <w:b/>
          <w:sz w:val="36"/>
        </w:rPr>
      </w:pPr>
    </w:p>
    <w:p w14:paraId="182FB0B0" w14:textId="77777777" w:rsidR="00FF745D" w:rsidRDefault="00FF745D" w:rsidP="00225EF7">
      <w:pPr>
        <w:jc w:val="center"/>
        <w:rPr>
          <w:b/>
          <w:sz w:val="36"/>
        </w:rPr>
      </w:pPr>
    </w:p>
    <w:p w14:paraId="789A0AD4" w14:textId="77777777" w:rsidR="00FF745D" w:rsidRDefault="00FF745D" w:rsidP="00225EF7">
      <w:pPr>
        <w:jc w:val="center"/>
        <w:rPr>
          <w:b/>
          <w:sz w:val="36"/>
        </w:rPr>
      </w:pPr>
    </w:p>
    <w:p w14:paraId="489E5E60" w14:textId="77777777" w:rsidR="0097353A" w:rsidRDefault="0097353A" w:rsidP="0097353A">
      <w:pPr>
        <w:rPr>
          <w:sz w:val="28"/>
        </w:rPr>
      </w:pPr>
    </w:p>
    <w:p w14:paraId="7E977059" w14:textId="77777777" w:rsidR="0097353A" w:rsidRDefault="0097353A" w:rsidP="0097353A">
      <w:pPr>
        <w:rPr>
          <w:sz w:val="28"/>
        </w:rPr>
      </w:pPr>
    </w:p>
    <w:p w14:paraId="12BE009E" w14:textId="77777777" w:rsidR="0097353A" w:rsidRDefault="0097353A" w:rsidP="0097353A">
      <w:pPr>
        <w:rPr>
          <w:sz w:val="28"/>
        </w:rPr>
      </w:pPr>
    </w:p>
    <w:p w14:paraId="1E2A71A9" w14:textId="77777777" w:rsidR="0097353A" w:rsidRDefault="0097353A" w:rsidP="0097353A">
      <w:pPr>
        <w:rPr>
          <w:sz w:val="28"/>
        </w:rPr>
      </w:pPr>
    </w:p>
    <w:p w14:paraId="5D572614" w14:textId="77777777" w:rsidR="008F44D0" w:rsidRDefault="008F44D0" w:rsidP="0097353A">
      <w:pPr>
        <w:rPr>
          <w:sz w:val="28"/>
        </w:rPr>
      </w:pPr>
    </w:p>
    <w:p w14:paraId="735CA441" w14:textId="77777777" w:rsidR="0097353A" w:rsidRDefault="0097353A" w:rsidP="0097353A">
      <w:pPr>
        <w:rPr>
          <w:sz w:val="28"/>
        </w:rPr>
      </w:pPr>
      <w:r>
        <w:rPr>
          <w:sz w:val="28"/>
        </w:rPr>
        <w:lastRenderedPageBreak/>
        <w:t>Ungkarl Lars Jochumsen, 28 år, født i juli 1793 i Nakke, Rørvig sogn, bliver den 1. august 1821 i Højby kirke viet til pige Anne Kirstine Pedersdatter, 28 år, født den 22. oktober 1793 i Vig sogn.</w:t>
      </w:r>
      <w:r>
        <w:rPr>
          <w:sz w:val="28"/>
        </w:rPr>
        <w:tab/>
      </w:r>
      <w:r>
        <w:rPr>
          <w:sz w:val="28"/>
        </w:rPr>
        <w:tab/>
      </w:r>
      <w:r>
        <w:rPr>
          <w:sz w:val="28"/>
        </w:rPr>
        <w:tab/>
      </w:r>
      <w:r>
        <w:rPr>
          <w:sz w:val="28"/>
        </w:rPr>
        <w:tab/>
      </w:r>
      <w:r>
        <w:rPr>
          <w:sz w:val="28"/>
        </w:rPr>
        <w:tab/>
        <w:t xml:space="preserve">          De fæster huset.</w:t>
      </w:r>
    </w:p>
    <w:p w14:paraId="44164D65" w14:textId="77777777" w:rsidR="0097353A" w:rsidRDefault="0097353A" w:rsidP="0097353A">
      <w:pPr>
        <w:rPr>
          <w:sz w:val="28"/>
        </w:rPr>
      </w:pPr>
      <w:r>
        <w:rPr>
          <w:sz w:val="28"/>
        </w:rPr>
        <w:t>De får børnene:</w:t>
      </w:r>
    </w:p>
    <w:p w14:paraId="26A3F83B" w14:textId="77777777" w:rsidR="0097353A" w:rsidRDefault="0097353A" w:rsidP="0097353A">
      <w:pPr>
        <w:rPr>
          <w:sz w:val="28"/>
        </w:rPr>
      </w:pPr>
      <w:r>
        <w:rPr>
          <w:sz w:val="28"/>
        </w:rPr>
        <w:t>Lars Larsen, født den 22. marts 1822.</w:t>
      </w:r>
    </w:p>
    <w:p w14:paraId="7B76AF6B" w14:textId="77777777" w:rsidR="0097353A" w:rsidRDefault="0097353A" w:rsidP="0097353A">
      <w:pPr>
        <w:rPr>
          <w:sz w:val="28"/>
        </w:rPr>
      </w:pPr>
      <w:r>
        <w:rPr>
          <w:sz w:val="28"/>
        </w:rPr>
        <w:t>Inger Kirstine Larsdatter, født den 11. november 1824.</w:t>
      </w:r>
    </w:p>
    <w:p w14:paraId="1334A0B9" w14:textId="77777777" w:rsidR="0097353A" w:rsidRDefault="0097353A" w:rsidP="0097353A">
      <w:pPr>
        <w:rPr>
          <w:sz w:val="28"/>
        </w:rPr>
      </w:pPr>
      <w:r>
        <w:rPr>
          <w:sz w:val="28"/>
        </w:rPr>
        <w:t>Peder Larsen, født den 26. marts 1828.</w:t>
      </w:r>
    </w:p>
    <w:p w14:paraId="65068EA1" w14:textId="77777777" w:rsidR="0097353A" w:rsidRDefault="0097353A" w:rsidP="0097353A">
      <w:pPr>
        <w:rPr>
          <w:sz w:val="28"/>
        </w:rPr>
      </w:pPr>
      <w:r>
        <w:rPr>
          <w:sz w:val="28"/>
        </w:rPr>
        <w:t>Hans Larsen, født den 12. september 1830.</w:t>
      </w:r>
    </w:p>
    <w:p w14:paraId="479AA3E2" w14:textId="77777777" w:rsidR="0097353A" w:rsidRDefault="0097353A" w:rsidP="0097353A">
      <w:pPr>
        <w:rPr>
          <w:sz w:val="28"/>
        </w:rPr>
      </w:pPr>
      <w:r>
        <w:rPr>
          <w:sz w:val="28"/>
        </w:rPr>
        <w:t>Anders Larsen, født den 10. juni 1833.</w:t>
      </w:r>
    </w:p>
    <w:p w14:paraId="128DF670" w14:textId="77777777" w:rsidR="0097353A" w:rsidRDefault="0097353A" w:rsidP="0097353A">
      <w:pPr>
        <w:rPr>
          <w:sz w:val="28"/>
        </w:rPr>
      </w:pPr>
      <w:r>
        <w:rPr>
          <w:sz w:val="28"/>
        </w:rPr>
        <w:t>Henrik Larsen, født den 8. juni 1835.</w:t>
      </w:r>
    </w:p>
    <w:p w14:paraId="6B33D84A" w14:textId="77777777" w:rsidR="0097353A" w:rsidRDefault="0097353A" w:rsidP="0097353A">
      <w:pPr>
        <w:rPr>
          <w:sz w:val="28"/>
        </w:rPr>
      </w:pPr>
      <w:r>
        <w:rPr>
          <w:sz w:val="28"/>
        </w:rPr>
        <w:t>Elisabeth Larsdatter, født den 26. august 1837.</w:t>
      </w:r>
    </w:p>
    <w:p w14:paraId="3EFD722A" w14:textId="77777777" w:rsidR="002F5EA9" w:rsidRDefault="002F5EA9" w:rsidP="0097353A">
      <w:pPr>
        <w:rPr>
          <w:sz w:val="28"/>
        </w:rPr>
      </w:pPr>
    </w:p>
    <w:p w14:paraId="1C1182A9" w14:textId="77777777" w:rsidR="002F5EA9" w:rsidRPr="0097353A" w:rsidRDefault="002F5EA9" w:rsidP="0097353A">
      <w:pPr>
        <w:rPr>
          <w:sz w:val="28"/>
        </w:rPr>
      </w:pPr>
      <w:r>
        <w:rPr>
          <w:sz w:val="28"/>
        </w:rPr>
        <w:t>Da Lars Jochumsen bliver gift med Anne Kirstine Pedersdatter, har hun en søn med sig.</w:t>
      </w:r>
      <w:r>
        <w:rPr>
          <w:sz w:val="28"/>
        </w:rPr>
        <w:tab/>
      </w:r>
      <w:r>
        <w:rPr>
          <w:sz w:val="28"/>
        </w:rPr>
        <w:tab/>
      </w:r>
      <w:r>
        <w:rPr>
          <w:sz w:val="28"/>
        </w:rPr>
        <w:tab/>
      </w:r>
      <w:r>
        <w:rPr>
          <w:sz w:val="28"/>
        </w:rPr>
        <w:tab/>
      </w:r>
      <w:r>
        <w:rPr>
          <w:sz w:val="28"/>
        </w:rPr>
        <w:tab/>
      </w:r>
      <w:r>
        <w:rPr>
          <w:sz w:val="28"/>
        </w:rPr>
        <w:tab/>
      </w:r>
      <w:r>
        <w:rPr>
          <w:sz w:val="28"/>
        </w:rPr>
        <w:tab/>
        <w:t xml:space="preserve">            Historien er den, at Anne Kirstine bor hjemme hos faderen husmand af Tengslemark Peder Ibsen, hvor hun, som der står skrevet, uden for ægteskab avler en søn, som får navnet Jens</w:t>
      </w:r>
      <w:r w:rsidR="00454FE9">
        <w:rPr>
          <w:sz w:val="28"/>
        </w:rPr>
        <w:t>, født den 12. maj 1811, som barnefader blev udlagt ungkarl Jochum Madsen hos moderen gårdmand Mads Larsens enke af Nyrup. Jens bliver døbt i Højby kirke og får navnet Jens Jochumsen.</w:t>
      </w:r>
      <w:r w:rsidR="00454FE9">
        <w:rPr>
          <w:sz w:val="28"/>
        </w:rPr>
        <w:tab/>
      </w:r>
      <w:r w:rsidR="00454FE9">
        <w:rPr>
          <w:sz w:val="28"/>
        </w:rPr>
        <w:tab/>
      </w:r>
      <w:r w:rsidR="00454FE9">
        <w:rPr>
          <w:sz w:val="28"/>
        </w:rPr>
        <w:tab/>
      </w:r>
      <w:r w:rsidR="00454FE9">
        <w:rPr>
          <w:sz w:val="28"/>
        </w:rPr>
        <w:tab/>
        <w:t xml:space="preserve">            Jens Jochumsen bor sammen med sin mor og stedfar Lars Jochumsen, og sine halvsøskende</w:t>
      </w:r>
      <w:r w:rsidR="00B20E7C">
        <w:rPr>
          <w:sz w:val="28"/>
        </w:rPr>
        <w:t>, som indsidder og lever af sadelmagerprofession.</w:t>
      </w:r>
      <w:r w:rsidR="00454FE9">
        <w:rPr>
          <w:sz w:val="28"/>
        </w:rPr>
        <w:t xml:space="preserve"> </w:t>
      </w:r>
    </w:p>
    <w:p w14:paraId="66CE5938" w14:textId="77777777" w:rsidR="0097353A" w:rsidRDefault="0097353A" w:rsidP="00FF745D">
      <w:pPr>
        <w:rPr>
          <w:sz w:val="28"/>
        </w:rPr>
      </w:pPr>
    </w:p>
    <w:p w14:paraId="1541B2A8" w14:textId="77777777" w:rsidR="00FF745D" w:rsidRDefault="00FF745D" w:rsidP="00FF745D">
      <w:pPr>
        <w:rPr>
          <w:sz w:val="28"/>
        </w:rPr>
      </w:pPr>
      <w:r>
        <w:rPr>
          <w:sz w:val="28"/>
        </w:rPr>
        <w:t>I 1854 køber Lars Jockumsen huset fri af fæstet, og får skøde den 30. december 1854, læst den 16. marts 1855.</w:t>
      </w:r>
    </w:p>
    <w:p w14:paraId="146F8D6F" w14:textId="77777777" w:rsidR="00B20E7C" w:rsidRDefault="00B20E7C" w:rsidP="00FF745D">
      <w:pPr>
        <w:rPr>
          <w:sz w:val="28"/>
        </w:rPr>
      </w:pPr>
    </w:p>
    <w:p w14:paraId="169189DC" w14:textId="77777777" w:rsidR="00B20E7C" w:rsidRDefault="00B20E7C" w:rsidP="00FF745D">
      <w:pPr>
        <w:rPr>
          <w:sz w:val="28"/>
        </w:rPr>
      </w:pPr>
      <w:r>
        <w:rPr>
          <w:sz w:val="28"/>
        </w:rPr>
        <w:t xml:space="preserve">I 1860 sælger Lars Jochumsen huset til sin datter Inger Kirstine Larsdatter, som får skøde den 20. oktober 1860, læst den 11. januar 1861. </w:t>
      </w:r>
    </w:p>
    <w:p w14:paraId="686268AE" w14:textId="77777777" w:rsidR="003433E6" w:rsidRDefault="003433E6" w:rsidP="00FF745D">
      <w:pPr>
        <w:rPr>
          <w:sz w:val="28"/>
        </w:rPr>
      </w:pPr>
    </w:p>
    <w:p w14:paraId="2256B80D" w14:textId="77777777" w:rsidR="003433E6" w:rsidRDefault="003433E6" w:rsidP="00FF745D">
      <w:pPr>
        <w:rPr>
          <w:sz w:val="28"/>
        </w:rPr>
      </w:pPr>
      <w:r>
        <w:rPr>
          <w:sz w:val="28"/>
        </w:rPr>
        <w:lastRenderedPageBreak/>
        <w:t>I 1864 sælger Inger Kirstine Larsdatter huset til genboen gårdejer Peder Henriksen, som får skøde den 24. marts 1864, læst den 9. april 1864.</w:t>
      </w:r>
    </w:p>
    <w:p w14:paraId="73DF8038" w14:textId="77777777" w:rsidR="00671BCC" w:rsidRDefault="00671BCC" w:rsidP="00FF745D">
      <w:pPr>
        <w:rPr>
          <w:sz w:val="28"/>
        </w:rPr>
      </w:pPr>
    </w:p>
    <w:p w14:paraId="6046D8B5" w14:textId="77777777" w:rsidR="007115D2" w:rsidRDefault="00671BCC" w:rsidP="00FF745D">
      <w:pPr>
        <w:rPr>
          <w:sz w:val="28"/>
        </w:rPr>
      </w:pPr>
      <w:r>
        <w:rPr>
          <w:sz w:val="28"/>
        </w:rPr>
        <w:t>Gårdejer Peder Henriksen og gårdejer Niels Andersen, Stenstrup, der havde været elev på det første hold på den nyoprettede Vallekilde højskole hos Ernst Trier, henvendte sig til Ernst Trier om en lærer til en ny friskole i Sonnerup. Ideen til en friskole havde Niels Andersen fra Trier</w:t>
      </w:r>
      <w:r w:rsidR="00075D59">
        <w:rPr>
          <w:sz w:val="28"/>
        </w:rPr>
        <w:t>, der havde været med til at oprette flere friskoler i Nordvestsjælland. Peder Henriksen stille en stue til rådighed for friskolen, i det her nyerhvervede gadehus. I husets anden halvdel boede Kirstine Larsdatter på aftægt.</w:t>
      </w:r>
    </w:p>
    <w:p w14:paraId="18F4750B" w14:textId="77777777" w:rsidR="007115D2" w:rsidRDefault="007115D2" w:rsidP="00FF745D">
      <w:pPr>
        <w:rPr>
          <w:sz w:val="28"/>
        </w:rPr>
      </w:pPr>
      <w:r>
        <w:rPr>
          <w:sz w:val="28"/>
        </w:rPr>
        <w:t xml:space="preserve">Trier skaffede en lærer, Lorentz Birkedal, så i november 1868 startede Sonnerup friskole med 5 elever. </w:t>
      </w:r>
    </w:p>
    <w:p w14:paraId="753ADFF0" w14:textId="77777777" w:rsidR="00671BCC" w:rsidRDefault="007115D2" w:rsidP="00FF745D">
      <w:pPr>
        <w:rPr>
          <w:sz w:val="28"/>
        </w:rPr>
      </w:pPr>
      <w:r>
        <w:rPr>
          <w:sz w:val="28"/>
        </w:rPr>
        <w:t xml:space="preserve">Da Birkedal ikke kunne bo i huset, måtte han bo hos gårdejer Mads Olsen, der også holdt ham med kost. Faktisk var det kun 3 familier, 2 gårdmænd og én hjulmand der fra skolens start </w:t>
      </w:r>
      <w:r w:rsidR="00667EED">
        <w:rPr>
          <w:sz w:val="28"/>
        </w:rPr>
        <w:t>og frem til 1876 bar hovedparten af udgifterne til skolen.</w:t>
      </w:r>
      <w:r w:rsidR="00075D59">
        <w:rPr>
          <w:sz w:val="28"/>
        </w:rPr>
        <w:t xml:space="preserve"> </w:t>
      </w:r>
      <w:r w:rsidR="00667EED">
        <w:rPr>
          <w:sz w:val="28"/>
        </w:rPr>
        <w:t xml:space="preserve">Som friskolelærer var Birkedal på denne måde helt afhængig af et godt forhold til forældrekredsen. </w:t>
      </w:r>
      <w:r w:rsidR="003B6678">
        <w:rPr>
          <w:sz w:val="28"/>
        </w:rPr>
        <w:tab/>
      </w:r>
      <w:r w:rsidR="003B6678">
        <w:rPr>
          <w:sz w:val="28"/>
        </w:rPr>
        <w:tab/>
      </w:r>
      <w:r w:rsidR="003B6678">
        <w:rPr>
          <w:sz w:val="28"/>
        </w:rPr>
        <w:tab/>
      </w:r>
      <w:r w:rsidR="003B6678">
        <w:rPr>
          <w:sz w:val="28"/>
        </w:rPr>
        <w:tab/>
      </w:r>
      <w:r w:rsidR="003B6678">
        <w:rPr>
          <w:sz w:val="28"/>
        </w:rPr>
        <w:tab/>
      </w:r>
      <w:r w:rsidR="003B6678">
        <w:rPr>
          <w:sz w:val="28"/>
        </w:rPr>
        <w:tab/>
        <w:t xml:space="preserve">         Lærerlønningerne var ikke store den gang, Birkedal fik således årligt ”240 kr. og fri station”, det sidste år steg lønnen til 300 kr.</w:t>
      </w:r>
    </w:p>
    <w:p w14:paraId="6EADFC30" w14:textId="77777777" w:rsidR="00F2079C" w:rsidRDefault="003B6678" w:rsidP="00FF745D">
      <w:pPr>
        <w:rPr>
          <w:sz w:val="28"/>
        </w:rPr>
      </w:pPr>
      <w:r>
        <w:rPr>
          <w:sz w:val="28"/>
        </w:rPr>
        <w:t>I 1876 ønsker Birkedal at stifte familie og en anden stilling, der er bedre aflønnet, tættere på sin hjemegn. Man henvender sig igen til Trier, Vallekilde, om at skaffe en lærer. Trier anbefaler en Niels Jensen</w:t>
      </w:r>
      <w:r w:rsidR="008D2D1B">
        <w:rPr>
          <w:sz w:val="28"/>
        </w:rPr>
        <w:t xml:space="preserve"> til lærer ved Sonnerup friskole i 1976. Niels Jensen bliver imidlertid alvorlig syg, så han vanskeligt kan passe undervisningen i 1878.</w:t>
      </w:r>
      <w:r w:rsidR="008D2D1B">
        <w:rPr>
          <w:sz w:val="28"/>
        </w:rPr>
        <w:tab/>
      </w:r>
      <w:r w:rsidR="008D2D1B">
        <w:rPr>
          <w:sz w:val="28"/>
        </w:rPr>
        <w:tab/>
      </w:r>
      <w:r w:rsidR="008D2D1B">
        <w:rPr>
          <w:sz w:val="28"/>
        </w:rPr>
        <w:tab/>
      </w:r>
      <w:r w:rsidR="008D2D1B">
        <w:rPr>
          <w:sz w:val="28"/>
        </w:rPr>
        <w:tab/>
      </w:r>
      <w:r w:rsidR="008D2D1B">
        <w:rPr>
          <w:sz w:val="28"/>
        </w:rPr>
        <w:tab/>
      </w:r>
      <w:r w:rsidR="008D2D1B">
        <w:rPr>
          <w:sz w:val="28"/>
        </w:rPr>
        <w:tab/>
      </w:r>
      <w:r w:rsidR="008D2D1B">
        <w:rPr>
          <w:sz w:val="28"/>
        </w:rPr>
        <w:tab/>
        <w:t xml:space="preserve">                Trier henvender sig til Schrøder på Askov højskole om en ny lærer til Sonnerup friskole. Og i 1878 bliver friskolelærer Anders Jørgen Petersen antaget.</w:t>
      </w:r>
      <w:r w:rsidR="00F2079C">
        <w:rPr>
          <w:sz w:val="28"/>
        </w:rPr>
        <w:t xml:space="preserve"> Men mødet med friskolen i Sonnerup blev kun et kort vikariat, idet lærer Niels Jensen kom sig ganske godt over sin sygdom i løbet af sommeren. Men nu var man blevet stemt for Anders Jørgen Petersen i Sonnerup, og opfordrede Niels Jensen til at rejse til Askov eller finde en for ham egnet friskole.</w:t>
      </w:r>
      <w:r w:rsidR="00DC119F">
        <w:rPr>
          <w:sz w:val="28"/>
        </w:rPr>
        <w:t xml:space="preserve"> Hjemme i Gri</w:t>
      </w:r>
      <w:r w:rsidR="002C58ED">
        <w:rPr>
          <w:sz w:val="28"/>
        </w:rPr>
        <w:t>bsvad skriver Anders Jørgen Petersen til Schrøder på Askov: Hvorledes skal det så gå mig i Sonnerup, det er det ikke godt at have nogen mening om, det kommer an på Gud og lykken, og om jeg kan få levende mennesker ud af børnene.</w:t>
      </w:r>
    </w:p>
    <w:p w14:paraId="23B09CF9" w14:textId="77777777" w:rsidR="00F2079C" w:rsidRDefault="00F2079C" w:rsidP="00F2079C">
      <w:pPr>
        <w:jc w:val="center"/>
        <w:rPr>
          <w:sz w:val="28"/>
        </w:rPr>
      </w:pPr>
      <w:r>
        <w:rPr>
          <w:noProof/>
          <w:sz w:val="28"/>
        </w:rPr>
        <w:lastRenderedPageBreak/>
        <w:drawing>
          <wp:inline distT="0" distB="0" distL="0" distR="0" wp14:anchorId="55EDC540" wp14:editId="1DB51B7E">
            <wp:extent cx="2767877" cy="4337539"/>
            <wp:effectExtent l="0" t="0" r="0" b="635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ers Jørgen Petersen..jpg"/>
                    <pic:cNvPicPr/>
                  </pic:nvPicPr>
                  <pic:blipFill>
                    <a:blip r:embed="rId30">
                      <a:extLst>
                        <a:ext uri="{28A0092B-C50C-407E-A947-70E740481C1C}">
                          <a14:useLocalDpi xmlns:a14="http://schemas.microsoft.com/office/drawing/2010/main" val="0"/>
                        </a:ext>
                      </a:extLst>
                    </a:blip>
                    <a:stretch>
                      <a:fillRect/>
                    </a:stretch>
                  </pic:blipFill>
                  <pic:spPr>
                    <a:xfrm>
                      <a:off x="0" y="0"/>
                      <a:ext cx="2780921" cy="4357981"/>
                    </a:xfrm>
                    <a:prstGeom prst="rect">
                      <a:avLst/>
                    </a:prstGeom>
                  </pic:spPr>
                </pic:pic>
              </a:graphicData>
            </a:graphic>
          </wp:inline>
        </w:drawing>
      </w:r>
    </w:p>
    <w:p w14:paraId="4982C6B6" w14:textId="77777777" w:rsidR="00F2079C" w:rsidRDefault="00F2079C" w:rsidP="00F2079C">
      <w:pPr>
        <w:jc w:val="center"/>
        <w:rPr>
          <w:sz w:val="28"/>
        </w:rPr>
      </w:pPr>
    </w:p>
    <w:p w14:paraId="390E0E2F" w14:textId="77777777" w:rsidR="00F2079C" w:rsidRDefault="00F2079C" w:rsidP="00F2079C">
      <w:pPr>
        <w:jc w:val="center"/>
        <w:rPr>
          <w:b/>
          <w:sz w:val="32"/>
        </w:rPr>
      </w:pPr>
      <w:r w:rsidRPr="00F2079C">
        <w:rPr>
          <w:b/>
          <w:sz w:val="32"/>
        </w:rPr>
        <w:t>Anders Jørgen Petersen.</w:t>
      </w:r>
    </w:p>
    <w:p w14:paraId="6B42E149" w14:textId="77777777" w:rsidR="002C58ED" w:rsidRDefault="002C58ED" w:rsidP="00F2079C">
      <w:pPr>
        <w:jc w:val="center"/>
        <w:rPr>
          <w:b/>
          <w:sz w:val="32"/>
        </w:rPr>
      </w:pPr>
    </w:p>
    <w:p w14:paraId="7FC9A0E8" w14:textId="77777777" w:rsidR="002C58ED" w:rsidRDefault="002C58ED" w:rsidP="00F2079C">
      <w:pPr>
        <w:jc w:val="center"/>
        <w:rPr>
          <w:b/>
          <w:sz w:val="32"/>
        </w:rPr>
      </w:pPr>
    </w:p>
    <w:p w14:paraId="752ED9FE" w14:textId="77777777" w:rsidR="00614C23" w:rsidRDefault="00CD1551" w:rsidP="00E95E4F">
      <w:pPr>
        <w:rPr>
          <w:sz w:val="28"/>
        </w:rPr>
      </w:pPr>
      <w:r>
        <w:rPr>
          <w:sz w:val="28"/>
        </w:rPr>
        <w:t xml:space="preserve">I 1880 </w:t>
      </w:r>
      <w:r w:rsidR="00614C23">
        <w:rPr>
          <w:sz w:val="28"/>
        </w:rPr>
        <w:t>begyndte Anders Jørgen Petersen at holde aftenskole for unge karle om onsdagen. Denne undervisning bestod af skrivning, regning og tegning, og så fortalte han selv om historie eller geografi. Han udtaler: ”Jeg finder mig godt tilfreds ved at være på Sjælland; men jeg havde troet, at de unge havde været lidt mere politiske”.</w:t>
      </w:r>
    </w:p>
    <w:p w14:paraId="216DCCE7" w14:textId="77777777" w:rsidR="002C58ED" w:rsidRDefault="00614C23" w:rsidP="00E95E4F">
      <w:pPr>
        <w:rPr>
          <w:sz w:val="28"/>
        </w:rPr>
      </w:pPr>
      <w:r>
        <w:rPr>
          <w:sz w:val="28"/>
        </w:rPr>
        <w:t xml:space="preserve">Da Anders Jørgen Petersen havde været friskolelærer i Sonnerup i 10 år, </w:t>
      </w:r>
      <w:r w:rsidR="00140F2A">
        <w:rPr>
          <w:sz w:val="28"/>
        </w:rPr>
        <w:t>byggede han for egne midler en ny bygning i Stenstrup og flyttede friskolen hertil. Samme år blev han gift med Trine Karoline Andersen fra Klint, med hvem han fik 3 sønner: Frode, Knud og Aage Gribsvad Petersen.</w:t>
      </w:r>
      <w:r>
        <w:rPr>
          <w:sz w:val="28"/>
        </w:rPr>
        <w:t xml:space="preserve"> </w:t>
      </w:r>
    </w:p>
    <w:p w14:paraId="0C5A757D" w14:textId="77777777" w:rsidR="00A40613" w:rsidRDefault="00A40613" w:rsidP="00E95E4F">
      <w:pPr>
        <w:rPr>
          <w:sz w:val="28"/>
        </w:rPr>
      </w:pPr>
    </w:p>
    <w:p w14:paraId="0559FF66" w14:textId="77777777" w:rsidR="00A40613" w:rsidRDefault="00A40613" w:rsidP="00E95E4F">
      <w:pPr>
        <w:rPr>
          <w:sz w:val="28"/>
        </w:rPr>
      </w:pPr>
      <w:r>
        <w:rPr>
          <w:sz w:val="28"/>
        </w:rPr>
        <w:lastRenderedPageBreak/>
        <w:t>I 1904 dør Peder Henriksen som ejer huset, og i 1915 bliver der tinglyst skifteretsskøde den 25. oktober som adkomst for enken Sine Dorthea Henriksen.</w:t>
      </w:r>
    </w:p>
    <w:p w14:paraId="68A7AE5D" w14:textId="77777777" w:rsidR="00A40613" w:rsidRDefault="00A40613" w:rsidP="00E95E4F">
      <w:pPr>
        <w:rPr>
          <w:sz w:val="28"/>
        </w:rPr>
      </w:pPr>
    </w:p>
    <w:p w14:paraId="03D91C7A" w14:textId="77777777" w:rsidR="00A40613" w:rsidRDefault="00A40613" w:rsidP="00E95E4F">
      <w:pPr>
        <w:rPr>
          <w:sz w:val="28"/>
        </w:rPr>
      </w:pPr>
      <w:r>
        <w:rPr>
          <w:sz w:val="28"/>
        </w:rPr>
        <w:t>I 1919 sælger hun huset sammen med gården til sine 3 sønner Johan, Poul og Christian Henriksen, som får skøde den 24. marts 1919, læst den 4. april 1919.</w:t>
      </w:r>
    </w:p>
    <w:p w14:paraId="3B261D02" w14:textId="77777777" w:rsidR="00A40613" w:rsidRDefault="00A40613" w:rsidP="00E95E4F">
      <w:pPr>
        <w:rPr>
          <w:sz w:val="28"/>
        </w:rPr>
      </w:pPr>
    </w:p>
    <w:p w14:paraId="4033A168" w14:textId="77777777" w:rsidR="00A40613" w:rsidRDefault="00A40613" w:rsidP="00E95E4F">
      <w:pPr>
        <w:rPr>
          <w:sz w:val="28"/>
        </w:rPr>
      </w:pPr>
    </w:p>
    <w:p w14:paraId="17C3D7CB" w14:textId="77777777" w:rsidR="00A40613" w:rsidRPr="00E95E4F" w:rsidRDefault="00A40613" w:rsidP="00E95E4F">
      <w:pPr>
        <w:rPr>
          <w:sz w:val="28"/>
        </w:rPr>
      </w:pPr>
      <w:r>
        <w:rPr>
          <w:sz w:val="28"/>
        </w:rPr>
        <w:t>I dag er huset for længst revet ned.</w:t>
      </w:r>
    </w:p>
    <w:p w14:paraId="4F3A4563" w14:textId="77777777" w:rsidR="008D2D1B" w:rsidRDefault="008D2D1B" w:rsidP="00FF745D">
      <w:pPr>
        <w:rPr>
          <w:sz w:val="28"/>
        </w:rPr>
      </w:pPr>
    </w:p>
    <w:p w14:paraId="0984BB1D" w14:textId="77777777" w:rsidR="008D2D1B" w:rsidRDefault="008D2D1B" w:rsidP="00FF745D">
      <w:pPr>
        <w:rPr>
          <w:sz w:val="28"/>
        </w:rPr>
      </w:pPr>
    </w:p>
    <w:p w14:paraId="440AFA56" w14:textId="77777777" w:rsidR="008D2D1B" w:rsidRDefault="008D2D1B" w:rsidP="00FF745D">
      <w:pPr>
        <w:rPr>
          <w:sz w:val="28"/>
        </w:rPr>
      </w:pPr>
    </w:p>
    <w:p w14:paraId="743294EC" w14:textId="77777777" w:rsidR="008D2D1B" w:rsidRDefault="008D2D1B" w:rsidP="00FF745D">
      <w:pPr>
        <w:rPr>
          <w:sz w:val="28"/>
        </w:rPr>
      </w:pPr>
    </w:p>
    <w:p w14:paraId="53882036" w14:textId="77777777" w:rsidR="008D2D1B" w:rsidRDefault="008D2D1B" w:rsidP="00FF745D">
      <w:pPr>
        <w:rPr>
          <w:sz w:val="28"/>
        </w:rPr>
      </w:pPr>
    </w:p>
    <w:p w14:paraId="2848A8D6" w14:textId="77777777" w:rsidR="008D2D1B" w:rsidRPr="00FF745D" w:rsidRDefault="008D2D1B" w:rsidP="008D2D1B">
      <w:pPr>
        <w:jc w:val="center"/>
        <w:rPr>
          <w:sz w:val="28"/>
        </w:rPr>
      </w:pPr>
    </w:p>
    <w:p w14:paraId="0681DED4" w14:textId="77777777" w:rsidR="003E1C67" w:rsidRPr="00A5698C" w:rsidRDefault="003E1C67" w:rsidP="00225EF7">
      <w:pPr>
        <w:jc w:val="center"/>
        <w:rPr>
          <w:b/>
          <w:sz w:val="36"/>
        </w:rPr>
      </w:pPr>
    </w:p>
    <w:p w14:paraId="3F4E30A0" w14:textId="77777777" w:rsidR="003C0E3A" w:rsidRPr="00FF745D" w:rsidRDefault="003C0E3A" w:rsidP="00D85BC2">
      <w:pPr>
        <w:rPr>
          <w:b/>
          <w:sz w:val="36"/>
        </w:rPr>
      </w:pPr>
    </w:p>
    <w:p w14:paraId="35AC3A26" w14:textId="77777777" w:rsidR="00310674" w:rsidRPr="004B1104" w:rsidRDefault="00310674" w:rsidP="00225EF7">
      <w:pPr>
        <w:jc w:val="center"/>
        <w:rPr>
          <w:b/>
          <w:sz w:val="36"/>
        </w:rPr>
      </w:pPr>
    </w:p>
    <w:p w14:paraId="2B3F9D58" w14:textId="77777777" w:rsidR="00310674" w:rsidRPr="004B1104" w:rsidRDefault="00310674" w:rsidP="00225EF7">
      <w:pPr>
        <w:jc w:val="center"/>
        <w:rPr>
          <w:b/>
          <w:sz w:val="36"/>
        </w:rPr>
      </w:pPr>
    </w:p>
    <w:p w14:paraId="42841521" w14:textId="77777777" w:rsidR="00310674" w:rsidRPr="004B1104" w:rsidRDefault="00310674" w:rsidP="00225EF7">
      <w:pPr>
        <w:jc w:val="center"/>
        <w:rPr>
          <w:b/>
          <w:sz w:val="36"/>
        </w:rPr>
      </w:pPr>
    </w:p>
    <w:p w14:paraId="602B7CDC" w14:textId="77777777" w:rsidR="00310674" w:rsidRPr="004B1104" w:rsidRDefault="00310674" w:rsidP="00225EF7">
      <w:pPr>
        <w:jc w:val="center"/>
        <w:rPr>
          <w:b/>
          <w:sz w:val="36"/>
        </w:rPr>
      </w:pPr>
    </w:p>
    <w:p w14:paraId="7F61F702" w14:textId="77777777" w:rsidR="00310674" w:rsidRPr="004B1104" w:rsidRDefault="00310674" w:rsidP="00225EF7">
      <w:pPr>
        <w:jc w:val="center"/>
        <w:rPr>
          <w:b/>
          <w:sz w:val="36"/>
        </w:rPr>
      </w:pPr>
    </w:p>
    <w:p w14:paraId="6C4E07ED" w14:textId="77777777" w:rsidR="00310674" w:rsidRPr="004B1104" w:rsidRDefault="00310674" w:rsidP="00225EF7">
      <w:pPr>
        <w:jc w:val="center"/>
        <w:rPr>
          <w:b/>
          <w:sz w:val="36"/>
        </w:rPr>
      </w:pPr>
    </w:p>
    <w:p w14:paraId="08930736" w14:textId="77777777" w:rsidR="00310674" w:rsidRDefault="00310674" w:rsidP="00A40613">
      <w:pPr>
        <w:rPr>
          <w:b/>
          <w:sz w:val="36"/>
        </w:rPr>
      </w:pPr>
    </w:p>
    <w:p w14:paraId="0B885CB1" w14:textId="77777777" w:rsidR="00A40613" w:rsidRPr="004B1104" w:rsidRDefault="00A40613" w:rsidP="00A40613">
      <w:pPr>
        <w:rPr>
          <w:b/>
          <w:sz w:val="36"/>
        </w:rPr>
      </w:pPr>
    </w:p>
    <w:p w14:paraId="09589D03" w14:textId="77777777" w:rsidR="003E1C67" w:rsidRPr="00A40613" w:rsidRDefault="003E1C67" w:rsidP="00225EF7">
      <w:pPr>
        <w:jc w:val="center"/>
        <w:rPr>
          <w:b/>
          <w:sz w:val="36"/>
          <w:lang w:val="en-US"/>
        </w:rPr>
      </w:pPr>
      <w:r w:rsidRPr="00A40613">
        <w:rPr>
          <w:b/>
          <w:sz w:val="36"/>
          <w:lang w:val="en-US"/>
        </w:rPr>
        <w:lastRenderedPageBreak/>
        <w:t>Matr.nr. 10, Sonnerup by, Højby sogn.</w:t>
      </w:r>
    </w:p>
    <w:p w14:paraId="278C4419" w14:textId="77777777" w:rsidR="003E1C67" w:rsidRPr="00E73B0F" w:rsidRDefault="003E1C67" w:rsidP="00225EF7">
      <w:pPr>
        <w:jc w:val="center"/>
        <w:rPr>
          <w:b/>
          <w:sz w:val="36"/>
        </w:rPr>
      </w:pPr>
      <w:r w:rsidRPr="00E73B0F">
        <w:rPr>
          <w:b/>
          <w:sz w:val="36"/>
        </w:rPr>
        <w:t>Fladvandet.</w:t>
      </w:r>
    </w:p>
    <w:p w14:paraId="4B1D3BE9" w14:textId="77777777" w:rsidR="00D11B1A" w:rsidRPr="00E73B0F" w:rsidRDefault="00D11B1A" w:rsidP="00225EF7">
      <w:pPr>
        <w:jc w:val="center"/>
        <w:rPr>
          <w:b/>
          <w:sz w:val="36"/>
        </w:rPr>
      </w:pPr>
      <w:r w:rsidRPr="00E73B0F">
        <w:rPr>
          <w:b/>
          <w:sz w:val="36"/>
        </w:rPr>
        <w:t>Areal. 428.630 kv. alen.</w:t>
      </w:r>
    </w:p>
    <w:p w14:paraId="3B9048C4" w14:textId="77777777" w:rsidR="00687A48" w:rsidRPr="00E73B0F" w:rsidRDefault="00687A48" w:rsidP="00225EF7">
      <w:pPr>
        <w:jc w:val="center"/>
        <w:rPr>
          <w:b/>
          <w:sz w:val="36"/>
        </w:rPr>
      </w:pPr>
    </w:p>
    <w:p w14:paraId="294448FE" w14:textId="77777777" w:rsidR="00687A48" w:rsidRDefault="00687A48" w:rsidP="00225EF7">
      <w:pPr>
        <w:jc w:val="center"/>
        <w:rPr>
          <w:b/>
          <w:sz w:val="36"/>
          <w:lang w:val="en-US"/>
        </w:rPr>
      </w:pPr>
      <w:r>
        <w:rPr>
          <w:b/>
          <w:noProof/>
          <w:sz w:val="36"/>
          <w:lang w:val="en-US"/>
        </w:rPr>
        <w:drawing>
          <wp:inline distT="0" distB="0" distL="0" distR="0" wp14:anchorId="47EC8092" wp14:editId="570D4C09">
            <wp:extent cx="4803648" cy="56388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dvand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3648" cy="5638800"/>
                    </a:xfrm>
                    <a:prstGeom prst="rect">
                      <a:avLst/>
                    </a:prstGeom>
                  </pic:spPr>
                </pic:pic>
              </a:graphicData>
            </a:graphic>
          </wp:inline>
        </w:drawing>
      </w:r>
    </w:p>
    <w:p w14:paraId="3BB0FE2F" w14:textId="77777777" w:rsidR="00850CB4" w:rsidRDefault="00850CB4" w:rsidP="00225EF7">
      <w:pPr>
        <w:jc w:val="center"/>
        <w:rPr>
          <w:b/>
          <w:sz w:val="36"/>
          <w:lang w:val="en-US"/>
        </w:rPr>
      </w:pPr>
    </w:p>
    <w:p w14:paraId="1014169C" w14:textId="77777777" w:rsidR="006A7335" w:rsidRDefault="006A7335" w:rsidP="00225EF7">
      <w:pPr>
        <w:jc w:val="center"/>
        <w:rPr>
          <w:b/>
          <w:sz w:val="36"/>
          <w:lang w:val="en-US"/>
        </w:rPr>
      </w:pPr>
    </w:p>
    <w:p w14:paraId="6DB427B9" w14:textId="77777777" w:rsidR="00310674" w:rsidRDefault="00310674" w:rsidP="00225EF7">
      <w:pPr>
        <w:jc w:val="center"/>
        <w:rPr>
          <w:b/>
          <w:sz w:val="36"/>
          <w:lang w:val="en-US"/>
        </w:rPr>
      </w:pPr>
    </w:p>
    <w:p w14:paraId="3364E83B" w14:textId="77777777" w:rsidR="00850CB4" w:rsidRDefault="00850CB4" w:rsidP="00225EF7">
      <w:pPr>
        <w:jc w:val="center"/>
        <w:rPr>
          <w:b/>
          <w:sz w:val="36"/>
          <w:lang w:val="en-US"/>
        </w:rPr>
      </w:pPr>
      <w:r>
        <w:rPr>
          <w:b/>
          <w:sz w:val="36"/>
          <w:lang w:val="en-US"/>
        </w:rPr>
        <w:lastRenderedPageBreak/>
        <w:t>Matr.nr. 11, Sonnerup by, Højby sogn.</w:t>
      </w:r>
    </w:p>
    <w:p w14:paraId="412DFB5F" w14:textId="77777777" w:rsidR="00850CB4" w:rsidRDefault="00850CB4" w:rsidP="00225EF7">
      <w:pPr>
        <w:jc w:val="center"/>
        <w:rPr>
          <w:b/>
          <w:sz w:val="36"/>
          <w:lang w:val="en-US"/>
        </w:rPr>
      </w:pPr>
      <w:r>
        <w:rPr>
          <w:b/>
          <w:sz w:val="36"/>
          <w:lang w:val="en-US"/>
        </w:rPr>
        <w:t>Skovløberhus.</w:t>
      </w:r>
    </w:p>
    <w:p w14:paraId="1C11407C" w14:textId="77777777" w:rsidR="00850CB4" w:rsidRDefault="00850CB4" w:rsidP="00225EF7">
      <w:pPr>
        <w:jc w:val="center"/>
        <w:rPr>
          <w:b/>
          <w:sz w:val="36"/>
          <w:lang w:val="en-US"/>
        </w:rPr>
      </w:pPr>
      <w:r>
        <w:rPr>
          <w:b/>
          <w:sz w:val="36"/>
          <w:lang w:val="en-US"/>
        </w:rPr>
        <w:t>“Klinthus”.</w:t>
      </w:r>
    </w:p>
    <w:p w14:paraId="5CE387C6" w14:textId="77777777" w:rsidR="00850CB4" w:rsidRDefault="00850CB4" w:rsidP="00225EF7">
      <w:pPr>
        <w:jc w:val="center"/>
        <w:rPr>
          <w:b/>
          <w:sz w:val="36"/>
          <w:lang w:val="en-US"/>
        </w:rPr>
      </w:pPr>
    </w:p>
    <w:p w14:paraId="1FDC8FA6" w14:textId="77777777" w:rsidR="00850CB4" w:rsidRDefault="00850CB4" w:rsidP="00225EF7">
      <w:pPr>
        <w:jc w:val="center"/>
        <w:rPr>
          <w:b/>
          <w:sz w:val="36"/>
          <w:lang w:val="en-US"/>
        </w:rPr>
      </w:pPr>
      <w:r>
        <w:rPr>
          <w:b/>
          <w:noProof/>
          <w:sz w:val="36"/>
          <w:lang w:val="en-US"/>
        </w:rPr>
        <w:drawing>
          <wp:inline distT="0" distB="0" distL="0" distR="0" wp14:anchorId="342ADDCC" wp14:editId="6B8B9D7E">
            <wp:extent cx="5618285" cy="5352268"/>
            <wp:effectExtent l="0" t="0" r="1905" b="12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inthus..jpg"/>
                    <pic:cNvPicPr/>
                  </pic:nvPicPr>
                  <pic:blipFill>
                    <a:blip r:embed="rId32">
                      <a:extLst>
                        <a:ext uri="{28A0092B-C50C-407E-A947-70E740481C1C}">
                          <a14:useLocalDpi xmlns:a14="http://schemas.microsoft.com/office/drawing/2010/main" val="0"/>
                        </a:ext>
                      </a:extLst>
                    </a:blip>
                    <a:stretch>
                      <a:fillRect/>
                    </a:stretch>
                  </pic:blipFill>
                  <pic:spPr>
                    <a:xfrm>
                      <a:off x="0" y="0"/>
                      <a:ext cx="5643685" cy="5376465"/>
                    </a:xfrm>
                    <a:prstGeom prst="rect">
                      <a:avLst/>
                    </a:prstGeom>
                  </pic:spPr>
                </pic:pic>
              </a:graphicData>
            </a:graphic>
          </wp:inline>
        </w:drawing>
      </w:r>
    </w:p>
    <w:p w14:paraId="6B7F892D" w14:textId="77777777" w:rsidR="00575D92" w:rsidRDefault="00575D92" w:rsidP="00225EF7">
      <w:pPr>
        <w:jc w:val="center"/>
        <w:rPr>
          <w:b/>
          <w:sz w:val="36"/>
          <w:lang w:val="en-US"/>
        </w:rPr>
      </w:pPr>
    </w:p>
    <w:p w14:paraId="16BE7431" w14:textId="77777777" w:rsidR="00575D92" w:rsidRDefault="00575D92" w:rsidP="00225EF7">
      <w:pPr>
        <w:jc w:val="center"/>
        <w:rPr>
          <w:b/>
          <w:sz w:val="36"/>
          <w:lang w:val="en-US"/>
        </w:rPr>
      </w:pPr>
    </w:p>
    <w:p w14:paraId="237C448F" w14:textId="77777777" w:rsidR="00575D92" w:rsidRDefault="00575D92" w:rsidP="00225EF7">
      <w:pPr>
        <w:jc w:val="center"/>
        <w:rPr>
          <w:b/>
          <w:sz w:val="28"/>
          <w:lang w:val="en-US"/>
        </w:rPr>
      </w:pPr>
      <w:r>
        <w:rPr>
          <w:b/>
          <w:noProof/>
          <w:sz w:val="28"/>
          <w:lang w:val="en-US"/>
        </w:rPr>
        <w:lastRenderedPageBreak/>
        <w:drawing>
          <wp:inline distT="0" distB="0" distL="0" distR="0" wp14:anchorId="6625E86D" wp14:editId="57528EF7">
            <wp:extent cx="4701736" cy="3526546"/>
            <wp:effectExtent l="0" t="0" r="381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F3798.JPG"/>
                    <pic:cNvPicPr/>
                  </pic:nvPicPr>
                  <pic:blipFill>
                    <a:blip r:embed="rId33">
                      <a:extLst>
                        <a:ext uri="{28A0092B-C50C-407E-A947-70E740481C1C}">
                          <a14:useLocalDpi xmlns:a14="http://schemas.microsoft.com/office/drawing/2010/main" val="0"/>
                        </a:ext>
                      </a:extLst>
                    </a:blip>
                    <a:stretch>
                      <a:fillRect/>
                    </a:stretch>
                  </pic:blipFill>
                  <pic:spPr>
                    <a:xfrm>
                      <a:off x="0" y="0"/>
                      <a:ext cx="4709072" cy="3532049"/>
                    </a:xfrm>
                    <a:prstGeom prst="rect">
                      <a:avLst/>
                    </a:prstGeom>
                  </pic:spPr>
                </pic:pic>
              </a:graphicData>
            </a:graphic>
          </wp:inline>
        </w:drawing>
      </w:r>
    </w:p>
    <w:p w14:paraId="715EE3BC" w14:textId="77777777" w:rsidR="00575D92" w:rsidRDefault="00575D92" w:rsidP="00225EF7">
      <w:pPr>
        <w:jc w:val="center"/>
        <w:rPr>
          <w:b/>
          <w:sz w:val="28"/>
          <w:lang w:val="en-US"/>
        </w:rPr>
      </w:pPr>
    </w:p>
    <w:p w14:paraId="60538F91" w14:textId="77777777" w:rsidR="00575D92" w:rsidRPr="00721A5E" w:rsidRDefault="00575D92" w:rsidP="00225EF7">
      <w:pPr>
        <w:jc w:val="center"/>
        <w:rPr>
          <w:b/>
          <w:sz w:val="28"/>
        </w:rPr>
      </w:pPr>
      <w:r w:rsidRPr="00721A5E">
        <w:rPr>
          <w:b/>
          <w:sz w:val="28"/>
        </w:rPr>
        <w:t>Nybygget “Klintehus”.</w:t>
      </w:r>
    </w:p>
    <w:p w14:paraId="00B799A7" w14:textId="77777777" w:rsidR="00B92B0C" w:rsidRPr="00721A5E" w:rsidRDefault="00B92B0C" w:rsidP="00225EF7">
      <w:pPr>
        <w:jc w:val="center"/>
        <w:rPr>
          <w:b/>
          <w:sz w:val="36"/>
        </w:rPr>
      </w:pPr>
    </w:p>
    <w:p w14:paraId="1E8E4555" w14:textId="77777777" w:rsidR="00B92B0C" w:rsidRPr="00721A5E" w:rsidRDefault="00B92B0C" w:rsidP="00225EF7">
      <w:pPr>
        <w:jc w:val="center"/>
        <w:rPr>
          <w:b/>
          <w:sz w:val="36"/>
        </w:rPr>
      </w:pPr>
    </w:p>
    <w:p w14:paraId="5306810E" w14:textId="77777777" w:rsidR="00B92B0C" w:rsidRPr="00721A5E" w:rsidRDefault="00B92B0C" w:rsidP="00225EF7">
      <w:pPr>
        <w:jc w:val="center"/>
        <w:rPr>
          <w:b/>
          <w:sz w:val="36"/>
        </w:rPr>
      </w:pPr>
    </w:p>
    <w:p w14:paraId="3B91DDC0" w14:textId="77777777" w:rsidR="00B92B0C" w:rsidRPr="00721A5E" w:rsidRDefault="00B92B0C" w:rsidP="00225EF7">
      <w:pPr>
        <w:jc w:val="center"/>
        <w:rPr>
          <w:b/>
          <w:sz w:val="36"/>
        </w:rPr>
      </w:pPr>
    </w:p>
    <w:p w14:paraId="65F4E0DF" w14:textId="77777777" w:rsidR="00B92B0C" w:rsidRPr="00721A5E" w:rsidRDefault="00B92B0C" w:rsidP="00225EF7">
      <w:pPr>
        <w:jc w:val="center"/>
        <w:rPr>
          <w:b/>
          <w:sz w:val="36"/>
        </w:rPr>
      </w:pPr>
    </w:p>
    <w:p w14:paraId="7E63A7D8" w14:textId="77777777" w:rsidR="00B92B0C" w:rsidRDefault="00B92B0C" w:rsidP="00B92B0C">
      <w:pPr>
        <w:rPr>
          <w:sz w:val="28"/>
        </w:rPr>
      </w:pPr>
      <w:r w:rsidRPr="00B92B0C">
        <w:rPr>
          <w:sz w:val="28"/>
        </w:rPr>
        <w:t>Ungkarl, skovløber Niels Cicilius M</w:t>
      </w:r>
      <w:r>
        <w:rPr>
          <w:sz w:val="28"/>
        </w:rPr>
        <w:t xml:space="preserve">adsen, </w:t>
      </w:r>
      <w:r w:rsidR="00D463ED">
        <w:rPr>
          <w:sz w:val="28"/>
        </w:rPr>
        <w:t xml:space="preserve">24 år, </w:t>
      </w:r>
      <w:r>
        <w:rPr>
          <w:sz w:val="28"/>
        </w:rPr>
        <w:t xml:space="preserve">født den 3. august 1890 i </w:t>
      </w:r>
      <w:r w:rsidR="00D463ED">
        <w:rPr>
          <w:sz w:val="28"/>
        </w:rPr>
        <w:t>Høve, Asnæs sogn</w:t>
      </w:r>
      <w:r>
        <w:rPr>
          <w:sz w:val="28"/>
        </w:rPr>
        <w:t>, bliver</w:t>
      </w:r>
      <w:r w:rsidR="00D463ED">
        <w:rPr>
          <w:sz w:val="28"/>
        </w:rPr>
        <w:t xml:space="preserve"> den 22. april 1914 i Vig kirke</w:t>
      </w:r>
      <w:r>
        <w:rPr>
          <w:sz w:val="28"/>
        </w:rPr>
        <w:t xml:space="preserve"> viet til pige Ane Kirstine Marie</w:t>
      </w:r>
      <w:r w:rsidR="00D463ED">
        <w:rPr>
          <w:sz w:val="28"/>
        </w:rPr>
        <w:t xml:space="preserve"> Nielsen</w:t>
      </w:r>
      <w:r>
        <w:rPr>
          <w:sz w:val="28"/>
        </w:rPr>
        <w:t xml:space="preserve">, </w:t>
      </w:r>
      <w:r w:rsidR="00D463ED">
        <w:rPr>
          <w:sz w:val="28"/>
        </w:rPr>
        <w:t xml:space="preserve">25 år, </w:t>
      </w:r>
      <w:r>
        <w:rPr>
          <w:sz w:val="28"/>
        </w:rPr>
        <w:t>født den 21. juli 1889 på Hønsinge Lyng, Vig sogn.</w:t>
      </w:r>
    </w:p>
    <w:p w14:paraId="502B0BB2" w14:textId="77777777" w:rsidR="00D463ED" w:rsidRDefault="00D463ED" w:rsidP="00B92B0C">
      <w:pPr>
        <w:rPr>
          <w:sz w:val="28"/>
        </w:rPr>
      </w:pPr>
      <w:r>
        <w:rPr>
          <w:sz w:val="28"/>
        </w:rPr>
        <w:t>De får børnene:</w:t>
      </w:r>
    </w:p>
    <w:p w14:paraId="1E6C79D1" w14:textId="77777777" w:rsidR="00D463ED" w:rsidRDefault="00D463ED" w:rsidP="00B92B0C">
      <w:pPr>
        <w:rPr>
          <w:sz w:val="28"/>
        </w:rPr>
      </w:pPr>
      <w:r>
        <w:rPr>
          <w:sz w:val="28"/>
        </w:rPr>
        <w:t>Knud Egon Madsen, født den 18. oktober 1915.</w:t>
      </w:r>
    </w:p>
    <w:p w14:paraId="428A0BB6" w14:textId="77777777" w:rsidR="00D463ED" w:rsidRDefault="00D463ED" w:rsidP="00B92B0C">
      <w:pPr>
        <w:rPr>
          <w:sz w:val="28"/>
        </w:rPr>
      </w:pPr>
      <w:r>
        <w:rPr>
          <w:sz w:val="28"/>
        </w:rPr>
        <w:t>Hilma Cecilie Madsen, født den 15. april 1918.</w:t>
      </w:r>
    </w:p>
    <w:p w14:paraId="44F01537" w14:textId="77777777" w:rsidR="00D463ED" w:rsidRDefault="00D463ED" w:rsidP="00B92B0C">
      <w:pPr>
        <w:rPr>
          <w:sz w:val="28"/>
        </w:rPr>
      </w:pPr>
      <w:r>
        <w:rPr>
          <w:sz w:val="28"/>
        </w:rPr>
        <w:t>Alfred Verner Madsen, født den 12. november 1919.</w:t>
      </w:r>
    </w:p>
    <w:p w14:paraId="496ABF7D" w14:textId="77777777" w:rsidR="00C613F9" w:rsidRDefault="00C613F9" w:rsidP="00B92B0C">
      <w:pPr>
        <w:rPr>
          <w:sz w:val="28"/>
        </w:rPr>
      </w:pPr>
    </w:p>
    <w:p w14:paraId="1F40F674" w14:textId="77777777" w:rsidR="00C613F9" w:rsidRDefault="00C613F9" w:rsidP="00B92B0C">
      <w:pPr>
        <w:rPr>
          <w:sz w:val="28"/>
        </w:rPr>
      </w:pPr>
    </w:p>
    <w:p w14:paraId="1A3B8407" w14:textId="77777777" w:rsidR="00C613F9" w:rsidRDefault="001D1ADB" w:rsidP="00B92B0C">
      <w:pPr>
        <w:rPr>
          <w:sz w:val="28"/>
        </w:rPr>
      </w:pPr>
      <w:r>
        <w:rPr>
          <w:sz w:val="28"/>
        </w:rPr>
        <w:t>Ungkarl, s</w:t>
      </w:r>
      <w:r w:rsidR="00C613F9">
        <w:rPr>
          <w:sz w:val="28"/>
        </w:rPr>
        <w:t xml:space="preserve">kovløber Hans William Larsen, </w:t>
      </w:r>
      <w:r>
        <w:rPr>
          <w:sz w:val="28"/>
        </w:rPr>
        <w:t xml:space="preserve">22 år, </w:t>
      </w:r>
      <w:r w:rsidR="00C613F9">
        <w:rPr>
          <w:sz w:val="28"/>
        </w:rPr>
        <w:t xml:space="preserve">født den 14. november 1906 i Klint, bliver den </w:t>
      </w:r>
      <w:r>
        <w:rPr>
          <w:sz w:val="28"/>
        </w:rPr>
        <w:t>23. juni 1928 i Lumsås</w:t>
      </w:r>
      <w:r w:rsidR="00C613F9">
        <w:rPr>
          <w:sz w:val="28"/>
        </w:rPr>
        <w:t xml:space="preserve"> kirke viet til pige Karen Kirstine Marie, </w:t>
      </w:r>
      <w:r>
        <w:rPr>
          <w:sz w:val="28"/>
        </w:rPr>
        <w:t xml:space="preserve">20 år, </w:t>
      </w:r>
      <w:r w:rsidR="00C613F9">
        <w:rPr>
          <w:sz w:val="28"/>
        </w:rPr>
        <w:t xml:space="preserve">født den 5. december 1908 i Fårevejle </w:t>
      </w:r>
      <w:r>
        <w:rPr>
          <w:sz w:val="28"/>
        </w:rPr>
        <w:t>stationsby</w:t>
      </w:r>
      <w:r w:rsidR="00C613F9">
        <w:rPr>
          <w:sz w:val="28"/>
        </w:rPr>
        <w:t>.</w:t>
      </w:r>
    </w:p>
    <w:p w14:paraId="7844C9BF" w14:textId="77777777" w:rsidR="00C613F9" w:rsidRDefault="00C613F9" w:rsidP="00B92B0C">
      <w:pPr>
        <w:rPr>
          <w:sz w:val="28"/>
        </w:rPr>
      </w:pPr>
      <w:r>
        <w:rPr>
          <w:sz w:val="28"/>
        </w:rPr>
        <w:t>De får børnene:</w:t>
      </w:r>
    </w:p>
    <w:p w14:paraId="01FC8FFD" w14:textId="77777777" w:rsidR="00C613F9" w:rsidRDefault="00C613F9" w:rsidP="00B92B0C">
      <w:pPr>
        <w:rPr>
          <w:sz w:val="28"/>
        </w:rPr>
      </w:pPr>
      <w:r>
        <w:rPr>
          <w:sz w:val="28"/>
        </w:rPr>
        <w:t>Tove Johanne Larsen, født den 16. oktober 1928.</w:t>
      </w:r>
    </w:p>
    <w:p w14:paraId="512C8A17" w14:textId="77777777" w:rsidR="00356729" w:rsidRDefault="00356729" w:rsidP="00B92B0C">
      <w:pPr>
        <w:rPr>
          <w:sz w:val="28"/>
        </w:rPr>
      </w:pPr>
    </w:p>
    <w:p w14:paraId="34BA8281" w14:textId="77777777" w:rsidR="00356729" w:rsidRDefault="00356729" w:rsidP="00B92B0C">
      <w:pPr>
        <w:rPr>
          <w:sz w:val="28"/>
        </w:rPr>
      </w:pPr>
    </w:p>
    <w:p w14:paraId="722D59CA" w14:textId="77777777" w:rsidR="00356729" w:rsidRDefault="00356729" w:rsidP="00B92B0C">
      <w:pPr>
        <w:rPr>
          <w:sz w:val="28"/>
        </w:rPr>
      </w:pPr>
    </w:p>
    <w:p w14:paraId="50DA8CCC" w14:textId="77777777" w:rsidR="00356729" w:rsidRDefault="00356729" w:rsidP="00B92B0C">
      <w:pPr>
        <w:rPr>
          <w:sz w:val="28"/>
        </w:rPr>
      </w:pPr>
    </w:p>
    <w:p w14:paraId="6B585608" w14:textId="77777777" w:rsidR="00356729" w:rsidRDefault="00356729" w:rsidP="00B92B0C">
      <w:pPr>
        <w:rPr>
          <w:sz w:val="28"/>
        </w:rPr>
      </w:pPr>
    </w:p>
    <w:p w14:paraId="36E96EA3" w14:textId="77777777" w:rsidR="00356729" w:rsidRDefault="00356729" w:rsidP="00B92B0C">
      <w:pPr>
        <w:rPr>
          <w:sz w:val="28"/>
        </w:rPr>
      </w:pPr>
    </w:p>
    <w:p w14:paraId="34463543" w14:textId="77777777" w:rsidR="00356729" w:rsidRDefault="00356729" w:rsidP="00B92B0C">
      <w:pPr>
        <w:rPr>
          <w:sz w:val="28"/>
        </w:rPr>
      </w:pPr>
    </w:p>
    <w:p w14:paraId="04762136" w14:textId="77777777" w:rsidR="00356729" w:rsidRDefault="00356729" w:rsidP="00B92B0C">
      <w:pPr>
        <w:rPr>
          <w:sz w:val="28"/>
        </w:rPr>
      </w:pPr>
    </w:p>
    <w:p w14:paraId="42E4CE3D" w14:textId="77777777" w:rsidR="00356729" w:rsidRDefault="00356729" w:rsidP="00B92B0C">
      <w:pPr>
        <w:rPr>
          <w:sz w:val="28"/>
        </w:rPr>
      </w:pPr>
    </w:p>
    <w:p w14:paraId="5EC8C7C9" w14:textId="77777777" w:rsidR="00356729" w:rsidRDefault="00356729" w:rsidP="00B92B0C">
      <w:pPr>
        <w:rPr>
          <w:sz w:val="28"/>
        </w:rPr>
      </w:pPr>
    </w:p>
    <w:p w14:paraId="57A54AC0" w14:textId="77777777" w:rsidR="00356729" w:rsidRDefault="00356729" w:rsidP="00B92B0C">
      <w:pPr>
        <w:rPr>
          <w:sz w:val="28"/>
        </w:rPr>
      </w:pPr>
    </w:p>
    <w:p w14:paraId="7B3194B1" w14:textId="77777777" w:rsidR="006E0324" w:rsidRPr="00AE79C8" w:rsidRDefault="006E0324" w:rsidP="00D85BC2">
      <w:pPr>
        <w:rPr>
          <w:b/>
          <w:sz w:val="36"/>
        </w:rPr>
      </w:pPr>
    </w:p>
    <w:p w14:paraId="38224E8D" w14:textId="77777777" w:rsidR="0017451C" w:rsidRPr="0017451C" w:rsidRDefault="0017451C" w:rsidP="00356729">
      <w:pPr>
        <w:jc w:val="center"/>
        <w:rPr>
          <w:b/>
          <w:sz w:val="36"/>
        </w:rPr>
      </w:pPr>
    </w:p>
    <w:p w14:paraId="172C41A1" w14:textId="77777777" w:rsidR="0017451C" w:rsidRPr="0017451C" w:rsidRDefault="0017451C" w:rsidP="00356729">
      <w:pPr>
        <w:jc w:val="center"/>
        <w:rPr>
          <w:b/>
          <w:sz w:val="36"/>
        </w:rPr>
      </w:pPr>
    </w:p>
    <w:p w14:paraId="17DE7F21" w14:textId="77777777" w:rsidR="0017451C" w:rsidRPr="0017451C" w:rsidRDefault="0017451C" w:rsidP="00356729">
      <w:pPr>
        <w:jc w:val="center"/>
        <w:rPr>
          <w:b/>
          <w:sz w:val="36"/>
        </w:rPr>
      </w:pPr>
    </w:p>
    <w:p w14:paraId="4DBFCCF6" w14:textId="77777777" w:rsidR="0017451C" w:rsidRPr="0017451C" w:rsidRDefault="0017451C" w:rsidP="00356729">
      <w:pPr>
        <w:jc w:val="center"/>
        <w:rPr>
          <w:b/>
          <w:sz w:val="36"/>
        </w:rPr>
      </w:pPr>
    </w:p>
    <w:p w14:paraId="5226C724" w14:textId="77777777" w:rsidR="0017451C" w:rsidRPr="0017451C" w:rsidRDefault="0017451C" w:rsidP="00356729">
      <w:pPr>
        <w:jc w:val="center"/>
        <w:rPr>
          <w:b/>
          <w:sz w:val="36"/>
        </w:rPr>
      </w:pPr>
    </w:p>
    <w:p w14:paraId="34B29EC0" w14:textId="77777777" w:rsidR="00356729" w:rsidRDefault="00356729" w:rsidP="00356729">
      <w:pPr>
        <w:jc w:val="center"/>
        <w:rPr>
          <w:b/>
          <w:sz w:val="36"/>
          <w:lang w:val="en-US"/>
        </w:rPr>
      </w:pPr>
      <w:r w:rsidRPr="00356729">
        <w:rPr>
          <w:b/>
          <w:sz w:val="36"/>
          <w:lang w:val="en-US"/>
        </w:rPr>
        <w:lastRenderedPageBreak/>
        <w:t>Matr.nr. 12, Sonnerup by, H</w:t>
      </w:r>
      <w:r>
        <w:rPr>
          <w:b/>
          <w:sz w:val="36"/>
          <w:lang w:val="en-US"/>
        </w:rPr>
        <w:t>øjby sogn.</w:t>
      </w:r>
    </w:p>
    <w:p w14:paraId="4380EA17" w14:textId="77777777" w:rsidR="00356729" w:rsidRDefault="00356729" w:rsidP="00356729">
      <w:pPr>
        <w:jc w:val="center"/>
        <w:rPr>
          <w:b/>
          <w:sz w:val="36"/>
          <w:lang w:val="en-US"/>
        </w:rPr>
      </w:pPr>
      <w:r>
        <w:rPr>
          <w:b/>
          <w:sz w:val="36"/>
          <w:lang w:val="en-US"/>
        </w:rPr>
        <w:t>Fælles vanding.</w:t>
      </w:r>
    </w:p>
    <w:p w14:paraId="43A152FD" w14:textId="77777777" w:rsidR="00356729" w:rsidRDefault="00356729" w:rsidP="00356729">
      <w:pPr>
        <w:jc w:val="center"/>
        <w:rPr>
          <w:b/>
          <w:sz w:val="36"/>
          <w:lang w:val="en-US"/>
        </w:rPr>
      </w:pPr>
      <w:r>
        <w:rPr>
          <w:b/>
          <w:sz w:val="36"/>
          <w:lang w:val="en-US"/>
        </w:rPr>
        <w:t>Areal: 713 m2.</w:t>
      </w:r>
    </w:p>
    <w:p w14:paraId="1EF99D90" w14:textId="77777777" w:rsidR="006E0324" w:rsidRDefault="006E0324" w:rsidP="00356729">
      <w:pPr>
        <w:jc w:val="center"/>
        <w:rPr>
          <w:b/>
          <w:sz w:val="36"/>
          <w:lang w:val="en-US"/>
        </w:rPr>
      </w:pPr>
    </w:p>
    <w:p w14:paraId="691E5522" w14:textId="77777777" w:rsidR="006E0324" w:rsidRDefault="006E0324" w:rsidP="00356729">
      <w:pPr>
        <w:jc w:val="center"/>
        <w:rPr>
          <w:b/>
          <w:sz w:val="36"/>
          <w:lang w:val="en-US"/>
        </w:rPr>
      </w:pPr>
      <w:r>
        <w:rPr>
          <w:b/>
          <w:noProof/>
          <w:sz w:val="36"/>
          <w:lang w:val="en-US"/>
        </w:rPr>
        <w:drawing>
          <wp:inline distT="0" distB="0" distL="0" distR="0" wp14:anchorId="15436CC1" wp14:editId="56AFE57A">
            <wp:extent cx="4824984" cy="4184904"/>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ælles vand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4984" cy="4184904"/>
                    </a:xfrm>
                    <a:prstGeom prst="rect">
                      <a:avLst/>
                    </a:prstGeom>
                  </pic:spPr>
                </pic:pic>
              </a:graphicData>
            </a:graphic>
          </wp:inline>
        </w:drawing>
      </w:r>
    </w:p>
    <w:p w14:paraId="4BB4DF8E" w14:textId="77777777" w:rsidR="00356729" w:rsidRDefault="00356729" w:rsidP="00356729">
      <w:pPr>
        <w:jc w:val="center"/>
        <w:rPr>
          <w:b/>
          <w:sz w:val="36"/>
          <w:lang w:val="en-US"/>
        </w:rPr>
      </w:pPr>
    </w:p>
    <w:p w14:paraId="74F11B22" w14:textId="77777777" w:rsidR="00356729" w:rsidRPr="00356729" w:rsidRDefault="00356729" w:rsidP="00356729">
      <w:pPr>
        <w:jc w:val="center"/>
        <w:rPr>
          <w:b/>
          <w:sz w:val="36"/>
          <w:lang w:val="en-US"/>
        </w:rPr>
      </w:pPr>
    </w:p>
    <w:p w14:paraId="60AACB4E" w14:textId="77777777" w:rsidR="003C110A" w:rsidRPr="00356729" w:rsidRDefault="003C110A" w:rsidP="00225EF7">
      <w:pPr>
        <w:jc w:val="center"/>
        <w:rPr>
          <w:b/>
          <w:sz w:val="36"/>
          <w:lang w:val="en-US"/>
        </w:rPr>
      </w:pPr>
    </w:p>
    <w:p w14:paraId="1346552B" w14:textId="77777777" w:rsidR="003C110A" w:rsidRPr="00356729" w:rsidRDefault="003C110A" w:rsidP="00225EF7">
      <w:pPr>
        <w:jc w:val="center"/>
        <w:rPr>
          <w:b/>
          <w:sz w:val="36"/>
          <w:lang w:val="en-US"/>
        </w:rPr>
      </w:pPr>
    </w:p>
    <w:p w14:paraId="0C3E0055" w14:textId="77777777" w:rsidR="00F64D86" w:rsidRPr="00356729" w:rsidRDefault="00F64D86" w:rsidP="00225EF7">
      <w:pPr>
        <w:jc w:val="center"/>
        <w:rPr>
          <w:b/>
          <w:sz w:val="40"/>
          <w:lang w:val="en-US"/>
        </w:rPr>
      </w:pPr>
    </w:p>
    <w:p w14:paraId="419F68B6" w14:textId="77777777" w:rsidR="00F64D86" w:rsidRPr="00356729" w:rsidRDefault="00F64D86" w:rsidP="00225EF7">
      <w:pPr>
        <w:jc w:val="center"/>
        <w:rPr>
          <w:b/>
          <w:sz w:val="40"/>
          <w:lang w:val="en-US"/>
        </w:rPr>
      </w:pPr>
    </w:p>
    <w:p w14:paraId="1B80F1ED" w14:textId="77777777" w:rsidR="00F64D86" w:rsidRPr="00356729" w:rsidRDefault="00F64D86" w:rsidP="00225EF7">
      <w:pPr>
        <w:jc w:val="center"/>
        <w:rPr>
          <w:b/>
          <w:sz w:val="40"/>
          <w:lang w:val="en-US"/>
        </w:rPr>
      </w:pPr>
    </w:p>
    <w:p w14:paraId="3CCDC27A" w14:textId="77777777" w:rsidR="00F64D86" w:rsidRPr="00356729" w:rsidRDefault="00F64D86" w:rsidP="00225EF7">
      <w:pPr>
        <w:jc w:val="center"/>
        <w:rPr>
          <w:b/>
          <w:sz w:val="40"/>
          <w:lang w:val="en-US"/>
        </w:rPr>
      </w:pPr>
    </w:p>
    <w:p w14:paraId="3CAA90B2" w14:textId="77777777" w:rsidR="00F64D86" w:rsidRPr="00356729" w:rsidRDefault="00F64D86" w:rsidP="00225EF7">
      <w:pPr>
        <w:jc w:val="center"/>
        <w:rPr>
          <w:b/>
          <w:sz w:val="40"/>
          <w:lang w:val="en-US"/>
        </w:rPr>
      </w:pPr>
    </w:p>
    <w:p w14:paraId="767DD65A" w14:textId="77777777" w:rsidR="00F64D86" w:rsidRPr="00356729" w:rsidRDefault="00F64D86" w:rsidP="00225EF7">
      <w:pPr>
        <w:jc w:val="center"/>
        <w:rPr>
          <w:b/>
          <w:sz w:val="40"/>
          <w:lang w:val="en-US"/>
        </w:rPr>
      </w:pPr>
    </w:p>
    <w:sectPr w:rsidR="00F64D86" w:rsidRPr="0035672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F7"/>
    <w:rsid w:val="00022BDD"/>
    <w:rsid w:val="00033BFB"/>
    <w:rsid w:val="00034186"/>
    <w:rsid w:val="0004771C"/>
    <w:rsid w:val="00052E06"/>
    <w:rsid w:val="0005359A"/>
    <w:rsid w:val="0005379C"/>
    <w:rsid w:val="00053BC5"/>
    <w:rsid w:val="000548CA"/>
    <w:rsid w:val="00054D45"/>
    <w:rsid w:val="000631D3"/>
    <w:rsid w:val="00064821"/>
    <w:rsid w:val="00064B98"/>
    <w:rsid w:val="0007150C"/>
    <w:rsid w:val="00074FBF"/>
    <w:rsid w:val="00075D59"/>
    <w:rsid w:val="00080DEA"/>
    <w:rsid w:val="0008496B"/>
    <w:rsid w:val="0009145D"/>
    <w:rsid w:val="00096990"/>
    <w:rsid w:val="000C04FC"/>
    <w:rsid w:val="000C472D"/>
    <w:rsid w:val="000D1554"/>
    <w:rsid w:val="000D35C1"/>
    <w:rsid w:val="000D3A52"/>
    <w:rsid w:val="000D6B53"/>
    <w:rsid w:val="000E427E"/>
    <w:rsid w:val="000E7446"/>
    <w:rsid w:val="000F1C0E"/>
    <w:rsid w:val="000F427C"/>
    <w:rsid w:val="000F61C3"/>
    <w:rsid w:val="000F68C0"/>
    <w:rsid w:val="000F6B71"/>
    <w:rsid w:val="00107B88"/>
    <w:rsid w:val="0011189B"/>
    <w:rsid w:val="00116EC7"/>
    <w:rsid w:val="00136E25"/>
    <w:rsid w:val="00137CAB"/>
    <w:rsid w:val="00140F2A"/>
    <w:rsid w:val="0014723F"/>
    <w:rsid w:val="0014759E"/>
    <w:rsid w:val="001503DD"/>
    <w:rsid w:val="00155140"/>
    <w:rsid w:val="0016083D"/>
    <w:rsid w:val="0016299F"/>
    <w:rsid w:val="00164340"/>
    <w:rsid w:val="0017451C"/>
    <w:rsid w:val="00180F71"/>
    <w:rsid w:val="00182522"/>
    <w:rsid w:val="001933FC"/>
    <w:rsid w:val="00194DC7"/>
    <w:rsid w:val="00194FDC"/>
    <w:rsid w:val="00196F3D"/>
    <w:rsid w:val="001A405B"/>
    <w:rsid w:val="001A6E2A"/>
    <w:rsid w:val="001B7E1D"/>
    <w:rsid w:val="001C4D9B"/>
    <w:rsid w:val="001D1ADB"/>
    <w:rsid w:val="001D359C"/>
    <w:rsid w:val="001D5317"/>
    <w:rsid w:val="001D6C60"/>
    <w:rsid w:val="001E2B18"/>
    <w:rsid w:val="001E5CD1"/>
    <w:rsid w:val="001E665C"/>
    <w:rsid w:val="001F4542"/>
    <w:rsid w:val="001F53AF"/>
    <w:rsid w:val="001F782A"/>
    <w:rsid w:val="00220E05"/>
    <w:rsid w:val="00222939"/>
    <w:rsid w:val="00225EF7"/>
    <w:rsid w:val="0023155C"/>
    <w:rsid w:val="00231DAB"/>
    <w:rsid w:val="002366AA"/>
    <w:rsid w:val="00237FEC"/>
    <w:rsid w:val="0024510D"/>
    <w:rsid w:val="00263CD6"/>
    <w:rsid w:val="00281EDB"/>
    <w:rsid w:val="00284011"/>
    <w:rsid w:val="00286349"/>
    <w:rsid w:val="00294DF1"/>
    <w:rsid w:val="0029787D"/>
    <w:rsid w:val="002A1E5B"/>
    <w:rsid w:val="002A2A6B"/>
    <w:rsid w:val="002B1F2B"/>
    <w:rsid w:val="002B284B"/>
    <w:rsid w:val="002B573B"/>
    <w:rsid w:val="002C58ED"/>
    <w:rsid w:val="002D6399"/>
    <w:rsid w:val="002F259A"/>
    <w:rsid w:val="002F5EA9"/>
    <w:rsid w:val="002F7203"/>
    <w:rsid w:val="002F786E"/>
    <w:rsid w:val="0030695C"/>
    <w:rsid w:val="00310674"/>
    <w:rsid w:val="00312EA1"/>
    <w:rsid w:val="003240A8"/>
    <w:rsid w:val="00324ED1"/>
    <w:rsid w:val="00325736"/>
    <w:rsid w:val="00326B24"/>
    <w:rsid w:val="00333F86"/>
    <w:rsid w:val="00342575"/>
    <w:rsid w:val="003430AB"/>
    <w:rsid w:val="003433E6"/>
    <w:rsid w:val="00344376"/>
    <w:rsid w:val="003545A6"/>
    <w:rsid w:val="00356729"/>
    <w:rsid w:val="0036589A"/>
    <w:rsid w:val="00380F7A"/>
    <w:rsid w:val="00381439"/>
    <w:rsid w:val="00384E7A"/>
    <w:rsid w:val="0038588F"/>
    <w:rsid w:val="003909E2"/>
    <w:rsid w:val="003A40CD"/>
    <w:rsid w:val="003B42B3"/>
    <w:rsid w:val="003B6678"/>
    <w:rsid w:val="003C0E3A"/>
    <w:rsid w:val="003C110A"/>
    <w:rsid w:val="003D4118"/>
    <w:rsid w:val="003E1C67"/>
    <w:rsid w:val="0041725F"/>
    <w:rsid w:val="004218D5"/>
    <w:rsid w:val="004503B6"/>
    <w:rsid w:val="004539F6"/>
    <w:rsid w:val="00454FE9"/>
    <w:rsid w:val="00460841"/>
    <w:rsid w:val="00464A8C"/>
    <w:rsid w:val="00471D88"/>
    <w:rsid w:val="00482925"/>
    <w:rsid w:val="004A4FAA"/>
    <w:rsid w:val="004B10FE"/>
    <w:rsid w:val="004B1104"/>
    <w:rsid w:val="004D0DF5"/>
    <w:rsid w:val="004E0B26"/>
    <w:rsid w:val="004E7D05"/>
    <w:rsid w:val="004F6902"/>
    <w:rsid w:val="00505F65"/>
    <w:rsid w:val="005209B9"/>
    <w:rsid w:val="0054177D"/>
    <w:rsid w:val="00556C72"/>
    <w:rsid w:val="00560253"/>
    <w:rsid w:val="00560BA0"/>
    <w:rsid w:val="0057558F"/>
    <w:rsid w:val="00575D92"/>
    <w:rsid w:val="00581947"/>
    <w:rsid w:val="00582BFF"/>
    <w:rsid w:val="00584A12"/>
    <w:rsid w:val="005855E0"/>
    <w:rsid w:val="00596853"/>
    <w:rsid w:val="00597583"/>
    <w:rsid w:val="005B47EF"/>
    <w:rsid w:val="005B6309"/>
    <w:rsid w:val="005C2AD8"/>
    <w:rsid w:val="005C2F59"/>
    <w:rsid w:val="005C3994"/>
    <w:rsid w:val="005D0B26"/>
    <w:rsid w:val="005D657B"/>
    <w:rsid w:val="005D724A"/>
    <w:rsid w:val="005F1E98"/>
    <w:rsid w:val="005F30C7"/>
    <w:rsid w:val="0060524C"/>
    <w:rsid w:val="00614C23"/>
    <w:rsid w:val="00615766"/>
    <w:rsid w:val="00616D28"/>
    <w:rsid w:val="0062069F"/>
    <w:rsid w:val="006228F6"/>
    <w:rsid w:val="006305E7"/>
    <w:rsid w:val="00641E3B"/>
    <w:rsid w:val="00643458"/>
    <w:rsid w:val="006446DA"/>
    <w:rsid w:val="006478B0"/>
    <w:rsid w:val="00651B7B"/>
    <w:rsid w:val="0065349D"/>
    <w:rsid w:val="00667EED"/>
    <w:rsid w:val="00671BCC"/>
    <w:rsid w:val="00672728"/>
    <w:rsid w:val="00685486"/>
    <w:rsid w:val="00687A48"/>
    <w:rsid w:val="00692875"/>
    <w:rsid w:val="006A67F9"/>
    <w:rsid w:val="006A71FD"/>
    <w:rsid w:val="006A7335"/>
    <w:rsid w:val="006B1562"/>
    <w:rsid w:val="006C544A"/>
    <w:rsid w:val="006C796F"/>
    <w:rsid w:val="006D4DB6"/>
    <w:rsid w:val="006D5A28"/>
    <w:rsid w:val="006E0324"/>
    <w:rsid w:val="006E3173"/>
    <w:rsid w:val="006F06A9"/>
    <w:rsid w:val="006F5BF0"/>
    <w:rsid w:val="007115D2"/>
    <w:rsid w:val="007151D3"/>
    <w:rsid w:val="00721520"/>
    <w:rsid w:val="00721918"/>
    <w:rsid w:val="00721A5E"/>
    <w:rsid w:val="00743EE3"/>
    <w:rsid w:val="00756931"/>
    <w:rsid w:val="00760B91"/>
    <w:rsid w:val="00767568"/>
    <w:rsid w:val="0077156F"/>
    <w:rsid w:val="0077566D"/>
    <w:rsid w:val="00787120"/>
    <w:rsid w:val="00790CDF"/>
    <w:rsid w:val="00791A15"/>
    <w:rsid w:val="007A39A0"/>
    <w:rsid w:val="007A5715"/>
    <w:rsid w:val="007A74FF"/>
    <w:rsid w:val="007B2C6E"/>
    <w:rsid w:val="007B4B69"/>
    <w:rsid w:val="007B6BF4"/>
    <w:rsid w:val="007D7C94"/>
    <w:rsid w:val="007F0965"/>
    <w:rsid w:val="008013A2"/>
    <w:rsid w:val="00806BBB"/>
    <w:rsid w:val="008109AD"/>
    <w:rsid w:val="00831571"/>
    <w:rsid w:val="00832580"/>
    <w:rsid w:val="00837FD9"/>
    <w:rsid w:val="008422F7"/>
    <w:rsid w:val="00850CB4"/>
    <w:rsid w:val="00854382"/>
    <w:rsid w:val="00854BCA"/>
    <w:rsid w:val="0087570C"/>
    <w:rsid w:val="008867DB"/>
    <w:rsid w:val="00897893"/>
    <w:rsid w:val="008A6C04"/>
    <w:rsid w:val="008C0FB6"/>
    <w:rsid w:val="008C6D2A"/>
    <w:rsid w:val="008D2D1B"/>
    <w:rsid w:val="008E0ADD"/>
    <w:rsid w:val="008E7E47"/>
    <w:rsid w:val="008F44D0"/>
    <w:rsid w:val="008F7751"/>
    <w:rsid w:val="00904277"/>
    <w:rsid w:val="009162F5"/>
    <w:rsid w:val="00923869"/>
    <w:rsid w:val="009255B7"/>
    <w:rsid w:val="00925E20"/>
    <w:rsid w:val="009325E9"/>
    <w:rsid w:val="00935B0C"/>
    <w:rsid w:val="0094109C"/>
    <w:rsid w:val="009448B3"/>
    <w:rsid w:val="00947E71"/>
    <w:rsid w:val="00964CC1"/>
    <w:rsid w:val="00965BAE"/>
    <w:rsid w:val="009663CF"/>
    <w:rsid w:val="0097140A"/>
    <w:rsid w:val="009726E4"/>
    <w:rsid w:val="0097353A"/>
    <w:rsid w:val="00976617"/>
    <w:rsid w:val="009855B6"/>
    <w:rsid w:val="00985805"/>
    <w:rsid w:val="00986583"/>
    <w:rsid w:val="00987173"/>
    <w:rsid w:val="009871C0"/>
    <w:rsid w:val="00987805"/>
    <w:rsid w:val="00997CC3"/>
    <w:rsid w:val="009A1EB6"/>
    <w:rsid w:val="009A3830"/>
    <w:rsid w:val="009B246A"/>
    <w:rsid w:val="009F32A3"/>
    <w:rsid w:val="009F6731"/>
    <w:rsid w:val="009F71FE"/>
    <w:rsid w:val="00A17777"/>
    <w:rsid w:val="00A20F4C"/>
    <w:rsid w:val="00A22BF4"/>
    <w:rsid w:val="00A2526A"/>
    <w:rsid w:val="00A40310"/>
    <w:rsid w:val="00A40613"/>
    <w:rsid w:val="00A4372F"/>
    <w:rsid w:val="00A43BEB"/>
    <w:rsid w:val="00A51E4E"/>
    <w:rsid w:val="00A5698C"/>
    <w:rsid w:val="00A56FAB"/>
    <w:rsid w:val="00A6452E"/>
    <w:rsid w:val="00A64CF5"/>
    <w:rsid w:val="00A65CF0"/>
    <w:rsid w:val="00A71331"/>
    <w:rsid w:val="00A75B98"/>
    <w:rsid w:val="00A82BFD"/>
    <w:rsid w:val="00A90B29"/>
    <w:rsid w:val="00A93706"/>
    <w:rsid w:val="00A96503"/>
    <w:rsid w:val="00AA192C"/>
    <w:rsid w:val="00AA612B"/>
    <w:rsid w:val="00AB2696"/>
    <w:rsid w:val="00AB2B4E"/>
    <w:rsid w:val="00AC4046"/>
    <w:rsid w:val="00AC4166"/>
    <w:rsid w:val="00AE6194"/>
    <w:rsid w:val="00AE79C8"/>
    <w:rsid w:val="00B03A8D"/>
    <w:rsid w:val="00B03F4E"/>
    <w:rsid w:val="00B04439"/>
    <w:rsid w:val="00B05992"/>
    <w:rsid w:val="00B136A5"/>
    <w:rsid w:val="00B20E7C"/>
    <w:rsid w:val="00B247FC"/>
    <w:rsid w:val="00B26A26"/>
    <w:rsid w:val="00B336FE"/>
    <w:rsid w:val="00B34EEA"/>
    <w:rsid w:val="00B46B97"/>
    <w:rsid w:val="00B71490"/>
    <w:rsid w:val="00B83767"/>
    <w:rsid w:val="00B92199"/>
    <w:rsid w:val="00B9271E"/>
    <w:rsid w:val="00B92B0C"/>
    <w:rsid w:val="00B935AA"/>
    <w:rsid w:val="00B97CBB"/>
    <w:rsid w:val="00BA047E"/>
    <w:rsid w:val="00BA0E51"/>
    <w:rsid w:val="00BA1F8D"/>
    <w:rsid w:val="00BB77F6"/>
    <w:rsid w:val="00BD59B7"/>
    <w:rsid w:val="00BD6B2A"/>
    <w:rsid w:val="00BF0DC7"/>
    <w:rsid w:val="00C04EDB"/>
    <w:rsid w:val="00C05D4A"/>
    <w:rsid w:val="00C17FDD"/>
    <w:rsid w:val="00C279EE"/>
    <w:rsid w:val="00C27DA5"/>
    <w:rsid w:val="00C31E1B"/>
    <w:rsid w:val="00C32539"/>
    <w:rsid w:val="00C542D5"/>
    <w:rsid w:val="00C54310"/>
    <w:rsid w:val="00C613F9"/>
    <w:rsid w:val="00CC030D"/>
    <w:rsid w:val="00CD0742"/>
    <w:rsid w:val="00CD1551"/>
    <w:rsid w:val="00CD1D2C"/>
    <w:rsid w:val="00CE2228"/>
    <w:rsid w:val="00CE33C9"/>
    <w:rsid w:val="00D00FD8"/>
    <w:rsid w:val="00D0528D"/>
    <w:rsid w:val="00D11B1A"/>
    <w:rsid w:val="00D364CE"/>
    <w:rsid w:val="00D463ED"/>
    <w:rsid w:val="00D57D20"/>
    <w:rsid w:val="00D66A76"/>
    <w:rsid w:val="00D700BA"/>
    <w:rsid w:val="00D85BC2"/>
    <w:rsid w:val="00D87DBA"/>
    <w:rsid w:val="00D94351"/>
    <w:rsid w:val="00D95478"/>
    <w:rsid w:val="00D957DE"/>
    <w:rsid w:val="00DA12AC"/>
    <w:rsid w:val="00DA3C54"/>
    <w:rsid w:val="00DC119F"/>
    <w:rsid w:val="00DD2611"/>
    <w:rsid w:val="00DD65F9"/>
    <w:rsid w:val="00DF4813"/>
    <w:rsid w:val="00E2334B"/>
    <w:rsid w:val="00E24696"/>
    <w:rsid w:val="00E35120"/>
    <w:rsid w:val="00E362BF"/>
    <w:rsid w:val="00E43B57"/>
    <w:rsid w:val="00E44031"/>
    <w:rsid w:val="00E45AD1"/>
    <w:rsid w:val="00E45B09"/>
    <w:rsid w:val="00E45BF6"/>
    <w:rsid w:val="00E51343"/>
    <w:rsid w:val="00E54876"/>
    <w:rsid w:val="00E65FF1"/>
    <w:rsid w:val="00E72371"/>
    <w:rsid w:val="00E73B0F"/>
    <w:rsid w:val="00E9453C"/>
    <w:rsid w:val="00E95BA2"/>
    <w:rsid w:val="00E95E4F"/>
    <w:rsid w:val="00EA10FB"/>
    <w:rsid w:val="00EA2341"/>
    <w:rsid w:val="00EB1353"/>
    <w:rsid w:val="00EB2CC2"/>
    <w:rsid w:val="00EB2CEC"/>
    <w:rsid w:val="00EB6F15"/>
    <w:rsid w:val="00EC1DAD"/>
    <w:rsid w:val="00EC35E9"/>
    <w:rsid w:val="00EC5C05"/>
    <w:rsid w:val="00EC6005"/>
    <w:rsid w:val="00ED385B"/>
    <w:rsid w:val="00EE2B66"/>
    <w:rsid w:val="00EE6827"/>
    <w:rsid w:val="00EE6EC4"/>
    <w:rsid w:val="00EF78EB"/>
    <w:rsid w:val="00F01D9C"/>
    <w:rsid w:val="00F04673"/>
    <w:rsid w:val="00F047A7"/>
    <w:rsid w:val="00F2079C"/>
    <w:rsid w:val="00F23622"/>
    <w:rsid w:val="00F45163"/>
    <w:rsid w:val="00F469DB"/>
    <w:rsid w:val="00F62D65"/>
    <w:rsid w:val="00F639D4"/>
    <w:rsid w:val="00F64D86"/>
    <w:rsid w:val="00F75262"/>
    <w:rsid w:val="00F93A89"/>
    <w:rsid w:val="00FB0E8F"/>
    <w:rsid w:val="00FB12A6"/>
    <w:rsid w:val="00FB2053"/>
    <w:rsid w:val="00FD1DEA"/>
    <w:rsid w:val="00FD4FC0"/>
    <w:rsid w:val="00FD727C"/>
    <w:rsid w:val="00FE483B"/>
    <w:rsid w:val="00FF74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0B00"/>
  <w15:chartTrackingRefBased/>
  <w15:docId w15:val="{61F362DF-4308-47BB-A21D-013997F0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5A2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D5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g"/><Relationship Id="rId33" Type="http://schemas.openxmlformats.org/officeDocument/2006/relationships/image" Target="media/image29.JP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07BD-4FF1-4F6D-9869-2F10FB1D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66</Pages>
  <Words>6709</Words>
  <Characters>40925</Characters>
  <Application>Microsoft Office Word</Application>
  <DocSecurity>0</DocSecurity>
  <Lines>341</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 Holm</dc:creator>
  <cp:keywords/>
  <dc:description/>
  <cp:lastModifiedBy>Ib Holm Hansen</cp:lastModifiedBy>
  <cp:revision>397</cp:revision>
  <cp:lastPrinted>2021-02-16T13:02:00Z</cp:lastPrinted>
  <dcterms:created xsi:type="dcterms:W3CDTF">2021-02-11T15:45:00Z</dcterms:created>
  <dcterms:modified xsi:type="dcterms:W3CDTF">2023-09-14T21:02:00Z</dcterms:modified>
</cp:coreProperties>
</file>